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6D04" w14:textId="77777777" w:rsidR="00725FA2" w:rsidRPr="00E71FC4" w:rsidRDefault="00725FA2" w:rsidP="00725FA2">
      <w:pPr>
        <w:jc w:val="center"/>
        <w:rPr>
          <w:rFonts w:asciiTheme="majorEastAsia" w:eastAsiaTheme="majorEastAsia" w:hAnsiTheme="majorEastAsia"/>
          <w:sz w:val="24"/>
        </w:rPr>
      </w:pPr>
      <w:bookmarkStart w:id="0" w:name="_Hlk443642375"/>
      <w:r w:rsidRPr="00E71FC4">
        <w:rPr>
          <w:rFonts w:asciiTheme="majorEastAsia" w:eastAsiaTheme="majorEastAsia" w:hAnsiTheme="majorEastAsia" w:hint="eastAsia"/>
          <w:sz w:val="24"/>
        </w:rPr>
        <w:t>みよし市</w:t>
      </w:r>
      <w:r w:rsidR="00A43CEE">
        <w:rPr>
          <w:rFonts w:asciiTheme="majorEastAsia" w:eastAsiaTheme="majorEastAsia" w:hAnsiTheme="majorEastAsia" w:hint="eastAsia"/>
          <w:sz w:val="24"/>
        </w:rPr>
        <w:t>再生可能エネルギー等賦存量調査業務委託</w:t>
      </w:r>
      <w:bookmarkEnd w:id="0"/>
      <w:r w:rsidR="00652EF7" w:rsidRPr="00E71FC4">
        <w:rPr>
          <w:rFonts w:asciiTheme="majorEastAsia" w:eastAsiaTheme="majorEastAsia" w:hAnsiTheme="majorEastAsia" w:hint="eastAsia"/>
          <w:sz w:val="24"/>
        </w:rPr>
        <w:t xml:space="preserve"> </w:t>
      </w:r>
      <w:r w:rsidRPr="00E71FC4">
        <w:rPr>
          <w:rFonts w:asciiTheme="majorEastAsia" w:eastAsiaTheme="majorEastAsia" w:hAnsiTheme="majorEastAsia" w:hint="eastAsia"/>
          <w:sz w:val="24"/>
        </w:rPr>
        <w:t>プロポーザル実施要領</w:t>
      </w:r>
    </w:p>
    <w:p w14:paraId="40E910B7" w14:textId="77777777" w:rsidR="00652EF7" w:rsidRPr="00E71FC4" w:rsidRDefault="00652EF7" w:rsidP="00652EF7">
      <w:pPr>
        <w:rPr>
          <w:rFonts w:asciiTheme="majorEastAsia" w:eastAsiaTheme="majorEastAsia" w:hAnsiTheme="majorEastAsia"/>
          <w:sz w:val="24"/>
        </w:rPr>
      </w:pPr>
    </w:p>
    <w:p w14:paraId="4833034A" w14:textId="1D3B4475" w:rsidR="00725FA2" w:rsidRDefault="00652EF7" w:rsidP="00652EF7">
      <w:pPr>
        <w:rPr>
          <w:rFonts w:asciiTheme="majorEastAsia" w:eastAsiaTheme="majorEastAsia" w:hAnsiTheme="majorEastAsia"/>
          <w:sz w:val="22"/>
        </w:rPr>
      </w:pPr>
      <w:r w:rsidRPr="00DB512C">
        <w:rPr>
          <w:rFonts w:asciiTheme="majorEastAsia" w:eastAsiaTheme="majorEastAsia" w:hAnsiTheme="majorEastAsia" w:hint="eastAsia"/>
          <w:sz w:val="22"/>
        </w:rPr>
        <w:t xml:space="preserve">１　</w:t>
      </w:r>
      <w:r w:rsidR="00ED54B4" w:rsidRPr="00DB512C">
        <w:rPr>
          <w:rFonts w:asciiTheme="majorEastAsia" w:eastAsiaTheme="majorEastAsia" w:hAnsiTheme="majorEastAsia" w:hint="eastAsia"/>
          <w:sz w:val="22"/>
        </w:rPr>
        <w:t>趣旨</w:t>
      </w:r>
    </w:p>
    <w:p w14:paraId="05BE03FD" w14:textId="4D968694" w:rsidR="00477A5F" w:rsidRPr="00EC39DC" w:rsidRDefault="00477A5F" w:rsidP="0027664F">
      <w:pPr>
        <w:ind w:left="220" w:hangingChars="100" w:hanging="220"/>
        <w:rPr>
          <w:rFonts w:asciiTheme="minorEastAsia" w:hAnsiTheme="minorEastAsia"/>
          <w:sz w:val="22"/>
        </w:rPr>
      </w:pPr>
      <w:r>
        <w:rPr>
          <w:rFonts w:asciiTheme="majorEastAsia" w:eastAsiaTheme="majorEastAsia" w:hAnsiTheme="majorEastAsia" w:hint="eastAsia"/>
          <w:sz w:val="22"/>
        </w:rPr>
        <w:t xml:space="preserve">　　</w:t>
      </w:r>
      <w:r w:rsidRPr="00EC39DC">
        <w:rPr>
          <w:rFonts w:asciiTheme="minorEastAsia" w:hAnsiTheme="minorEastAsia" w:hint="eastAsia"/>
          <w:sz w:val="22"/>
        </w:rPr>
        <w:t>本市では、令和元（2019）年12月4日に「ゼロカーボンシティ宣言」を行っており、令和32（2050）年までに市内における二酸化炭素排出量を実質ゼロにすることを目標として</w:t>
      </w:r>
      <w:r w:rsidR="00FC160F">
        <w:rPr>
          <w:rFonts w:asciiTheme="minorEastAsia" w:hAnsiTheme="minorEastAsia" w:hint="eastAsia"/>
          <w:sz w:val="22"/>
        </w:rPr>
        <w:t>います</w:t>
      </w:r>
      <w:r w:rsidRPr="00EC39DC">
        <w:rPr>
          <w:rFonts w:asciiTheme="minorEastAsia" w:hAnsiTheme="minorEastAsia" w:hint="eastAsia"/>
          <w:sz w:val="22"/>
        </w:rPr>
        <w:t>。令和3年3月に策定した「第2次みよし市環境基本計画」では「みよし市の地域特性に対応した削減方策」、「継続的な省エネ活動の推進、運用改善や高効率設備への更新」、「再生可能エネルギーの積極的な導入、利活用」、「吸収源の確保・保全」を推進する長期的な「二酸化炭素排出量削減計画」の策定・推進体制の構築を行うこととしていることから、「ゼロカーボンシティ宣言」の実現に向けた基礎調査業務を委託</w:t>
      </w:r>
      <w:r w:rsidR="007E6F13">
        <w:rPr>
          <w:rFonts w:asciiTheme="minorEastAsia" w:hAnsiTheme="minorEastAsia" w:hint="eastAsia"/>
          <w:sz w:val="22"/>
        </w:rPr>
        <w:t>します</w:t>
      </w:r>
      <w:r w:rsidRPr="00EC39DC">
        <w:rPr>
          <w:rFonts w:asciiTheme="minorEastAsia" w:hAnsiTheme="minorEastAsia" w:hint="eastAsia"/>
          <w:sz w:val="22"/>
        </w:rPr>
        <w:t>。</w:t>
      </w:r>
    </w:p>
    <w:p w14:paraId="6811FA4F" w14:textId="774BCE98" w:rsidR="00C633B6" w:rsidRDefault="00C633B6" w:rsidP="00C633B6">
      <w:pPr>
        <w:spacing w:line="340" w:lineRule="exact"/>
        <w:ind w:left="238" w:hangingChars="108" w:hanging="238"/>
        <w:rPr>
          <w:sz w:val="22"/>
        </w:rPr>
      </w:pPr>
      <w:r w:rsidRPr="00DB512C">
        <w:rPr>
          <w:rFonts w:hint="eastAsia"/>
          <w:sz w:val="22"/>
        </w:rPr>
        <w:t xml:space="preserve">　　</w:t>
      </w:r>
      <w:r w:rsidR="008A6774" w:rsidRPr="008A6774">
        <w:rPr>
          <w:rFonts w:hint="eastAsia"/>
          <w:sz w:val="22"/>
        </w:rPr>
        <w:t>これらを踏まえ、みよし市再生可能エネルギー等賦存量調査業務委託の実施にあたっては、価格のみではなく事業者にかかる業務実績、専門性、技術力、企画力、創造性等を勘案し、総合的な見地から判断して最適な事業者と契約を締結する必要があることから、プロポーザル方式により契約の相手方となる候補者（以下「契約候補者」という。）を選定するものとします。</w:t>
      </w:r>
    </w:p>
    <w:p w14:paraId="32419E19" w14:textId="77777777" w:rsidR="003B57F2" w:rsidRPr="00DB512C" w:rsidRDefault="003B57F2" w:rsidP="00C633B6">
      <w:pPr>
        <w:spacing w:line="340" w:lineRule="exact"/>
        <w:ind w:left="238" w:hangingChars="108" w:hanging="238"/>
        <w:rPr>
          <w:sz w:val="22"/>
        </w:rPr>
      </w:pPr>
    </w:p>
    <w:p w14:paraId="14BC8D08" w14:textId="77777777" w:rsidR="0013025A" w:rsidRPr="00DB512C" w:rsidRDefault="0013025A" w:rsidP="0013025A">
      <w:pPr>
        <w:rPr>
          <w:rFonts w:asciiTheme="majorEastAsia" w:eastAsiaTheme="majorEastAsia" w:hAnsiTheme="majorEastAsia"/>
          <w:sz w:val="22"/>
        </w:rPr>
      </w:pPr>
      <w:r w:rsidRPr="00DB512C">
        <w:rPr>
          <w:rFonts w:asciiTheme="majorEastAsia" w:eastAsiaTheme="majorEastAsia" w:hAnsiTheme="majorEastAsia" w:hint="eastAsia"/>
          <w:sz w:val="22"/>
        </w:rPr>
        <w:t>２</w:t>
      </w:r>
      <w:r w:rsidR="00C633B6" w:rsidRPr="00DB512C">
        <w:rPr>
          <w:rFonts w:asciiTheme="majorEastAsia" w:eastAsiaTheme="majorEastAsia" w:hAnsiTheme="majorEastAsia" w:hint="eastAsia"/>
          <w:sz w:val="22"/>
        </w:rPr>
        <w:t xml:space="preserve">　</w:t>
      </w:r>
      <w:r w:rsidRPr="00DB512C">
        <w:rPr>
          <w:rFonts w:asciiTheme="majorEastAsia" w:eastAsiaTheme="majorEastAsia" w:hAnsiTheme="majorEastAsia" w:hint="eastAsia"/>
          <w:sz w:val="22"/>
        </w:rPr>
        <w:t>業務の概要</w:t>
      </w:r>
    </w:p>
    <w:p w14:paraId="207B27B4" w14:textId="30C102A7" w:rsidR="00AE5D3C" w:rsidRPr="00DB512C" w:rsidRDefault="0013025A" w:rsidP="00E71FC4">
      <w:pPr>
        <w:rPr>
          <w:rFonts w:asciiTheme="minorEastAsia" w:hAnsiTheme="minorEastAsia"/>
          <w:sz w:val="22"/>
        </w:rPr>
      </w:pPr>
      <w:r w:rsidRPr="00DB512C">
        <w:rPr>
          <w:rFonts w:asciiTheme="minorEastAsia" w:hAnsiTheme="minorEastAsia" w:hint="eastAsia"/>
          <w:sz w:val="22"/>
        </w:rPr>
        <w:t>（１）</w:t>
      </w:r>
      <w:r w:rsidR="008A6774">
        <w:rPr>
          <w:rFonts w:asciiTheme="minorEastAsia" w:hAnsiTheme="minorEastAsia" w:hint="eastAsia"/>
          <w:sz w:val="22"/>
        </w:rPr>
        <w:t>委託</w:t>
      </w:r>
      <w:r w:rsidRPr="00DB512C">
        <w:rPr>
          <w:rFonts w:asciiTheme="minorEastAsia" w:hAnsiTheme="minorEastAsia" w:hint="eastAsia"/>
          <w:sz w:val="22"/>
        </w:rPr>
        <w:t>業務名</w:t>
      </w:r>
    </w:p>
    <w:p w14:paraId="2FAED5EB" w14:textId="77777777" w:rsidR="00725FA2" w:rsidRPr="00DB512C" w:rsidRDefault="00662046" w:rsidP="00E71FC4">
      <w:pPr>
        <w:ind w:firstLineChars="300" w:firstLine="660"/>
        <w:rPr>
          <w:rFonts w:asciiTheme="minorEastAsia" w:hAnsiTheme="minorEastAsia"/>
          <w:sz w:val="22"/>
        </w:rPr>
      </w:pPr>
      <w:r w:rsidRPr="00DB512C">
        <w:rPr>
          <w:rFonts w:asciiTheme="minorEastAsia" w:hAnsiTheme="minorEastAsia" w:hint="eastAsia"/>
          <w:sz w:val="22"/>
        </w:rPr>
        <w:t>みよし市</w:t>
      </w:r>
      <w:bookmarkStart w:id="1" w:name="_Hlk72253185"/>
      <w:r w:rsidR="00A43CEE">
        <w:rPr>
          <w:rFonts w:asciiTheme="minorEastAsia" w:hAnsiTheme="minorEastAsia" w:hint="eastAsia"/>
          <w:sz w:val="22"/>
        </w:rPr>
        <w:t>再生可能エネルギー等賦存量調査</w:t>
      </w:r>
      <w:bookmarkEnd w:id="1"/>
      <w:r w:rsidR="00A43CEE">
        <w:rPr>
          <w:rFonts w:asciiTheme="minorEastAsia" w:hAnsiTheme="minorEastAsia" w:hint="eastAsia"/>
          <w:sz w:val="22"/>
        </w:rPr>
        <w:t>業務委託</w:t>
      </w:r>
    </w:p>
    <w:p w14:paraId="615174AE" w14:textId="77777777" w:rsidR="00AE5D3C" w:rsidRPr="00DB512C" w:rsidRDefault="00DD0196" w:rsidP="00AE5D3C">
      <w:pPr>
        <w:rPr>
          <w:rFonts w:asciiTheme="minorEastAsia" w:hAnsiTheme="minorEastAsia"/>
          <w:sz w:val="22"/>
        </w:rPr>
      </w:pPr>
      <w:r w:rsidRPr="00DB512C">
        <w:rPr>
          <w:rFonts w:asciiTheme="minorEastAsia" w:hAnsiTheme="minorEastAsia" w:hint="eastAsia"/>
          <w:sz w:val="22"/>
        </w:rPr>
        <w:t>（２）業務内容</w:t>
      </w:r>
    </w:p>
    <w:p w14:paraId="0CF62F06" w14:textId="524636D6" w:rsidR="00C633B6" w:rsidRPr="00DB512C" w:rsidRDefault="0062510D" w:rsidP="00E71FC4">
      <w:pPr>
        <w:ind w:firstLineChars="300" w:firstLine="660"/>
        <w:rPr>
          <w:rFonts w:asciiTheme="minorEastAsia" w:hAnsiTheme="minorEastAsia"/>
          <w:sz w:val="22"/>
        </w:rPr>
      </w:pPr>
      <w:r w:rsidRPr="00DB512C">
        <w:rPr>
          <w:rFonts w:asciiTheme="minorEastAsia" w:hAnsiTheme="minorEastAsia" w:hint="eastAsia"/>
          <w:sz w:val="22"/>
        </w:rPr>
        <w:t>別紙「みよし市</w:t>
      </w:r>
      <w:r w:rsidR="00A43CEE" w:rsidRPr="00A43CEE">
        <w:rPr>
          <w:rFonts w:asciiTheme="minorEastAsia" w:hAnsiTheme="minorEastAsia" w:hint="eastAsia"/>
          <w:sz w:val="22"/>
        </w:rPr>
        <w:t>再生可能エネルギー等賦存量調査業務</w:t>
      </w:r>
      <w:r w:rsidR="003B114C">
        <w:rPr>
          <w:rFonts w:asciiTheme="minorEastAsia" w:hAnsiTheme="minorEastAsia" w:hint="eastAsia"/>
          <w:sz w:val="22"/>
        </w:rPr>
        <w:t>委託</w:t>
      </w:r>
      <w:r w:rsidRPr="00DB512C">
        <w:rPr>
          <w:rFonts w:asciiTheme="minorEastAsia" w:hAnsiTheme="minorEastAsia" w:hint="eastAsia"/>
          <w:sz w:val="22"/>
        </w:rPr>
        <w:t>仕様書」のとおり</w:t>
      </w:r>
    </w:p>
    <w:p w14:paraId="5B76BDAA" w14:textId="77777777" w:rsidR="00AE5D3C" w:rsidRPr="00DB512C" w:rsidRDefault="00DD0196" w:rsidP="00E71FC4">
      <w:pPr>
        <w:rPr>
          <w:rFonts w:asciiTheme="minorEastAsia" w:hAnsiTheme="minorEastAsia"/>
          <w:sz w:val="22"/>
        </w:rPr>
      </w:pPr>
      <w:r w:rsidRPr="00DB512C">
        <w:rPr>
          <w:rFonts w:asciiTheme="minorEastAsia" w:hAnsiTheme="minorEastAsia" w:hint="eastAsia"/>
          <w:sz w:val="22"/>
        </w:rPr>
        <w:t>（３）</w:t>
      </w:r>
      <w:r w:rsidR="00725FA2" w:rsidRPr="00DB512C">
        <w:rPr>
          <w:rFonts w:asciiTheme="minorEastAsia" w:hAnsiTheme="minorEastAsia" w:hint="eastAsia"/>
          <w:sz w:val="22"/>
        </w:rPr>
        <w:t>履行期間</w:t>
      </w:r>
    </w:p>
    <w:p w14:paraId="7556FD58" w14:textId="77777777" w:rsidR="00725FA2" w:rsidRPr="00DB512C" w:rsidRDefault="00DD0196" w:rsidP="00E71FC4">
      <w:pPr>
        <w:ind w:firstLineChars="300" w:firstLine="660"/>
        <w:rPr>
          <w:rFonts w:asciiTheme="minorEastAsia" w:hAnsiTheme="minorEastAsia"/>
          <w:sz w:val="22"/>
        </w:rPr>
      </w:pPr>
      <w:r w:rsidRPr="00DB512C">
        <w:rPr>
          <w:rFonts w:hint="eastAsia"/>
          <w:sz w:val="22"/>
        </w:rPr>
        <w:t>契約</w:t>
      </w:r>
      <w:r w:rsidR="00843E4E" w:rsidRPr="00DB512C">
        <w:rPr>
          <w:rFonts w:hint="eastAsia"/>
          <w:sz w:val="22"/>
        </w:rPr>
        <w:t>締結</w:t>
      </w:r>
      <w:r w:rsidRPr="00DB512C">
        <w:rPr>
          <w:rFonts w:hint="eastAsia"/>
          <w:sz w:val="22"/>
        </w:rPr>
        <w:t>日</w:t>
      </w:r>
      <w:r w:rsidR="00843E4E" w:rsidRPr="00DB512C">
        <w:rPr>
          <w:rFonts w:hint="eastAsia"/>
          <w:sz w:val="22"/>
        </w:rPr>
        <w:t>の翌日</w:t>
      </w:r>
      <w:r w:rsidR="00CF7FCA" w:rsidRPr="00DB512C">
        <w:rPr>
          <w:rFonts w:hint="eastAsia"/>
          <w:sz w:val="22"/>
        </w:rPr>
        <w:t>から令和</w:t>
      </w:r>
      <w:r w:rsidR="00A43CEE">
        <w:rPr>
          <w:rFonts w:asciiTheme="minorEastAsia" w:hAnsiTheme="minorEastAsia" w:hint="eastAsia"/>
          <w:sz w:val="22"/>
        </w:rPr>
        <w:t>５</w:t>
      </w:r>
      <w:r w:rsidR="00662046" w:rsidRPr="00DB512C">
        <w:rPr>
          <w:rFonts w:asciiTheme="minorEastAsia" w:hAnsiTheme="minorEastAsia" w:hint="eastAsia"/>
          <w:sz w:val="22"/>
        </w:rPr>
        <w:t>年</w:t>
      </w:r>
      <w:r w:rsidR="00C2330F" w:rsidRPr="00DB512C">
        <w:rPr>
          <w:rFonts w:asciiTheme="minorEastAsia" w:hAnsiTheme="minorEastAsia" w:hint="eastAsia"/>
          <w:sz w:val="22"/>
        </w:rPr>
        <w:t>３</w:t>
      </w:r>
      <w:r w:rsidR="00662046" w:rsidRPr="00DB512C">
        <w:rPr>
          <w:rFonts w:asciiTheme="minorEastAsia" w:hAnsiTheme="minorEastAsia" w:hint="eastAsia"/>
          <w:sz w:val="22"/>
        </w:rPr>
        <w:t>月</w:t>
      </w:r>
      <w:r w:rsidR="009E2804">
        <w:rPr>
          <w:rFonts w:asciiTheme="minorEastAsia" w:hAnsiTheme="minorEastAsia" w:hint="eastAsia"/>
          <w:sz w:val="22"/>
        </w:rPr>
        <w:t>２</w:t>
      </w:r>
      <w:r w:rsidR="00A43CEE">
        <w:rPr>
          <w:rFonts w:asciiTheme="minorEastAsia" w:hAnsiTheme="minorEastAsia" w:hint="eastAsia"/>
          <w:sz w:val="22"/>
        </w:rPr>
        <w:t>４</w:t>
      </w:r>
      <w:r w:rsidR="00662046" w:rsidRPr="00DB512C">
        <w:rPr>
          <w:rFonts w:asciiTheme="minorEastAsia" w:hAnsiTheme="minorEastAsia" w:hint="eastAsia"/>
          <w:sz w:val="22"/>
        </w:rPr>
        <w:t>日</w:t>
      </w:r>
      <w:r w:rsidRPr="00DB512C">
        <w:rPr>
          <w:rFonts w:hint="eastAsia"/>
          <w:sz w:val="22"/>
        </w:rPr>
        <w:t>まで（</w:t>
      </w:r>
      <w:r w:rsidR="00C633B6" w:rsidRPr="00DB512C">
        <w:rPr>
          <w:rFonts w:hint="eastAsia"/>
          <w:sz w:val="22"/>
        </w:rPr>
        <w:t>２</w:t>
      </w:r>
      <w:r w:rsidRPr="00DB512C">
        <w:rPr>
          <w:rFonts w:hint="eastAsia"/>
          <w:sz w:val="22"/>
        </w:rPr>
        <w:t>か年継続事業）</w:t>
      </w:r>
    </w:p>
    <w:p w14:paraId="254209F6" w14:textId="0F6B04D4" w:rsidR="00AE5D3C" w:rsidRPr="00DB512C" w:rsidRDefault="00DD0196" w:rsidP="00DD0196">
      <w:pPr>
        <w:rPr>
          <w:rFonts w:asciiTheme="minorEastAsia" w:hAnsiTheme="minorEastAsia"/>
          <w:sz w:val="22"/>
        </w:rPr>
      </w:pPr>
      <w:r w:rsidRPr="00DB512C">
        <w:rPr>
          <w:rFonts w:asciiTheme="minorEastAsia" w:hAnsiTheme="minorEastAsia" w:hint="eastAsia"/>
          <w:sz w:val="22"/>
        </w:rPr>
        <w:t>（４）</w:t>
      </w:r>
      <w:r w:rsidR="008A6774">
        <w:rPr>
          <w:rFonts w:asciiTheme="minorEastAsia" w:hAnsiTheme="minorEastAsia" w:hint="eastAsia"/>
          <w:sz w:val="22"/>
        </w:rPr>
        <w:t>契約上限金</w:t>
      </w:r>
      <w:r w:rsidR="008B4021" w:rsidRPr="00DB512C">
        <w:rPr>
          <w:rFonts w:asciiTheme="minorEastAsia" w:hAnsiTheme="minorEastAsia" w:hint="eastAsia"/>
          <w:sz w:val="22"/>
        </w:rPr>
        <w:t>額</w:t>
      </w:r>
    </w:p>
    <w:p w14:paraId="7184F8E8" w14:textId="020EA528" w:rsidR="008B4021" w:rsidRPr="00DB512C" w:rsidRDefault="008B4021" w:rsidP="00E71FC4">
      <w:pPr>
        <w:ind w:firstLineChars="300" w:firstLine="660"/>
        <w:rPr>
          <w:rFonts w:asciiTheme="minorEastAsia" w:hAnsiTheme="minorEastAsia"/>
          <w:sz w:val="22"/>
        </w:rPr>
      </w:pPr>
      <w:r w:rsidRPr="00DB512C">
        <w:rPr>
          <w:rFonts w:asciiTheme="minorEastAsia" w:hAnsiTheme="minorEastAsia" w:hint="eastAsia"/>
          <w:sz w:val="22"/>
        </w:rPr>
        <w:t>金</w:t>
      </w:r>
      <w:r w:rsidR="00B01A1A">
        <w:rPr>
          <w:rFonts w:asciiTheme="minorEastAsia" w:hAnsiTheme="minorEastAsia" w:hint="eastAsia"/>
          <w:sz w:val="22"/>
        </w:rPr>
        <w:t>６，６００，０００</w:t>
      </w:r>
      <w:r w:rsidRPr="00DB512C">
        <w:rPr>
          <w:rFonts w:asciiTheme="minorEastAsia" w:hAnsiTheme="minorEastAsia" w:hint="eastAsia"/>
          <w:sz w:val="22"/>
        </w:rPr>
        <w:t>円（消費</w:t>
      </w:r>
      <w:r w:rsidRPr="00DB512C">
        <w:rPr>
          <w:rFonts w:hint="eastAsia"/>
          <w:sz w:val="22"/>
        </w:rPr>
        <w:t>税及び地方消費税を含む。）</w:t>
      </w:r>
    </w:p>
    <w:p w14:paraId="154DD49E" w14:textId="1A5AE8BF" w:rsidR="008B4021" w:rsidRDefault="00E71FC4" w:rsidP="00DD0196">
      <w:pPr>
        <w:rPr>
          <w:rFonts w:asciiTheme="minorEastAsia" w:hAnsiTheme="minorEastAsia"/>
          <w:sz w:val="22"/>
        </w:rPr>
      </w:pPr>
      <w:r>
        <w:rPr>
          <w:rFonts w:asciiTheme="minorEastAsia" w:hAnsiTheme="minorEastAsia" w:hint="eastAsia"/>
          <w:sz w:val="22"/>
        </w:rPr>
        <w:t xml:space="preserve">　　</w:t>
      </w:r>
      <w:r w:rsidR="008B4021" w:rsidRPr="00DB512C">
        <w:rPr>
          <w:rFonts w:asciiTheme="minorEastAsia" w:hAnsiTheme="minorEastAsia" w:hint="eastAsia"/>
          <w:sz w:val="22"/>
        </w:rPr>
        <w:t>（内訳：</w:t>
      </w:r>
      <w:r w:rsidR="00D03D56">
        <w:rPr>
          <w:rFonts w:asciiTheme="minorEastAsia" w:hAnsiTheme="minorEastAsia" w:hint="eastAsia"/>
          <w:sz w:val="22"/>
        </w:rPr>
        <w:t>令和</w:t>
      </w:r>
      <w:r w:rsidR="00A43CEE">
        <w:rPr>
          <w:rFonts w:asciiTheme="minorEastAsia" w:hAnsiTheme="minorEastAsia" w:hint="eastAsia"/>
          <w:sz w:val="22"/>
        </w:rPr>
        <w:t>３</w:t>
      </w:r>
      <w:r w:rsidR="008B4021" w:rsidRPr="00DB512C">
        <w:rPr>
          <w:rFonts w:asciiTheme="minorEastAsia" w:hAnsiTheme="minorEastAsia" w:hint="eastAsia"/>
          <w:sz w:val="22"/>
        </w:rPr>
        <w:t>年度</w:t>
      </w:r>
      <w:r w:rsidR="00B01A1A">
        <w:rPr>
          <w:rFonts w:asciiTheme="minorEastAsia" w:hAnsiTheme="minorEastAsia" w:hint="eastAsia"/>
          <w:sz w:val="22"/>
        </w:rPr>
        <w:t>２，２００，０００</w:t>
      </w:r>
      <w:r w:rsidR="008B4021" w:rsidRPr="00DB512C">
        <w:rPr>
          <w:rFonts w:asciiTheme="minorEastAsia" w:hAnsiTheme="minorEastAsia" w:hint="eastAsia"/>
          <w:sz w:val="22"/>
        </w:rPr>
        <w:t>円、</w:t>
      </w:r>
      <w:r w:rsidR="00CF7FCA" w:rsidRPr="00DB512C">
        <w:rPr>
          <w:rFonts w:asciiTheme="minorEastAsia" w:hAnsiTheme="minorEastAsia" w:hint="eastAsia"/>
          <w:sz w:val="22"/>
        </w:rPr>
        <w:t>令和</w:t>
      </w:r>
      <w:r w:rsidR="00A43CEE">
        <w:rPr>
          <w:rFonts w:asciiTheme="minorEastAsia" w:hAnsiTheme="minorEastAsia" w:hint="eastAsia"/>
          <w:sz w:val="22"/>
        </w:rPr>
        <w:t>４</w:t>
      </w:r>
      <w:r w:rsidR="008B4021" w:rsidRPr="00DB512C">
        <w:rPr>
          <w:rFonts w:asciiTheme="minorEastAsia" w:hAnsiTheme="minorEastAsia" w:hint="eastAsia"/>
          <w:sz w:val="22"/>
        </w:rPr>
        <w:t>年度</w:t>
      </w:r>
      <w:r w:rsidR="00B01A1A">
        <w:rPr>
          <w:rFonts w:asciiTheme="minorEastAsia" w:hAnsiTheme="minorEastAsia" w:hint="eastAsia"/>
          <w:sz w:val="22"/>
        </w:rPr>
        <w:t>４，４００，０００</w:t>
      </w:r>
      <w:r w:rsidR="000A441F" w:rsidRPr="00DB512C">
        <w:rPr>
          <w:rFonts w:asciiTheme="minorEastAsia" w:hAnsiTheme="minorEastAsia" w:hint="eastAsia"/>
          <w:sz w:val="22"/>
        </w:rPr>
        <w:t>円</w:t>
      </w:r>
      <w:r w:rsidR="008B4021" w:rsidRPr="00DB512C">
        <w:rPr>
          <w:rFonts w:asciiTheme="minorEastAsia" w:hAnsiTheme="minorEastAsia" w:hint="eastAsia"/>
          <w:sz w:val="22"/>
        </w:rPr>
        <w:t>）</w:t>
      </w:r>
    </w:p>
    <w:p w14:paraId="2C9F9BB0" w14:textId="77777777" w:rsidR="003B57F2" w:rsidRPr="00DB512C" w:rsidRDefault="003B57F2" w:rsidP="00DD0196">
      <w:pPr>
        <w:rPr>
          <w:rFonts w:asciiTheme="minorEastAsia" w:hAnsiTheme="minorEastAsia"/>
          <w:sz w:val="22"/>
        </w:rPr>
      </w:pPr>
    </w:p>
    <w:p w14:paraId="65E28072" w14:textId="77777777" w:rsidR="008B4021" w:rsidRPr="00DB512C" w:rsidRDefault="000A441F" w:rsidP="00662046">
      <w:pPr>
        <w:rPr>
          <w:rFonts w:asciiTheme="majorEastAsia" w:eastAsiaTheme="majorEastAsia" w:hAnsiTheme="majorEastAsia"/>
          <w:sz w:val="22"/>
        </w:rPr>
      </w:pPr>
      <w:r w:rsidRPr="00DB512C">
        <w:rPr>
          <w:rFonts w:asciiTheme="majorEastAsia" w:eastAsiaTheme="majorEastAsia" w:hAnsiTheme="majorEastAsia" w:hint="eastAsia"/>
          <w:sz w:val="22"/>
        </w:rPr>
        <w:t xml:space="preserve">３　</w:t>
      </w:r>
      <w:r w:rsidR="00AE5D3C" w:rsidRPr="00DB512C">
        <w:rPr>
          <w:rFonts w:asciiTheme="majorEastAsia" w:eastAsiaTheme="majorEastAsia" w:hAnsiTheme="majorEastAsia" w:hint="eastAsia"/>
          <w:sz w:val="22"/>
        </w:rPr>
        <w:t>本契約に係る受託者の選定</w:t>
      </w:r>
      <w:r w:rsidR="008B4021" w:rsidRPr="00DB512C">
        <w:rPr>
          <w:rFonts w:asciiTheme="majorEastAsia" w:eastAsiaTheme="majorEastAsia" w:hAnsiTheme="majorEastAsia" w:hint="eastAsia"/>
          <w:sz w:val="22"/>
        </w:rPr>
        <w:t>方法</w:t>
      </w:r>
    </w:p>
    <w:p w14:paraId="30DDC7CD" w14:textId="77777777" w:rsidR="005328E2" w:rsidRDefault="008B4021" w:rsidP="00AE5D3C">
      <w:pPr>
        <w:ind w:left="220" w:hangingChars="100" w:hanging="220"/>
        <w:rPr>
          <w:sz w:val="22"/>
        </w:rPr>
      </w:pPr>
      <w:r w:rsidRPr="00DB512C">
        <w:rPr>
          <w:rFonts w:hint="eastAsia"/>
          <w:sz w:val="22"/>
        </w:rPr>
        <w:t xml:space="preserve">　　</w:t>
      </w:r>
      <w:r w:rsidR="00AE5D3C" w:rsidRPr="00DB512C">
        <w:rPr>
          <w:rFonts w:hint="eastAsia"/>
          <w:sz w:val="22"/>
        </w:rPr>
        <w:t>本契約は、公募型プロポーザルにより契約候補者を決定するものとします。</w:t>
      </w:r>
    </w:p>
    <w:p w14:paraId="3D668775" w14:textId="11F9A28D" w:rsidR="008B4021" w:rsidRDefault="00AE5D3C" w:rsidP="005328E2">
      <w:pPr>
        <w:ind w:leftChars="100" w:left="210" w:firstLineChars="100" w:firstLine="220"/>
        <w:rPr>
          <w:rFonts w:asciiTheme="minorEastAsia" w:hAnsiTheme="minorEastAsia"/>
          <w:sz w:val="22"/>
        </w:rPr>
      </w:pPr>
      <w:r w:rsidRPr="00DB512C">
        <w:rPr>
          <w:rFonts w:hint="eastAsia"/>
          <w:sz w:val="22"/>
        </w:rPr>
        <w:t>なお、契約候補者の選定については</w:t>
      </w:r>
      <w:r w:rsidRPr="00DB512C">
        <w:rPr>
          <w:rFonts w:asciiTheme="minorEastAsia" w:hAnsiTheme="minorEastAsia" w:hint="eastAsia"/>
          <w:sz w:val="22"/>
        </w:rPr>
        <w:t>みよし市</w:t>
      </w:r>
      <w:r w:rsidR="00A43CEE">
        <w:rPr>
          <w:rFonts w:asciiTheme="minorEastAsia" w:hAnsiTheme="minorEastAsia" w:hint="eastAsia"/>
          <w:sz w:val="22"/>
        </w:rPr>
        <w:t>再生可能エネルギー等賦存量調査業務委託</w:t>
      </w:r>
      <w:r w:rsidRPr="00DB512C">
        <w:rPr>
          <w:rFonts w:asciiTheme="minorEastAsia" w:hAnsiTheme="minorEastAsia" w:hint="eastAsia"/>
          <w:sz w:val="22"/>
        </w:rPr>
        <w:t>プロポーザル事業者選定委員会が行うものとします。</w:t>
      </w:r>
    </w:p>
    <w:p w14:paraId="4D63DA31" w14:textId="77777777" w:rsidR="003B57F2" w:rsidRPr="00DB512C" w:rsidRDefault="003B57F2" w:rsidP="00AE5D3C">
      <w:pPr>
        <w:ind w:left="220" w:hangingChars="100" w:hanging="220"/>
        <w:rPr>
          <w:sz w:val="22"/>
        </w:rPr>
      </w:pPr>
    </w:p>
    <w:p w14:paraId="21675884" w14:textId="77777777" w:rsidR="008B4021" w:rsidRPr="00DB512C" w:rsidRDefault="008B4021" w:rsidP="00662046">
      <w:pPr>
        <w:rPr>
          <w:rFonts w:asciiTheme="majorEastAsia" w:eastAsiaTheme="majorEastAsia" w:hAnsiTheme="majorEastAsia"/>
          <w:sz w:val="22"/>
        </w:rPr>
      </w:pPr>
      <w:r w:rsidRPr="00DB512C">
        <w:rPr>
          <w:rFonts w:asciiTheme="majorEastAsia" w:eastAsiaTheme="majorEastAsia" w:hAnsiTheme="majorEastAsia" w:hint="eastAsia"/>
          <w:sz w:val="22"/>
        </w:rPr>
        <w:t>４</w:t>
      </w:r>
      <w:r w:rsidR="00D50729" w:rsidRPr="00DB512C">
        <w:rPr>
          <w:rFonts w:asciiTheme="majorEastAsia" w:eastAsiaTheme="majorEastAsia" w:hAnsiTheme="majorEastAsia" w:hint="eastAsia"/>
          <w:sz w:val="22"/>
        </w:rPr>
        <w:t xml:space="preserve">　</w:t>
      </w:r>
      <w:r w:rsidRPr="00DB512C">
        <w:rPr>
          <w:rFonts w:asciiTheme="majorEastAsia" w:eastAsiaTheme="majorEastAsia" w:hAnsiTheme="majorEastAsia" w:hint="eastAsia"/>
          <w:sz w:val="22"/>
        </w:rPr>
        <w:t>参加資格要件</w:t>
      </w:r>
    </w:p>
    <w:p w14:paraId="036C1D18" w14:textId="621F6993" w:rsidR="005328E2" w:rsidRDefault="008B4021" w:rsidP="008B4021">
      <w:pPr>
        <w:ind w:left="220" w:hangingChars="100" w:hanging="220"/>
        <w:rPr>
          <w:rFonts w:asciiTheme="minorEastAsia" w:hAnsiTheme="minorEastAsia"/>
          <w:sz w:val="22"/>
        </w:rPr>
      </w:pPr>
      <w:r w:rsidRPr="00DB512C">
        <w:rPr>
          <w:rFonts w:asciiTheme="minorEastAsia" w:hAnsiTheme="minorEastAsia" w:hint="eastAsia"/>
          <w:sz w:val="22"/>
        </w:rPr>
        <w:t xml:space="preserve">　　このプロポーザルに参加しようとする者は、次に掲げる条件</w:t>
      </w:r>
      <w:r w:rsidR="005328E2">
        <w:rPr>
          <w:rFonts w:asciiTheme="minorEastAsia" w:hAnsiTheme="minorEastAsia" w:hint="eastAsia"/>
          <w:sz w:val="22"/>
        </w:rPr>
        <w:t>のいずれにも該当する者とします</w:t>
      </w:r>
      <w:r w:rsidRPr="00DB512C">
        <w:rPr>
          <w:rFonts w:asciiTheme="minorEastAsia" w:hAnsiTheme="minorEastAsia" w:hint="eastAsia"/>
          <w:sz w:val="22"/>
        </w:rPr>
        <w:t>。</w:t>
      </w:r>
    </w:p>
    <w:p w14:paraId="14BB7E99" w14:textId="677EB82A" w:rsidR="008B4021" w:rsidRPr="00DB512C" w:rsidRDefault="008B4021" w:rsidP="005328E2">
      <w:pPr>
        <w:ind w:leftChars="100" w:left="210" w:firstLineChars="100" w:firstLine="220"/>
        <w:rPr>
          <w:rFonts w:asciiTheme="minorEastAsia" w:hAnsiTheme="minorEastAsia"/>
          <w:sz w:val="22"/>
        </w:rPr>
      </w:pPr>
      <w:r w:rsidRPr="00DB512C">
        <w:rPr>
          <w:rFonts w:asciiTheme="minorEastAsia" w:hAnsiTheme="minorEastAsia" w:hint="eastAsia"/>
          <w:sz w:val="22"/>
        </w:rPr>
        <w:t>なお、複数の企業による共同参加は認めません。</w:t>
      </w:r>
    </w:p>
    <w:p w14:paraId="77F4615C" w14:textId="6A220FD4" w:rsidR="008B4021" w:rsidRPr="002A6FD9" w:rsidRDefault="008A6774" w:rsidP="007E6F13">
      <w:pPr>
        <w:ind w:left="550" w:right="-1" w:hangingChars="250" w:hanging="550"/>
        <w:jc w:val="left"/>
        <w:rPr>
          <w:rFonts w:asciiTheme="minorEastAsia" w:hAnsiTheme="minorEastAsia"/>
          <w:sz w:val="22"/>
        </w:rPr>
      </w:pPr>
      <w:r>
        <w:rPr>
          <w:rFonts w:asciiTheme="minorEastAsia" w:hAnsiTheme="minorEastAsia" w:hint="eastAsia"/>
          <w:sz w:val="22"/>
        </w:rPr>
        <w:t>（１）</w:t>
      </w:r>
      <w:r w:rsidRPr="008A6774">
        <w:rPr>
          <w:rFonts w:asciiTheme="minorEastAsia" w:hAnsiTheme="minorEastAsia" w:hint="eastAsia"/>
          <w:sz w:val="22"/>
        </w:rPr>
        <w:t>地方自治法施行令(昭和22年政令第16号)第167条の4第1項の規定に該当しない者である</w:t>
      </w:r>
      <w:r w:rsidRPr="002A6FD9">
        <w:rPr>
          <w:rFonts w:asciiTheme="minorEastAsia" w:hAnsiTheme="minorEastAsia" w:hint="eastAsia"/>
          <w:sz w:val="22"/>
        </w:rPr>
        <w:t>こと。</w:t>
      </w:r>
    </w:p>
    <w:p w14:paraId="237EF73D" w14:textId="3C2BD555" w:rsidR="008A6774" w:rsidRPr="008A6774" w:rsidRDefault="00C2330F" w:rsidP="008A6774">
      <w:pPr>
        <w:ind w:left="440" w:hangingChars="200" w:hanging="440"/>
        <w:jc w:val="left"/>
        <w:rPr>
          <w:rFonts w:asciiTheme="minorEastAsia" w:hAnsiTheme="minorEastAsia"/>
          <w:sz w:val="22"/>
        </w:rPr>
      </w:pPr>
      <w:r w:rsidRPr="00DB512C">
        <w:rPr>
          <w:rFonts w:asciiTheme="minorEastAsia" w:hAnsiTheme="minorEastAsia" w:hint="eastAsia"/>
          <w:sz w:val="22"/>
        </w:rPr>
        <w:t>（２</w:t>
      </w:r>
      <w:r w:rsidRPr="00DB512C">
        <w:rPr>
          <w:rFonts w:asciiTheme="minorEastAsia" w:hAnsiTheme="minorEastAsia"/>
          <w:sz w:val="22"/>
        </w:rPr>
        <w:t>）</w:t>
      </w:r>
      <w:r w:rsidR="008A6774" w:rsidRPr="008A6774">
        <w:rPr>
          <w:rFonts w:asciiTheme="minorEastAsia" w:hAnsiTheme="minorEastAsia" w:hint="eastAsia"/>
          <w:sz w:val="22"/>
        </w:rPr>
        <w:t>契約締結日に、</w:t>
      </w:r>
      <w:r w:rsidR="007062A1">
        <w:rPr>
          <w:rFonts w:asciiTheme="minorEastAsia" w:hAnsiTheme="minorEastAsia" w:hint="eastAsia"/>
          <w:sz w:val="22"/>
        </w:rPr>
        <w:t>令和３</w:t>
      </w:r>
      <w:r w:rsidR="008A6774" w:rsidRPr="008A6774">
        <w:rPr>
          <w:rFonts w:asciiTheme="minorEastAsia" w:hAnsiTheme="minorEastAsia" w:hint="eastAsia"/>
          <w:sz w:val="22"/>
        </w:rPr>
        <w:t>年度みよし市競争入札参加資格者名簿に</w:t>
      </w:r>
    </w:p>
    <w:p w14:paraId="58DFA4D8" w14:textId="1E7C38D7" w:rsidR="008A6774" w:rsidRPr="008A6774" w:rsidRDefault="008A6774" w:rsidP="008A6774">
      <w:pPr>
        <w:ind w:firstLineChars="400" w:firstLine="880"/>
        <w:jc w:val="left"/>
        <w:rPr>
          <w:rFonts w:asciiTheme="minorEastAsia" w:hAnsiTheme="minorEastAsia"/>
          <w:sz w:val="22"/>
        </w:rPr>
      </w:pPr>
      <w:r w:rsidRPr="008A6774">
        <w:rPr>
          <w:rFonts w:asciiTheme="minorEastAsia" w:hAnsiTheme="minorEastAsia" w:hint="eastAsia"/>
          <w:sz w:val="22"/>
        </w:rPr>
        <w:t>大分類「</w:t>
      </w:r>
      <w:r w:rsidR="00115017">
        <w:rPr>
          <w:rFonts w:asciiTheme="minorEastAsia" w:hAnsiTheme="minorEastAsia" w:hint="eastAsia"/>
          <w:sz w:val="22"/>
        </w:rPr>
        <w:t>役務の提供等</w:t>
      </w:r>
      <w:r w:rsidRPr="008A6774">
        <w:rPr>
          <w:rFonts w:asciiTheme="minorEastAsia" w:hAnsiTheme="minorEastAsia" w:hint="eastAsia"/>
          <w:sz w:val="22"/>
        </w:rPr>
        <w:t>」</w:t>
      </w:r>
    </w:p>
    <w:p w14:paraId="16C3C977" w14:textId="765D8854" w:rsidR="008A6774" w:rsidRPr="008A6774" w:rsidRDefault="008A6774" w:rsidP="008A6774">
      <w:pPr>
        <w:ind w:leftChars="200" w:left="420" w:firstLineChars="200" w:firstLine="440"/>
        <w:jc w:val="left"/>
        <w:rPr>
          <w:rFonts w:asciiTheme="minorEastAsia" w:hAnsiTheme="minorEastAsia"/>
          <w:sz w:val="22"/>
        </w:rPr>
      </w:pPr>
      <w:r w:rsidRPr="008A6774">
        <w:rPr>
          <w:rFonts w:asciiTheme="minorEastAsia" w:hAnsiTheme="minorEastAsia" w:hint="eastAsia"/>
          <w:sz w:val="22"/>
        </w:rPr>
        <w:t>中分類「</w:t>
      </w:r>
      <w:r w:rsidR="00115017">
        <w:rPr>
          <w:rFonts w:asciiTheme="minorEastAsia" w:hAnsiTheme="minorEastAsia" w:hint="eastAsia"/>
          <w:sz w:val="22"/>
        </w:rPr>
        <w:t>調査委託</w:t>
      </w:r>
      <w:r w:rsidRPr="008A6774">
        <w:rPr>
          <w:rFonts w:asciiTheme="minorEastAsia" w:hAnsiTheme="minorEastAsia" w:hint="eastAsia"/>
          <w:sz w:val="22"/>
        </w:rPr>
        <w:t>」</w:t>
      </w:r>
    </w:p>
    <w:p w14:paraId="754805F2" w14:textId="5EE3920E" w:rsidR="00440055" w:rsidRPr="00DB512C" w:rsidRDefault="008A6774" w:rsidP="008A6774">
      <w:pPr>
        <w:ind w:leftChars="200" w:left="420" w:firstLineChars="100" w:firstLine="220"/>
        <w:jc w:val="left"/>
        <w:rPr>
          <w:rFonts w:asciiTheme="minorEastAsia" w:hAnsiTheme="minorEastAsia"/>
          <w:sz w:val="22"/>
        </w:rPr>
      </w:pPr>
      <w:r w:rsidRPr="008A6774">
        <w:rPr>
          <w:rFonts w:asciiTheme="minorEastAsia" w:hAnsiTheme="minorEastAsia" w:hint="eastAsia"/>
          <w:sz w:val="22"/>
        </w:rPr>
        <w:t>の業種において登載されている者であること。</w:t>
      </w:r>
    </w:p>
    <w:p w14:paraId="38038F4D" w14:textId="164A2F81" w:rsidR="00725FA2" w:rsidRPr="00DB512C" w:rsidRDefault="00C2330F" w:rsidP="008A6774">
      <w:pPr>
        <w:ind w:left="660" w:hangingChars="300" w:hanging="660"/>
        <w:jc w:val="left"/>
        <w:rPr>
          <w:rFonts w:asciiTheme="minorEastAsia" w:hAnsiTheme="minorEastAsia"/>
          <w:sz w:val="22"/>
        </w:rPr>
      </w:pPr>
      <w:r w:rsidRPr="00DB512C">
        <w:rPr>
          <w:rFonts w:asciiTheme="minorEastAsia" w:hAnsiTheme="minorEastAsia" w:hint="eastAsia"/>
          <w:sz w:val="22"/>
        </w:rPr>
        <w:lastRenderedPageBreak/>
        <w:t>（３</w:t>
      </w:r>
      <w:r w:rsidRPr="00DB512C">
        <w:rPr>
          <w:rFonts w:asciiTheme="minorEastAsia" w:hAnsiTheme="minorEastAsia"/>
          <w:sz w:val="22"/>
        </w:rPr>
        <w:t>）</w:t>
      </w:r>
      <w:r w:rsidR="008A6774" w:rsidRPr="008A6774">
        <w:rPr>
          <w:rFonts w:asciiTheme="minorEastAsia" w:hAnsiTheme="minorEastAsia" w:hint="eastAsia"/>
          <w:sz w:val="22"/>
        </w:rPr>
        <w:t>公告日から契約締結までの間に、「みよし市入札参加停止等措置要領（平成25年2月21日施行）」に基づく措置及び「みよし市が行う事務及び事業からの暴力団排除に関する合意書（平成25年3月14日付けみよし市長等・愛知県豊田警察署長締結）」に基づく排除措置又はこれに準ずる措置を受けていない者であること。</w:t>
      </w:r>
    </w:p>
    <w:p w14:paraId="7B9D3BE9" w14:textId="23840864" w:rsidR="00E71FC4" w:rsidRDefault="00440055" w:rsidP="00C2330F">
      <w:pPr>
        <w:ind w:left="660" w:hangingChars="300" w:hanging="660"/>
        <w:jc w:val="left"/>
        <w:rPr>
          <w:rFonts w:asciiTheme="minorEastAsia" w:hAnsiTheme="minorEastAsia"/>
          <w:sz w:val="22"/>
        </w:rPr>
      </w:pPr>
      <w:r w:rsidRPr="00DB512C">
        <w:rPr>
          <w:rFonts w:asciiTheme="minorEastAsia" w:hAnsiTheme="minorEastAsia" w:hint="eastAsia"/>
          <w:sz w:val="22"/>
        </w:rPr>
        <w:t>（４）</w:t>
      </w:r>
      <w:r w:rsidR="0094045F" w:rsidRPr="00DB512C">
        <w:rPr>
          <w:rFonts w:asciiTheme="minorEastAsia" w:hAnsiTheme="minorEastAsia" w:hint="eastAsia"/>
          <w:sz w:val="22"/>
        </w:rPr>
        <w:t>会社更生法（平成</w:t>
      </w:r>
      <w:r w:rsidR="005328E2">
        <w:rPr>
          <w:rFonts w:asciiTheme="minorEastAsia" w:hAnsiTheme="minorEastAsia" w:hint="eastAsia"/>
          <w:sz w:val="22"/>
        </w:rPr>
        <w:t>14</w:t>
      </w:r>
      <w:r w:rsidR="0094045F" w:rsidRPr="00DB512C">
        <w:rPr>
          <w:rFonts w:asciiTheme="minorEastAsia" w:hAnsiTheme="minorEastAsia" w:hint="eastAsia"/>
          <w:sz w:val="22"/>
        </w:rPr>
        <w:t>年法律第</w:t>
      </w:r>
      <w:r w:rsidR="005328E2">
        <w:rPr>
          <w:rFonts w:asciiTheme="minorEastAsia" w:hAnsiTheme="minorEastAsia" w:hint="eastAsia"/>
          <w:sz w:val="22"/>
        </w:rPr>
        <w:t>154</w:t>
      </w:r>
      <w:r w:rsidR="0094045F" w:rsidRPr="00DB512C">
        <w:rPr>
          <w:rFonts w:asciiTheme="minorEastAsia" w:hAnsiTheme="minorEastAsia" w:hint="eastAsia"/>
          <w:sz w:val="22"/>
        </w:rPr>
        <w:t>号）第</w:t>
      </w:r>
      <w:r w:rsidR="005328E2">
        <w:rPr>
          <w:rFonts w:asciiTheme="minorEastAsia" w:hAnsiTheme="minorEastAsia" w:hint="eastAsia"/>
          <w:sz w:val="22"/>
        </w:rPr>
        <w:t>17</w:t>
      </w:r>
      <w:r w:rsidR="0094045F" w:rsidRPr="00DB512C">
        <w:rPr>
          <w:rFonts w:asciiTheme="minorEastAsia" w:hAnsiTheme="minorEastAsia" w:hint="eastAsia"/>
          <w:sz w:val="22"/>
        </w:rPr>
        <w:t>条の規定に基づく更正手続開始の申立て又</w:t>
      </w:r>
    </w:p>
    <w:p w14:paraId="3E6E42EF" w14:textId="0AD9A85F" w:rsidR="00440055" w:rsidRPr="00DB512C" w:rsidRDefault="0094045F" w:rsidP="008A6774">
      <w:pPr>
        <w:ind w:leftChars="300" w:left="630"/>
        <w:jc w:val="left"/>
        <w:rPr>
          <w:rFonts w:asciiTheme="minorEastAsia" w:hAnsiTheme="minorEastAsia"/>
          <w:sz w:val="22"/>
        </w:rPr>
      </w:pPr>
      <w:r w:rsidRPr="00DB512C">
        <w:rPr>
          <w:rFonts w:asciiTheme="minorEastAsia" w:hAnsiTheme="minorEastAsia" w:hint="eastAsia"/>
          <w:sz w:val="22"/>
        </w:rPr>
        <w:t>は民事再生法（平成</w:t>
      </w:r>
      <w:r w:rsidR="005328E2">
        <w:rPr>
          <w:rFonts w:asciiTheme="minorEastAsia" w:hAnsiTheme="minorEastAsia" w:hint="eastAsia"/>
          <w:sz w:val="22"/>
        </w:rPr>
        <w:t>11</w:t>
      </w:r>
      <w:r w:rsidRPr="00DB512C">
        <w:rPr>
          <w:rFonts w:asciiTheme="minorEastAsia" w:hAnsiTheme="minorEastAsia" w:hint="eastAsia"/>
          <w:sz w:val="22"/>
        </w:rPr>
        <w:t>年法律第</w:t>
      </w:r>
      <w:r w:rsidR="005328E2">
        <w:rPr>
          <w:rFonts w:asciiTheme="minorEastAsia" w:hAnsiTheme="minorEastAsia" w:hint="eastAsia"/>
          <w:sz w:val="22"/>
        </w:rPr>
        <w:t>225</w:t>
      </w:r>
      <w:r w:rsidRPr="00DB512C">
        <w:rPr>
          <w:rFonts w:asciiTheme="minorEastAsia" w:hAnsiTheme="minorEastAsia" w:hint="eastAsia"/>
          <w:sz w:val="22"/>
        </w:rPr>
        <w:t>号）第</w:t>
      </w:r>
      <w:r w:rsidR="005328E2">
        <w:rPr>
          <w:rFonts w:asciiTheme="minorEastAsia" w:hAnsiTheme="minorEastAsia" w:hint="eastAsia"/>
          <w:sz w:val="22"/>
        </w:rPr>
        <w:t>21</w:t>
      </w:r>
      <w:r w:rsidRPr="00DB512C">
        <w:rPr>
          <w:rFonts w:asciiTheme="minorEastAsia" w:hAnsiTheme="minorEastAsia" w:hint="eastAsia"/>
          <w:sz w:val="22"/>
        </w:rPr>
        <w:t>条の規定に基づく再生手続開始の申立てがなされている者（会社更生法の規定に基づく更正手続開始の申立て又は民事再生法の規定に基づく再生手続開始の申立てがなされた者であって、更正計画の認可が決定し、又は再生計画の認可の決定が確定した者を除く。）でないこと。</w:t>
      </w:r>
    </w:p>
    <w:p w14:paraId="490D3FFB" w14:textId="44DD5314" w:rsidR="00E71FC4" w:rsidRDefault="00BA0186" w:rsidP="002A6FD9">
      <w:pPr>
        <w:ind w:left="660" w:hangingChars="300" w:hanging="660"/>
        <w:jc w:val="left"/>
        <w:rPr>
          <w:rFonts w:asciiTheme="minorEastAsia" w:hAnsiTheme="minorEastAsia"/>
          <w:sz w:val="22"/>
        </w:rPr>
      </w:pPr>
      <w:r w:rsidRPr="005E7937">
        <w:rPr>
          <w:rFonts w:asciiTheme="minorEastAsia" w:hAnsiTheme="minorEastAsia" w:hint="eastAsia"/>
          <w:sz w:val="22"/>
        </w:rPr>
        <w:t>（</w:t>
      </w:r>
      <w:r w:rsidR="00611E29" w:rsidRPr="005E7937">
        <w:rPr>
          <w:rFonts w:asciiTheme="minorEastAsia" w:hAnsiTheme="minorEastAsia" w:hint="eastAsia"/>
          <w:sz w:val="22"/>
        </w:rPr>
        <w:t>５</w:t>
      </w:r>
      <w:r w:rsidR="0094045F" w:rsidRPr="005E7937">
        <w:rPr>
          <w:rFonts w:asciiTheme="minorEastAsia" w:hAnsiTheme="minorEastAsia" w:hint="eastAsia"/>
          <w:sz w:val="22"/>
        </w:rPr>
        <w:t>）</w:t>
      </w:r>
      <w:r w:rsidR="00D4472F" w:rsidRPr="005E7937">
        <w:rPr>
          <w:rFonts w:asciiTheme="minorEastAsia" w:hAnsiTheme="minorEastAsia" w:hint="eastAsia"/>
          <w:sz w:val="22"/>
        </w:rPr>
        <w:t>平成２８</w:t>
      </w:r>
      <w:r w:rsidR="00872973" w:rsidRPr="005E7937">
        <w:rPr>
          <w:rFonts w:asciiTheme="minorEastAsia" w:hAnsiTheme="minorEastAsia" w:hint="eastAsia"/>
          <w:sz w:val="22"/>
        </w:rPr>
        <w:t>年度から</w:t>
      </w:r>
      <w:r w:rsidR="00D4472F" w:rsidRPr="005E7937">
        <w:rPr>
          <w:rFonts w:asciiTheme="minorEastAsia" w:hAnsiTheme="minorEastAsia" w:hint="eastAsia"/>
          <w:sz w:val="22"/>
        </w:rPr>
        <w:t>令和２</w:t>
      </w:r>
      <w:r w:rsidR="0010495C" w:rsidRPr="005E7937">
        <w:rPr>
          <w:rFonts w:asciiTheme="minorEastAsia" w:hAnsiTheme="minorEastAsia" w:hint="eastAsia"/>
          <w:sz w:val="22"/>
        </w:rPr>
        <w:t>年度までの</w:t>
      </w:r>
      <w:r w:rsidRPr="005E7937">
        <w:rPr>
          <w:rFonts w:asciiTheme="minorEastAsia" w:hAnsiTheme="minorEastAsia" w:hint="eastAsia"/>
          <w:sz w:val="22"/>
        </w:rPr>
        <w:t>５年</w:t>
      </w:r>
      <w:r w:rsidR="0010495C" w:rsidRPr="005E7937">
        <w:rPr>
          <w:rFonts w:asciiTheme="minorEastAsia" w:hAnsiTheme="minorEastAsia" w:hint="eastAsia"/>
          <w:sz w:val="22"/>
        </w:rPr>
        <w:t>間に</w:t>
      </w:r>
      <w:r w:rsidR="00B90AF0" w:rsidRPr="005E7937">
        <w:rPr>
          <w:rFonts w:asciiTheme="minorEastAsia" w:hAnsiTheme="minorEastAsia" w:hint="eastAsia"/>
          <w:sz w:val="22"/>
        </w:rPr>
        <w:t>おいて、</w:t>
      </w:r>
      <w:r w:rsidR="002004CD" w:rsidRPr="005E7937">
        <w:rPr>
          <w:rFonts w:asciiTheme="minorEastAsia" w:hAnsiTheme="minorEastAsia" w:hint="eastAsia"/>
          <w:sz w:val="22"/>
        </w:rPr>
        <w:t>官公庁の発注する</w:t>
      </w:r>
      <w:r w:rsidR="00D4472F" w:rsidRPr="005E7937">
        <w:rPr>
          <w:rFonts w:asciiTheme="minorEastAsia" w:hAnsiTheme="minorEastAsia" w:hint="eastAsia"/>
          <w:sz w:val="22"/>
        </w:rPr>
        <w:t>再生可能エネルギー等賦存量調査に</w:t>
      </w:r>
      <w:r w:rsidR="00787E29" w:rsidRPr="005E7937">
        <w:rPr>
          <w:rFonts w:asciiTheme="minorEastAsia" w:hAnsiTheme="minorEastAsia" w:hint="eastAsia"/>
          <w:sz w:val="22"/>
        </w:rPr>
        <w:t>係</w:t>
      </w:r>
      <w:r w:rsidR="00D4472F" w:rsidRPr="005E7937">
        <w:rPr>
          <w:rFonts w:asciiTheme="minorEastAsia" w:hAnsiTheme="minorEastAsia" w:hint="eastAsia"/>
          <w:sz w:val="22"/>
        </w:rPr>
        <w:t>る業務</w:t>
      </w:r>
      <w:r w:rsidR="00571DEB" w:rsidRPr="005E7937">
        <w:rPr>
          <w:rFonts w:asciiTheme="minorEastAsia" w:hAnsiTheme="minorEastAsia" w:hint="eastAsia"/>
          <w:sz w:val="22"/>
        </w:rPr>
        <w:t>又は</w:t>
      </w:r>
      <w:r w:rsidR="00397AFC" w:rsidRPr="005E7937">
        <w:rPr>
          <w:rFonts w:asciiTheme="minorEastAsia" w:hAnsiTheme="minorEastAsia" w:hint="eastAsia"/>
          <w:sz w:val="22"/>
        </w:rPr>
        <w:t>それに類似する</w:t>
      </w:r>
      <w:r w:rsidR="00292574" w:rsidRPr="005E7937">
        <w:rPr>
          <w:rFonts w:asciiTheme="minorEastAsia" w:hAnsiTheme="minorEastAsia" w:hint="eastAsia"/>
          <w:sz w:val="22"/>
        </w:rPr>
        <w:t>業務</w:t>
      </w:r>
      <w:r w:rsidR="00D4472F" w:rsidRPr="005E7937">
        <w:rPr>
          <w:rFonts w:asciiTheme="minorEastAsia" w:hAnsiTheme="minorEastAsia" w:hint="eastAsia"/>
          <w:sz w:val="22"/>
        </w:rPr>
        <w:t>を</w:t>
      </w:r>
      <w:r w:rsidR="002004CD" w:rsidRPr="005E7937">
        <w:rPr>
          <w:rFonts w:asciiTheme="minorEastAsia" w:hAnsiTheme="minorEastAsia" w:hint="eastAsia"/>
          <w:sz w:val="22"/>
        </w:rPr>
        <w:t>元請として</w:t>
      </w:r>
      <w:r w:rsidRPr="005E7937">
        <w:rPr>
          <w:rFonts w:asciiTheme="minorEastAsia" w:hAnsiTheme="minorEastAsia" w:hint="eastAsia"/>
          <w:sz w:val="22"/>
        </w:rPr>
        <w:t>履行した実績</w:t>
      </w:r>
      <w:r w:rsidR="002004CD" w:rsidRPr="005E7937">
        <w:rPr>
          <w:rFonts w:asciiTheme="minorEastAsia" w:hAnsiTheme="minorEastAsia" w:hint="eastAsia"/>
          <w:sz w:val="22"/>
        </w:rPr>
        <w:t>を１件以上</w:t>
      </w:r>
      <w:r w:rsidRPr="005E7937">
        <w:rPr>
          <w:rFonts w:asciiTheme="minorEastAsia" w:hAnsiTheme="minorEastAsia" w:hint="eastAsia"/>
          <w:sz w:val="22"/>
        </w:rPr>
        <w:t>有</w:t>
      </w:r>
      <w:r w:rsidR="005328E2">
        <w:rPr>
          <w:rFonts w:asciiTheme="minorEastAsia" w:hAnsiTheme="minorEastAsia" w:hint="eastAsia"/>
          <w:sz w:val="22"/>
        </w:rPr>
        <w:t>していること</w:t>
      </w:r>
      <w:r w:rsidRPr="005E7937">
        <w:rPr>
          <w:rFonts w:asciiTheme="minorEastAsia" w:hAnsiTheme="minorEastAsia" w:hint="eastAsia"/>
          <w:sz w:val="22"/>
        </w:rPr>
        <w:t>。</w:t>
      </w:r>
    </w:p>
    <w:p w14:paraId="10FA0030" w14:textId="77777777" w:rsidR="003B57F2" w:rsidRPr="00A87B6B" w:rsidRDefault="003B57F2" w:rsidP="002A6FD9">
      <w:pPr>
        <w:ind w:left="660" w:hangingChars="300" w:hanging="660"/>
        <w:jc w:val="left"/>
        <w:rPr>
          <w:rFonts w:asciiTheme="minorEastAsia" w:hAnsiTheme="minorEastAsia"/>
          <w:sz w:val="22"/>
        </w:rPr>
      </w:pPr>
    </w:p>
    <w:p w14:paraId="1C5C5BF9" w14:textId="77777777" w:rsidR="00AE5D3C" w:rsidRPr="00DB512C" w:rsidRDefault="00AE5D3C" w:rsidP="00AE5D3C">
      <w:pPr>
        <w:rPr>
          <w:rFonts w:asciiTheme="majorEastAsia" w:eastAsiaTheme="majorEastAsia" w:hAnsiTheme="majorEastAsia"/>
          <w:sz w:val="22"/>
        </w:rPr>
      </w:pPr>
      <w:r w:rsidRPr="00DB512C">
        <w:rPr>
          <w:rFonts w:asciiTheme="majorEastAsia" w:eastAsiaTheme="majorEastAsia" w:hAnsiTheme="majorEastAsia" w:hint="eastAsia"/>
          <w:sz w:val="22"/>
        </w:rPr>
        <w:t>５　質疑及び回答</w:t>
      </w:r>
    </w:p>
    <w:p w14:paraId="1E41267E" w14:textId="1AA1D98C" w:rsidR="00AE5D3C" w:rsidRPr="00DB512C" w:rsidRDefault="00AE5D3C" w:rsidP="00AE5D3C">
      <w:pPr>
        <w:rPr>
          <w:rFonts w:ascii="ＭＳ 明朝" w:hAnsi="ＭＳ 明朝"/>
          <w:sz w:val="22"/>
        </w:rPr>
      </w:pPr>
      <w:r w:rsidRPr="00DB512C">
        <w:rPr>
          <w:rFonts w:ascii="ＭＳ 明朝" w:hAnsi="ＭＳ 明朝" w:hint="eastAsia"/>
          <w:sz w:val="22"/>
        </w:rPr>
        <w:t xml:space="preserve">　　</w:t>
      </w:r>
      <w:r w:rsidR="005328E2">
        <w:rPr>
          <w:rFonts w:ascii="ＭＳ 明朝" w:hAnsi="ＭＳ 明朝" w:hint="eastAsia"/>
          <w:sz w:val="22"/>
        </w:rPr>
        <w:t>本</w:t>
      </w:r>
      <w:r w:rsidRPr="00DB512C">
        <w:rPr>
          <w:rFonts w:ascii="ＭＳ 明朝" w:hAnsi="ＭＳ 明朝" w:hint="eastAsia"/>
          <w:sz w:val="22"/>
        </w:rPr>
        <w:t>プロポーザルにおける質疑及び質疑回答については次のとおり行います。</w:t>
      </w:r>
    </w:p>
    <w:p w14:paraId="446E6ABE" w14:textId="7452E1D2" w:rsidR="00AE5D3C" w:rsidRPr="00DB512C" w:rsidRDefault="004E1684" w:rsidP="004E1684">
      <w:pPr>
        <w:ind w:left="440" w:hangingChars="200" w:hanging="440"/>
        <w:rPr>
          <w:sz w:val="22"/>
        </w:rPr>
      </w:pPr>
      <w:r w:rsidRPr="00DB512C">
        <w:rPr>
          <w:rFonts w:ascii="ＭＳ 明朝" w:hAnsi="ＭＳ 明朝" w:hint="eastAsia"/>
          <w:sz w:val="22"/>
        </w:rPr>
        <w:t>（１）</w:t>
      </w:r>
      <w:r w:rsidR="00AE5D3C" w:rsidRPr="00DB512C">
        <w:rPr>
          <w:rFonts w:ascii="ＭＳ 明朝" w:hAnsi="ＭＳ 明朝" w:hint="eastAsia"/>
          <w:sz w:val="22"/>
        </w:rPr>
        <w:t>質問がある場合は、「質疑書」（様式第</w:t>
      </w:r>
      <w:r w:rsidR="009E2804">
        <w:rPr>
          <w:rFonts w:ascii="ＭＳ 明朝" w:hAnsi="ＭＳ 明朝" w:hint="eastAsia"/>
          <w:sz w:val="22"/>
        </w:rPr>
        <w:t>１０</w:t>
      </w:r>
      <w:r w:rsidR="00AE5D3C" w:rsidRPr="00DB512C">
        <w:rPr>
          <w:rFonts w:ascii="ＭＳ 明朝" w:hAnsi="ＭＳ 明朝" w:hint="eastAsia"/>
          <w:sz w:val="22"/>
        </w:rPr>
        <w:t>号）に質問事項を記載のうえ、</w:t>
      </w:r>
      <w:r w:rsidR="00CF7FCA" w:rsidRPr="00C55F53">
        <w:rPr>
          <w:rFonts w:hint="eastAsia"/>
          <w:sz w:val="22"/>
        </w:rPr>
        <w:t>令和</w:t>
      </w:r>
      <w:r w:rsidR="00787E29" w:rsidRPr="00C55F53">
        <w:rPr>
          <w:rFonts w:hint="eastAsia"/>
          <w:sz w:val="22"/>
        </w:rPr>
        <w:t>３</w:t>
      </w:r>
      <w:r w:rsidR="00CF7FCA" w:rsidRPr="00C55F53">
        <w:rPr>
          <w:rFonts w:hint="eastAsia"/>
          <w:sz w:val="22"/>
        </w:rPr>
        <w:t>年</w:t>
      </w:r>
      <w:r w:rsidR="00C55F53" w:rsidRPr="00C55F53">
        <w:rPr>
          <w:rFonts w:hint="eastAsia"/>
          <w:sz w:val="22"/>
        </w:rPr>
        <w:t>７</w:t>
      </w:r>
      <w:r w:rsidR="00CF7FCA" w:rsidRPr="00C55F53">
        <w:rPr>
          <w:rFonts w:hint="eastAsia"/>
          <w:sz w:val="22"/>
        </w:rPr>
        <w:t>月</w:t>
      </w:r>
      <w:r w:rsidR="00C55F53" w:rsidRPr="00C55F53">
        <w:rPr>
          <w:rFonts w:hint="eastAsia"/>
          <w:sz w:val="22"/>
        </w:rPr>
        <w:t>６</w:t>
      </w:r>
      <w:r w:rsidR="00CF7FCA" w:rsidRPr="00C55F53">
        <w:rPr>
          <w:rFonts w:hint="eastAsia"/>
          <w:sz w:val="22"/>
        </w:rPr>
        <w:t>日（</w:t>
      </w:r>
      <w:r w:rsidR="00004C2F" w:rsidRPr="00C55F53">
        <w:rPr>
          <w:rFonts w:hint="eastAsia"/>
          <w:sz w:val="22"/>
        </w:rPr>
        <w:t>火</w:t>
      </w:r>
      <w:r w:rsidR="00CF7FCA" w:rsidRPr="00C55F53">
        <w:rPr>
          <w:rFonts w:hint="eastAsia"/>
          <w:sz w:val="22"/>
        </w:rPr>
        <w:t>）から令和</w:t>
      </w:r>
      <w:r w:rsidR="00787E29" w:rsidRPr="00C55F53">
        <w:rPr>
          <w:rFonts w:hint="eastAsia"/>
          <w:sz w:val="22"/>
        </w:rPr>
        <w:t>３</w:t>
      </w:r>
      <w:r w:rsidR="00CF7FCA" w:rsidRPr="00C55F53">
        <w:rPr>
          <w:rFonts w:hint="eastAsia"/>
          <w:sz w:val="22"/>
        </w:rPr>
        <w:t>年</w:t>
      </w:r>
      <w:r w:rsidR="00C55F53" w:rsidRPr="00C55F53">
        <w:rPr>
          <w:rFonts w:hint="eastAsia"/>
          <w:sz w:val="22"/>
        </w:rPr>
        <w:t>７</w:t>
      </w:r>
      <w:r w:rsidR="00CF7FCA" w:rsidRPr="00C55F53">
        <w:rPr>
          <w:rFonts w:hint="eastAsia"/>
          <w:sz w:val="22"/>
        </w:rPr>
        <w:t>月１</w:t>
      </w:r>
      <w:r w:rsidR="00C55F53" w:rsidRPr="00C55F53">
        <w:rPr>
          <w:rFonts w:hint="eastAsia"/>
          <w:sz w:val="22"/>
        </w:rPr>
        <w:t>５</w:t>
      </w:r>
      <w:r w:rsidR="00AE5D3C" w:rsidRPr="00C55F53">
        <w:rPr>
          <w:sz w:val="22"/>
        </w:rPr>
        <w:t>日（</w:t>
      </w:r>
      <w:r w:rsidR="00C55F53" w:rsidRPr="00C55F53">
        <w:rPr>
          <w:rFonts w:hint="eastAsia"/>
          <w:sz w:val="22"/>
        </w:rPr>
        <w:t>木</w:t>
      </w:r>
      <w:r w:rsidR="00AE5D3C" w:rsidRPr="00C55F53">
        <w:rPr>
          <w:sz w:val="22"/>
        </w:rPr>
        <w:t>）</w:t>
      </w:r>
      <w:r w:rsidR="00AE5D3C" w:rsidRPr="00C55F53">
        <w:rPr>
          <w:rFonts w:hint="eastAsia"/>
          <w:sz w:val="22"/>
        </w:rPr>
        <w:t>正午</w:t>
      </w:r>
      <w:r w:rsidR="00AE5D3C" w:rsidRPr="00C55F53">
        <w:rPr>
          <w:rFonts w:ascii="ＭＳ 明朝" w:hAnsi="ＭＳ 明朝" w:hint="eastAsia"/>
          <w:sz w:val="22"/>
        </w:rPr>
        <w:t>ま</w:t>
      </w:r>
      <w:r w:rsidR="00AE5D3C" w:rsidRPr="00DB512C">
        <w:rPr>
          <w:rFonts w:ascii="ＭＳ 明朝" w:hAnsi="ＭＳ 明朝" w:hint="eastAsia"/>
          <w:sz w:val="22"/>
        </w:rPr>
        <w:t xml:space="preserve">でに、電子メール(環境課メールアドレス　</w:t>
      </w:r>
      <w:proofErr w:type="spellStart"/>
      <w:r w:rsidR="00AE5D3C" w:rsidRPr="00DB512C">
        <w:rPr>
          <w:rFonts w:ascii="ＭＳ 明朝" w:hAnsi="ＭＳ 明朝" w:hint="eastAsia"/>
          <w:sz w:val="22"/>
        </w:rPr>
        <w:t>kankyo</w:t>
      </w:r>
      <w:proofErr w:type="spellEnd"/>
      <w:r w:rsidR="00AE5D3C" w:rsidRPr="00DB512C">
        <w:rPr>
          <w:rFonts w:ascii="ＭＳ 明朝" w:hAnsi="ＭＳ 明朝" w:hint="eastAsia"/>
          <w:sz w:val="22"/>
        </w:rPr>
        <w:t>＠city.aichi-miyoshi.lg.jp）により、環境課に提出してください。</w:t>
      </w:r>
    </w:p>
    <w:p w14:paraId="5B01D2FD" w14:textId="77777777" w:rsidR="00AE5D3C" w:rsidRPr="00DB512C" w:rsidRDefault="00AE5D3C" w:rsidP="00AE5D3C">
      <w:pPr>
        <w:ind w:leftChars="200" w:left="420" w:firstLineChars="100" w:firstLine="220"/>
        <w:rPr>
          <w:rFonts w:ascii="ＭＳ 明朝" w:hAnsi="ＭＳ 明朝"/>
          <w:sz w:val="22"/>
        </w:rPr>
      </w:pPr>
      <w:r w:rsidRPr="00DB512C">
        <w:rPr>
          <w:rFonts w:ascii="ＭＳ 明朝" w:hAnsi="ＭＳ 明朝" w:hint="eastAsia"/>
          <w:sz w:val="22"/>
        </w:rPr>
        <w:t>なお、メールの件名は「みよし市</w:t>
      </w:r>
      <w:r w:rsidR="00787E29">
        <w:rPr>
          <w:rFonts w:ascii="ＭＳ 明朝" w:hAnsi="ＭＳ 明朝" w:hint="eastAsia"/>
          <w:sz w:val="22"/>
        </w:rPr>
        <w:t>再生可能エネルギー等賦存量調査業務</w:t>
      </w:r>
      <w:r w:rsidRPr="00DB512C">
        <w:rPr>
          <w:rFonts w:ascii="ＭＳ 明朝" w:hAnsi="ＭＳ 明朝" w:hint="eastAsia"/>
          <w:sz w:val="22"/>
        </w:rPr>
        <w:t>質疑提出（</w:t>
      </w:r>
      <w:r w:rsidR="004E1684" w:rsidRPr="00DB512C">
        <w:rPr>
          <w:rFonts w:ascii="ＭＳ 明朝" w:hAnsi="ＭＳ 明朝" w:hint="eastAsia"/>
          <w:sz w:val="22"/>
        </w:rPr>
        <w:t>事業者</w:t>
      </w:r>
      <w:r w:rsidRPr="00DB512C">
        <w:rPr>
          <w:rFonts w:ascii="ＭＳ 明朝" w:hAnsi="ＭＳ 明朝" w:hint="eastAsia"/>
          <w:sz w:val="22"/>
        </w:rPr>
        <w:t>名）」とし、メールの送信後には速やかにメール到着の有無を電話で</w:t>
      </w:r>
      <w:r w:rsidR="00A35DFD" w:rsidRPr="00DB512C">
        <w:rPr>
          <w:rFonts w:ascii="ＭＳ 明朝" w:hAnsi="ＭＳ 明朝" w:hint="eastAsia"/>
          <w:sz w:val="22"/>
        </w:rPr>
        <w:t>環境</w:t>
      </w:r>
      <w:r w:rsidRPr="00DB512C">
        <w:rPr>
          <w:rFonts w:ascii="ＭＳ 明朝" w:hAnsi="ＭＳ 明朝" w:hint="eastAsia"/>
          <w:sz w:val="22"/>
        </w:rPr>
        <w:t>課（電話番号0561-</w:t>
      </w:r>
      <w:r w:rsidR="00A35DFD" w:rsidRPr="00DB512C">
        <w:rPr>
          <w:rFonts w:ascii="ＭＳ 明朝" w:hAnsi="ＭＳ 明朝"/>
          <w:sz w:val="22"/>
        </w:rPr>
        <w:t>32</w:t>
      </w:r>
      <w:r w:rsidRPr="00DB512C">
        <w:rPr>
          <w:rFonts w:ascii="ＭＳ 明朝" w:hAnsi="ＭＳ 明朝" w:hint="eastAsia"/>
          <w:sz w:val="22"/>
        </w:rPr>
        <w:t>-</w:t>
      </w:r>
      <w:r w:rsidR="00A35DFD" w:rsidRPr="00DB512C">
        <w:rPr>
          <w:rFonts w:ascii="ＭＳ 明朝" w:hAnsi="ＭＳ 明朝"/>
          <w:sz w:val="22"/>
        </w:rPr>
        <w:t>8018</w:t>
      </w:r>
      <w:r w:rsidRPr="00DB512C">
        <w:rPr>
          <w:rFonts w:ascii="ＭＳ 明朝" w:hAnsi="ＭＳ 明朝" w:hint="eastAsia"/>
          <w:sz w:val="22"/>
        </w:rPr>
        <w:t>）に確認してください。</w:t>
      </w:r>
    </w:p>
    <w:p w14:paraId="016E8022" w14:textId="61E5F7DE" w:rsidR="00AE5D3C" w:rsidRDefault="004E1684" w:rsidP="008A6774">
      <w:pPr>
        <w:ind w:left="440" w:hangingChars="200" w:hanging="440"/>
        <w:rPr>
          <w:rFonts w:ascii="ＭＳ 明朝" w:hAnsi="ＭＳ 明朝"/>
          <w:sz w:val="22"/>
        </w:rPr>
      </w:pPr>
      <w:r w:rsidRPr="00DB512C">
        <w:rPr>
          <w:rFonts w:ascii="ＭＳ 明朝" w:hAnsi="ＭＳ 明朝" w:hint="eastAsia"/>
          <w:sz w:val="22"/>
        </w:rPr>
        <w:t>（２）</w:t>
      </w:r>
      <w:r w:rsidR="00AE5D3C" w:rsidRPr="00DB512C">
        <w:rPr>
          <w:rFonts w:ascii="ＭＳ 明朝" w:hAnsi="ＭＳ 明朝" w:hint="eastAsia"/>
          <w:sz w:val="22"/>
        </w:rPr>
        <w:t>質疑に対する回答については、</w:t>
      </w:r>
      <w:r w:rsidR="008A6774" w:rsidRPr="008A6774">
        <w:rPr>
          <w:rFonts w:ascii="ＭＳ 明朝" w:hAnsi="ＭＳ 明朝" w:hint="eastAsia"/>
          <w:sz w:val="22"/>
        </w:rPr>
        <w:t>令和３年７月２１日（水）午後５時までに</w:t>
      </w:r>
      <w:r w:rsidR="00AE5D3C" w:rsidRPr="00DB512C">
        <w:rPr>
          <w:rFonts w:ascii="ＭＳ 明朝" w:hAnsi="ＭＳ 明朝" w:hint="eastAsia"/>
          <w:sz w:val="22"/>
        </w:rPr>
        <w:t>「質疑回答書」（様式第</w:t>
      </w:r>
      <w:r w:rsidR="009E2804">
        <w:rPr>
          <w:rFonts w:ascii="ＭＳ 明朝" w:hAnsi="ＭＳ 明朝" w:hint="eastAsia"/>
          <w:sz w:val="22"/>
        </w:rPr>
        <w:t>１１</w:t>
      </w:r>
      <w:r w:rsidR="00AE5D3C" w:rsidRPr="00DB512C">
        <w:rPr>
          <w:rFonts w:ascii="ＭＳ 明朝" w:hAnsi="ＭＳ 明朝" w:hint="eastAsia"/>
          <w:sz w:val="22"/>
        </w:rPr>
        <w:t>号）により、みよし市役所ホームページ（http://</w:t>
      </w:r>
      <w:r w:rsidR="00AE5D3C" w:rsidRPr="00DB512C">
        <w:rPr>
          <w:rFonts w:ascii="ＭＳ 明朝" w:hAnsi="ＭＳ 明朝"/>
          <w:sz w:val="22"/>
        </w:rPr>
        <w:t>www.city.aichi-miyoshi.lg.jp</w:t>
      </w:r>
      <w:r w:rsidR="00AE5D3C" w:rsidRPr="00DB512C">
        <w:rPr>
          <w:rFonts w:ascii="ＭＳ 明朝" w:hAnsi="ＭＳ 明朝" w:hint="eastAsia"/>
          <w:sz w:val="22"/>
        </w:rPr>
        <w:t>）</w:t>
      </w:r>
      <w:r w:rsidR="008A6774">
        <w:rPr>
          <w:rFonts w:ascii="ＭＳ 明朝" w:hAnsi="ＭＳ 明朝" w:hint="eastAsia"/>
          <w:sz w:val="22"/>
        </w:rPr>
        <w:t>に一括して</w:t>
      </w:r>
      <w:r w:rsidR="00AE5D3C" w:rsidRPr="00DB512C">
        <w:rPr>
          <w:rFonts w:ascii="ＭＳ 明朝" w:hAnsi="ＭＳ 明朝" w:hint="eastAsia"/>
          <w:sz w:val="22"/>
        </w:rPr>
        <w:t>掲載します。</w:t>
      </w:r>
    </w:p>
    <w:p w14:paraId="4E62F5F6" w14:textId="77777777" w:rsidR="003B57F2" w:rsidRPr="00DB512C" w:rsidRDefault="003B57F2" w:rsidP="008A6774">
      <w:pPr>
        <w:ind w:left="440" w:hangingChars="200" w:hanging="440"/>
        <w:rPr>
          <w:rFonts w:ascii="ＭＳ 明朝" w:hAnsi="ＭＳ 明朝"/>
          <w:sz w:val="22"/>
        </w:rPr>
      </w:pPr>
    </w:p>
    <w:p w14:paraId="073636DA" w14:textId="77777777" w:rsidR="008B4D1E" w:rsidRPr="00DB512C" w:rsidRDefault="00A35DFD" w:rsidP="00A35DFD">
      <w:pPr>
        <w:autoSpaceDE w:val="0"/>
        <w:autoSpaceDN w:val="0"/>
        <w:adjustRightInd w:val="0"/>
        <w:ind w:leftChars="31" w:left="274" w:hangingChars="95" w:hanging="209"/>
        <w:rPr>
          <w:rFonts w:asciiTheme="majorEastAsia" w:eastAsiaTheme="majorEastAsia" w:hAnsiTheme="majorEastAsia"/>
          <w:sz w:val="22"/>
        </w:rPr>
      </w:pPr>
      <w:r w:rsidRPr="00DB512C">
        <w:rPr>
          <w:rFonts w:asciiTheme="majorEastAsia" w:eastAsiaTheme="majorEastAsia" w:hAnsiTheme="majorEastAsia" w:hint="eastAsia"/>
          <w:sz w:val="22"/>
        </w:rPr>
        <w:t>６</w:t>
      </w:r>
      <w:r w:rsidR="008B4D1E" w:rsidRPr="00DB512C">
        <w:rPr>
          <w:rFonts w:asciiTheme="majorEastAsia" w:eastAsiaTheme="majorEastAsia" w:hAnsiTheme="majorEastAsia" w:hint="eastAsia"/>
          <w:sz w:val="22"/>
        </w:rPr>
        <w:t xml:space="preserve">　参加申込の方法</w:t>
      </w:r>
    </w:p>
    <w:p w14:paraId="45E2F9E6" w14:textId="720F5670" w:rsidR="008B4D1E" w:rsidRPr="00DB512C" w:rsidRDefault="008B4D1E" w:rsidP="00A85E80">
      <w:pPr>
        <w:ind w:leftChars="100" w:left="210" w:firstLineChars="90" w:firstLine="198"/>
        <w:rPr>
          <w:rFonts w:ascii="ＭＳ 明朝" w:hAnsi="ＭＳ 明朝"/>
          <w:sz w:val="22"/>
        </w:rPr>
      </w:pPr>
      <w:r w:rsidRPr="00DB512C">
        <w:rPr>
          <w:rFonts w:ascii="ＭＳ 明朝" w:hAnsi="ＭＳ 明朝" w:hint="eastAsia"/>
          <w:sz w:val="22"/>
        </w:rPr>
        <w:t>上記「４　参加資格要件」を満たし、</w:t>
      </w:r>
      <w:r w:rsidR="00B526AD">
        <w:rPr>
          <w:rFonts w:ascii="ＭＳ 明朝" w:hAnsi="ＭＳ 明朝" w:hint="eastAsia"/>
          <w:sz w:val="22"/>
        </w:rPr>
        <w:t>本</w:t>
      </w:r>
      <w:r w:rsidRPr="00DB512C">
        <w:rPr>
          <w:rFonts w:ascii="ＭＳ 明朝" w:hAnsi="ＭＳ 明朝" w:hint="eastAsia"/>
          <w:sz w:val="22"/>
        </w:rPr>
        <w:t>プロポーザルに参加を希望する場合は、下記に定める参加申請書類を提出してください。</w:t>
      </w:r>
    </w:p>
    <w:p w14:paraId="2F99D472" w14:textId="77777777" w:rsidR="008B4D1E" w:rsidRPr="00DB512C" w:rsidRDefault="00B71A26" w:rsidP="00A85E80">
      <w:pPr>
        <w:rPr>
          <w:rFonts w:ascii="ＭＳ 明朝" w:hAnsi="ＭＳ 明朝"/>
          <w:sz w:val="22"/>
        </w:rPr>
      </w:pPr>
      <w:r w:rsidRPr="00DB512C">
        <w:rPr>
          <w:rFonts w:ascii="ＭＳ 明朝" w:hAnsi="ＭＳ 明朝" w:hint="eastAsia"/>
          <w:sz w:val="22"/>
        </w:rPr>
        <w:t>（１）</w:t>
      </w:r>
      <w:r w:rsidR="008B4D1E" w:rsidRPr="00DB512C">
        <w:rPr>
          <w:rFonts w:ascii="ＭＳ 明朝" w:hAnsi="ＭＳ 明朝" w:hint="eastAsia"/>
          <w:sz w:val="22"/>
        </w:rPr>
        <w:t>参加申請書類</w:t>
      </w:r>
    </w:p>
    <w:p w14:paraId="3B77DA27" w14:textId="6A78932A" w:rsidR="008B4D1E" w:rsidRPr="00DB512C" w:rsidRDefault="00F93175" w:rsidP="00A85E80">
      <w:pPr>
        <w:ind w:firstLineChars="200" w:firstLine="440"/>
        <w:rPr>
          <w:rFonts w:ascii="ＭＳ 明朝" w:hAnsi="ＭＳ 明朝"/>
          <w:sz w:val="22"/>
        </w:rPr>
      </w:pPr>
      <w:r w:rsidRPr="00DB512C">
        <w:rPr>
          <w:rFonts w:ascii="ＭＳ 明朝" w:hAnsi="ＭＳ 明朝" w:hint="eastAsia"/>
          <w:sz w:val="22"/>
        </w:rPr>
        <w:t>ア</w:t>
      </w:r>
      <w:r w:rsidR="00B526AD">
        <w:rPr>
          <w:rFonts w:ascii="ＭＳ 明朝" w:hAnsi="ＭＳ 明朝" w:hint="eastAsia"/>
          <w:sz w:val="22"/>
        </w:rPr>
        <w:t xml:space="preserve">　</w:t>
      </w:r>
      <w:r w:rsidR="008B4D1E" w:rsidRPr="00DB512C">
        <w:rPr>
          <w:rFonts w:ascii="ＭＳ 明朝" w:hAnsi="ＭＳ 明朝" w:hint="eastAsia"/>
          <w:sz w:val="22"/>
        </w:rPr>
        <w:t>参加申込書（様式第１号）</w:t>
      </w:r>
    </w:p>
    <w:p w14:paraId="7FF8E19B" w14:textId="13C68079" w:rsidR="008B4D1E" w:rsidRPr="00DB512C" w:rsidRDefault="00F93175" w:rsidP="00A85E80">
      <w:pPr>
        <w:ind w:firstLineChars="200" w:firstLine="440"/>
        <w:rPr>
          <w:rFonts w:ascii="ＭＳ 明朝" w:hAnsi="ＭＳ 明朝"/>
          <w:sz w:val="22"/>
        </w:rPr>
      </w:pPr>
      <w:r w:rsidRPr="00DB512C">
        <w:rPr>
          <w:rFonts w:ascii="ＭＳ 明朝" w:hAnsi="ＭＳ 明朝" w:hint="eastAsia"/>
          <w:sz w:val="22"/>
        </w:rPr>
        <w:t>イ</w:t>
      </w:r>
      <w:r w:rsidR="00B526AD">
        <w:rPr>
          <w:rFonts w:ascii="ＭＳ 明朝" w:hAnsi="ＭＳ 明朝" w:hint="eastAsia"/>
          <w:sz w:val="22"/>
        </w:rPr>
        <w:t xml:space="preserve">　</w:t>
      </w:r>
      <w:r w:rsidR="00E06891">
        <w:rPr>
          <w:rFonts w:ascii="ＭＳ 明朝" w:hAnsi="ＭＳ 明朝" w:hint="eastAsia"/>
          <w:sz w:val="22"/>
        </w:rPr>
        <w:t>会社概要</w:t>
      </w:r>
      <w:r w:rsidR="00311ADF">
        <w:rPr>
          <w:rFonts w:ascii="ＭＳ 明朝" w:hAnsi="ＭＳ 明朝" w:hint="eastAsia"/>
          <w:sz w:val="22"/>
        </w:rPr>
        <w:t>調書</w:t>
      </w:r>
      <w:r w:rsidR="008B4D1E" w:rsidRPr="00DB512C">
        <w:rPr>
          <w:rFonts w:ascii="ＭＳ 明朝" w:hAnsi="ＭＳ 明朝" w:hint="eastAsia"/>
          <w:sz w:val="22"/>
        </w:rPr>
        <w:t>（様式第２号）</w:t>
      </w:r>
    </w:p>
    <w:p w14:paraId="6F45D017" w14:textId="1B0A435B" w:rsidR="008B4D1E" w:rsidRPr="006D2C16" w:rsidRDefault="00F93175" w:rsidP="006D2C16">
      <w:pPr>
        <w:ind w:firstLineChars="200" w:firstLine="440"/>
        <w:rPr>
          <w:rFonts w:ascii="ＭＳ 明朝" w:hAnsi="ＭＳ 明朝"/>
          <w:sz w:val="22"/>
        </w:rPr>
      </w:pPr>
      <w:r w:rsidRPr="00DB512C">
        <w:rPr>
          <w:rFonts w:ascii="ＭＳ 明朝" w:hAnsi="ＭＳ 明朝" w:hint="eastAsia"/>
          <w:sz w:val="22"/>
        </w:rPr>
        <w:t>ウ</w:t>
      </w:r>
      <w:r w:rsidR="00B526AD">
        <w:rPr>
          <w:rFonts w:ascii="ＭＳ 明朝" w:hAnsi="ＭＳ 明朝" w:hint="eastAsia"/>
          <w:sz w:val="22"/>
        </w:rPr>
        <w:t xml:space="preserve">　</w:t>
      </w:r>
      <w:r w:rsidR="00E06891">
        <w:rPr>
          <w:rFonts w:ascii="ＭＳ 明朝" w:hAnsi="ＭＳ 明朝" w:hint="eastAsia"/>
          <w:sz w:val="22"/>
        </w:rPr>
        <w:t>業務実績</w:t>
      </w:r>
      <w:r w:rsidR="00440D45">
        <w:rPr>
          <w:rFonts w:ascii="ＭＳ 明朝" w:hAnsi="ＭＳ 明朝" w:hint="eastAsia"/>
          <w:sz w:val="22"/>
        </w:rPr>
        <w:t>調</w:t>
      </w:r>
      <w:r w:rsidR="008B4D1E" w:rsidRPr="00DB512C">
        <w:rPr>
          <w:rFonts w:ascii="ＭＳ 明朝" w:hAnsi="ＭＳ 明朝" w:hint="eastAsia"/>
          <w:sz w:val="22"/>
        </w:rPr>
        <w:t>書</w:t>
      </w:r>
      <w:r w:rsidR="0002716A">
        <w:rPr>
          <w:rFonts w:ascii="ＭＳ 明朝" w:hAnsi="ＭＳ 明朝" w:hint="eastAsia"/>
          <w:sz w:val="22"/>
        </w:rPr>
        <w:t>（</w:t>
      </w:r>
      <w:r w:rsidR="008B4D1E" w:rsidRPr="00DB512C">
        <w:rPr>
          <w:rFonts w:ascii="ＭＳ 明朝" w:hAnsi="ＭＳ 明朝" w:hint="eastAsia"/>
          <w:sz w:val="22"/>
        </w:rPr>
        <w:t>様式第３号）</w:t>
      </w:r>
    </w:p>
    <w:p w14:paraId="644CF8E4" w14:textId="73C6AA29" w:rsidR="008B4D1E" w:rsidRPr="00DB512C" w:rsidRDefault="008B4D1E" w:rsidP="00B526AD">
      <w:pPr>
        <w:ind w:leftChars="300" w:left="850" w:hangingChars="100" w:hanging="220"/>
        <w:rPr>
          <w:sz w:val="22"/>
        </w:rPr>
      </w:pPr>
      <w:r w:rsidRPr="00DB512C">
        <w:rPr>
          <w:rFonts w:hint="eastAsia"/>
          <w:sz w:val="22"/>
        </w:rPr>
        <w:t>※提出された書類の修正又は変更は認めません。また審査終了後であっても提出書類の返却は行いません。</w:t>
      </w:r>
    </w:p>
    <w:p w14:paraId="07030EB2" w14:textId="2EC75570" w:rsidR="00A85E80" w:rsidRDefault="00F93175" w:rsidP="00A85E80">
      <w:pPr>
        <w:ind w:firstLineChars="200" w:firstLine="440"/>
        <w:rPr>
          <w:rFonts w:ascii="ＭＳ 明朝" w:hAnsi="ＭＳ 明朝"/>
          <w:sz w:val="22"/>
        </w:rPr>
      </w:pPr>
      <w:r w:rsidRPr="00DB512C">
        <w:rPr>
          <w:rFonts w:ascii="ＭＳ 明朝" w:hAnsi="ＭＳ 明朝" w:hint="eastAsia"/>
          <w:sz w:val="22"/>
        </w:rPr>
        <w:t>エ</w:t>
      </w:r>
      <w:r w:rsidR="00B526AD">
        <w:rPr>
          <w:rFonts w:ascii="ＭＳ 明朝" w:hAnsi="ＭＳ 明朝" w:hint="eastAsia"/>
          <w:sz w:val="22"/>
        </w:rPr>
        <w:t xml:space="preserve">　</w:t>
      </w:r>
      <w:r w:rsidR="008B4D1E" w:rsidRPr="00DB512C">
        <w:rPr>
          <w:rFonts w:ascii="ＭＳ 明朝" w:hAnsi="ＭＳ 明朝" w:hint="eastAsia"/>
          <w:sz w:val="22"/>
        </w:rPr>
        <w:t>会社概要（会社パンフレットなど任意）</w:t>
      </w:r>
    </w:p>
    <w:p w14:paraId="136A8600" w14:textId="733302E5" w:rsidR="008B4D1E" w:rsidRPr="00DB512C" w:rsidRDefault="00B71A26" w:rsidP="00A85E80">
      <w:pPr>
        <w:rPr>
          <w:rFonts w:ascii="ＭＳ 明朝" w:hAnsi="ＭＳ 明朝"/>
          <w:sz w:val="22"/>
        </w:rPr>
      </w:pPr>
      <w:r w:rsidRPr="00DB512C">
        <w:rPr>
          <w:rFonts w:ascii="ＭＳ 明朝" w:hAnsi="ＭＳ 明朝" w:hint="eastAsia"/>
          <w:sz w:val="22"/>
        </w:rPr>
        <w:t>（２）</w:t>
      </w:r>
      <w:r w:rsidR="008B4D1E" w:rsidRPr="00DB512C">
        <w:rPr>
          <w:rFonts w:ascii="ＭＳ 明朝" w:hAnsi="ＭＳ 明朝" w:hint="eastAsia"/>
          <w:sz w:val="22"/>
        </w:rPr>
        <w:t>提出部数</w:t>
      </w:r>
    </w:p>
    <w:p w14:paraId="78A36A2A" w14:textId="1B576DC0" w:rsidR="008B4D1E" w:rsidRPr="00DB512C" w:rsidRDefault="008B4D1E" w:rsidP="00CF7FCA">
      <w:pPr>
        <w:ind w:firstLineChars="100" w:firstLine="220"/>
        <w:rPr>
          <w:rFonts w:ascii="ＭＳ 明朝" w:hAnsi="ＭＳ 明朝"/>
          <w:sz w:val="22"/>
        </w:rPr>
      </w:pPr>
      <w:r w:rsidRPr="00DB512C">
        <w:rPr>
          <w:rFonts w:ascii="ＭＳ 明朝" w:hAnsi="ＭＳ 明朝" w:hint="eastAsia"/>
          <w:sz w:val="22"/>
        </w:rPr>
        <w:t xml:space="preserve">　　</w:t>
      </w:r>
      <w:r w:rsidR="00CF7FCA" w:rsidRPr="00DB512C">
        <w:rPr>
          <w:rFonts w:ascii="ＭＳ 明朝" w:hAnsi="ＭＳ 明朝" w:hint="eastAsia"/>
          <w:sz w:val="22"/>
        </w:rPr>
        <w:t>各１</w:t>
      </w:r>
      <w:r w:rsidRPr="00DB512C">
        <w:rPr>
          <w:rFonts w:ascii="ＭＳ 明朝" w:hAnsi="ＭＳ 明朝" w:hint="eastAsia"/>
          <w:sz w:val="22"/>
        </w:rPr>
        <w:t>部</w:t>
      </w:r>
    </w:p>
    <w:p w14:paraId="302CC7FE" w14:textId="77777777" w:rsidR="008B4D1E" w:rsidRPr="00DB512C" w:rsidRDefault="00B71A26" w:rsidP="00A85E80">
      <w:pPr>
        <w:rPr>
          <w:rFonts w:ascii="ＭＳ 明朝" w:hAnsi="ＭＳ 明朝"/>
          <w:sz w:val="22"/>
        </w:rPr>
      </w:pPr>
      <w:r w:rsidRPr="00DB512C">
        <w:rPr>
          <w:rFonts w:ascii="ＭＳ 明朝" w:hAnsi="ＭＳ 明朝" w:hint="eastAsia"/>
          <w:sz w:val="22"/>
        </w:rPr>
        <w:t>（３）</w:t>
      </w:r>
      <w:r w:rsidR="008B4D1E" w:rsidRPr="00DB512C">
        <w:rPr>
          <w:rFonts w:ascii="ＭＳ 明朝" w:hAnsi="ＭＳ 明朝" w:hint="eastAsia"/>
          <w:sz w:val="22"/>
        </w:rPr>
        <w:t>提出方法</w:t>
      </w:r>
    </w:p>
    <w:p w14:paraId="41012321" w14:textId="51779398" w:rsidR="008B4D1E" w:rsidRPr="00DB512C" w:rsidRDefault="008B4D1E" w:rsidP="00B526AD">
      <w:pPr>
        <w:ind w:left="425" w:rightChars="-59" w:right="-124" w:hangingChars="193" w:hanging="425"/>
        <w:rPr>
          <w:rFonts w:ascii="ＭＳ 明朝" w:hAnsi="ＭＳ 明朝"/>
          <w:sz w:val="22"/>
        </w:rPr>
      </w:pPr>
      <w:r w:rsidRPr="00DB512C">
        <w:rPr>
          <w:rFonts w:ascii="ＭＳ 明朝" w:hAnsi="ＭＳ 明朝" w:hint="eastAsia"/>
          <w:sz w:val="22"/>
        </w:rPr>
        <w:t xml:space="preserve">　　</w:t>
      </w:r>
      <w:r w:rsidR="00A85E80">
        <w:rPr>
          <w:rFonts w:ascii="ＭＳ 明朝" w:hAnsi="ＭＳ 明朝" w:hint="eastAsia"/>
          <w:sz w:val="22"/>
        </w:rPr>
        <w:t xml:space="preserve">　</w:t>
      </w:r>
      <w:r w:rsidR="00CF7FCA" w:rsidRPr="00DB512C">
        <w:rPr>
          <w:rFonts w:ascii="ＭＳ 明朝" w:hAnsi="ＭＳ 明朝" w:hint="eastAsia"/>
          <w:sz w:val="22"/>
        </w:rPr>
        <w:t>提出書類をＰＤＦ化し、電子</w:t>
      </w:r>
      <w:r w:rsidR="00B406FF" w:rsidRPr="00DB512C">
        <w:rPr>
          <w:rFonts w:ascii="ＭＳ 明朝" w:hAnsi="ＭＳ 明朝" w:hint="eastAsia"/>
          <w:sz w:val="22"/>
        </w:rPr>
        <w:t>メール</w:t>
      </w:r>
      <w:r w:rsidR="00CF7FCA" w:rsidRPr="00DB512C">
        <w:rPr>
          <w:rFonts w:ascii="ＭＳ 明朝" w:hAnsi="ＭＳ 明朝" w:hint="eastAsia"/>
          <w:sz w:val="22"/>
        </w:rPr>
        <w:t>に添付することにより提出してください。電子メールの表題は</w:t>
      </w:r>
      <w:r w:rsidR="00011822" w:rsidRPr="00DB512C">
        <w:rPr>
          <w:rFonts w:ascii="ＭＳ 明朝" w:hAnsi="ＭＳ 明朝" w:hint="eastAsia"/>
          <w:sz w:val="22"/>
        </w:rPr>
        <w:t>「みよし市</w:t>
      </w:r>
      <w:r w:rsidR="00A87B6B">
        <w:rPr>
          <w:rFonts w:ascii="ＭＳ 明朝" w:hAnsi="ＭＳ 明朝" w:hint="eastAsia"/>
          <w:sz w:val="22"/>
        </w:rPr>
        <w:t>再生可能エネルギー等賦存量調査プロポーザル</w:t>
      </w:r>
      <w:r w:rsidR="00011822" w:rsidRPr="00DB512C">
        <w:rPr>
          <w:rFonts w:ascii="ＭＳ 明朝" w:hAnsi="ＭＳ 明朝" w:hint="eastAsia"/>
          <w:sz w:val="22"/>
        </w:rPr>
        <w:t>参加申込（事業者名）」とし、</w:t>
      </w:r>
      <w:r w:rsidR="00011822" w:rsidRPr="00DB512C">
        <w:rPr>
          <w:rFonts w:ascii="ＭＳ 明朝" w:hAnsi="ＭＳ 明朝" w:hint="eastAsia"/>
          <w:sz w:val="22"/>
        </w:rPr>
        <w:lastRenderedPageBreak/>
        <w:t>メール送信後には、速やかにメール到着の有無を電話で環境課に確認してください。</w:t>
      </w:r>
    </w:p>
    <w:p w14:paraId="63AD8A3E" w14:textId="77777777" w:rsidR="00011822" w:rsidRPr="00DB512C" w:rsidRDefault="00011822" w:rsidP="00A85E80">
      <w:pPr>
        <w:rPr>
          <w:sz w:val="22"/>
        </w:rPr>
      </w:pPr>
      <w:r w:rsidRPr="00DB512C">
        <w:rPr>
          <w:rFonts w:ascii="ＭＳ 明朝" w:hAnsi="ＭＳ 明朝" w:hint="eastAsia"/>
          <w:sz w:val="22"/>
        </w:rPr>
        <w:t>（４）</w:t>
      </w:r>
      <w:r w:rsidRPr="00DB512C">
        <w:rPr>
          <w:rFonts w:hint="eastAsia"/>
          <w:sz w:val="22"/>
        </w:rPr>
        <w:t>提出期間</w:t>
      </w:r>
    </w:p>
    <w:p w14:paraId="139D63E3" w14:textId="34C9136D" w:rsidR="00011822" w:rsidRPr="00DB512C" w:rsidRDefault="00011822" w:rsidP="00011822">
      <w:pPr>
        <w:rPr>
          <w:rFonts w:ascii="ＭＳ 明朝" w:hAnsi="ＭＳ 明朝"/>
          <w:sz w:val="22"/>
        </w:rPr>
      </w:pPr>
      <w:r w:rsidRPr="00DB512C">
        <w:rPr>
          <w:rFonts w:hint="eastAsia"/>
          <w:sz w:val="22"/>
        </w:rPr>
        <w:t xml:space="preserve">　　　</w:t>
      </w:r>
      <w:r w:rsidRPr="00C55F53">
        <w:rPr>
          <w:rFonts w:hint="eastAsia"/>
          <w:sz w:val="22"/>
        </w:rPr>
        <w:t>令和</w:t>
      </w:r>
      <w:r w:rsidR="00787E29" w:rsidRPr="00C55F53">
        <w:rPr>
          <w:rFonts w:hint="eastAsia"/>
          <w:sz w:val="22"/>
        </w:rPr>
        <w:t>３年</w:t>
      </w:r>
      <w:r w:rsidR="00C55F53" w:rsidRPr="00C55F53">
        <w:rPr>
          <w:rFonts w:hint="eastAsia"/>
          <w:sz w:val="22"/>
        </w:rPr>
        <w:t>７</w:t>
      </w:r>
      <w:r w:rsidRPr="00C55F53">
        <w:rPr>
          <w:rFonts w:hint="eastAsia"/>
          <w:sz w:val="22"/>
        </w:rPr>
        <w:t>月</w:t>
      </w:r>
      <w:r w:rsidR="00C55F53" w:rsidRPr="00C55F53">
        <w:rPr>
          <w:rFonts w:hint="eastAsia"/>
          <w:sz w:val="22"/>
        </w:rPr>
        <w:t>６</w:t>
      </w:r>
      <w:r w:rsidRPr="00C55F53">
        <w:rPr>
          <w:rFonts w:hint="eastAsia"/>
          <w:sz w:val="22"/>
        </w:rPr>
        <w:t>日（</w:t>
      </w:r>
      <w:r w:rsidR="00004C2F" w:rsidRPr="00C55F53">
        <w:rPr>
          <w:rFonts w:hint="eastAsia"/>
          <w:sz w:val="22"/>
        </w:rPr>
        <w:t>火</w:t>
      </w:r>
      <w:r w:rsidRPr="00C55F53">
        <w:rPr>
          <w:rFonts w:hint="eastAsia"/>
          <w:sz w:val="22"/>
        </w:rPr>
        <w:t>）から令和</w:t>
      </w:r>
      <w:r w:rsidR="00787E29" w:rsidRPr="00C55F53">
        <w:rPr>
          <w:rFonts w:hint="eastAsia"/>
          <w:sz w:val="22"/>
        </w:rPr>
        <w:t>３年</w:t>
      </w:r>
      <w:r w:rsidR="00C55F53" w:rsidRPr="00C55F53">
        <w:rPr>
          <w:rFonts w:hint="eastAsia"/>
          <w:sz w:val="22"/>
        </w:rPr>
        <w:t>７</w:t>
      </w:r>
      <w:r w:rsidRPr="00C55F53">
        <w:rPr>
          <w:rFonts w:hint="eastAsia"/>
          <w:sz w:val="22"/>
        </w:rPr>
        <w:t>月２</w:t>
      </w:r>
      <w:r w:rsidR="00C55F53" w:rsidRPr="00C55F53">
        <w:rPr>
          <w:rFonts w:hint="eastAsia"/>
          <w:sz w:val="22"/>
        </w:rPr>
        <w:t>８</w:t>
      </w:r>
      <w:r w:rsidRPr="00C55F53">
        <w:rPr>
          <w:rFonts w:hint="eastAsia"/>
          <w:sz w:val="22"/>
        </w:rPr>
        <w:t>日（</w:t>
      </w:r>
      <w:r w:rsidR="00004C2F" w:rsidRPr="00C55F53">
        <w:rPr>
          <w:rFonts w:hint="eastAsia"/>
          <w:sz w:val="22"/>
        </w:rPr>
        <w:t>水</w:t>
      </w:r>
      <w:r w:rsidRPr="00C55F53">
        <w:rPr>
          <w:rFonts w:hint="eastAsia"/>
          <w:sz w:val="22"/>
        </w:rPr>
        <w:t>）午後</w:t>
      </w:r>
      <w:r w:rsidRPr="00DB512C">
        <w:rPr>
          <w:rFonts w:hint="eastAsia"/>
          <w:sz w:val="22"/>
        </w:rPr>
        <w:t>５時</w:t>
      </w:r>
      <w:r w:rsidR="006C22DD">
        <w:rPr>
          <w:rFonts w:hint="eastAsia"/>
          <w:sz w:val="22"/>
        </w:rPr>
        <w:t>１５分</w:t>
      </w:r>
      <w:r w:rsidRPr="00DB512C">
        <w:rPr>
          <w:rFonts w:hint="eastAsia"/>
          <w:sz w:val="22"/>
        </w:rPr>
        <w:t>まで</w:t>
      </w:r>
    </w:p>
    <w:p w14:paraId="180DBC81" w14:textId="77777777" w:rsidR="008B4D1E" w:rsidRPr="00DB512C" w:rsidRDefault="00011822" w:rsidP="00A85E80">
      <w:pPr>
        <w:rPr>
          <w:rFonts w:ascii="ＭＳ 明朝" w:hAnsi="ＭＳ 明朝"/>
          <w:sz w:val="22"/>
        </w:rPr>
      </w:pPr>
      <w:r w:rsidRPr="00DB512C">
        <w:rPr>
          <w:rFonts w:ascii="ＭＳ 明朝" w:hAnsi="ＭＳ 明朝" w:hint="eastAsia"/>
          <w:sz w:val="22"/>
        </w:rPr>
        <w:t>（５</w:t>
      </w:r>
      <w:r w:rsidR="00B71A26" w:rsidRPr="00DB512C">
        <w:rPr>
          <w:rFonts w:ascii="ＭＳ 明朝" w:hAnsi="ＭＳ 明朝" w:hint="eastAsia"/>
          <w:sz w:val="22"/>
        </w:rPr>
        <w:t>）</w:t>
      </w:r>
      <w:r w:rsidR="008B4D1E" w:rsidRPr="00DB512C">
        <w:rPr>
          <w:rFonts w:ascii="ＭＳ 明朝" w:hAnsi="ＭＳ 明朝" w:hint="eastAsia"/>
          <w:sz w:val="22"/>
        </w:rPr>
        <w:t>提出先</w:t>
      </w:r>
    </w:p>
    <w:p w14:paraId="62056DD0" w14:textId="4C0680C0" w:rsidR="008B4D1E" w:rsidRPr="00DB512C" w:rsidRDefault="008B4D1E" w:rsidP="00A35DFD">
      <w:pPr>
        <w:rPr>
          <w:rFonts w:ascii="ＭＳ 明朝" w:hAnsi="ＭＳ 明朝"/>
          <w:sz w:val="22"/>
        </w:rPr>
      </w:pPr>
      <w:r w:rsidRPr="00DB512C">
        <w:rPr>
          <w:rFonts w:ascii="ＭＳ 明朝" w:hAnsi="ＭＳ 明朝" w:hint="eastAsia"/>
          <w:sz w:val="22"/>
        </w:rPr>
        <w:t xml:space="preserve">　　</w:t>
      </w:r>
      <w:r w:rsidR="00A85E80">
        <w:rPr>
          <w:rFonts w:ascii="ＭＳ 明朝" w:hAnsi="ＭＳ 明朝" w:hint="eastAsia"/>
          <w:sz w:val="22"/>
        </w:rPr>
        <w:t xml:space="preserve">　</w:t>
      </w:r>
      <w:r w:rsidR="007F1C79" w:rsidRPr="00DB512C">
        <w:rPr>
          <w:rFonts w:ascii="ＭＳ 明朝" w:hAnsi="ＭＳ 明朝" w:hint="eastAsia"/>
          <w:sz w:val="22"/>
        </w:rPr>
        <w:t>みよし市</w:t>
      </w:r>
      <w:r w:rsidR="00011822" w:rsidRPr="00DB512C">
        <w:rPr>
          <w:rFonts w:ascii="ＭＳ 明朝" w:hAnsi="ＭＳ 明朝" w:hint="eastAsia"/>
          <w:sz w:val="22"/>
        </w:rPr>
        <w:t xml:space="preserve">役所　</w:t>
      </w:r>
      <w:r w:rsidR="007F1C79" w:rsidRPr="00DB512C">
        <w:rPr>
          <w:rFonts w:ascii="ＭＳ 明朝" w:hAnsi="ＭＳ 明朝" w:hint="eastAsia"/>
          <w:sz w:val="22"/>
        </w:rPr>
        <w:t>環境経済部</w:t>
      </w:r>
      <w:r w:rsidR="00A35DFD" w:rsidRPr="00DB512C">
        <w:rPr>
          <w:rFonts w:ascii="ＭＳ 明朝" w:hAnsi="ＭＳ 明朝" w:hint="eastAsia"/>
          <w:sz w:val="22"/>
        </w:rPr>
        <w:t xml:space="preserve">　</w:t>
      </w:r>
      <w:r w:rsidR="007F1C79" w:rsidRPr="00DB512C">
        <w:rPr>
          <w:rFonts w:ascii="ＭＳ 明朝" w:hAnsi="ＭＳ 明朝" w:hint="eastAsia"/>
          <w:sz w:val="22"/>
        </w:rPr>
        <w:t>環境課</w:t>
      </w:r>
    </w:p>
    <w:p w14:paraId="0552B34F" w14:textId="1D97D81E" w:rsidR="00011822" w:rsidRPr="00DB512C" w:rsidRDefault="00011822" w:rsidP="00A35DFD">
      <w:pPr>
        <w:rPr>
          <w:rFonts w:ascii="ＭＳ 明朝" w:hAnsi="ＭＳ 明朝"/>
          <w:sz w:val="22"/>
        </w:rPr>
      </w:pPr>
      <w:r w:rsidRPr="00DB512C">
        <w:rPr>
          <w:rFonts w:ascii="ＭＳ 明朝" w:hAnsi="ＭＳ 明朝" w:hint="eastAsia"/>
          <w:sz w:val="22"/>
        </w:rPr>
        <w:t xml:space="preserve">　　</w:t>
      </w:r>
      <w:r w:rsidR="00A85E80">
        <w:rPr>
          <w:rFonts w:ascii="ＭＳ 明朝" w:hAnsi="ＭＳ 明朝" w:hint="eastAsia"/>
          <w:sz w:val="22"/>
        </w:rPr>
        <w:t xml:space="preserve">　</w:t>
      </w:r>
      <w:r w:rsidRPr="00850FEB">
        <w:rPr>
          <w:rFonts w:ascii="ＭＳ 明朝" w:hAnsi="ＭＳ 明朝" w:hint="eastAsia"/>
          <w:w w:val="60"/>
          <w:kern w:val="0"/>
          <w:sz w:val="22"/>
          <w:fitText w:val="660" w:id="-1769163776"/>
        </w:rPr>
        <w:t>電子メー</w:t>
      </w:r>
      <w:r w:rsidRPr="00850FEB">
        <w:rPr>
          <w:rFonts w:ascii="ＭＳ 明朝" w:hAnsi="ＭＳ 明朝" w:hint="eastAsia"/>
          <w:spacing w:val="3"/>
          <w:w w:val="60"/>
          <w:kern w:val="0"/>
          <w:sz w:val="22"/>
          <w:fitText w:val="660" w:id="-1769163776"/>
        </w:rPr>
        <w:t>ル</w:t>
      </w:r>
      <w:r w:rsidR="00850FEB">
        <w:rPr>
          <w:rFonts w:ascii="ＭＳ 明朝" w:hAnsi="ＭＳ 明朝" w:hint="eastAsia"/>
          <w:sz w:val="22"/>
        </w:rPr>
        <w:t xml:space="preserve">　</w:t>
      </w:r>
      <w:proofErr w:type="spellStart"/>
      <w:r w:rsidRPr="00DB512C">
        <w:rPr>
          <w:rFonts w:ascii="ＭＳ 明朝" w:hAnsi="ＭＳ 明朝" w:hint="eastAsia"/>
          <w:sz w:val="22"/>
        </w:rPr>
        <w:t>kankyo</w:t>
      </w:r>
      <w:proofErr w:type="spellEnd"/>
      <w:r w:rsidRPr="00DB512C">
        <w:rPr>
          <w:rFonts w:ascii="ＭＳ 明朝" w:hAnsi="ＭＳ 明朝" w:hint="eastAsia"/>
          <w:sz w:val="22"/>
        </w:rPr>
        <w:t>＠city.aichi-miyoshi.lg.jp</w:t>
      </w:r>
    </w:p>
    <w:p w14:paraId="50B5A302" w14:textId="654AAAD2" w:rsidR="00011822" w:rsidRPr="00DB512C" w:rsidRDefault="00011822" w:rsidP="00A35DFD">
      <w:pPr>
        <w:rPr>
          <w:rFonts w:ascii="ＭＳ 明朝" w:hAnsi="ＭＳ 明朝"/>
          <w:sz w:val="22"/>
        </w:rPr>
      </w:pPr>
      <w:r w:rsidRPr="00DB512C">
        <w:rPr>
          <w:rFonts w:ascii="ＭＳ 明朝" w:hAnsi="ＭＳ 明朝" w:hint="eastAsia"/>
          <w:sz w:val="22"/>
        </w:rPr>
        <w:t xml:space="preserve">　　</w:t>
      </w:r>
      <w:r w:rsidR="00A85E80">
        <w:rPr>
          <w:rFonts w:ascii="ＭＳ 明朝" w:hAnsi="ＭＳ 明朝" w:hint="eastAsia"/>
          <w:sz w:val="22"/>
        </w:rPr>
        <w:t xml:space="preserve">　</w:t>
      </w:r>
      <w:r w:rsidRPr="00850FEB">
        <w:rPr>
          <w:rFonts w:ascii="ＭＳ 明朝" w:hAnsi="ＭＳ 明朝" w:hint="eastAsia"/>
          <w:spacing w:val="110"/>
          <w:kern w:val="0"/>
          <w:sz w:val="22"/>
          <w:fitText w:val="660" w:id="-1769163775"/>
        </w:rPr>
        <w:t>電</w:t>
      </w:r>
      <w:r w:rsidRPr="00850FEB">
        <w:rPr>
          <w:rFonts w:ascii="ＭＳ 明朝" w:hAnsi="ＭＳ 明朝" w:hint="eastAsia"/>
          <w:kern w:val="0"/>
          <w:sz w:val="22"/>
          <w:fitText w:val="660" w:id="-1769163775"/>
        </w:rPr>
        <w:t>話</w:t>
      </w:r>
      <w:r w:rsidR="00850FEB">
        <w:rPr>
          <w:rFonts w:ascii="ＭＳ 明朝" w:hAnsi="ＭＳ 明朝" w:hint="eastAsia"/>
          <w:sz w:val="22"/>
        </w:rPr>
        <w:t xml:space="preserve">　</w:t>
      </w:r>
      <w:r w:rsidRPr="00DB512C">
        <w:rPr>
          <w:rFonts w:ascii="ＭＳ 明朝" w:hAnsi="ＭＳ 明朝" w:hint="eastAsia"/>
          <w:sz w:val="22"/>
        </w:rPr>
        <w:t>０５６１－３２－８０１８</w:t>
      </w:r>
    </w:p>
    <w:p w14:paraId="633B5E3D" w14:textId="666644E8" w:rsidR="008B4D1E" w:rsidRPr="00DB512C" w:rsidRDefault="00A35DFD" w:rsidP="008B4D1E">
      <w:pPr>
        <w:rPr>
          <w:rFonts w:ascii="ＭＳ 明朝" w:hAnsi="ＭＳ 明朝"/>
          <w:sz w:val="22"/>
        </w:rPr>
      </w:pPr>
      <w:r w:rsidRPr="00DB512C">
        <w:rPr>
          <w:rFonts w:ascii="ＭＳ 明朝" w:hAnsi="ＭＳ 明朝" w:hint="eastAsia"/>
          <w:sz w:val="22"/>
        </w:rPr>
        <w:t>（６）参加資格の確認</w:t>
      </w:r>
    </w:p>
    <w:p w14:paraId="182DC9BD" w14:textId="15DAB589" w:rsidR="00DB512C" w:rsidRDefault="00A35DFD" w:rsidP="00B526AD">
      <w:pPr>
        <w:ind w:left="425" w:hangingChars="193" w:hanging="425"/>
        <w:rPr>
          <w:rFonts w:ascii="ＭＳ 明朝" w:hAnsi="ＭＳ 明朝"/>
          <w:sz w:val="22"/>
        </w:rPr>
      </w:pPr>
      <w:r w:rsidRPr="00DB512C">
        <w:rPr>
          <w:rFonts w:ascii="ＭＳ 明朝" w:hAnsi="ＭＳ 明朝" w:hint="eastAsia"/>
          <w:sz w:val="22"/>
        </w:rPr>
        <w:t xml:space="preserve">　　</w:t>
      </w:r>
      <w:r w:rsidR="00A85E80">
        <w:rPr>
          <w:rFonts w:ascii="ＭＳ 明朝" w:hAnsi="ＭＳ 明朝" w:hint="eastAsia"/>
          <w:sz w:val="22"/>
        </w:rPr>
        <w:t xml:space="preserve">　</w:t>
      </w:r>
      <w:r w:rsidRPr="00DB512C">
        <w:rPr>
          <w:rFonts w:ascii="ＭＳ 明朝" w:hAnsi="ＭＳ 明朝" w:hint="eastAsia"/>
          <w:sz w:val="22"/>
        </w:rPr>
        <w:t>参加資格の有無については、提出を受けた参加</w:t>
      </w:r>
      <w:r w:rsidR="00B526AD">
        <w:rPr>
          <w:rFonts w:ascii="ＭＳ 明朝" w:hAnsi="ＭＳ 明朝" w:hint="eastAsia"/>
          <w:sz w:val="22"/>
        </w:rPr>
        <w:t>申請書類</w:t>
      </w:r>
      <w:r w:rsidRPr="00DB512C">
        <w:rPr>
          <w:rFonts w:ascii="ＭＳ 明朝" w:hAnsi="ＭＳ 明朝" w:hint="eastAsia"/>
          <w:sz w:val="22"/>
        </w:rPr>
        <w:t>等により、参加希望者が参加資格を満たしているかの確認を行い、</w:t>
      </w:r>
      <w:r w:rsidR="00011822" w:rsidRPr="00DB512C">
        <w:rPr>
          <w:rFonts w:ascii="ＭＳ 明朝" w:hAnsi="ＭＳ 明朝" w:hint="eastAsia"/>
          <w:sz w:val="22"/>
        </w:rPr>
        <w:t>令和</w:t>
      </w:r>
      <w:r w:rsidR="00787E29">
        <w:rPr>
          <w:rFonts w:ascii="ＭＳ 明朝" w:hAnsi="ＭＳ 明朝" w:hint="eastAsia"/>
          <w:sz w:val="22"/>
        </w:rPr>
        <w:t>３年</w:t>
      </w:r>
      <w:r w:rsidR="00C55F53">
        <w:rPr>
          <w:rFonts w:ascii="ＭＳ 明朝" w:hAnsi="ＭＳ 明朝" w:hint="eastAsia"/>
          <w:sz w:val="22"/>
        </w:rPr>
        <w:t>７</w:t>
      </w:r>
      <w:r w:rsidR="00011822" w:rsidRPr="00DB512C">
        <w:rPr>
          <w:rFonts w:ascii="ＭＳ 明朝" w:hAnsi="ＭＳ 明朝" w:hint="eastAsia"/>
          <w:sz w:val="22"/>
        </w:rPr>
        <w:t>月</w:t>
      </w:r>
      <w:r w:rsidR="00C55F53">
        <w:rPr>
          <w:rFonts w:ascii="ＭＳ 明朝" w:hAnsi="ＭＳ 明朝" w:hint="eastAsia"/>
          <w:sz w:val="22"/>
        </w:rPr>
        <w:t>３０</w:t>
      </w:r>
      <w:r w:rsidRPr="00DB512C">
        <w:rPr>
          <w:rFonts w:ascii="ＭＳ 明朝" w:hAnsi="ＭＳ 明朝" w:hint="eastAsia"/>
          <w:sz w:val="22"/>
        </w:rPr>
        <w:t>日</w:t>
      </w:r>
      <w:r w:rsidR="00943EF5">
        <w:rPr>
          <w:rFonts w:ascii="ＭＳ 明朝" w:hAnsi="ＭＳ 明朝" w:hint="eastAsia"/>
          <w:sz w:val="22"/>
        </w:rPr>
        <w:t>（</w:t>
      </w:r>
      <w:r w:rsidR="00C55F53">
        <w:rPr>
          <w:rFonts w:ascii="ＭＳ 明朝" w:hAnsi="ＭＳ 明朝" w:hint="eastAsia"/>
          <w:sz w:val="22"/>
        </w:rPr>
        <w:t>金</w:t>
      </w:r>
      <w:r w:rsidR="00943EF5">
        <w:rPr>
          <w:rFonts w:ascii="ＭＳ 明朝" w:hAnsi="ＭＳ 明朝" w:hint="eastAsia"/>
          <w:sz w:val="22"/>
        </w:rPr>
        <w:t>）</w:t>
      </w:r>
      <w:r w:rsidRPr="00DB512C">
        <w:rPr>
          <w:rFonts w:ascii="ＭＳ 明朝" w:hAnsi="ＭＳ 明朝" w:hint="eastAsia"/>
          <w:sz w:val="22"/>
        </w:rPr>
        <w:t>までに、参加申込書に記載された担当者メールアドレス宛てに、電子メールで通知します。</w:t>
      </w:r>
    </w:p>
    <w:p w14:paraId="41CAC778" w14:textId="77777777" w:rsidR="003B57F2" w:rsidRPr="00B526AD" w:rsidRDefault="003B57F2" w:rsidP="00A87B6B">
      <w:pPr>
        <w:ind w:left="660" w:hangingChars="300" w:hanging="660"/>
        <w:rPr>
          <w:rFonts w:ascii="ＭＳ 明朝" w:hAnsi="ＭＳ 明朝"/>
          <w:sz w:val="22"/>
        </w:rPr>
      </w:pPr>
    </w:p>
    <w:p w14:paraId="2FA12969" w14:textId="77777777" w:rsidR="0022540D" w:rsidRPr="00DB512C" w:rsidRDefault="00EE0278" w:rsidP="0022540D">
      <w:pPr>
        <w:ind w:left="220" w:hangingChars="100" w:hanging="220"/>
        <w:rPr>
          <w:rFonts w:asciiTheme="majorEastAsia" w:eastAsiaTheme="majorEastAsia" w:hAnsiTheme="majorEastAsia"/>
          <w:sz w:val="22"/>
        </w:rPr>
      </w:pPr>
      <w:r w:rsidRPr="00DB512C">
        <w:rPr>
          <w:rFonts w:asciiTheme="majorEastAsia" w:eastAsiaTheme="majorEastAsia" w:hAnsiTheme="majorEastAsia" w:hint="eastAsia"/>
          <w:sz w:val="22"/>
        </w:rPr>
        <w:t>７</w:t>
      </w:r>
      <w:r w:rsidR="0022540D" w:rsidRPr="00DB512C">
        <w:rPr>
          <w:rFonts w:asciiTheme="majorEastAsia" w:eastAsiaTheme="majorEastAsia" w:hAnsiTheme="majorEastAsia" w:hint="eastAsia"/>
          <w:sz w:val="22"/>
        </w:rPr>
        <w:t xml:space="preserve">　企画提案書等の提出</w:t>
      </w:r>
    </w:p>
    <w:p w14:paraId="54BE5B23" w14:textId="16AE66ED" w:rsidR="0022540D" w:rsidRPr="00DB512C" w:rsidRDefault="00563D96" w:rsidP="0022540D">
      <w:pPr>
        <w:ind w:left="220" w:hangingChars="100" w:hanging="220"/>
        <w:rPr>
          <w:rFonts w:ascii="ＭＳ 明朝" w:hAnsi="ＭＳ 明朝"/>
          <w:sz w:val="22"/>
        </w:rPr>
      </w:pPr>
      <w:r w:rsidRPr="00DB512C">
        <w:rPr>
          <w:rFonts w:ascii="ＭＳ 明朝" w:hAnsi="ＭＳ 明朝" w:hint="eastAsia"/>
          <w:sz w:val="22"/>
        </w:rPr>
        <w:t xml:space="preserve">　　</w:t>
      </w:r>
      <w:r w:rsidR="00D2508C" w:rsidRPr="00D2508C">
        <w:rPr>
          <w:rFonts w:ascii="ＭＳ 明朝" w:hAnsi="ＭＳ 明朝" w:hint="eastAsia"/>
          <w:sz w:val="22"/>
        </w:rPr>
        <w:t>参加資格を有する事業者</w:t>
      </w:r>
      <w:r w:rsidR="0022540D" w:rsidRPr="00DB512C">
        <w:rPr>
          <w:rFonts w:ascii="ＭＳ 明朝" w:hAnsi="ＭＳ 明朝" w:hint="eastAsia"/>
          <w:sz w:val="22"/>
        </w:rPr>
        <w:t>は、</w:t>
      </w:r>
      <w:r w:rsidR="0022540D" w:rsidRPr="00DB512C">
        <w:rPr>
          <w:rFonts w:hint="eastAsia"/>
          <w:sz w:val="22"/>
        </w:rPr>
        <w:t>「みよし市</w:t>
      </w:r>
      <w:r w:rsidR="00787E29">
        <w:rPr>
          <w:rFonts w:hint="eastAsia"/>
          <w:sz w:val="22"/>
        </w:rPr>
        <w:t>再生可能エネルギー等賦存量調査業務</w:t>
      </w:r>
      <w:r w:rsidR="003B114C">
        <w:rPr>
          <w:rFonts w:hint="eastAsia"/>
          <w:sz w:val="22"/>
        </w:rPr>
        <w:t>委託</w:t>
      </w:r>
      <w:r w:rsidR="0022540D" w:rsidRPr="00DB512C">
        <w:rPr>
          <w:rFonts w:hint="eastAsia"/>
          <w:sz w:val="22"/>
        </w:rPr>
        <w:t>仕様書」の内容を踏まえ、</w:t>
      </w:r>
      <w:r w:rsidR="00472699" w:rsidRPr="00DB512C">
        <w:rPr>
          <w:rFonts w:hint="eastAsia"/>
          <w:sz w:val="22"/>
        </w:rPr>
        <w:t>以下のとおり提出してください</w:t>
      </w:r>
      <w:r w:rsidR="0022540D" w:rsidRPr="00DB512C">
        <w:rPr>
          <w:rFonts w:hint="eastAsia"/>
          <w:sz w:val="22"/>
        </w:rPr>
        <w:t>。</w:t>
      </w:r>
    </w:p>
    <w:p w14:paraId="25BB3E2F" w14:textId="071B8FB2" w:rsidR="0022540D" w:rsidRPr="00DB512C" w:rsidRDefault="0022540D" w:rsidP="0022540D">
      <w:pPr>
        <w:ind w:left="220" w:hangingChars="100" w:hanging="220"/>
        <w:rPr>
          <w:rFonts w:ascii="ＭＳ 明朝" w:hAnsi="ＭＳ 明朝"/>
          <w:sz w:val="22"/>
        </w:rPr>
      </w:pPr>
      <w:r w:rsidRPr="00DB512C">
        <w:rPr>
          <w:rFonts w:ascii="ＭＳ 明朝" w:hAnsi="ＭＳ 明朝" w:hint="eastAsia"/>
          <w:sz w:val="22"/>
        </w:rPr>
        <w:t xml:space="preserve">　　なお、提出期限以降の</w:t>
      </w:r>
      <w:r w:rsidR="00DD1A32" w:rsidRPr="00DB512C">
        <w:rPr>
          <w:rFonts w:ascii="ＭＳ 明朝" w:hAnsi="ＭＳ 明朝" w:hint="eastAsia"/>
          <w:sz w:val="22"/>
        </w:rPr>
        <w:t>企画提案書等</w:t>
      </w:r>
      <w:r w:rsidRPr="00DB512C">
        <w:rPr>
          <w:rFonts w:ascii="ＭＳ 明朝" w:hAnsi="ＭＳ 明朝" w:hint="eastAsia"/>
          <w:sz w:val="22"/>
        </w:rPr>
        <w:t>の再提出及び差替え等は認めません。また、審査終了後</w:t>
      </w:r>
      <w:r w:rsidR="003B114C">
        <w:rPr>
          <w:rFonts w:ascii="ＭＳ 明朝" w:hAnsi="ＭＳ 明朝" w:hint="eastAsia"/>
          <w:sz w:val="22"/>
        </w:rPr>
        <w:t>であっても</w:t>
      </w:r>
      <w:r w:rsidRPr="00DB512C">
        <w:rPr>
          <w:rFonts w:ascii="ＭＳ 明朝" w:hAnsi="ＭＳ 明朝" w:hint="eastAsia"/>
          <w:sz w:val="22"/>
        </w:rPr>
        <w:t>提出書類の返却は行いません。</w:t>
      </w:r>
    </w:p>
    <w:p w14:paraId="1B4D5D34" w14:textId="77777777" w:rsidR="00546125" w:rsidRPr="00DB512C" w:rsidRDefault="00B71A26" w:rsidP="003B43D2">
      <w:pPr>
        <w:rPr>
          <w:rFonts w:ascii="ＭＳ 明朝" w:hAnsi="ＭＳ 明朝"/>
          <w:sz w:val="22"/>
        </w:rPr>
      </w:pPr>
      <w:r w:rsidRPr="00DB512C">
        <w:rPr>
          <w:rFonts w:ascii="ＭＳ 明朝" w:hAnsi="ＭＳ 明朝" w:hint="eastAsia"/>
          <w:sz w:val="22"/>
        </w:rPr>
        <w:t>（１）</w:t>
      </w:r>
      <w:r w:rsidR="0022540D" w:rsidRPr="00DB512C">
        <w:rPr>
          <w:rFonts w:ascii="ＭＳ 明朝" w:hAnsi="ＭＳ 明朝" w:hint="eastAsia"/>
          <w:sz w:val="22"/>
        </w:rPr>
        <w:t>提出書類及び提出部数</w:t>
      </w:r>
    </w:p>
    <w:tbl>
      <w:tblPr>
        <w:tblStyle w:val="a6"/>
        <w:tblW w:w="0" w:type="auto"/>
        <w:tblInd w:w="108" w:type="dxa"/>
        <w:tblLook w:val="04A0" w:firstRow="1" w:lastRow="0" w:firstColumn="1" w:lastColumn="0" w:noHBand="0" w:noVBand="1"/>
      </w:tblPr>
      <w:tblGrid>
        <w:gridCol w:w="704"/>
        <w:gridCol w:w="3119"/>
        <w:gridCol w:w="5805"/>
      </w:tblGrid>
      <w:tr w:rsidR="000C47BD" w:rsidRPr="00DB512C" w14:paraId="15D2E037" w14:textId="77777777" w:rsidTr="00E71FC4">
        <w:tc>
          <w:tcPr>
            <w:tcW w:w="704" w:type="dxa"/>
          </w:tcPr>
          <w:p w14:paraId="01FD5C5A" w14:textId="77777777" w:rsidR="000C47BD" w:rsidRPr="00DB512C" w:rsidRDefault="000C47BD" w:rsidP="00477057">
            <w:pPr>
              <w:jc w:val="center"/>
              <w:rPr>
                <w:sz w:val="22"/>
              </w:rPr>
            </w:pPr>
            <w:r w:rsidRPr="00DB512C">
              <w:rPr>
                <w:rFonts w:hint="eastAsia"/>
                <w:sz w:val="22"/>
              </w:rPr>
              <w:t>項番</w:t>
            </w:r>
          </w:p>
        </w:tc>
        <w:tc>
          <w:tcPr>
            <w:tcW w:w="3119" w:type="dxa"/>
          </w:tcPr>
          <w:p w14:paraId="6FCC8E9B" w14:textId="77777777" w:rsidR="000C47BD" w:rsidRPr="00DB512C" w:rsidRDefault="000C47BD" w:rsidP="00477057">
            <w:pPr>
              <w:jc w:val="center"/>
              <w:rPr>
                <w:sz w:val="22"/>
              </w:rPr>
            </w:pPr>
            <w:r w:rsidRPr="00DB512C">
              <w:rPr>
                <w:rFonts w:hint="eastAsia"/>
                <w:sz w:val="22"/>
              </w:rPr>
              <w:t>提出書類名</w:t>
            </w:r>
          </w:p>
        </w:tc>
        <w:tc>
          <w:tcPr>
            <w:tcW w:w="5805" w:type="dxa"/>
          </w:tcPr>
          <w:p w14:paraId="1587CD12" w14:textId="77777777" w:rsidR="000C47BD" w:rsidRPr="00DB512C" w:rsidRDefault="000C47BD" w:rsidP="00477057">
            <w:pPr>
              <w:jc w:val="center"/>
              <w:rPr>
                <w:sz w:val="22"/>
              </w:rPr>
            </w:pPr>
            <w:r w:rsidRPr="00DB512C">
              <w:rPr>
                <w:rFonts w:hint="eastAsia"/>
                <w:sz w:val="22"/>
              </w:rPr>
              <w:t>備　考</w:t>
            </w:r>
          </w:p>
        </w:tc>
      </w:tr>
      <w:tr w:rsidR="000C47BD" w:rsidRPr="00DB512C" w14:paraId="0C778A37" w14:textId="77777777" w:rsidTr="00E71FC4">
        <w:trPr>
          <w:trHeight w:val="887"/>
        </w:trPr>
        <w:tc>
          <w:tcPr>
            <w:tcW w:w="704" w:type="dxa"/>
            <w:tcBorders>
              <w:bottom w:val="single" w:sz="4" w:space="0" w:color="auto"/>
            </w:tcBorders>
          </w:tcPr>
          <w:p w14:paraId="55F06C0E" w14:textId="77777777" w:rsidR="000C47BD" w:rsidRPr="00DB512C" w:rsidRDefault="000C47BD" w:rsidP="00477057">
            <w:pPr>
              <w:jc w:val="center"/>
              <w:rPr>
                <w:rFonts w:asciiTheme="minorEastAsia" w:hAnsiTheme="minorEastAsia"/>
                <w:sz w:val="22"/>
              </w:rPr>
            </w:pPr>
            <w:r w:rsidRPr="00DB512C">
              <w:rPr>
                <w:rFonts w:asciiTheme="minorEastAsia" w:hAnsiTheme="minorEastAsia" w:hint="eastAsia"/>
                <w:sz w:val="22"/>
              </w:rPr>
              <w:t>１</w:t>
            </w:r>
          </w:p>
        </w:tc>
        <w:tc>
          <w:tcPr>
            <w:tcW w:w="3119" w:type="dxa"/>
            <w:tcBorders>
              <w:bottom w:val="single" w:sz="4" w:space="0" w:color="000000" w:themeColor="text1"/>
            </w:tcBorders>
          </w:tcPr>
          <w:p w14:paraId="036E3945"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企画提案書等提出届</w:t>
            </w:r>
          </w:p>
          <w:p w14:paraId="3697B9EC"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様式第４号）</w:t>
            </w:r>
          </w:p>
        </w:tc>
        <w:tc>
          <w:tcPr>
            <w:tcW w:w="5805" w:type="dxa"/>
            <w:tcBorders>
              <w:bottom w:val="single" w:sz="4" w:space="0" w:color="000000" w:themeColor="text1"/>
            </w:tcBorders>
          </w:tcPr>
          <w:p w14:paraId="75C472DD" w14:textId="789D67A1" w:rsidR="000C47BD" w:rsidRPr="00DB512C" w:rsidRDefault="000C47BD" w:rsidP="00477057">
            <w:pPr>
              <w:rPr>
                <w:rFonts w:asciiTheme="minorEastAsia" w:hAnsiTheme="minorEastAsia"/>
                <w:sz w:val="22"/>
              </w:rPr>
            </w:pPr>
            <w:r w:rsidRPr="00DB512C">
              <w:rPr>
                <w:rFonts w:asciiTheme="minorEastAsia" w:hAnsiTheme="minorEastAsia" w:hint="eastAsia"/>
                <w:sz w:val="22"/>
              </w:rPr>
              <w:t>必要な事項を漏れなく記入し、商号または名称、及び代表者氏名</w:t>
            </w:r>
            <w:r w:rsidR="00A11D09">
              <w:rPr>
                <w:rFonts w:asciiTheme="minorEastAsia" w:hAnsiTheme="minorEastAsia" w:hint="eastAsia"/>
                <w:sz w:val="22"/>
              </w:rPr>
              <w:t>を</w:t>
            </w:r>
            <w:r w:rsidRPr="00DB512C">
              <w:rPr>
                <w:rFonts w:asciiTheme="minorEastAsia" w:hAnsiTheme="minorEastAsia" w:hint="eastAsia"/>
                <w:sz w:val="22"/>
              </w:rPr>
              <w:t>記入してください。</w:t>
            </w:r>
          </w:p>
        </w:tc>
      </w:tr>
      <w:tr w:rsidR="000C47BD" w:rsidRPr="00DB512C" w14:paraId="40A8CE50" w14:textId="77777777" w:rsidTr="00E71FC4">
        <w:trPr>
          <w:trHeight w:val="660"/>
        </w:trPr>
        <w:tc>
          <w:tcPr>
            <w:tcW w:w="704" w:type="dxa"/>
            <w:tcBorders>
              <w:top w:val="single" w:sz="4" w:space="0" w:color="auto"/>
              <w:left w:val="single" w:sz="4" w:space="0" w:color="auto"/>
              <w:bottom w:val="nil"/>
            </w:tcBorders>
          </w:tcPr>
          <w:p w14:paraId="60FE1241" w14:textId="77777777" w:rsidR="000C47BD" w:rsidRPr="00DB512C" w:rsidRDefault="000C47BD" w:rsidP="00477057">
            <w:pPr>
              <w:jc w:val="center"/>
              <w:rPr>
                <w:rFonts w:asciiTheme="minorEastAsia" w:hAnsiTheme="minorEastAsia"/>
                <w:sz w:val="22"/>
              </w:rPr>
            </w:pPr>
            <w:r w:rsidRPr="00DB512C">
              <w:rPr>
                <w:rFonts w:asciiTheme="minorEastAsia" w:hAnsiTheme="minorEastAsia" w:hint="eastAsia"/>
                <w:sz w:val="22"/>
              </w:rPr>
              <w:t>２</w:t>
            </w:r>
          </w:p>
        </w:tc>
        <w:tc>
          <w:tcPr>
            <w:tcW w:w="3119" w:type="dxa"/>
            <w:tcBorders>
              <w:bottom w:val="dashed" w:sz="4" w:space="0" w:color="000000" w:themeColor="text1"/>
            </w:tcBorders>
          </w:tcPr>
          <w:p w14:paraId="7A93967C" w14:textId="39F1BB6D" w:rsidR="000C47BD" w:rsidRPr="00DB19A5" w:rsidRDefault="000C47BD" w:rsidP="00477057">
            <w:pPr>
              <w:rPr>
                <w:rFonts w:asciiTheme="minorEastAsia" w:hAnsiTheme="minorEastAsia"/>
                <w:sz w:val="22"/>
              </w:rPr>
            </w:pPr>
            <w:r w:rsidRPr="00DB19A5">
              <w:rPr>
                <w:rFonts w:asciiTheme="minorEastAsia" w:hAnsiTheme="minorEastAsia" w:hint="eastAsia"/>
                <w:sz w:val="22"/>
              </w:rPr>
              <w:t>企画提案書</w:t>
            </w:r>
          </w:p>
        </w:tc>
        <w:tc>
          <w:tcPr>
            <w:tcW w:w="5805" w:type="dxa"/>
            <w:tcBorders>
              <w:bottom w:val="dashed" w:sz="4" w:space="0" w:color="000000" w:themeColor="text1"/>
            </w:tcBorders>
          </w:tcPr>
          <w:p w14:paraId="0B0101A5" w14:textId="77777777" w:rsidR="000C47BD" w:rsidRPr="00DB19A5" w:rsidRDefault="000C47BD" w:rsidP="00477057">
            <w:pPr>
              <w:rPr>
                <w:rFonts w:asciiTheme="minorEastAsia" w:hAnsiTheme="minorEastAsia"/>
                <w:sz w:val="22"/>
              </w:rPr>
            </w:pPr>
            <w:r w:rsidRPr="00DB19A5">
              <w:rPr>
                <w:rFonts w:asciiTheme="minorEastAsia" w:hAnsiTheme="minorEastAsia" w:hint="eastAsia"/>
                <w:sz w:val="22"/>
              </w:rPr>
              <w:t>各テーマに沿って記述してください。なお、Ａ４（片面）サイズとし、テーマごとに指定する最大ページ枚数までとしてください。</w:t>
            </w:r>
          </w:p>
        </w:tc>
      </w:tr>
      <w:tr w:rsidR="000C47BD" w:rsidRPr="00DB512C" w14:paraId="0E96A49A" w14:textId="77777777" w:rsidTr="00E71FC4">
        <w:trPr>
          <w:trHeight w:val="975"/>
        </w:trPr>
        <w:tc>
          <w:tcPr>
            <w:tcW w:w="704" w:type="dxa"/>
            <w:tcBorders>
              <w:top w:val="nil"/>
              <w:left w:val="single" w:sz="4" w:space="0" w:color="auto"/>
              <w:bottom w:val="nil"/>
            </w:tcBorders>
          </w:tcPr>
          <w:p w14:paraId="26FFB5D2" w14:textId="77777777" w:rsidR="000C47BD" w:rsidRPr="00DB512C" w:rsidRDefault="000C47BD" w:rsidP="00477057">
            <w:pPr>
              <w:jc w:val="center"/>
              <w:rPr>
                <w:rFonts w:asciiTheme="minorEastAsia" w:hAnsiTheme="minorEastAsia"/>
                <w:sz w:val="22"/>
              </w:rPr>
            </w:pPr>
          </w:p>
        </w:tc>
        <w:tc>
          <w:tcPr>
            <w:tcW w:w="3119" w:type="dxa"/>
            <w:tcBorders>
              <w:top w:val="dashed" w:sz="4" w:space="0" w:color="000000" w:themeColor="text1"/>
              <w:bottom w:val="dashed" w:sz="4" w:space="0" w:color="000000" w:themeColor="text1"/>
            </w:tcBorders>
          </w:tcPr>
          <w:p w14:paraId="3AEEFC33" w14:textId="77777777" w:rsidR="000C47BD" w:rsidRPr="00C55F53" w:rsidRDefault="000C47BD" w:rsidP="00477057">
            <w:pPr>
              <w:rPr>
                <w:rFonts w:asciiTheme="minorEastAsia" w:hAnsiTheme="minorEastAsia"/>
                <w:sz w:val="22"/>
              </w:rPr>
            </w:pPr>
            <w:r w:rsidRPr="00C55F53">
              <w:rPr>
                <w:rFonts w:asciiTheme="minorEastAsia" w:hAnsiTheme="minorEastAsia" w:hint="eastAsia"/>
                <w:sz w:val="22"/>
              </w:rPr>
              <w:t>（様式第５－１号）</w:t>
            </w:r>
          </w:p>
          <w:p w14:paraId="7D4E123B" w14:textId="77777777" w:rsidR="000C47BD" w:rsidRPr="00C55F53" w:rsidRDefault="000C47BD" w:rsidP="00477057">
            <w:pPr>
              <w:jc w:val="right"/>
              <w:rPr>
                <w:rFonts w:asciiTheme="minorEastAsia" w:hAnsiTheme="minorEastAsia"/>
                <w:sz w:val="22"/>
              </w:rPr>
            </w:pPr>
            <w:r w:rsidRPr="00C55F53">
              <w:rPr>
                <w:rFonts w:asciiTheme="minorEastAsia" w:hAnsiTheme="minorEastAsia" w:hint="eastAsia"/>
                <w:sz w:val="22"/>
              </w:rPr>
              <w:t>最大ページ枚数：１枚</w:t>
            </w:r>
          </w:p>
        </w:tc>
        <w:tc>
          <w:tcPr>
            <w:tcW w:w="5805" w:type="dxa"/>
            <w:tcBorders>
              <w:top w:val="dashed" w:sz="4" w:space="0" w:color="000000" w:themeColor="text1"/>
              <w:bottom w:val="dashed" w:sz="4" w:space="0" w:color="000000" w:themeColor="text1"/>
            </w:tcBorders>
          </w:tcPr>
          <w:p w14:paraId="371E5C3E" w14:textId="77777777" w:rsidR="000C47BD" w:rsidRPr="00C55F53" w:rsidRDefault="000C47BD" w:rsidP="00477057">
            <w:pPr>
              <w:rPr>
                <w:rFonts w:asciiTheme="minorEastAsia" w:hAnsiTheme="minorEastAsia"/>
                <w:sz w:val="22"/>
                <w:u w:val="single"/>
              </w:rPr>
            </w:pPr>
            <w:r w:rsidRPr="00C55F53">
              <w:rPr>
                <w:rFonts w:asciiTheme="minorEastAsia" w:hAnsiTheme="minorEastAsia" w:hint="eastAsia"/>
                <w:sz w:val="22"/>
                <w:u w:val="single"/>
              </w:rPr>
              <w:t>(1)</w:t>
            </w:r>
            <w:r w:rsidRPr="00C55F53">
              <w:rPr>
                <w:rFonts w:asciiTheme="minorEastAsia" w:hAnsiTheme="minorEastAsia"/>
                <w:sz w:val="22"/>
                <w:u w:val="single"/>
              </w:rPr>
              <w:t xml:space="preserve"> </w:t>
            </w:r>
            <w:r w:rsidR="00DB19A5" w:rsidRPr="00C55F53">
              <w:rPr>
                <w:rFonts w:asciiTheme="minorEastAsia" w:hAnsiTheme="minorEastAsia" w:hint="eastAsia"/>
                <w:sz w:val="22"/>
                <w:u w:val="single"/>
              </w:rPr>
              <w:t>本業務</w:t>
            </w:r>
            <w:r w:rsidRPr="00C55F53">
              <w:rPr>
                <w:rFonts w:asciiTheme="minorEastAsia" w:hAnsiTheme="minorEastAsia" w:hint="eastAsia"/>
                <w:sz w:val="22"/>
                <w:u w:val="single"/>
              </w:rPr>
              <w:t>に関する基本方針について</w:t>
            </w:r>
          </w:p>
          <w:p w14:paraId="22C58546" w14:textId="77777777" w:rsidR="000C47BD" w:rsidRPr="00C55F53" w:rsidRDefault="00DB19A5" w:rsidP="00477057">
            <w:pPr>
              <w:rPr>
                <w:rFonts w:asciiTheme="minorEastAsia" w:hAnsiTheme="minorEastAsia"/>
                <w:sz w:val="22"/>
              </w:rPr>
            </w:pPr>
            <w:r w:rsidRPr="00C55F53">
              <w:rPr>
                <w:rFonts w:asciiTheme="minorEastAsia" w:hAnsiTheme="minorEastAsia" w:hint="eastAsia"/>
                <w:sz w:val="22"/>
              </w:rPr>
              <w:t>本業務に取り組むにあたっての基本的な考え方や方針等について記載すること</w:t>
            </w:r>
            <w:r w:rsidR="000C47BD" w:rsidRPr="00C55F53">
              <w:rPr>
                <w:rFonts w:asciiTheme="minorEastAsia" w:hAnsiTheme="minorEastAsia" w:hint="eastAsia"/>
                <w:sz w:val="22"/>
              </w:rPr>
              <w:t>。</w:t>
            </w:r>
          </w:p>
        </w:tc>
      </w:tr>
      <w:tr w:rsidR="000C47BD" w:rsidRPr="00DB512C" w14:paraId="5A21BF6A" w14:textId="77777777" w:rsidTr="00E71FC4">
        <w:trPr>
          <w:trHeight w:val="1166"/>
        </w:trPr>
        <w:tc>
          <w:tcPr>
            <w:tcW w:w="704" w:type="dxa"/>
            <w:tcBorders>
              <w:top w:val="nil"/>
              <w:left w:val="single" w:sz="4" w:space="0" w:color="auto"/>
              <w:bottom w:val="nil"/>
            </w:tcBorders>
          </w:tcPr>
          <w:p w14:paraId="44355713" w14:textId="77777777" w:rsidR="000C47BD" w:rsidRPr="00DB512C" w:rsidRDefault="000C47BD" w:rsidP="00477057">
            <w:pPr>
              <w:jc w:val="center"/>
              <w:rPr>
                <w:rFonts w:asciiTheme="minorEastAsia" w:hAnsiTheme="minorEastAsia"/>
                <w:sz w:val="22"/>
              </w:rPr>
            </w:pPr>
          </w:p>
        </w:tc>
        <w:tc>
          <w:tcPr>
            <w:tcW w:w="3119" w:type="dxa"/>
            <w:tcBorders>
              <w:top w:val="dashed" w:sz="4" w:space="0" w:color="000000" w:themeColor="text1"/>
              <w:bottom w:val="dashed" w:sz="4" w:space="0" w:color="000000" w:themeColor="text1"/>
            </w:tcBorders>
          </w:tcPr>
          <w:p w14:paraId="4D5A5768" w14:textId="77777777" w:rsidR="000C47BD" w:rsidRPr="00C55F53" w:rsidRDefault="000C47BD" w:rsidP="00477057">
            <w:pPr>
              <w:rPr>
                <w:rFonts w:asciiTheme="minorEastAsia" w:hAnsiTheme="minorEastAsia"/>
                <w:sz w:val="22"/>
              </w:rPr>
            </w:pPr>
            <w:r w:rsidRPr="00C55F53">
              <w:rPr>
                <w:rFonts w:asciiTheme="minorEastAsia" w:hAnsiTheme="minorEastAsia" w:hint="eastAsia"/>
                <w:sz w:val="22"/>
              </w:rPr>
              <w:t>（様式第５－２号）</w:t>
            </w:r>
          </w:p>
          <w:p w14:paraId="1DD81304" w14:textId="1D10CA28" w:rsidR="000C47BD" w:rsidRPr="00C55F53" w:rsidRDefault="000C47BD" w:rsidP="00477057">
            <w:pPr>
              <w:jc w:val="right"/>
              <w:rPr>
                <w:rFonts w:asciiTheme="minorEastAsia" w:hAnsiTheme="minorEastAsia"/>
                <w:color w:val="FF0000"/>
                <w:sz w:val="22"/>
              </w:rPr>
            </w:pPr>
            <w:r w:rsidRPr="00C55F53">
              <w:rPr>
                <w:rFonts w:asciiTheme="minorEastAsia" w:hAnsiTheme="minorEastAsia" w:hint="eastAsia"/>
                <w:sz w:val="22"/>
              </w:rPr>
              <w:t>最大ページ枚数：</w:t>
            </w:r>
            <w:r w:rsidR="00C55F53" w:rsidRPr="00C55F53">
              <w:rPr>
                <w:rFonts w:asciiTheme="minorEastAsia" w:hAnsiTheme="minorEastAsia" w:hint="eastAsia"/>
                <w:sz w:val="22"/>
              </w:rPr>
              <w:t>２</w:t>
            </w:r>
            <w:r w:rsidRPr="00C55F53">
              <w:rPr>
                <w:rFonts w:asciiTheme="minorEastAsia" w:hAnsiTheme="minorEastAsia" w:hint="eastAsia"/>
                <w:sz w:val="22"/>
              </w:rPr>
              <w:t>枚</w:t>
            </w:r>
          </w:p>
        </w:tc>
        <w:tc>
          <w:tcPr>
            <w:tcW w:w="5805" w:type="dxa"/>
            <w:tcBorders>
              <w:top w:val="dashed" w:sz="4" w:space="0" w:color="000000" w:themeColor="text1"/>
              <w:bottom w:val="dashed" w:sz="4" w:space="0" w:color="000000" w:themeColor="text1"/>
            </w:tcBorders>
          </w:tcPr>
          <w:p w14:paraId="055E38F4" w14:textId="64AEE926" w:rsidR="000C47BD" w:rsidRPr="00C55F53" w:rsidRDefault="000C47BD" w:rsidP="00B25695">
            <w:pPr>
              <w:rPr>
                <w:rFonts w:asciiTheme="minorEastAsia" w:hAnsiTheme="minorEastAsia"/>
                <w:sz w:val="22"/>
                <w:u w:val="single"/>
              </w:rPr>
            </w:pPr>
            <w:r w:rsidRPr="00C55F53">
              <w:rPr>
                <w:rFonts w:asciiTheme="minorEastAsia" w:hAnsiTheme="minorEastAsia"/>
                <w:sz w:val="22"/>
                <w:u w:val="single"/>
              </w:rPr>
              <w:t xml:space="preserve">(2) </w:t>
            </w:r>
            <w:r w:rsidR="00D31482" w:rsidRPr="00C55F53">
              <w:rPr>
                <w:rFonts w:asciiTheme="minorEastAsia" w:hAnsiTheme="minorEastAsia" w:hint="eastAsia"/>
                <w:sz w:val="22"/>
                <w:u w:val="single"/>
              </w:rPr>
              <w:t>再生可能エネルギー</w:t>
            </w:r>
            <w:r w:rsidR="00DB5662" w:rsidRPr="00C55F53">
              <w:rPr>
                <w:rFonts w:asciiTheme="minorEastAsia" w:hAnsiTheme="minorEastAsia" w:hint="eastAsia"/>
                <w:sz w:val="22"/>
                <w:u w:val="single"/>
              </w:rPr>
              <w:t>等</w:t>
            </w:r>
            <w:r w:rsidR="00D31482" w:rsidRPr="00C55F53">
              <w:rPr>
                <w:rFonts w:asciiTheme="minorEastAsia" w:hAnsiTheme="minorEastAsia" w:hint="eastAsia"/>
                <w:sz w:val="22"/>
                <w:u w:val="single"/>
              </w:rPr>
              <w:t>賦存量の</w:t>
            </w:r>
            <w:r w:rsidR="00DB19A5" w:rsidRPr="00C55F53">
              <w:rPr>
                <w:rFonts w:asciiTheme="minorEastAsia" w:hAnsiTheme="minorEastAsia" w:hint="eastAsia"/>
                <w:sz w:val="22"/>
                <w:u w:val="single"/>
              </w:rPr>
              <w:t>調査</w:t>
            </w:r>
            <w:r w:rsidR="00E475D2">
              <w:rPr>
                <w:rFonts w:asciiTheme="minorEastAsia" w:hAnsiTheme="minorEastAsia" w:hint="eastAsia"/>
                <w:sz w:val="22"/>
                <w:u w:val="single"/>
              </w:rPr>
              <w:t>に</w:t>
            </w:r>
            <w:r w:rsidR="00DB19A5" w:rsidRPr="00C55F53">
              <w:rPr>
                <w:rFonts w:asciiTheme="minorEastAsia" w:hAnsiTheme="minorEastAsia" w:hint="eastAsia"/>
                <w:sz w:val="22"/>
                <w:u w:val="single"/>
              </w:rPr>
              <w:t>ついて</w:t>
            </w:r>
          </w:p>
          <w:p w14:paraId="0ABB9A79" w14:textId="4F97BFF1" w:rsidR="00DB19A5" w:rsidRPr="00C55F53" w:rsidRDefault="00DB19A5" w:rsidP="00B25695">
            <w:pPr>
              <w:rPr>
                <w:rFonts w:asciiTheme="minorEastAsia" w:hAnsiTheme="minorEastAsia"/>
                <w:color w:val="FF0000"/>
                <w:sz w:val="22"/>
              </w:rPr>
            </w:pPr>
            <w:r w:rsidRPr="00C55F53">
              <w:rPr>
                <w:rFonts w:asciiTheme="minorEastAsia" w:hAnsiTheme="minorEastAsia" w:hint="eastAsia"/>
                <w:sz w:val="22"/>
              </w:rPr>
              <w:t>再生可能エネルギー</w:t>
            </w:r>
            <w:r w:rsidR="00DB5662" w:rsidRPr="00C55F53">
              <w:rPr>
                <w:rFonts w:asciiTheme="minorEastAsia" w:hAnsiTheme="minorEastAsia" w:hint="eastAsia"/>
                <w:sz w:val="22"/>
              </w:rPr>
              <w:t>等</w:t>
            </w:r>
            <w:r w:rsidRPr="00C55F53">
              <w:rPr>
                <w:rFonts w:asciiTheme="minorEastAsia" w:hAnsiTheme="minorEastAsia" w:hint="eastAsia"/>
                <w:sz w:val="22"/>
              </w:rPr>
              <w:t>賦存量の調査計画の作成、調査項目、調査手法等</w:t>
            </w:r>
            <w:r w:rsidR="00414F0A" w:rsidRPr="00C55F53">
              <w:rPr>
                <w:rFonts w:asciiTheme="minorEastAsia" w:hAnsiTheme="minorEastAsia" w:hint="eastAsia"/>
                <w:sz w:val="22"/>
              </w:rPr>
              <w:t>について</w:t>
            </w:r>
            <w:r w:rsidR="004D3FD3" w:rsidRPr="00C55F53">
              <w:rPr>
                <w:rFonts w:asciiTheme="minorEastAsia" w:hAnsiTheme="minorEastAsia" w:hint="eastAsia"/>
                <w:sz w:val="22"/>
              </w:rPr>
              <w:t>具体的に</w:t>
            </w:r>
            <w:r w:rsidRPr="00C55F53">
              <w:rPr>
                <w:rFonts w:asciiTheme="minorEastAsia" w:hAnsiTheme="minorEastAsia" w:hint="eastAsia"/>
                <w:sz w:val="22"/>
              </w:rPr>
              <w:t>記載すること。</w:t>
            </w:r>
          </w:p>
        </w:tc>
      </w:tr>
      <w:tr w:rsidR="000C47BD" w:rsidRPr="00DB512C" w14:paraId="0A286190" w14:textId="77777777" w:rsidTr="007E6F13">
        <w:trPr>
          <w:trHeight w:val="1250"/>
        </w:trPr>
        <w:tc>
          <w:tcPr>
            <w:tcW w:w="704" w:type="dxa"/>
            <w:tcBorders>
              <w:top w:val="nil"/>
              <w:left w:val="single" w:sz="4" w:space="0" w:color="auto"/>
              <w:bottom w:val="nil"/>
            </w:tcBorders>
          </w:tcPr>
          <w:p w14:paraId="5BB92CD5" w14:textId="77777777" w:rsidR="000C47BD" w:rsidRPr="00DB512C" w:rsidRDefault="000C47BD" w:rsidP="00477057">
            <w:pPr>
              <w:jc w:val="center"/>
              <w:rPr>
                <w:rFonts w:asciiTheme="minorEastAsia" w:hAnsiTheme="minorEastAsia"/>
                <w:sz w:val="22"/>
              </w:rPr>
            </w:pPr>
          </w:p>
        </w:tc>
        <w:tc>
          <w:tcPr>
            <w:tcW w:w="3119" w:type="dxa"/>
            <w:tcBorders>
              <w:top w:val="dashed" w:sz="4" w:space="0" w:color="000000" w:themeColor="text1"/>
              <w:bottom w:val="dashed" w:sz="4" w:space="0" w:color="000000" w:themeColor="text1"/>
            </w:tcBorders>
          </w:tcPr>
          <w:p w14:paraId="69F9D3B9" w14:textId="77777777" w:rsidR="000C47BD" w:rsidRPr="00C55F53" w:rsidRDefault="000C47BD" w:rsidP="00477057">
            <w:pPr>
              <w:rPr>
                <w:rFonts w:asciiTheme="minorEastAsia" w:hAnsiTheme="minorEastAsia"/>
                <w:sz w:val="22"/>
              </w:rPr>
            </w:pPr>
            <w:r w:rsidRPr="00C55F53">
              <w:rPr>
                <w:rFonts w:asciiTheme="minorEastAsia" w:hAnsiTheme="minorEastAsia" w:hint="eastAsia"/>
                <w:sz w:val="22"/>
              </w:rPr>
              <w:t>（様式第５－３号）</w:t>
            </w:r>
          </w:p>
          <w:p w14:paraId="303C5313" w14:textId="4D569D43" w:rsidR="000C47BD" w:rsidRPr="00C55F53" w:rsidRDefault="000C47BD" w:rsidP="00477057">
            <w:pPr>
              <w:jc w:val="right"/>
              <w:rPr>
                <w:rFonts w:asciiTheme="minorEastAsia" w:hAnsiTheme="minorEastAsia"/>
                <w:sz w:val="22"/>
              </w:rPr>
            </w:pPr>
            <w:r w:rsidRPr="00C55F53">
              <w:rPr>
                <w:rFonts w:asciiTheme="minorEastAsia" w:hAnsiTheme="minorEastAsia" w:hint="eastAsia"/>
                <w:sz w:val="22"/>
              </w:rPr>
              <w:t>最大ページ枚数：</w:t>
            </w:r>
            <w:r w:rsidR="00C55F53" w:rsidRPr="00C55F53">
              <w:rPr>
                <w:rFonts w:asciiTheme="minorEastAsia" w:hAnsiTheme="minorEastAsia" w:hint="eastAsia"/>
                <w:sz w:val="22"/>
              </w:rPr>
              <w:t>２</w:t>
            </w:r>
            <w:r w:rsidRPr="00C55F53">
              <w:rPr>
                <w:rFonts w:asciiTheme="minorEastAsia" w:hAnsiTheme="minorEastAsia" w:hint="eastAsia"/>
                <w:sz w:val="22"/>
              </w:rPr>
              <w:t>枚</w:t>
            </w:r>
          </w:p>
        </w:tc>
        <w:tc>
          <w:tcPr>
            <w:tcW w:w="5805" w:type="dxa"/>
            <w:tcBorders>
              <w:top w:val="dashed" w:sz="4" w:space="0" w:color="000000" w:themeColor="text1"/>
              <w:bottom w:val="dashed" w:sz="4" w:space="0" w:color="000000" w:themeColor="text1"/>
            </w:tcBorders>
          </w:tcPr>
          <w:p w14:paraId="154BC4D7" w14:textId="77777777" w:rsidR="000C47BD" w:rsidRPr="00C55F53" w:rsidRDefault="000C47BD" w:rsidP="00477057">
            <w:pPr>
              <w:rPr>
                <w:rFonts w:asciiTheme="minorEastAsia" w:hAnsiTheme="minorEastAsia"/>
                <w:sz w:val="22"/>
                <w:u w:val="single"/>
              </w:rPr>
            </w:pPr>
            <w:r w:rsidRPr="00C55F53">
              <w:rPr>
                <w:rFonts w:asciiTheme="minorEastAsia" w:hAnsiTheme="minorEastAsia"/>
                <w:sz w:val="22"/>
                <w:u w:val="single"/>
              </w:rPr>
              <w:t xml:space="preserve">(3) </w:t>
            </w:r>
            <w:r w:rsidR="00D31482" w:rsidRPr="00C55F53">
              <w:rPr>
                <w:rFonts w:asciiTheme="minorEastAsia" w:hAnsiTheme="minorEastAsia" w:hint="eastAsia"/>
                <w:sz w:val="22"/>
                <w:u w:val="single"/>
              </w:rPr>
              <w:t>温室効果ガス排出量削減効果の算定について</w:t>
            </w:r>
          </w:p>
          <w:p w14:paraId="16CB23C8" w14:textId="77777777" w:rsidR="000C47BD" w:rsidRPr="00C55F53" w:rsidRDefault="004D3FD3" w:rsidP="00477057">
            <w:pPr>
              <w:rPr>
                <w:rFonts w:asciiTheme="minorEastAsia" w:hAnsiTheme="minorEastAsia"/>
                <w:sz w:val="22"/>
                <w:u w:val="single"/>
              </w:rPr>
            </w:pPr>
            <w:r w:rsidRPr="00C55F53">
              <w:rPr>
                <w:rFonts w:asciiTheme="minorEastAsia" w:hAnsiTheme="minorEastAsia" w:hint="eastAsia"/>
                <w:sz w:val="22"/>
              </w:rPr>
              <w:t>調査結果から</w:t>
            </w:r>
            <w:r w:rsidR="000C47BD" w:rsidRPr="00C55F53">
              <w:rPr>
                <w:rFonts w:asciiTheme="minorEastAsia" w:hAnsiTheme="minorEastAsia" w:hint="eastAsia"/>
                <w:sz w:val="22"/>
              </w:rPr>
              <w:t>どのよう</w:t>
            </w:r>
            <w:r w:rsidRPr="00C55F53">
              <w:rPr>
                <w:rFonts w:asciiTheme="minorEastAsia" w:hAnsiTheme="minorEastAsia" w:hint="eastAsia"/>
                <w:sz w:val="22"/>
              </w:rPr>
              <w:t>に</w:t>
            </w:r>
            <w:r w:rsidR="000C47BD" w:rsidRPr="00C55F53">
              <w:rPr>
                <w:rFonts w:asciiTheme="minorEastAsia" w:hAnsiTheme="minorEastAsia" w:hint="eastAsia"/>
                <w:sz w:val="22"/>
              </w:rPr>
              <w:t>分析評価</w:t>
            </w:r>
            <w:r w:rsidRPr="00C55F53">
              <w:rPr>
                <w:rFonts w:asciiTheme="minorEastAsia" w:hAnsiTheme="minorEastAsia" w:hint="eastAsia"/>
                <w:sz w:val="22"/>
              </w:rPr>
              <w:t>、算定を行うのか</w:t>
            </w:r>
            <w:r w:rsidR="000C47BD" w:rsidRPr="00C55F53">
              <w:rPr>
                <w:rFonts w:asciiTheme="minorEastAsia" w:hAnsiTheme="minorEastAsia" w:hint="eastAsia"/>
                <w:sz w:val="22"/>
              </w:rPr>
              <w:t>基本的な考え方と方法を記載すること。</w:t>
            </w:r>
          </w:p>
        </w:tc>
      </w:tr>
      <w:tr w:rsidR="000C47BD" w:rsidRPr="00DB512C" w14:paraId="7A469352" w14:textId="77777777" w:rsidTr="00E71FC4">
        <w:trPr>
          <w:trHeight w:val="1380"/>
        </w:trPr>
        <w:tc>
          <w:tcPr>
            <w:tcW w:w="704" w:type="dxa"/>
            <w:tcBorders>
              <w:top w:val="nil"/>
              <w:left w:val="single" w:sz="4" w:space="0" w:color="auto"/>
              <w:bottom w:val="nil"/>
            </w:tcBorders>
          </w:tcPr>
          <w:p w14:paraId="4A3383BD" w14:textId="77777777" w:rsidR="000C47BD" w:rsidRPr="00DB512C" w:rsidRDefault="000C47BD" w:rsidP="00477057">
            <w:pPr>
              <w:jc w:val="center"/>
              <w:rPr>
                <w:rFonts w:asciiTheme="minorEastAsia" w:hAnsiTheme="minorEastAsia"/>
                <w:sz w:val="22"/>
              </w:rPr>
            </w:pPr>
          </w:p>
        </w:tc>
        <w:tc>
          <w:tcPr>
            <w:tcW w:w="3119" w:type="dxa"/>
            <w:tcBorders>
              <w:top w:val="dashed" w:sz="4" w:space="0" w:color="000000" w:themeColor="text1"/>
              <w:bottom w:val="dashed" w:sz="4" w:space="0" w:color="000000" w:themeColor="text1"/>
            </w:tcBorders>
          </w:tcPr>
          <w:p w14:paraId="3551CCDE" w14:textId="77777777" w:rsidR="000C47BD" w:rsidRPr="00C55F53" w:rsidRDefault="000C47BD" w:rsidP="00477057">
            <w:pPr>
              <w:rPr>
                <w:rFonts w:asciiTheme="minorEastAsia" w:hAnsiTheme="minorEastAsia"/>
                <w:sz w:val="22"/>
              </w:rPr>
            </w:pPr>
            <w:r w:rsidRPr="00C55F53">
              <w:rPr>
                <w:rFonts w:asciiTheme="minorEastAsia" w:hAnsiTheme="minorEastAsia" w:hint="eastAsia"/>
                <w:sz w:val="22"/>
              </w:rPr>
              <w:t>（様式第５－４号）</w:t>
            </w:r>
          </w:p>
          <w:p w14:paraId="1E2D2702" w14:textId="257D37ED" w:rsidR="000C47BD" w:rsidRPr="00C55F53" w:rsidRDefault="000C47BD" w:rsidP="00477057">
            <w:pPr>
              <w:jc w:val="right"/>
              <w:rPr>
                <w:rFonts w:asciiTheme="minorEastAsia" w:hAnsiTheme="minorEastAsia"/>
                <w:sz w:val="22"/>
              </w:rPr>
            </w:pPr>
            <w:r w:rsidRPr="00C55F53">
              <w:rPr>
                <w:rFonts w:asciiTheme="minorEastAsia" w:hAnsiTheme="minorEastAsia" w:hint="eastAsia"/>
                <w:sz w:val="22"/>
              </w:rPr>
              <w:t>最大ページ枚数：</w:t>
            </w:r>
            <w:r w:rsidR="00C55F53" w:rsidRPr="00C55F53">
              <w:rPr>
                <w:rFonts w:asciiTheme="minorEastAsia" w:hAnsiTheme="minorEastAsia" w:hint="eastAsia"/>
                <w:sz w:val="22"/>
              </w:rPr>
              <w:t>２</w:t>
            </w:r>
            <w:r w:rsidRPr="00C55F53">
              <w:rPr>
                <w:rFonts w:asciiTheme="minorEastAsia" w:hAnsiTheme="minorEastAsia" w:hint="eastAsia"/>
                <w:sz w:val="22"/>
              </w:rPr>
              <w:t>枚</w:t>
            </w:r>
          </w:p>
        </w:tc>
        <w:tc>
          <w:tcPr>
            <w:tcW w:w="5805" w:type="dxa"/>
            <w:tcBorders>
              <w:top w:val="dashed" w:sz="4" w:space="0" w:color="000000" w:themeColor="text1"/>
              <w:bottom w:val="dashed" w:sz="4" w:space="0" w:color="000000" w:themeColor="text1"/>
            </w:tcBorders>
          </w:tcPr>
          <w:p w14:paraId="453E40B5" w14:textId="77777777" w:rsidR="004D3FD3" w:rsidRPr="00C55F53" w:rsidRDefault="000C47BD" w:rsidP="004D3FD3">
            <w:pPr>
              <w:rPr>
                <w:rFonts w:asciiTheme="minorEastAsia" w:hAnsiTheme="minorEastAsia"/>
                <w:sz w:val="22"/>
                <w:u w:val="single"/>
              </w:rPr>
            </w:pPr>
            <w:r w:rsidRPr="00C55F53">
              <w:rPr>
                <w:rFonts w:asciiTheme="minorEastAsia" w:hAnsiTheme="minorEastAsia"/>
                <w:sz w:val="22"/>
                <w:u w:val="single"/>
              </w:rPr>
              <w:t>(4)</w:t>
            </w:r>
            <w:r w:rsidR="004D3FD3" w:rsidRPr="00C55F53">
              <w:rPr>
                <w:rFonts w:asciiTheme="minorEastAsia" w:hAnsiTheme="minorEastAsia"/>
                <w:sz w:val="22"/>
                <w:u w:val="single"/>
              </w:rPr>
              <w:t xml:space="preserve"> </w:t>
            </w:r>
            <w:r w:rsidR="004D3FD3" w:rsidRPr="00C55F53">
              <w:rPr>
                <w:rFonts w:asciiTheme="minorEastAsia" w:hAnsiTheme="minorEastAsia" w:hint="eastAsia"/>
                <w:sz w:val="22"/>
                <w:u w:val="single"/>
              </w:rPr>
              <w:t>事業モデルの想定</w:t>
            </w:r>
          </w:p>
          <w:p w14:paraId="00453673" w14:textId="77777777" w:rsidR="00155376" w:rsidRPr="00C55F53" w:rsidRDefault="004D3FD3" w:rsidP="004D3FD3">
            <w:pPr>
              <w:rPr>
                <w:rFonts w:asciiTheme="minorEastAsia" w:hAnsiTheme="minorEastAsia"/>
                <w:sz w:val="22"/>
              </w:rPr>
            </w:pPr>
            <w:r w:rsidRPr="00C55F53">
              <w:rPr>
                <w:rFonts w:asciiTheme="minorEastAsia" w:hAnsiTheme="minorEastAsia" w:hint="eastAsia"/>
                <w:sz w:val="22"/>
              </w:rPr>
              <w:t>ゼロカーボンシティ</w:t>
            </w:r>
            <w:r w:rsidR="00930F07" w:rsidRPr="00C55F53">
              <w:rPr>
                <w:rFonts w:asciiTheme="minorEastAsia" w:hAnsiTheme="minorEastAsia" w:hint="eastAsia"/>
                <w:sz w:val="22"/>
              </w:rPr>
              <w:t>の実現に向けて、本市の地域性や特徴からどのような事業モデルが想定されるかを記載すること。</w:t>
            </w:r>
          </w:p>
        </w:tc>
      </w:tr>
      <w:tr w:rsidR="000C47BD" w:rsidRPr="00DB512C" w14:paraId="656F81A1" w14:textId="77777777" w:rsidTr="00E71FC4">
        <w:trPr>
          <w:trHeight w:val="1131"/>
        </w:trPr>
        <w:tc>
          <w:tcPr>
            <w:tcW w:w="704" w:type="dxa"/>
            <w:tcBorders>
              <w:top w:val="nil"/>
              <w:left w:val="single" w:sz="4" w:space="0" w:color="auto"/>
              <w:bottom w:val="single" w:sz="4" w:space="0" w:color="auto"/>
            </w:tcBorders>
          </w:tcPr>
          <w:p w14:paraId="008E9DD1" w14:textId="77777777" w:rsidR="000C47BD" w:rsidRPr="00DB512C" w:rsidRDefault="000C47BD" w:rsidP="00477057">
            <w:pPr>
              <w:jc w:val="center"/>
              <w:rPr>
                <w:rFonts w:asciiTheme="minorEastAsia" w:hAnsiTheme="minorEastAsia"/>
                <w:sz w:val="22"/>
              </w:rPr>
            </w:pPr>
          </w:p>
        </w:tc>
        <w:tc>
          <w:tcPr>
            <w:tcW w:w="3119" w:type="dxa"/>
            <w:tcBorders>
              <w:top w:val="dashed" w:sz="4" w:space="0" w:color="000000" w:themeColor="text1"/>
              <w:bottom w:val="single" w:sz="4" w:space="0" w:color="000000" w:themeColor="text1"/>
            </w:tcBorders>
          </w:tcPr>
          <w:p w14:paraId="7A490183" w14:textId="77777777" w:rsidR="000C47BD" w:rsidRPr="00D10745" w:rsidRDefault="000C47BD" w:rsidP="00477057">
            <w:pPr>
              <w:rPr>
                <w:rFonts w:asciiTheme="minorEastAsia" w:hAnsiTheme="minorEastAsia"/>
                <w:sz w:val="22"/>
              </w:rPr>
            </w:pPr>
            <w:r w:rsidRPr="00D10745">
              <w:rPr>
                <w:rFonts w:asciiTheme="minorEastAsia" w:hAnsiTheme="minorEastAsia" w:hint="eastAsia"/>
                <w:sz w:val="22"/>
              </w:rPr>
              <w:t>（様式第５－</w:t>
            </w:r>
            <w:r w:rsidR="00930F07">
              <w:rPr>
                <w:rFonts w:asciiTheme="minorEastAsia" w:hAnsiTheme="minorEastAsia" w:hint="eastAsia"/>
                <w:sz w:val="22"/>
              </w:rPr>
              <w:t>５</w:t>
            </w:r>
            <w:r w:rsidRPr="00D10745">
              <w:rPr>
                <w:rFonts w:asciiTheme="minorEastAsia" w:hAnsiTheme="minorEastAsia" w:hint="eastAsia"/>
                <w:sz w:val="22"/>
              </w:rPr>
              <w:t>号）</w:t>
            </w:r>
          </w:p>
          <w:p w14:paraId="5DCBED55" w14:textId="2917ED80" w:rsidR="000C47BD" w:rsidRPr="00D10745" w:rsidRDefault="000C47BD" w:rsidP="00477057">
            <w:pPr>
              <w:jc w:val="right"/>
              <w:rPr>
                <w:rFonts w:asciiTheme="minorEastAsia" w:hAnsiTheme="minorEastAsia"/>
                <w:sz w:val="22"/>
              </w:rPr>
            </w:pPr>
            <w:r w:rsidRPr="00D10745">
              <w:rPr>
                <w:rFonts w:asciiTheme="minorEastAsia" w:hAnsiTheme="minorEastAsia" w:hint="eastAsia"/>
                <w:sz w:val="22"/>
              </w:rPr>
              <w:t>最大ページ枚数：</w:t>
            </w:r>
            <w:r w:rsidR="00C55F53">
              <w:rPr>
                <w:rFonts w:asciiTheme="minorEastAsia" w:hAnsiTheme="minorEastAsia" w:hint="eastAsia"/>
                <w:sz w:val="22"/>
              </w:rPr>
              <w:t>２</w:t>
            </w:r>
            <w:r w:rsidRPr="00D10745">
              <w:rPr>
                <w:rFonts w:asciiTheme="minorEastAsia" w:hAnsiTheme="minorEastAsia" w:hint="eastAsia"/>
                <w:sz w:val="22"/>
              </w:rPr>
              <w:t>枚</w:t>
            </w:r>
          </w:p>
        </w:tc>
        <w:tc>
          <w:tcPr>
            <w:tcW w:w="5805" w:type="dxa"/>
            <w:tcBorders>
              <w:top w:val="dashed" w:sz="4" w:space="0" w:color="000000" w:themeColor="text1"/>
              <w:bottom w:val="single" w:sz="4" w:space="0" w:color="000000" w:themeColor="text1"/>
            </w:tcBorders>
          </w:tcPr>
          <w:p w14:paraId="735CCD16" w14:textId="77777777" w:rsidR="000C47BD" w:rsidRPr="00D10745" w:rsidRDefault="008C42A1" w:rsidP="00477057">
            <w:pPr>
              <w:rPr>
                <w:rFonts w:asciiTheme="minorEastAsia" w:hAnsiTheme="minorEastAsia"/>
                <w:sz w:val="22"/>
                <w:u w:val="single"/>
              </w:rPr>
            </w:pPr>
            <w:r w:rsidRPr="00D10745">
              <w:rPr>
                <w:rFonts w:asciiTheme="minorEastAsia" w:hAnsiTheme="minorEastAsia" w:hint="eastAsia"/>
                <w:sz w:val="22"/>
                <w:u w:val="single"/>
              </w:rPr>
              <w:t>(</w:t>
            </w:r>
            <w:r w:rsidR="00930F07">
              <w:rPr>
                <w:rFonts w:asciiTheme="minorEastAsia" w:hAnsiTheme="minorEastAsia" w:hint="eastAsia"/>
                <w:sz w:val="22"/>
                <w:u w:val="single"/>
              </w:rPr>
              <w:t>5</w:t>
            </w:r>
            <w:r w:rsidR="000C47BD" w:rsidRPr="00D10745">
              <w:rPr>
                <w:rFonts w:asciiTheme="minorEastAsia" w:hAnsiTheme="minorEastAsia" w:hint="eastAsia"/>
                <w:sz w:val="22"/>
                <w:u w:val="single"/>
              </w:rPr>
              <w:t>)</w:t>
            </w:r>
            <w:r w:rsidR="000C47BD" w:rsidRPr="00D10745">
              <w:rPr>
                <w:rFonts w:asciiTheme="minorEastAsia" w:hAnsiTheme="minorEastAsia"/>
                <w:sz w:val="22"/>
                <w:u w:val="single"/>
              </w:rPr>
              <w:t xml:space="preserve"> </w:t>
            </w:r>
            <w:r w:rsidR="000C47BD" w:rsidRPr="00D10745">
              <w:rPr>
                <w:rFonts w:asciiTheme="minorEastAsia" w:hAnsiTheme="minorEastAsia" w:hint="eastAsia"/>
                <w:sz w:val="22"/>
                <w:u w:val="single"/>
              </w:rPr>
              <w:t>独自の提案内容</w:t>
            </w:r>
          </w:p>
          <w:p w14:paraId="4A34C4D2" w14:textId="77777777" w:rsidR="000C47BD" w:rsidRPr="00D10745" w:rsidRDefault="000C47BD" w:rsidP="00477057">
            <w:pPr>
              <w:rPr>
                <w:rFonts w:asciiTheme="minorEastAsia" w:hAnsiTheme="minorEastAsia"/>
                <w:sz w:val="22"/>
              </w:rPr>
            </w:pPr>
            <w:r w:rsidRPr="00D10745">
              <w:rPr>
                <w:rFonts w:asciiTheme="minorEastAsia" w:hAnsiTheme="minorEastAsia" w:hint="eastAsia"/>
                <w:sz w:val="22"/>
              </w:rPr>
              <w:t>提案事業者の強みや独創的なポイント、独自の提案内容について記載すること。</w:t>
            </w:r>
          </w:p>
        </w:tc>
      </w:tr>
      <w:tr w:rsidR="000C47BD" w:rsidRPr="00DB512C" w14:paraId="116AE4A3" w14:textId="77777777" w:rsidTr="00E71FC4">
        <w:trPr>
          <w:trHeight w:val="677"/>
        </w:trPr>
        <w:tc>
          <w:tcPr>
            <w:tcW w:w="704" w:type="dxa"/>
            <w:tcBorders>
              <w:top w:val="single" w:sz="4" w:space="0" w:color="auto"/>
              <w:bottom w:val="single" w:sz="4" w:space="0" w:color="auto"/>
            </w:tcBorders>
          </w:tcPr>
          <w:p w14:paraId="01CCF96C" w14:textId="77777777" w:rsidR="000C47BD" w:rsidRPr="00DB512C" w:rsidRDefault="000C47BD" w:rsidP="00477057">
            <w:pPr>
              <w:jc w:val="center"/>
              <w:rPr>
                <w:rFonts w:asciiTheme="minorEastAsia" w:hAnsiTheme="minorEastAsia"/>
                <w:sz w:val="22"/>
              </w:rPr>
            </w:pPr>
            <w:r w:rsidRPr="00DB512C">
              <w:rPr>
                <w:rFonts w:asciiTheme="minorEastAsia" w:hAnsiTheme="minorEastAsia" w:hint="eastAsia"/>
                <w:sz w:val="22"/>
              </w:rPr>
              <w:t>３</w:t>
            </w:r>
          </w:p>
        </w:tc>
        <w:tc>
          <w:tcPr>
            <w:tcW w:w="3119" w:type="dxa"/>
          </w:tcPr>
          <w:p w14:paraId="2F896858"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業務実施体制調書</w:t>
            </w:r>
          </w:p>
          <w:p w14:paraId="4574D615"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様式第６号）</w:t>
            </w:r>
          </w:p>
        </w:tc>
        <w:tc>
          <w:tcPr>
            <w:tcW w:w="5805" w:type="dxa"/>
            <w:tcBorders>
              <w:top w:val="single" w:sz="4" w:space="0" w:color="000000" w:themeColor="text1"/>
            </w:tcBorders>
          </w:tcPr>
          <w:p w14:paraId="2E45B381"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契約締結後の業務の実施体制を記載してください。</w:t>
            </w:r>
          </w:p>
          <w:p w14:paraId="43042777" w14:textId="77777777" w:rsidR="000C47BD" w:rsidRPr="00DB512C" w:rsidRDefault="000C47BD" w:rsidP="00477057">
            <w:pPr>
              <w:rPr>
                <w:rFonts w:asciiTheme="minorEastAsia" w:hAnsiTheme="minorEastAsia"/>
                <w:sz w:val="22"/>
                <w:u w:val="single"/>
              </w:rPr>
            </w:pPr>
          </w:p>
        </w:tc>
      </w:tr>
      <w:tr w:rsidR="000C47BD" w:rsidRPr="00DB512C" w14:paraId="1FFBE97B" w14:textId="77777777" w:rsidTr="00E71FC4">
        <w:tc>
          <w:tcPr>
            <w:tcW w:w="704" w:type="dxa"/>
            <w:tcBorders>
              <w:top w:val="single" w:sz="4" w:space="0" w:color="auto"/>
            </w:tcBorders>
          </w:tcPr>
          <w:p w14:paraId="4CD203FA" w14:textId="77777777" w:rsidR="000C47BD" w:rsidRPr="00DB512C" w:rsidRDefault="000C47BD" w:rsidP="00477057">
            <w:pPr>
              <w:jc w:val="center"/>
              <w:rPr>
                <w:rFonts w:asciiTheme="minorEastAsia" w:hAnsiTheme="minorEastAsia"/>
                <w:sz w:val="22"/>
              </w:rPr>
            </w:pPr>
            <w:r w:rsidRPr="00DB512C">
              <w:rPr>
                <w:rFonts w:asciiTheme="minorEastAsia" w:hAnsiTheme="minorEastAsia" w:hint="eastAsia"/>
                <w:sz w:val="22"/>
              </w:rPr>
              <w:t>４</w:t>
            </w:r>
          </w:p>
        </w:tc>
        <w:tc>
          <w:tcPr>
            <w:tcW w:w="3119" w:type="dxa"/>
          </w:tcPr>
          <w:p w14:paraId="2FEF6197"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配置予定者調書</w:t>
            </w:r>
          </w:p>
          <w:p w14:paraId="0D7FBA8C"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様式第７号）</w:t>
            </w:r>
          </w:p>
        </w:tc>
        <w:tc>
          <w:tcPr>
            <w:tcW w:w="5805" w:type="dxa"/>
          </w:tcPr>
          <w:p w14:paraId="7824346B"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配置予定の責任者及び担当者を記載してください。同種業務等の履行実績がある場合は、業務概要とその実施年度を記載してください。ただし、</w:t>
            </w:r>
            <w:r w:rsidRPr="00C55F53">
              <w:rPr>
                <w:rFonts w:asciiTheme="minorEastAsia" w:hAnsiTheme="minorEastAsia" w:hint="eastAsia"/>
                <w:sz w:val="22"/>
              </w:rPr>
              <w:t>平成</w:t>
            </w:r>
            <w:r w:rsidR="00155376" w:rsidRPr="00C55F53">
              <w:rPr>
                <w:rFonts w:asciiTheme="minorEastAsia" w:hAnsiTheme="minorEastAsia" w:hint="eastAsia"/>
                <w:sz w:val="22"/>
              </w:rPr>
              <w:t>２</w:t>
            </w:r>
            <w:r w:rsidR="00972D06" w:rsidRPr="00C55F53">
              <w:rPr>
                <w:rFonts w:asciiTheme="minorEastAsia" w:hAnsiTheme="minorEastAsia" w:hint="eastAsia"/>
                <w:sz w:val="22"/>
              </w:rPr>
              <w:t>８</w:t>
            </w:r>
            <w:r w:rsidRPr="00C55F53">
              <w:rPr>
                <w:rFonts w:asciiTheme="minorEastAsia" w:hAnsiTheme="minorEastAsia" w:hint="eastAsia"/>
                <w:sz w:val="22"/>
              </w:rPr>
              <w:t>年度以降の業務実績に限ります。</w:t>
            </w:r>
          </w:p>
        </w:tc>
      </w:tr>
      <w:tr w:rsidR="000C47BD" w:rsidRPr="00DB512C" w14:paraId="52676EB3" w14:textId="77777777" w:rsidTr="00E71FC4">
        <w:trPr>
          <w:trHeight w:val="791"/>
        </w:trPr>
        <w:tc>
          <w:tcPr>
            <w:tcW w:w="704" w:type="dxa"/>
          </w:tcPr>
          <w:p w14:paraId="1E38C9DC" w14:textId="77777777" w:rsidR="000C47BD" w:rsidRPr="00DB512C" w:rsidRDefault="000C47BD" w:rsidP="00477057">
            <w:pPr>
              <w:jc w:val="center"/>
              <w:rPr>
                <w:rFonts w:asciiTheme="minorEastAsia" w:hAnsiTheme="minorEastAsia"/>
                <w:sz w:val="22"/>
              </w:rPr>
            </w:pPr>
            <w:r w:rsidRPr="00DB512C">
              <w:rPr>
                <w:rFonts w:asciiTheme="minorEastAsia" w:hAnsiTheme="minorEastAsia" w:hint="eastAsia"/>
                <w:sz w:val="22"/>
              </w:rPr>
              <w:t>５</w:t>
            </w:r>
          </w:p>
        </w:tc>
        <w:tc>
          <w:tcPr>
            <w:tcW w:w="3119" w:type="dxa"/>
          </w:tcPr>
          <w:p w14:paraId="03A4BCEA"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工程計画書（様式第８号）</w:t>
            </w:r>
          </w:p>
        </w:tc>
        <w:tc>
          <w:tcPr>
            <w:tcW w:w="5805" w:type="dxa"/>
          </w:tcPr>
          <w:p w14:paraId="61F01521" w14:textId="77777777" w:rsidR="000C47BD" w:rsidRPr="00DB512C" w:rsidRDefault="000C47BD" w:rsidP="00155376">
            <w:pPr>
              <w:rPr>
                <w:rFonts w:asciiTheme="minorEastAsia" w:hAnsiTheme="minorEastAsia"/>
                <w:sz w:val="22"/>
              </w:rPr>
            </w:pPr>
            <w:r w:rsidRPr="00DB512C">
              <w:rPr>
                <w:rFonts w:asciiTheme="minorEastAsia" w:hAnsiTheme="minorEastAsia" w:hint="eastAsia"/>
                <w:sz w:val="22"/>
              </w:rPr>
              <w:t>仕様書等を参考に、</w:t>
            </w:r>
            <w:r w:rsidR="00155376" w:rsidRPr="00DB512C">
              <w:rPr>
                <w:rFonts w:asciiTheme="minorEastAsia" w:hAnsiTheme="minorEastAsia" w:hint="eastAsia"/>
                <w:sz w:val="22"/>
              </w:rPr>
              <w:t>令和</w:t>
            </w:r>
            <w:r w:rsidR="00787E29">
              <w:rPr>
                <w:rFonts w:asciiTheme="minorEastAsia" w:hAnsiTheme="minorEastAsia" w:hint="eastAsia"/>
                <w:sz w:val="22"/>
              </w:rPr>
              <w:t>３年</w:t>
            </w:r>
            <w:r w:rsidR="00155376" w:rsidRPr="00DB512C">
              <w:rPr>
                <w:rFonts w:asciiTheme="minorEastAsia" w:hAnsiTheme="minorEastAsia" w:hint="eastAsia"/>
                <w:sz w:val="22"/>
              </w:rPr>
              <w:t>度及び令和</w:t>
            </w:r>
            <w:r w:rsidR="00972D06">
              <w:rPr>
                <w:rFonts w:asciiTheme="minorEastAsia" w:hAnsiTheme="minorEastAsia" w:hint="eastAsia"/>
                <w:sz w:val="22"/>
              </w:rPr>
              <w:t>４</w:t>
            </w:r>
            <w:r w:rsidR="00155376" w:rsidRPr="00DB512C">
              <w:rPr>
                <w:rFonts w:asciiTheme="minorEastAsia" w:hAnsiTheme="minorEastAsia" w:hint="eastAsia"/>
                <w:sz w:val="22"/>
              </w:rPr>
              <w:t>年度</w:t>
            </w:r>
            <w:r w:rsidRPr="00DB512C">
              <w:rPr>
                <w:rFonts w:asciiTheme="minorEastAsia" w:hAnsiTheme="minorEastAsia" w:hint="eastAsia"/>
                <w:sz w:val="22"/>
              </w:rPr>
              <w:t>の２か年度分作成してください。</w:t>
            </w:r>
          </w:p>
        </w:tc>
      </w:tr>
      <w:tr w:rsidR="000C47BD" w:rsidRPr="00DB512C" w14:paraId="0DC27C14" w14:textId="77777777" w:rsidTr="00E71FC4">
        <w:tc>
          <w:tcPr>
            <w:tcW w:w="704" w:type="dxa"/>
          </w:tcPr>
          <w:p w14:paraId="650EAF74" w14:textId="77777777" w:rsidR="000C47BD" w:rsidRPr="00DB512C" w:rsidRDefault="000C47BD" w:rsidP="00477057">
            <w:pPr>
              <w:jc w:val="center"/>
              <w:rPr>
                <w:rFonts w:asciiTheme="minorEastAsia" w:hAnsiTheme="minorEastAsia"/>
                <w:sz w:val="22"/>
              </w:rPr>
            </w:pPr>
            <w:r w:rsidRPr="00DB512C">
              <w:rPr>
                <w:rFonts w:asciiTheme="minorEastAsia" w:hAnsiTheme="minorEastAsia" w:hint="eastAsia"/>
                <w:sz w:val="22"/>
              </w:rPr>
              <w:t>６</w:t>
            </w:r>
          </w:p>
        </w:tc>
        <w:tc>
          <w:tcPr>
            <w:tcW w:w="3119" w:type="dxa"/>
          </w:tcPr>
          <w:p w14:paraId="7F6DDA97" w14:textId="77777777" w:rsidR="000C47BD" w:rsidRPr="00DB512C" w:rsidRDefault="000C47BD" w:rsidP="00477057">
            <w:pPr>
              <w:rPr>
                <w:rFonts w:asciiTheme="minorEastAsia" w:hAnsiTheme="minorEastAsia"/>
                <w:sz w:val="22"/>
              </w:rPr>
            </w:pPr>
            <w:r w:rsidRPr="00DB512C">
              <w:rPr>
                <w:rFonts w:asciiTheme="minorEastAsia" w:hAnsiTheme="minorEastAsia" w:hint="eastAsia"/>
                <w:sz w:val="22"/>
              </w:rPr>
              <w:t>見積書（任意様式）</w:t>
            </w:r>
          </w:p>
        </w:tc>
        <w:tc>
          <w:tcPr>
            <w:tcW w:w="5805" w:type="dxa"/>
          </w:tcPr>
          <w:p w14:paraId="3467D0D0" w14:textId="1C29F80B" w:rsidR="000C47BD" w:rsidRPr="00DB512C" w:rsidRDefault="000C47BD" w:rsidP="00477057">
            <w:pPr>
              <w:rPr>
                <w:rFonts w:asciiTheme="minorEastAsia" w:hAnsiTheme="minorEastAsia"/>
                <w:sz w:val="22"/>
              </w:rPr>
            </w:pPr>
            <w:r w:rsidRPr="00DB512C">
              <w:rPr>
                <w:rFonts w:asciiTheme="minorEastAsia" w:hAnsiTheme="minorEastAsia" w:hint="eastAsia"/>
                <w:sz w:val="22"/>
              </w:rPr>
              <w:t>見積りの内訳を可能な限り詳細に記載してください。金額は消費税を含むものとし、</w:t>
            </w:r>
            <w:r w:rsidR="00E475D2">
              <w:rPr>
                <w:rFonts w:asciiTheme="minorEastAsia" w:hAnsiTheme="minorEastAsia" w:hint="eastAsia"/>
                <w:sz w:val="22"/>
              </w:rPr>
              <w:t>契約上限金</w:t>
            </w:r>
            <w:r w:rsidRPr="00DB512C">
              <w:rPr>
                <w:rFonts w:asciiTheme="minorEastAsia" w:hAnsiTheme="minorEastAsia" w:hint="eastAsia"/>
                <w:sz w:val="22"/>
              </w:rPr>
              <w:t>額を超える金額の場合は失格とします。</w:t>
            </w:r>
          </w:p>
        </w:tc>
      </w:tr>
    </w:tbl>
    <w:p w14:paraId="791ECDCC" w14:textId="7A5A2C73" w:rsidR="00546125" w:rsidRPr="00DB512C" w:rsidRDefault="0052544C" w:rsidP="0052544C">
      <w:pPr>
        <w:rPr>
          <w:sz w:val="22"/>
        </w:rPr>
      </w:pPr>
      <w:r>
        <w:rPr>
          <w:rFonts w:hint="eastAsia"/>
          <w:sz w:val="22"/>
        </w:rPr>
        <w:t>【</w:t>
      </w:r>
      <w:r w:rsidR="00546125" w:rsidRPr="00DB512C">
        <w:rPr>
          <w:rFonts w:hint="eastAsia"/>
          <w:sz w:val="22"/>
        </w:rPr>
        <w:t>書類</w:t>
      </w:r>
      <w:r>
        <w:rPr>
          <w:rFonts w:hint="eastAsia"/>
          <w:sz w:val="22"/>
        </w:rPr>
        <w:t>作成時</w:t>
      </w:r>
      <w:r w:rsidR="00546125" w:rsidRPr="00DB512C">
        <w:rPr>
          <w:rFonts w:hint="eastAsia"/>
          <w:sz w:val="22"/>
        </w:rPr>
        <w:t>の注意事項</w:t>
      </w:r>
      <w:r>
        <w:rPr>
          <w:rFonts w:hint="eastAsia"/>
          <w:sz w:val="22"/>
        </w:rPr>
        <w:t>】</w:t>
      </w:r>
    </w:p>
    <w:p w14:paraId="26A27B3D" w14:textId="211F7B23" w:rsidR="00AA3355" w:rsidRDefault="0052544C" w:rsidP="00AA3355">
      <w:pPr>
        <w:ind w:firstLineChars="200" w:firstLine="440"/>
        <w:rPr>
          <w:rFonts w:asciiTheme="minorEastAsia" w:hAnsiTheme="minorEastAsia"/>
          <w:sz w:val="22"/>
        </w:rPr>
      </w:pPr>
      <w:r>
        <w:rPr>
          <w:rFonts w:asciiTheme="minorEastAsia" w:hAnsiTheme="minorEastAsia" w:hint="eastAsia"/>
          <w:sz w:val="22"/>
        </w:rPr>
        <w:t>・</w:t>
      </w:r>
      <w:r w:rsidR="00546125" w:rsidRPr="00DB512C">
        <w:rPr>
          <w:rFonts w:asciiTheme="minorEastAsia" w:hAnsiTheme="minorEastAsia" w:hint="eastAsia"/>
          <w:sz w:val="22"/>
        </w:rPr>
        <w:t>書類は日本工業規格によるＡ４判の規格、２穴綴じとし、簡易な綴じ方としてください</w:t>
      </w:r>
      <w:r w:rsidR="00AA3355">
        <w:rPr>
          <w:rFonts w:asciiTheme="minorEastAsia" w:hAnsiTheme="minorEastAsia" w:hint="eastAsia"/>
          <w:sz w:val="22"/>
        </w:rPr>
        <w:t>。</w:t>
      </w:r>
    </w:p>
    <w:p w14:paraId="0C1A4D98" w14:textId="77777777" w:rsidR="005F4FCB" w:rsidRDefault="0052544C" w:rsidP="00AA3355">
      <w:pPr>
        <w:ind w:leftChars="209" w:left="707" w:hangingChars="122" w:hanging="268"/>
        <w:rPr>
          <w:sz w:val="22"/>
        </w:rPr>
      </w:pPr>
      <w:r>
        <w:rPr>
          <w:rFonts w:hint="eastAsia"/>
          <w:sz w:val="22"/>
        </w:rPr>
        <w:t>・</w:t>
      </w:r>
      <w:r w:rsidR="0002716A">
        <w:rPr>
          <w:rFonts w:hint="eastAsia"/>
          <w:sz w:val="22"/>
        </w:rPr>
        <w:t>言語は日本語、通貨は日本円とし、横書き</w:t>
      </w:r>
      <w:r w:rsidR="005F4FCB">
        <w:rPr>
          <w:rFonts w:hint="eastAsia"/>
          <w:sz w:val="22"/>
        </w:rPr>
        <w:t>で</w:t>
      </w:r>
      <w:r w:rsidR="0002716A">
        <w:rPr>
          <w:rFonts w:hint="eastAsia"/>
          <w:sz w:val="22"/>
        </w:rPr>
        <w:t>文字サイズは１１</w:t>
      </w:r>
      <w:r w:rsidR="00546125" w:rsidRPr="00DB512C">
        <w:rPr>
          <w:rFonts w:hint="eastAsia"/>
          <w:sz w:val="22"/>
        </w:rPr>
        <w:t>ポイント以上とします。</w:t>
      </w:r>
    </w:p>
    <w:p w14:paraId="3CD5BA27" w14:textId="1C2188C2" w:rsidR="00546125" w:rsidRPr="00AA3355" w:rsidRDefault="005F4FCB" w:rsidP="005F4FCB">
      <w:pPr>
        <w:ind w:leftChars="309" w:left="697" w:hangingChars="22" w:hanging="48"/>
        <w:rPr>
          <w:rFonts w:asciiTheme="minorEastAsia" w:hAnsiTheme="minorEastAsia"/>
          <w:sz w:val="22"/>
        </w:rPr>
      </w:pPr>
      <w:r>
        <w:rPr>
          <w:rFonts w:hint="eastAsia"/>
          <w:sz w:val="22"/>
        </w:rPr>
        <w:t>（</w:t>
      </w:r>
      <w:r w:rsidR="00546125" w:rsidRPr="00DB512C">
        <w:rPr>
          <w:rFonts w:hint="eastAsia"/>
          <w:sz w:val="22"/>
        </w:rPr>
        <w:t>ただし、図表等はこの限りではありません。</w:t>
      </w:r>
      <w:r>
        <w:rPr>
          <w:rFonts w:hint="eastAsia"/>
          <w:sz w:val="22"/>
        </w:rPr>
        <w:t>）</w:t>
      </w:r>
    </w:p>
    <w:p w14:paraId="6E533DEF" w14:textId="202DF96A" w:rsidR="00546125" w:rsidRPr="00DB512C" w:rsidRDefault="0052544C" w:rsidP="00F93175">
      <w:pPr>
        <w:ind w:firstLineChars="200" w:firstLine="440"/>
        <w:rPr>
          <w:sz w:val="22"/>
        </w:rPr>
      </w:pPr>
      <w:r>
        <w:rPr>
          <w:rFonts w:hint="eastAsia"/>
          <w:sz w:val="22"/>
        </w:rPr>
        <w:t>・</w:t>
      </w:r>
      <w:r w:rsidR="00546125" w:rsidRPr="00DB512C">
        <w:rPr>
          <w:rFonts w:hint="eastAsia"/>
          <w:sz w:val="22"/>
        </w:rPr>
        <w:t>専門知識を有していない者でも理解できるよう、分かりやすい表現に努めてください。</w:t>
      </w:r>
    </w:p>
    <w:p w14:paraId="0A7BFCE1" w14:textId="1EC6104E" w:rsidR="00546125" w:rsidRPr="00DB512C" w:rsidRDefault="0052544C" w:rsidP="00F93175">
      <w:pPr>
        <w:ind w:firstLineChars="200" w:firstLine="440"/>
        <w:rPr>
          <w:sz w:val="22"/>
        </w:rPr>
      </w:pPr>
      <w:r>
        <w:rPr>
          <w:rFonts w:hint="eastAsia"/>
          <w:sz w:val="22"/>
        </w:rPr>
        <w:t>・</w:t>
      </w:r>
      <w:r w:rsidR="00546125" w:rsidRPr="00DB512C">
        <w:rPr>
          <w:rFonts w:hint="eastAsia"/>
          <w:sz w:val="22"/>
        </w:rPr>
        <w:t>１事業者について１提案とします。</w:t>
      </w:r>
    </w:p>
    <w:p w14:paraId="51A0EB60" w14:textId="19BC8C14" w:rsidR="00B725B9" w:rsidRDefault="00935646" w:rsidP="00DD1A32">
      <w:pPr>
        <w:rPr>
          <w:sz w:val="22"/>
        </w:rPr>
      </w:pPr>
      <w:r>
        <w:rPr>
          <w:rFonts w:hint="eastAsia"/>
          <w:sz w:val="22"/>
        </w:rPr>
        <w:t xml:space="preserve">　　</w:t>
      </w:r>
      <w:r w:rsidR="0052544C">
        <w:rPr>
          <w:rFonts w:hint="eastAsia"/>
          <w:sz w:val="22"/>
        </w:rPr>
        <w:t>・</w:t>
      </w:r>
      <w:r w:rsidR="00D359AC">
        <w:rPr>
          <w:rFonts w:hint="eastAsia"/>
          <w:sz w:val="22"/>
        </w:rPr>
        <w:t>項番２について、</w:t>
      </w:r>
      <w:r w:rsidR="007C7A4B">
        <w:rPr>
          <w:rFonts w:hint="eastAsia"/>
          <w:sz w:val="22"/>
        </w:rPr>
        <w:t>会社名や会社</w:t>
      </w:r>
      <w:r w:rsidR="00B725B9">
        <w:rPr>
          <w:rFonts w:hint="eastAsia"/>
          <w:sz w:val="22"/>
        </w:rPr>
        <w:t>が類推できる表現を記入しない</w:t>
      </w:r>
      <w:r w:rsidR="005F4FCB">
        <w:rPr>
          <w:rFonts w:hint="eastAsia"/>
          <w:sz w:val="22"/>
        </w:rPr>
        <w:t>でください</w:t>
      </w:r>
      <w:r w:rsidR="00B725B9">
        <w:rPr>
          <w:rFonts w:hint="eastAsia"/>
          <w:sz w:val="22"/>
        </w:rPr>
        <w:t>。</w:t>
      </w:r>
    </w:p>
    <w:p w14:paraId="25729F16" w14:textId="77777777" w:rsidR="00546125" w:rsidRPr="00DB512C" w:rsidRDefault="00546125" w:rsidP="00DD1A32">
      <w:pPr>
        <w:rPr>
          <w:sz w:val="22"/>
        </w:rPr>
      </w:pPr>
      <w:r w:rsidRPr="00DB512C">
        <w:rPr>
          <w:rFonts w:hint="eastAsia"/>
          <w:sz w:val="22"/>
        </w:rPr>
        <w:t>（２）提出部数</w:t>
      </w:r>
    </w:p>
    <w:p w14:paraId="394DE755" w14:textId="32015BD8" w:rsidR="00546125" w:rsidRPr="00DB512C" w:rsidRDefault="00546125" w:rsidP="00546125">
      <w:pPr>
        <w:rPr>
          <w:sz w:val="22"/>
        </w:rPr>
      </w:pPr>
      <w:r w:rsidRPr="00DB512C">
        <w:rPr>
          <w:rFonts w:hint="eastAsia"/>
          <w:sz w:val="22"/>
        </w:rPr>
        <w:t xml:space="preserve">　　　企画提案書（様式第５号関係）１</w:t>
      </w:r>
      <w:r w:rsidR="00E475D2">
        <w:rPr>
          <w:rFonts w:hint="eastAsia"/>
          <w:sz w:val="22"/>
        </w:rPr>
        <w:t>５</w:t>
      </w:r>
      <w:r w:rsidRPr="00DB512C">
        <w:rPr>
          <w:rFonts w:hint="eastAsia"/>
          <w:sz w:val="22"/>
        </w:rPr>
        <w:t>部、それ以外の書類は各１部</w:t>
      </w:r>
    </w:p>
    <w:p w14:paraId="7CB087A2" w14:textId="77777777" w:rsidR="00546125" w:rsidRPr="00DB512C" w:rsidRDefault="00546125" w:rsidP="00546125">
      <w:pPr>
        <w:rPr>
          <w:sz w:val="22"/>
        </w:rPr>
      </w:pPr>
      <w:r w:rsidRPr="00DB512C">
        <w:rPr>
          <w:rFonts w:hint="eastAsia"/>
          <w:sz w:val="22"/>
        </w:rPr>
        <w:t>（３）提出方法</w:t>
      </w:r>
    </w:p>
    <w:p w14:paraId="1B50574D" w14:textId="77777777" w:rsidR="00546125" w:rsidRPr="00DB512C" w:rsidRDefault="00546125" w:rsidP="00546125">
      <w:pPr>
        <w:ind w:left="440" w:hangingChars="200" w:hanging="440"/>
        <w:rPr>
          <w:sz w:val="22"/>
        </w:rPr>
      </w:pPr>
      <w:r w:rsidRPr="00DB512C">
        <w:rPr>
          <w:rFonts w:hint="eastAsia"/>
          <w:sz w:val="22"/>
        </w:rPr>
        <w:t xml:space="preserve">　　　提出部数を下記の提出先までに郵送又は直接持参してください。</w:t>
      </w:r>
    </w:p>
    <w:p w14:paraId="7431EBC7" w14:textId="77777777" w:rsidR="00546125" w:rsidRPr="00DB512C" w:rsidRDefault="00546125" w:rsidP="00DD1A32">
      <w:pPr>
        <w:rPr>
          <w:sz w:val="22"/>
        </w:rPr>
      </w:pPr>
      <w:r w:rsidRPr="00DB512C">
        <w:rPr>
          <w:rFonts w:hint="eastAsia"/>
          <w:sz w:val="22"/>
        </w:rPr>
        <w:t>（４）提出期間</w:t>
      </w:r>
    </w:p>
    <w:p w14:paraId="3A2F2415" w14:textId="0051AC22" w:rsidR="00546125" w:rsidRPr="00C55F53" w:rsidRDefault="00546125" w:rsidP="00546125">
      <w:pPr>
        <w:rPr>
          <w:sz w:val="22"/>
        </w:rPr>
      </w:pPr>
      <w:r w:rsidRPr="00DB512C">
        <w:rPr>
          <w:rFonts w:hint="eastAsia"/>
          <w:sz w:val="22"/>
        </w:rPr>
        <w:t xml:space="preserve">　　　</w:t>
      </w:r>
      <w:r w:rsidR="00011822" w:rsidRPr="00C55F53">
        <w:rPr>
          <w:rFonts w:hint="eastAsia"/>
          <w:sz w:val="22"/>
        </w:rPr>
        <w:t>令和</w:t>
      </w:r>
      <w:r w:rsidR="00787E29" w:rsidRPr="00C55F53">
        <w:rPr>
          <w:rFonts w:hint="eastAsia"/>
          <w:sz w:val="22"/>
        </w:rPr>
        <w:t>３年</w:t>
      </w:r>
      <w:r w:rsidR="00C55F53" w:rsidRPr="00C55F53">
        <w:rPr>
          <w:rFonts w:hint="eastAsia"/>
          <w:sz w:val="22"/>
        </w:rPr>
        <w:t>８</w:t>
      </w:r>
      <w:r w:rsidR="00011822" w:rsidRPr="00C55F53">
        <w:rPr>
          <w:rFonts w:hint="eastAsia"/>
          <w:sz w:val="22"/>
        </w:rPr>
        <w:t>月２日（月）から令和</w:t>
      </w:r>
      <w:r w:rsidR="00C55F53" w:rsidRPr="00C55F53">
        <w:rPr>
          <w:rFonts w:hint="eastAsia"/>
          <w:sz w:val="22"/>
        </w:rPr>
        <w:t>３</w:t>
      </w:r>
      <w:r w:rsidR="00787E29" w:rsidRPr="00C55F53">
        <w:rPr>
          <w:rFonts w:hint="eastAsia"/>
          <w:sz w:val="22"/>
        </w:rPr>
        <w:t>年</w:t>
      </w:r>
      <w:r w:rsidR="00C55F53" w:rsidRPr="00C55F53">
        <w:rPr>
          <w:rFonts w:hint="eastAsia"/>
          <w:sz w:val="22"/>
        </w:rPr>
        <w:t>８</w:t>
      </w:r>
      <w:r w:rsidR="00011822" w:rsidRPr="00C55F53">
        <w:rPr>
          <w:rFonts w:hint="eastAsia"/>
          <w:sz w:val="22"/>
        </w:rPr>
        <w:t>月</w:t>
      </w:r>
      <w:r w:rsidR="00C55F53" w:rsidRPr="00C55F53">
        <w:rPr>
          <w:rFonts w:hint="eastAsia"/>
          <w:sz w:val="22"/>
        </w:rPr>
        <w:t>１３</w:t>
      </w:r>
      <w:r w:rsidR="00011822" w:rsidRPr="00C55F53">
        <w:rPr>
          <w:rFonts w:hint="eastAsia"/>
          <w:sz w:val="22"/>
        </w:rPr>
        <w:t>日（</w:t>
      </w:r>
      <w:r w:rsidR="00004C2F" w:rsidRPr="00C55F53">
        <w:rPr>
          <w:rFonts w:hint="eastAsia"/>
          <w:sz w:val="22"/>
        </w:rPr>
        <w:t>金</w:t>
      </w:r>
      <w:r w:rsidRPr="00C55F53">
        <w:rPr>
          <w:rFonts w:hint="eastAsia"/>
          <w:sz w:val="22"/>
        </w:rPr>
        <w:t>）まで</w:t>
      </w:r>
    </w:p>
    <w:p w14:paraId="3D881DF5" w14:textId="3528EF6D" w:rsidR="00546125" w:rsidRPr="00DB512C" w:rsidRDefault="00546125" w:rsidP="00546125">
      <w:pPr>
        <w:ind w:firstLineChars="300" w:firstLine="660"/>
        <w:rPr>
          <w:sz w:val="22"/>
        </w:rPr>
      </w:pPr>
      <w:r w:rsidRPr="00C55F53">
        <w:rPr>
          <w:rFonts w:hint="eastAsia"/>
          <w:sz w:val="22"/>
        </w:rPr>
        <w:t>郵送の場合は、</w:t>
      </w:r>
      <w:r w:rsidR="00011822" w:rsidRPr="00C55F53">
        <w:rPr>
          <w:rFonts w:hint="eastAsia"/>
          <w:sz w:val="22"/>
        </w:rPr>
        <w:t>令和</w:t>
      </w:r>
      <w:r w:rsidR="00787E29" w:rsidRPr="00C55F53">
        <w:rPr>
          <w:rFonts w:hint="eastAsia"/>
          <w:sz w:val="22"/>
        </w:rPr>
        <w:t>３年</w:t>
      </w:r>
      <w:r w:rsidR="00C55F53" w:rsidRPr="00C55F53">
        <w:rPr>
          <w:rFonts w:hint="eastAsia"/>
          <w:sz w:val="22"/>
        </w:rPr>
        <w:t>８</w:t>
      </w:r>
      <w:r w:rsidR="00011822" w:rsidRPr="00C55F53">
        <w:rPr>
          <w:rFonts w:hint="eastAsia"/>
          <w:sz w:val="22"/>
        </w:rPr>
        <w:t>月</w:t>
      </w:r>
      <w:r w:rsidR="00C55F53" w:rsidRPr="00C55F53">
        <w:rPr>
          <w:rFonts w:hint="eastAsia"/>
          <w:sz w:val="22"/>
        </w:rPr>
        <w:t>１３</w:t>
      </w:r>
      <w:r w:rsidR="00011822" w:rsidRPr="00C55F53">
        <w:rPr>
          <w:rFonts w:hint="eastAsia"/>
          <w:sz w:val="22"/>
        </w:rPr>
        <w:t>日（</w:t>
      </w:r>
      <w:r w:rsidR="00004C2F" w:rsidRPr="00C55F53">
        <w:rPr>
          <w:rFonts w:hint="eastAsia"/>
          <w:sz w:val="22"/>
        </w:rPr>
        <w:t>金</w:t>
      </w:r>
      <w:r w:rsidR="00011822" w:rsidRPr="00C55F53">
        <w:rPr>
          <w:rFonts w:hint="eastAsia"/>
          <w:sz w:val="22"/>
        </w:rPr>
        <w:t>）ま</w:t>
      </w:r>
      <w:r w:rsidR="00011822" w:rsidRPr="00DB512C">
        <w:rPr>
          <w:rFonts w:hint="eastAsia"/>
          <w:sz w:val="22"/>
        </w:rPr>
        <w:t>で</w:t>
      </w:r>
      <w:r w:rsidRPr="00DB512C">
        <w:rPr>
          <w:rFonts w:hint="eastAsia"/>
          <w:sz w:val="22"/>
        </w:rPr>
        <w:t>に必着</w:t>
      </w:r>
    </w:p>
    <w:p w14:paraId="29F22229" w14:textId="3DB7947D" w:rsidR="00546125" w:rsidRPr="00DB512C" w:rsidRDefault="00546125" w:rsidP="00546125">
      <w:pPr>
        <w:ind w:firstLineChars="300" w:firstLine="660"/>
        <w:rPr>
          <w:sz w:val="22"/>
        </w:rPr>
      </w:pPr>
      <w:r w:rsidRPr="00DB512C">
        <w:rPr>
          <w:rFonts w:hint="eastAsia"/>
          <w:sz w:val="22"/>
        </w:rPr>
        <w:t>持参の場合は、平日の午前８時３０分から午後５時</w:t>
      </w:r>
      <w:r w:rsidR="00A3369F">
        <w:rPr>
          <w:rFonts w:hint="eastAsia"/>
          <w:sz w:val="22"/>
        </w:rPr>
        <w:t>１５分</w:t>
      </w:r>
      <w:r w:rsidRPr="00DB512C">
        <w:rPr>
          <w:rFonts w:hint="eastAsia"/>
          <w:sz w:val="22"/>
        </w:rPr>
        <w:t>まで</w:t>
      </w:r>
    </w:p>
    <w:p w14:paraId="491556C9" w14:textId="77777777" w:rsidR="00546125" w:rsidRPr="00DB512C" w:rsidRDefault="00546125" w:rsidP="001D3889">
      <w:pPr>
        <w:rPr>
          <w:sz w:val="22"/>
        </w:rPr>
      </w:pPr>
      <w:r w:rsidRPr="00DB512C">
        <w:rPr>
          <w:rFonts w:hint="eastAsia"/>
          <w:sz w:val="22"/>
        </w:rPr>
        <w:t>（５）提出先</w:t>
      </w:r>
    </w:p>
    <w:p w14:paraId="52AF3955" w14:textId="77777777" w:rsidR="00546125" w:rsidRPr="00DB512C" w:rsidRDefault="00546125" w:rsidP="00546125">
      <w:pPr>
        <w:ind w:left="440" w:hangingChars="200" w:hanging="440"/>
        <w:rPr>
          <w:sz w:val="22"/>
        </w:rPr>
      </w:pPr>
      <w:r w:rsidRPr="00DB512C">
        <w:rPr>
          <w:rFonts w:hint="eastAsia"/>
          <w:sz w:val="22"/>
        </w:rPr>
        <w:t xml:space="preserve">　　　みよし市</w:t>
      </w:r>
      <w:r w:rsidR="00011822" w:rsidRPr="00DB512C">
        <w:rPr>
          <w:rFonts w:hint="eastAsia"/>
          <w:sz w:val="22"/>
        </w:rPr>
        <w:t>環境経済</w:t>
      </w:r>
      <w:r w:rsidRPr="00DB512C">
        <w:rPr>
          <w:rFonts w:hint="eastAsia"/>
          <w:sz w:val="22"/>
        </w:rPr>
        <w:t>部</w:t>
      </w:r>
      <w:r w:rsidR="00011822" w:rsidRPr="00DB512C">
        <w:rPr>
          <w:rFonts w:hint="eastAsia"/>
          <w:sz w:val="22"/>
        </w:rPr>
        <w:t>環境</w:t>
      </w:r>
      <w:r w:rsidRPr="00DB512C">
        <w:rPr>
          <w:rFonts w:hint="eastAsia"/>
          <w:sz w:val="22"/>
        </w:rPr>
        <w:t>課</w:t>
      </w:r>
    </w:p>
    <w:p w14:paraId="44C6A59A" w14:textId="77777777" w:rsidR="00A11D09" w:rsidRDefault="00546125" w:rsidP="00546125">
      <w:pPr>
        <w:ind w:left="440" w:hangingChars="200" w:hanging="440"/>
        <w:rPr>
          <w:sz w:val="22"/>
        </w:rPr>
      </w:pPr>
      <w:r w:rsidRPr="00DB512C">
        <w:rPr>
          <w:rFonts w:hint="eastAsia"/>
          <w:sz w:val="22"/>
        </w:rPr>
        <w:t xml:space="preserve">　　　〒４７０－０２９５　愛知県みよし市三好町小坂５０</w:t>
      </w:r>
      <w:r w:rsidR="00E475D2">
        <w:rPr>
          <w:rFonts w:hint="eastAsia"/>
          <w:sz w:val="22"/>
        </w:rPr>
        <w:t>番地</w:t>
      </w:r>
    </w:p>
    <w:p w14:paraId="27374354" w14:textId="1B533018" w:rsidR="00546125" w:rsidRDefault="00546125" w:rsidP="00A11D09">
      <w:pPr>
        <w:ind w:leftChars="200" w:left="420" w:firstLineChars="100" w:firstLine="220"/>
        <w:rPr>
          <w:sz w:val="22"/>
        </w:rPr>
      </w:pPr>
      <w:r w:rsidRPr="00DB512C">
        <w:rPr>
          <w:rFonts w:hint="eastAsia"/>
          <w:sz w:val="22"/>
        </w:rPr>
        <w:t>電</w:t>
      </w:r>
      <w:r w:rsidR="00C83E30">
        <w:rPr>
          <w:rFonts w:hint="eastAsia"/>
          <w:sz w:val="22"/>
        </w:rPr>
        <w:t xml:space="preserve">　</w:t>
      </w:r>
      <w:r w:rsidRPr="00DB512C">
        <w:rPr>
          <w:rFonts w:hint="eastAsia"/>
          <w:sz w:val="22"/>
        </w:rPr>
        <w:t>話　０５６１－３２－８０</w:t>
      </w:r>
      <w:r w:rsidR="00011822" w:rsidRPr="00DB512C">
        <w:rPr>
          <w:rFonts w:hint="eastAsia"/>
          <w:sz w:val="22"/>
        </w:rPr>
        <w:t>１８</w:t>
      </w:r>
    </w:p>
    <w:p w14:paraId="6168D8F7" w14:textId="77777777" w:rsidR="003B57F2" w:rsidRPr="00DB512C" w:rsidRDefault="003B57F2" w:rsidP="00A11D09">
      <w:pPr>
        <w:ind w:leftChars="200" w:left="420" w:firstLineChars="100" w:firstLine="220"/>
        <w:rPr>
          <w:sz w:val="22"/>
        </w:rPr>
      </w:pPr>
    </w:p>
    <w:p w14:paraId="0E1EB201" w14:textId="71569C87" w:rsidR="00546125" w:rsidRPr="00DB512C" w:rsidRDefault="00C84004" w:rsidP="00546125">
      <w:pPr>
        <w:rPr>
          <w:rFonts w:asciiTheme="majorEastAsia" w:eastAsiaTheme="majorEastAsia" w:hAnsiTheme="majorEastAsia"/>
          <w:sz w:val="22"/>
        </w:rPr>
      </w:pPr>
      <w:r w:rsidRPr="00DB512C">
        <w:rPr>
          <w:rFonts w:asciiTheme="majorEastAsia" w:eastAsiaTheme="majorEastAsia" w:hAnsiTheme="majorEastAsia" w:hint="eastAsia"/>
          <w:sz w:val="22"/>
        </w:rPr>
        <w:t>８</w:t>
      </w:r>
      <w:r w:rsidR="00546125" w:rsidRPr="00DB512C">
        <w:rPr>
          <w:rFonts w:asciiTheme="majorEastAsia" w:eastAsiaTheme="majorEastAsia" w:hAnsiTheme="majorEastAsia" w:hint="eastAsia"/>
          <w:sz w:val="22"/>
        </w:rPr>
        <w:t xml:space="preserve">　</w:t>
      </w:r>
      <w:r w:rsidR="00DE64C9" w:rsidRPr="00DB512C">
        <w:rPr>
          <w:rFonts w:asciiTheme="majorEastAsia" w:eastAsiaTheme="majorEastAsia" w:hAnsiTheme="majorEastAsia" w:hint="eastAsia"/>
          <w:sz w:val="22"/>
        </w:rPr>
        <w:t>審査の手続</w:t>
      </w:r>
    </w:p>
    <w:p w14:paraId="4A9F8497" w14:textId="77777777" w:rsidR="00546125" w:rsidRPr="00DB512C" w:rsidRDefault="00546125" w:rsidP="00E71FC4">
      <w:pPr>
        <w:rPr>
          <w:sz w:val="22"/>
        </w:rPr>
      </w:pPr>
      <w:r w:rsidRPr="00DB512C">
        <w:rPr>
          <w:rFonts w:hint="eastAsia"/>
          <w:sz w:val="22"/>
        </w:rPr>
        <w:t>（１）選考方法</w:t>
      </w:r>
    </w:p>
    <w:p w14:paraId="04150861" w14:textId="11B0EBFB" w:rsidR="00031916" w:rsidRDefault="00546125" w:rsidP="00A3369F">
      <w:pPr>
        <w:ind w:leftChars="200" w:left="420" w:firstLineChars="100" w:firstLine="220"/>
        <w:rPr>
          <w:sz w:val="22"/>
        </w:rPr>
      </w:pPr>
      <w:r w:rsidRPr="00DB512C">
        <w:rPr>
          <w:rFonts w:hint="eastAsia"/>
          <w:sz w:val="22"/>
        </w:rPr>
        <w:t>評価項目、評価基準の策定及び企画提案書の審査を行うため、「</w:t>
      </w:r>
      <w:r w:rsidR="0037798F" w:rsidRPr="00DB512C">
        <w:rPr>
          <w:rFonts w:ascii="ＭＳ 明朝" w:eastAsia="ＭＳ 明朝" w:hAnsi="ＭＳ 明朝" w:hint="eastAsia"/>
          <w:sz w:val="22"/>
        </w:rPr>
        <w:t>みよし市</w:t>
      </w:r>
      <w:r w:rsidR="00A43CEE">
        <w:rPr>
          <w:rFonts w:ascii="ＭＳ 明朝" w:eastAsia="ＭＳ 明朝" w:hAnsi="ＭＳ 明朝" w:hint="eastAsia"/>
          <w:sz w:val="22"/>
        </w:rPr>
        <w:t>再生可能エネルギー等賦存量調査業務委託</w:t>
      </w:r>
      <w:r w:rsidR="0037798F" w:rsidRPr="00DB512C">
        <w:rPr>
          <w:rFonts w:ascii="ＭＳ 明朝" w:eastAsia="ＭＳ 明朝" w:hAnsi="ＭＳ 明朝" w:hint="eastAsia"/>
          <w:sz w:val="22"/>
        </w:rPr>
        <w:t>プロポーザル事業者選定委員会</w:t>
      </w:r>
      <w:r w:rsidRPr="00DB512C">
        <w:rPr>
          <w:rFonts w:hint="eastAsia"/>
          <w:sz w:val="22"/>
        </w:rPr>
        <w:t>（以下「選定委員会」という。）」を設置し</w:t>
      </w:r>
      <w:r w:rsidR="00CC5B85" w:rsidRPr="00DB512C">
        <w:rPr>
          <w:rFonts w:hint="eastAsia"/>
          <w:sz w:val="22"/>
        </w:rPr>
        <w:t>、</w:t>
      </w:r>
      <w:r w:rsidR="000B16F2">
        <w:rPr>
          <w:rFonts w:hint="eastAsia"/>
          <w:sz w:val="22"/>
        </w:rPr>
        <w:t>次</w:t>
      </w:r>
      <w:r w:rsidR="00CC5B85" w:rsidRPr="00DB512C">
        <w:rPr>
          <w:rFonts w:hint="eastAsia"/>
          <w:sz w:val="22"/>
        </w:rPr>
        <w:t>に定める</w:t>
      </w:r>
      <w:r w:rsidR="004130AA">
        <w:rPr>
          <w:rFonts w:hint="eastAsia"/>
          <w:sz w:val="22"/>
        </w:rPr>
        <w:t>評価項目等</w:t>
      </w:r>
      <w:r w:rsidR="00CC5B85" w:rsidRPr="00DB512C">
        <w:rPr>
          <w:rFonts w:hint="eastAsia"/>
          <w:sz w:val="22"/>
        </w:rPr>
        <w:t>に基づき審査し</w:t>
      </w:r>
      <w:r w:rsidRPr="00DB512C">
        <w:rPr>
          <w:rFonts w:hint="eastAsia"/>
          <w:sz w:val="22"/>
        </w:rPr>
        <w:t>ます。なお、選定委員会は非公開とします。また、一次審査、二次審査ともに、評価、採点に関する異議は受け付けません。</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5812"/>
        <w:gridCol w:w="1389"/>
      </w:tblGrid>
      <w:tr w:rsidR="00B11A8C" w:rsidRPr="0067441A" w14:paraId="47EF5C1A" w14:textId="77777777" w:rsidTr="00B11A8C">
        <w:trPr>
          <w:trHeight w:val="342"/>
          <w:jc w:val="center"/>
        </w:trPr>
        <w:tc>
          <w:tcPr>
            <w:tcW w:w="2383" w:type="dxa"/>
            <w:shd w:val="clear" w:color="auto" w:fill="auto"/>
          </w:tcPr>
          <w:p w14:paraId="02AA81B2"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lastRenderedPageBreak/>
              <w:t>評価項目</w:t>
            </w:r>
          </w:p>
        </w:tc>
        <w:tc>
          <w:tcPr>
            <w:tcW w:w="5812" w:type="dxa"/>
            <w:shd w:val="clear" w:color="auto" w:fill="auto"/>
          </w:tcPr>
          <w:p w14:paraId="623E2D67"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評価視点</w:t>
            </w:r>
          </w:p>
        </w:tc>
        <w:tc>
          <w:tcPr>
            <w:tcW w:w="1389" w:type="dxa"/>
            <w:shd w:val="clear" w:color="auto" w:fill="auto"/>
          </w:tcPr>
          <w:p w14:paraId="0660BAEA"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評価割合</w:t>
            </w:r>
          </w:p>
        </w:tc>
      </w:tr>
      <w:tr w:rsidR="00B11A8C" w:rsidRPr="0067441A" w14:paraId="4524E69B" w14:textId="77777777" w:rsidTr="00B11A8C">
        <w:trPr>
          <w:trHeight w:val="342"/>
          <w:jc w:val="center"/>
        </w:trPr>
        <w:tc>
          <w:tcPr>
            <w:tcW w:w="2383" w:type="dxa"/>
            <w:vAlign w:val="center"/>
          </w:tcPr>
          <w:p w14:paraId="44AD3B05" w14:textId="77777777" w:rsidR="00B11A8C" w:rsidRPr="00B11A8C" w:rsidRDefault="00B11A8C" w:rsidP="00336676">
            <w:pPr>
              <w:jc w:val="left"/>
              <w:rPr>
                <w:rFonts w:ascii="ＭＳ 明朝" w:hAnsi="ＭＳ 明朝"/>
                <w:sz w:val="22"/>
              </w:rPr>
            </w:pPr>
            <w:r w:rsidRPr="00B11A8C">
              <w:rPr>
                <w:rFonts w:ascii="ＭＳ 明朝" w:hAnsi="ＭＳ 明朝" w:hint="eastAsia"/>
                <w:sz w:val="22"/>
              </w:rPr>
              <w:t>事業者の能力</w:t>
            </w:r>
          </w:p>
        </w:tc>
        <w:tc>
          <w:tcPr>
            <w:tcW w:w="5812" w:type="dxa"/>
            <w:vAlign w:val="center"/>
          </w:tcPr>
          <w:p w14:paraId="44BE0608" w14:textId="77777777" w:rsidR="00B11A8C" w:rsidRPr="00B11A8C" w:rsidRDefault="00B11A8C" w:rsidP="00336676">
            <w:pPr>
              <w:jc w:val="left"/>
              <w:rPr>
                <w:rFonts w:ascii="ＭＳ 明朝" w:hAnsi="ＭＳ 明朝"/>
                <w:sz w:val="22"/>
              </w:rPr>
            </w:pPr>
            <w:r w:rsidRPr="00B11A8C">
              <w:rPr>
                <w:rFonts w:ascii="ＭＳ 明朝" w:hAnsi="ＭＳ 明朝" w:hint="eastAsia"/>
                <w:sz w:val="22"/>
              </w:rPr>
              <w:t>会社の業務実績、業務実施体制、工程計画書</w:t>
            </w:r>
          </w:p>
        </w:tc>
        <w:tc>
          <w:tcPr>
            <w:tcW w:w="1389" w:type="dxa"/>
            <w:vAlign w:val="center"/>
          </w:tcPr>
          <w:p w14:paraId="48FA4B3B"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10％</w:t>
            </w:r>
          </w:p>
        </w:tc>
      </w:tr>
      <w:tr w:rsidR="00B11A8C" w:rsidRPr="0067441A" w14:paraId="54DC1B52" w14:textId="77777777" w:rsidTr="00B11A8C">
        <w:trPr>
          <w:trHeight w:val="342"/>
          <w:jc w:val="center"/>
        </w:trPr>
        <w:tc>
          <w:tcPr>
            <w:tcW w:w="2383" w:type="dxa"/>
            <w:vAlign w:val="center"/>
          </w:tcPr>
          <w:p w14:paraId="33AFAFC9" w14:textId="77777777" w:rsidR="00B11A8C" w:rsidRPr="00B11A8C" w:rsidRDefault="00B11A8C" w:rsidP="00336676">
            <w:pPr>
              <w:jc w:val="left"/>
              <w:rPr>
                <w:rFonts w:ascii="ＭＳ 明朝" w:hAnsi="ＭＳ 明朝"/>
                <w:sz w:val="22"/>
              </w:rPr>
            </w:pPr>
            <w:r w:rsidRPr="00B11A8C">
              <w:rPr>
                <w:rFonts w:ascii="ＭＳ 明朝" w:hAnsi="ＭＳ 明朝" w:hint="eastAsia"/>
                <w:sz w:val="22"/>
              </w:rPr>
              <w:t>責任者の能力</w:t>
            </w:r>
          </w:p>
        </w:tc>
        <w:tc>
          <w:tcPr>
            <w:tcW w:w="5812" w:type="dxa"/>
            <w:vAlign w:val="center"/>
          </w:tcPr>
          <w:p w14:paraId="75F785F0" w14:textId="77777777" w:rsidR="00B11A8C" w:rsidRPr="00B11A8C" w:rsidRDefault="00B11A8C" w:rsidP="00336676">
            <w:pPr>
              <w:rPr>
                <w:rFonts w:ascii="Century" w:hAnsi="ＭＳ 明朝"/>
                <w:sz w:val="22"/>
              </w:rPr>
            </w:pPr>
            <w:r w:rsidRPr="00B11A8C">
              <w:rPr>
                <w:rFonts w:hAnsi="ＭＳ 明朝" w:hint="eastAsia"/>
                <w:sz w:val="22"/>
              </w:rPr>
              <w:t>実務経験、同種業務の実績、手持ち業務量</w:t>
            </w:r>
          </w:p>
        </w:tc>
        <w:tc>
          <w:tcPr>
            <w:tcW w:w="1389" w:type="dxa"/>
            <w:vAlign w:val="center"/>
          </w:tcPr>
          <w:p w14:paraId="33DA32D0"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10％</w:t>
            </w:r>
          </w:p>
        </w:tc>
      </w:tr>
      <w:tr w:rsidR="00B11A8C" w:rsidRPr="0067441A" w14:paraId="5727FBE5" w14:textId="77777777" w:rsidTr="00B11A8C">
        <w:trPr>
          <w:trHeight w:val="342"/>
          <w:jc w:val="center"/>
        </w:trPr>
        <w:tc>
          <w:tcPr>
            <w:tcW w:w="2383" w:type="dxa"/>
            <w:vAlign w:val="center"/>
          </w:tcPr>
          <w:p w14:paraId="1B10F6C0" w14:textId="77777777" w:rsidR="00B11A8C" w:rsidRPr="00B11A8C" w:rsidRDefault="00B11A8C" w:rsidP="00336676">
            <w:pPr>
              <w:jc w:val="left"/>
              <w:rPr>
                <w:rFonts w:ascii="ＭＳ 明朝" w:hAnsi="ＭＳ 明朝"/>
                <w:sz w:val="22"/>
              </w:rPr>
            </w:pPr>
            <w:r w:rsidRPr="00B11A8C">
              <w:rPr>
                <w:rFonts w:ascii="ＭＳ 明朝" w:hAnsi="ＭＳ 明朝" w:hint="eastAsia"/>
                <w:sz w:val="22"/>
              </w:rPr>
              <w:t>担当者の能力</w:t>
            </w:r>
          </w:p>
        </w:tc>
        <w:tc>
          <w:tcPr>
            <w:tcW w:w="5812" w:type="dxa"/>
            <w:vAlign w:val="center"/>
          </w:tcPr>
          <w:p w14:paraId="74D6F50B" w14:textId="77777777" w:rsidR="00B11A8C" w:rsidRPr="00B11A8C" w:rsidRDefault="00B11A8C" w:rsidP="00336676">
            <w:pPr>
              <w:rPr>
                <w:rFonts w:ascii="Century" w:hAnsi="ＭＳ 明朝"/>
                <w:sz w:val="22"/>
              </w:rPr>
            </w:pPr>
            <w:r w:rsidRPr="00B11A8C">
              <w:rPr>
                <w:rFonts w:hAnsi="ＭＳ 明朝" w:hint="eastAsia"/>
                <w:sz w:val="22"/>
              </w:rPr>
              <w:t>実務経験、同種業務の実績、手持ち業務量</w:t>
            </w:r>
          </w:p>
        </w:tc>
        <w:tc>
          <w:tcPr>
            <w:tcW w:w="1389" w:type="dxa"/>
            <w:vAlign w:val="center"/>
          </w:tcPr>
          <w:p w14:paraId="7583AA44"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10％</w:t>
            </w:r>
          </w:p>
        </w:tc>
      </w:tr>
      <w:tr w:rsidR="00B11A8C" w:rsidRPr="0067441A" w14:paraId="5BFA69ED" w14:textId="77777777" w:rsidTr="00B11A8C">
        <w:trPr>
          <w:trHeight w:val="342"/>
          <w:jc w:val="center"/>
        </w:trPr>
        <w:tc>
          <w:tcPr>
            <w:tcW w:w="2383" w:type="dxa"/>
            <w:vAlign w:val="center"/>
          </w:tcPr>
          <w:p w14:paraId="33F77083" w14:textId="77777777" w:rsidR="00B11A8C" w:rsidRPr="00B11A8C" w:rsidRDefault="00B11A8C" w:rsidP="00336676">
            <w:pPr>
              <w:jc w:val="left"/>
              <w:rPr>
                <w:rFonts w:ascii="ＭＳ 明朝" w:hAnsi="ＭＳ 明朝"/>
                <w:sz w:val="22"/>
              </w:rPr>
            </w:pPr>
            <w:r w:rsidRPr="00B11A8C">
              <w:rPr>
                <w:rFonts w:ascii="ＭＳ 明朝" w:hAnsi="ＭＳ 明朝" w:hint="eastAsia"/>
                <w:sz w:val="22"/>
              </w:rPr>
              <w:t>企画提案書及び</w:t>
            </w:r>
          </w:p>
          <w:p w14:paraId="36A40FC8" w14:textId="77777777" w:rsidR="00B11A8C" w:rsidRPr="00B11A8C" w:rsidRDefault="00B11A8C" w:rsidP="00336676">
            <w:pPr>
              <w:ind w:rightChars="-47" w:right="-99"/>
              <w:jc w:val="left"/>
              <w:rPr>
                <w:rFonts w:ascii="ＭＳ 明朝" w:hAnsi="ＭＳ 明朝"/>
                <w:sz w:val="22"/>
              </w:rPr>
            </w:pPr>
            <w:r w:rsidRPr="00B11A8C">
              <w:rPr>
                <w:rFonts w:ascii="ＭＳ 明朝" w:hAnsi="ＭＳ 明朝" w:hint="eastAsia"/>
                <w:sz w:val="22"/>
              </w:rPr>
              <w:t>プレゼンテーション</w:t>
            </w:r>
          </w:p>
        </w:tc>
        <w:tc>
          <w:tcPr>
            <w:tcW w:w="5812" w:type="dxa"/>
            <w:vAlign w:val="center"/>
          </w:tcPr>
          <w:p w14:paraId="4EFE3C5A" w14:textId="77777777" w:rsidR="00B11A8C" w:rsidRPr="00B11A8C" w:rsidRDefault="00B11A8C" w:rsidP="00336676">
            <w:pPr>
              <w:ind w:right="39"/>
              <w:rPr>
                <w:rFonts w:ascii="ＭＳ 明朝" w:hAnsi="ＭＳ 明朝"/>
                <w:sz w:val="22"/>
              </w:rPr>
            </w:pPr>
            <w:r w:rsidRPr="00B11A8C">
              <w:rPr>
                <w:rFonts w:ascii="ＭＳ 明朝" w:hAnsi="ＭＳ 明朝" w:hint="eastAsia"/>
                <w:sz w:val="22"/>
              </w:rPr>
              <w:t>基本方針、再生可能エネルギー等賦存量の調査、温室効果ガス排出量削減効果の算定、事業モデルの想定、独自の提案内容</w:t>
            </w:r>
          </w:p>
        </w:tc>
        <w:tc>
          <w:tcPr>
            <w:tcW w:w="1389" w:type="dxa"/>
            <w:vAlign w:val="center"/>
          </w:tcPr>
          <w:p w14:paraId="0A5E3A97" w14:textId="77777777" w:rsidR="00B11A8C" w:rsidRPr="00B11A8C" w:rsidRDefault="00B11A8C" w:rsidP="00336676">
            <w:pPr>
              <w:jc w:val="center"/>
              <w:rPr>
                <w:rFonts w:ascii="ＭＳ 明朝" w:hAnsi="ＭＳ 明朝"/>
                <w:sz w:val="22"/>
              </w:rPr>
            </w:pPr>
            <w:r w:rsidRPr="00B11A8C">
              <w:rPr>
                <w:rFonts w:ascii="ＭＳ 明朝" w:hAnsi="ＭＳ 明朝"/>
                <w:sz w:val="22"/>
              </w:rPr>
              <w:t>5</w:t>
            </w:r>
            <w:r w:rsidRPr="00B11A8C">
              <w:rPr>
                <w:rFonts w:ascii="ＭＳ 明朝" w:hAnsi="ＭＳ 明朝" w:hint="eastAsia"/>
                <w:sz w:val="22"/>
              </w:rPr>
              <w:t>0％</w:t>
            </w:r>
          </w:p>
        </w:tc>
      </w:tr>
      <w:tr w:rsidR="00B11A8C" w:rsidRPr="0067441A" w14:paraId="22366ECE" w14:textId="77777777" w:rsidTr="00B11A8C">
        <w:trPr>
          <w:trHeight w:val="342"/>
          <w:jc w:val="center"/>
        </w:trPr>
        <w:tc>
          <w:tcPr>
            <w:tcW w:w="2383" w:type="dxa"/>
          </w:tcPr>
          <w:p w14:paraId="30BE9658" w14:textId="77777777" w:rsidR="00B11A8C" w:rsidRPr="00B11A8C" w:rsidRDefault="00B11A8C" w:rsidP="00336676">
            <w:pPr>
              <w:rPr>
                <w:sz w:val="22"/>
              </w:rPr>
            </w:pPr>
            <w:r w:rsidRPr="00B11A8C">
              <w:rPr>
                <w:rFonts w:hint="eastAsia"/>
                <w:sz w:val="22"/>
              </w:rPr>
              <w:t>提案（見積）金額</w:t>
            </w:r>
          </w:p>
        </w:tc>
        <w:tc>
          <w:tcPr>
            <w:tcW w:w="5812" w:type="dxa"/>
          </w:tcPr>
          <w:p w14:paraId="1A9A815E" w14:textId="77777777" w:rsidR="00B11A8C" w:rsidRPr="00B11A8C" w:rsidRDefault="00B11A8C" w:rsidP="00336676">
            <w:pPr>
              <w:rPr>
                <w:sz w:val="22"/>
              </w:rPr>
            </w:pPr>
            <w:r w:rsidRPr="00B11A8C">
              <w:rPr>
                <w:rFonts w:hint="eastAsia"/>
                <w:sz w:val="22"/>
              </w:rPr>
              <w:t>適切な提案金額</w:t>
            </w:r>
          </w:p>
        </w:tc>
        <w:tc>
          <w:tcPr>
            <w:tcW w:w="1389" w:type="dxa"/>
            <w:vAlign w:val="center"/>
          </w:tcPr>
          <w:p w14:paraId="3461ACFE" w14:textId="77777777" w:rsidR="00B11A8C" w:rsidRPr="00B11A8C" w:rsidRDefault="00B11A8C" w:rsidP="00336676">
            <w:pPr>
              <w:wordWrap w:val="0"/>
              <w:jc w:val="center"/>
              <w:rPr>
                <w:rFonts w:ascii="ＭＳ 明朝" w:hAnsi="ＭＳ 明朝"/>
                <w:sz w:val="22"/>
              </w:rPr>
            </w:pPr>
            <w:r w:rsidRPr="00B11A8C">
              <w:rPr>
                <w:rFonts w:ascii="ＭＳ 明朝" w:hAnsi="ＭＳ 明朝" w:hint="eastAsia"/>
                <w:sz w:val="22"/>
              </w:rPr>
              <w:t>20％</w:t>
            </w:r>
          </w:p>
        </w:tc>
      </w:tr>
      <w:tr w:rsidR="00B11A8C" w:rsidRPr="00562B15" w14:paraId="057F39B1" w14:textId="77777777" w:rsidTr="00B11A8C">
        <w:trPr>
          <w:trHeight w:val="342"/>
          <w:jc w:val="center"/>
        </w:trPr>
        <w:tc>
          <w:tcPr>
            <w:tcW w:w="8195" w:type="dxa"/>
            <w:gridSpan w:val="2"/>
            <w:vAlign w:val="center"/>
          </w:tcPr>
          <w:p w14:paraId="1D45A935"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合　　計</w:t>
            </w:r>
          </w:p>
        </w:tc>
        <w:tc>
          <w:tcPr>
            <w:tcW w:w="1389" w:type="dxa"/>
            <w:vAlign w:val="center"/>
          </w:tcPr>
          <w:p w14:paraId="14791DF7" w14:textId="77777777" w:rsidR="00B11A8C" w:rsidRPr="00B11A8C" w:rsidRDefault="00B11A8C" w:rsidP="00336676">
            <w:pPr>
              <w:jc w:val="center"/>
              <w:rPr>
                <w:rFonts w:ascii="ＭＳ 明朝" w:hAnsi="ＭＳ 明朝"/>
                <w:sz w:val="22"/>
              </w:rPr>
            </w:pPr>
            <w:r w:rsidRPr="00B11A8C">
              <w:rPr>
                <w:rFonts w:ascii="ＭＳ 明朝" w:hAnsi="ＭＳ 明朝" w:hint="eastAsia"/>
                <w:sz w:val="22"/>
              </w:rPr>
              <w:t>1</w:t>
            </w:r>
            <w:r w:rsidRPr="00B11A8C">
              <w:rPr>
                <w:rFonts w:ascii="ＭＳ 明朝" w:hAnsi="ＭＳ 明朝"/>
                <w:sz w:val="22"/>
              </w:rPr>
              <w:t>00</w:t>
            </w:r>
            <w:r w:rsidRPr="00B11A8C">
              <w:rPr>
                <w:rFonts w:ascii="ＭＳ 明朝" w:hAnsi="ＭＳ 明朝" w:hint="eastAsia"/>
                <w:sz w:val="22"/>
              </w:rPr>
              <w:t>％</w:t>
            </w:r>
          </w:p>
        </w:tc>
      </w:tr>
    </w:tbl>
    <w:p w14:paraId="6C94A570" w14:textId="77777777" w:rsidR="000B16F2" w:rsidRPr="00DB512C" w:rsidRDefault="000B16F2" w:rsidP="00031916">
      <w:pPr>
        <w:rPr>
          <w:sz w:val="22"/>
        </w:rPr>
      </w:pPr>
    </w:p>
    <w:p w14:paraId="1091EE98" w14:textId="77777777" w:rsidR="007B24E7" w:rsidRPr="00DB512C" w:rsidRDefault="007B24E7" w:rsidP="00E71FC4">
      <w:pPr>
        <w:rPr>
          <w:sz w:val="22"/>
        </w:rPr>
      </w:pPr>
      <w:r w:rsidRPr="00DB512C">
        <w:rPr>
          <w:rFonts w:hint="eastAsia"/>
          <w:sz w:val="22"/>
        </w:rPr>
        <w:t>（２）一次審査（書面審査）</w:t>
      </w:r>
    </w:p>
    <w:p w14:paraId="4FD0B930" w14:textId="6540C7F3" w:rsidR="00852434" w:rsidRDefault="00852434" w:rsidP="00852434">
      <w:pPr>
        <w:ind w:leftChars="200" w:left="640" w:hangingChars="100" w:hanging="220"/>
        <w:rPr>
          <w:sz w:val="22"/>
        </w:rPr>
      </w:pPr>
      <w:r>
        <w:rPr>
          <w:rFonts w:hint="eastAsia"/>
          <w:sz w:val="22"/>
        </w:rPr>
        <w:t>ア</w:t>
      </w:r>
      <w:r w:rsidR="005F4FCB">
        <w:rPr>
          <w:rFonts w:hint="eastAsia"/>
          <w:sz w:val="22"/>
        </w:rPr>
        <w:t xml:space="preserve">　</w:t>
      </w:r>
      <w:r>
        <w:rPr>
          <w:rFonts w:hint="eastAsia"/>
          <w:sz w:val="22"/>
        </w:rPr>
        <w:t>提出された企画提案書等</w:t>
      </w:r>
      <w:r w:rsidR="007B24E7" w:rsidRPr="00DB512C">
        <w:rPr>
          <w:rFonts w:hint="eastAsia"/>
          <w:sz w:val="22"/>
        </w:rPr>
        <w:t>について</w:t>
      </w:r>
      <w:r>
        <w:rPr>
          <w:rFonts w:hint="eastAsia"/>
          <w:sz w:val="22"/>
        </w:rPr>
        <w:t>、別に定める評価基準に従い</w:t>
      </w:r>
      <w:r w:rsidR="007B24E7" w:rsidRPr="00DB512C">
        <w:rPr>
          <w:rFonts w:hint="eastAsia"/>
          <w:sz w:val="22"/>
        </w:rPr>
        <w:t>書面審査</w:t>
      </w:r>
      <w:r w:rsidR="005F4FCB">
        <w:rPr>
          <w:rFonts w:hint="eastAsia"/>
          <w:sz w:val="22"/>
        </w:rPr>
        <w:t>を実施します</w:t>
      </w:r>
      <w:r>
        <w:rPr>
          <w:rFonts w:hint="eastAsia"/>
          <w:sz w:val="22"/>
        </w:rPr>
        <w:t>。</w:t>
      </w:r>
    </w:p>
    <w:p w14:paraId="1BBBB6B2" w14:textId="5777FA93" w:rsidR="005F4FCB" w:rsidRDefault="00852434" w:rsidP="007B27A6">
      <w:pPr>
        <w:ind w:leftChars="200" w:left="640" w:hangingChars="100" w:hanging="220"/>
        <w:rPr>
          <w:sz w:val="22"/>
        </w:rPr>
      </w:pPr>
      <w:r>
        <w:rPr>
          <w:rFonts w:hint="eastAsia"/>
          <w:sz w:val="22"/>
        </w:rPr>
        <w:t>イ</w:t>
      </w:r>
      <w:r w:rsidR="005F4FCB">
        <w:rPr>
          <w:rFonts w:hint="eastAsia"/>
          <w:sz w:val="22"/>
        </w:rPr>
        <w:t xml:space="preserve">　</w:t>
      </w:r>
      <w:r>
        <w:rPr>
          <w:rFonts w:hint="eastAsia"/>
          <w:sz w:val="22"/>
        </w:rPr>
        <w:t>一次審査の結果、</w:t>
      </w:r>
      <w:r w:rsidR="007B24E7" w:rsidRPr="00C55F53">
        <w:rPr>
          <w:rFonts w:hint="eastAsia"/>
          <w:sz w:val="22"/>
        </w:rPr>
        <w:t>点数</w:t>
      </w:r>
      <w:r>
        <w:rPr>
          <w:rFonts w:hint="eastAsia"/>
          <w:sz w:val="22"/>
        </w:rPr>
        <w:t>が</w:t>
      </w:r>
      <w:r w:rsidR="007B24E7" w:rsidRPr="00C55F53">
        <w:rPr>
          <w:rFonts w:hint="eastAsia"/>
          <w:sz w:val="22"/>
        </w:rPr>
        <w:t>上位</w:t>
      </w:r>
      <w:r>
        <w:rPr>
          <w:rFonts w:hint="eastAsia"/>
          <w:sz w:val="22"/>
        </w:rPr>
        <w:t>の</w:t>
      </w:r>
      <w:r w:rsidR="007B24E7" w:rsidRPr="00C55F53">
        <w:rPr>
          <w:rFonts w:hint="eastAsia"/>
          <w:sz w:val="22"/>
        </w:rPr>
        <w:t>３者</w:t>
      </w:r>
      <w:r>
        <w:rPr>
          <w:rFonts w:hint="eastAsia"/>
          <w:sz w:val="22"/>
        </w:rPr>
        <w:t>に対し</w:t>
      </w:r>
      <w:r w:rsidR="007B24E7" w:rsidRPr="00C55F53">
        <w:rPr>
          <w:rFonts w:hint="eastAsia"/>
          <w:sz w:val="22"/>
        </w:rPr>
        <w:t>、二次審査</w:t>
      </w:r>
      <w:r>
        <w:rPr>
          <w:rFonts w:hint="eastAsia"/>
          <w:sz w:val="22"/>
        </w:rPr>
        <w:t>を行うものとします</w:t>
      </w:r>
      <w:r w:rsidR="007B24E7" w:rsidRPr="00C55F53">
        <w:rPr>
          <w:rFonts w:hint="eastAsia"/>
          <w:sz w:val="22"/>
        </w:rPr>
        <w:t>。</w:t>
      </w:r>
      <w:r w:rsidR="00B15758">
        <w:rPr>
          <w:rFonts w:hint="eastAsia"/>
          <w:sz w:val="22"/>
        </w:rPr>
        <w:t>ただし、</w:t>
      </w:r>
      <w:r w:rsidR="00B15758" w:rsidRPr="00DB512C">
        <w:rPr>
          <w:rFonts w:ascii="ＭＳ 明朝" w:hAnsi="ＭＳ 明朝" w:hint="eastAsia"/>
          <w:sz w:val="22"/>
        </w:rPr>
        <w:t>選</w:t>
      </w:r>
      <w:r w:rsidR="00B15758">
        <w:rPr>
          <w:rFonts w:ascii="ＭＳ 明朝" w:hAnsi="ＭＳ 明朝" w:hint="eastAsia"/>
          <w:sz w:val="22"/>
        </w:rPr>
        <w:t>定</w:t>
      </w:r>
      <w:r w:rsidR="00B15758" w:rsidRPr="00DB512C">
        <w:rPr>
          <w:rFonts w:ascii="ＭＳ 明朝" w:hAnsi="ＭＳ 明朝" w:hint="eastAsia"/>
          <w:sz w:val="22"/>
        </w:rPr>
        <w:t>委員の採点結果が最低基準点以上の点数を得られなかった場合は、提案者として選定し</w:t>
      </w:r>
      <w:r w:rsidR="00B15758">
        <w:rPr>
          <w:rFonts w:ascii="ＭＳ 明朝" w:hAnsi="ＭＳ 明朝" w:hint="eastAsia"/>
          <w:sz w:val="22"/>
        </w:rPr>
        <w:t>ません</w:t>
      </w:r>
      <w:r w:rsidR="00B15758" w:rsidRPr="00DB512C">
        <w:rPr>
          <w:rFonts w:ascii="ＭＳ 明朝" w:hAnsi="ＭＳ 明朝" w:hint="eastAsia"/>
          <w:sz w:val="22"/>
        </w:rPr>
        <w:t>。</w:t>
      </w:r>
    </w:p>
    <w:p w14:paraId="2BE07508" w14:textId="7BB8E16E" w:rsidR="005225AE" w:rsidRDefault="005F4FCB" w:rsidP="005F4FCB">
      <w:pPr>
        <w:ind w:leftChars="200" w:left="860" w:hangingChars="200" w:hanging="440"/>
        <w:rPr>
          <w:sz w:val="22"/>
        </w:rPr>
      </w:pPr>
      <w:r>
        <w:rPr>
          <w:rFonts w:hint="eastAsia"/>
          <w:sz w:val="22"/>
        </w:rPr>
        <w:t xml:space="preserve">ウ　</w:t>
      </w:r>
      <w:r w:rsidR="00BB635F">
        <w:rPr>
          <w:rFonts w:hint="eastAsia"/>
          <w:sz w:val="22"/>
        </w:rPr>
        <w:t>一次審査の結果</w:t>
      </w:r>
      <w:r w:rsidR="00852434">
        <w:rPr>
          <w:rFonts w:hint="eastAsia"/>
          <w:sz w:val="22"/>
        </w:rPr>
        <w:t>及び</w:t>
      </w:r>
      <w:r w:rsidR="007B27A6">
        <w:rPr>
          <w:rFonts w:hint="eastAsia"/>
          <w:sz w:val="22"/>
        </w:rPr>
        <w:t>二次審査の案内</w:t>
      </w:r>
      <w:r w:rsidR="00BB635F">
        <w:rPr>
          <w:rFonts w:hint="eastAsia"/>
          <w:sz w:val="22"/>
        </w:rPr>
        <w:t>については、</w:t>
      </w:r>
      <w:r w:rsidR="00BB635F" w:rsidRPr="00BB635F">
        <w:rPr>
          <w:rFonts w:hint="eastAsia"/>
          <w:sz w:val="22"/>
        </w:rPr>
        <w:t>令和３年</w:t>
      </w:r>
      <w:r w:rsidR="00BB635F">
        <w:rPr>
          <w:rFonts w:hint="eastAsia"/>
          <w:sz w:val="22"/>
        </w:rPr>
        <w:t>８</w:t>
      </w:r>
      <w:r w:rsidR="00BB635F" w:rsidRPr="00BB635F">
        <w:rPr>
          <w:rFonts w:hint="eastAsia"/>
          <w:sz w:val="22"/>
        </w:rPr>
        <w:t>月２</w:t>
      </w:r>
      <w:r w:rsidR="00BB635F">
        <w:rPr>
          <w:rFonts w:hint="eastAsia"/>
          <w:sz w:val="22"/>
        </w:rPr>
        <w:t>０</w:t>
      </w:r>
      <w:r w:rsidR="00BB635F" w:rsidRPr="00BB635F">
        <w:rPr>
          <w:rFonts w:hint="eastAsia"/>
          <w:sz w:val="22"/>
        </w:rPr>
        <w:t>日（</w:t>
      </w:r>
      <w:r w:rsidR="00BB635F">
        <w:rPr>
          <w:rFonts w:hint="eastAsia"/>
          <w:sz w:val="22"/>
        </w:rPr>
        <w:t>金</w:t>
      </w:r>
      <w:r w:rsidR="00BB635F" w:rsidRPr="00BB635F">
        <w:rPr>
          <w:rFonts w:hint="eastAsia"/>
          <w:sz w:val="22"/>
        </w:rPr>
        <w:t>）</w:t>
      </w:r>
      <w:r w:rsidR="001A05A2">
        <w:rPr>
          <w:rFonts w:hint="eastAsia"/>
          <w:sz w:val="22"/>
        </w:rPr>
        <w:t>まで</w:t>
      </w:r>
      <w:r w:rsidR="00BB635F" w:rsidRPr="00BB635F">
        <w:rPr>
          <w:rFonts w:hint="eastAsia"/>
          <w:sz w:val="22"/>
        </w:rPr>
        <w:t>に、企画提案書等に記載された担当者メールアドレス宛てに、電子メールで通知</w:t>
      </w:r>
      <w:r w:rsidR="00BB635F">
        <w:rPr>
          <w:rFonts w:hint="eastAsia"/>
          <w:sz w:val="22"/>
        </w:rPr>
        <w:t>します</w:t>
      </w:r>
      <w:r w:rsidR="00BB635F" w:rsidRPr="00BB635F">
        <w:rPr>
          <w:rFonts w:hint="eastAsia"/>
          <w:sz w:val="22"/>
        </w:rPr>
        <w:t>。</w:t>
      </w:r>
    </w:p>
    <w:p w14:paraId="497AE8D4" w14:textId="67CAFC54" w:rsidR="007B24E7" w:rsidRPr="00DB512C" w:rsidRDefault="005F4FCB" w:rsidP="005F4FCB">
      <w:pPr>
        <w:ind w:leftChars="200" w:left="860" w:hangingChars="200" w:hanging="440"/>
        <w:rPr>
          <w:sz w:val="22"/>
        </w:rPr>
      </w:pPr>
      <w:r>
        <w:rPr>
          <w:rFonts w:hint="eastAsia"/>
          <w:sz w:val="22"/>
        </w:rPr>
        <w:t xml:space="preserve">エ　</w:t>
      </w:r>
      <w:r w:rsidR="009E2804" w:rsidRPr="00C55F53">
        <w:rPr>
          <w:rFonts w:hint="eastAsia"/>
          <w:sz w:val="22"/>
        </w:rPr>
        <w:t>一</w:t>
      </w:r>
      <w:r w:rsidR="007B24E7" w:rsidRPr="00C55F53">
        <w:rPr>
          <w:rFonts w:hint="eastAsia"/>
          <w:sz w:val="22"/>
        </w:rPr>
        <w:t>次審査通過者が</w:t>
      </w:r>
      <w:r w:rsidR="00BE0F3F" w:rsidRPr="00C55F53">
        <w:rPr>
          <w:rFonts w:hint="eastAsia"/>
          <w:sz w:val="22"/>
        </w:rPr>
        <w:t>令和</w:t>
      </w:r>
      <w:r w:rsidR="00787E29" w:rsidRPr="00C55F53">
        <w:rPr>
          <w:rFonts w:hint="eastAsia"/>
          <w:sz w:val="22"/>
        </w:rPr>
        <w:t>３年</w:t>
      </w:r>
      <w:r w:rsidR="00C55F53" w:rsidRPr="00C55F53">
        <w:rPr>
          <w:rFonts w:hint="eastAsia"/>
          <w:sz w:val="22"/>
        </w:rPr>
        <w:t>８</w:t>
      </w:r>
      <w:r w:rsidR="007B24E7" w:rsidRPr="00C55F53">
        <w:rPr>
          <w:rFonts w:hint="eastAsia"/>
          <w:sz w:val="22"/>
        </w:rPr>
        <w:t>月</w:t>
      </w:r>
      <w:r w:rsidR="00004C2F" w:rsidRPr="00C55F53">
        <w:rPr>
          <w:rFonts w:hint="eastAsia"/>
          <w:sz w:val="22"/>
        </w:rPr>
        <w:t>２</w:t>
      </w:r>
      <w:r w:rsidR="00C55F53" w:rsidRPr="00C55F53">
        <w:rPr>
          <w:rFonts w:hint="eastAsia"/>
          <w:sz w:val="22"/>
        </w:rPr>
        <w:t>４</w:t>
      </w:r>
      <w:r w:rsidR="007B24E7" w:rsidRPr="00C55F53">
        <w:rPr>
          <w:rFonts w:hint="eastAsia"/>
          <w:sz w:val="22"/>
        </w:rPr>
        <w:t>日（</w:t>
      </w:r>
      <w:r w:rsidR="00C55F53" w:rsidRPr="00C55F53">
        <w:rPr>
          <w:rFonts w:hint="eastAsia"/>
          <w:sz w:val="22"/>
        </w:rPr>
        <w:t>火</w:t>
      </w:r>
      <w:r w:rsidR="007B24E7" w:rsidRPr="00C55F53">
        <w:rPr>
          <w:rFonts w:hint="eastAsia"/>
          <w:sz w:val="22"/>
        </w:rPr>
        <w:t>）</w:t>
      </w:r>
      <w:r w:rsidR="005225AE">
        <w:rPr>
          <w:rFonts w:hint="eastAsia"/>
          <w:sz w:val="22"/>
        </w:rPr>
        <w:t>まで</w:t>
      </w:r>
      <w:r w:rsidR="007B24E7" w:rsidRPr="00C55F53">
        <w:rPr>
          <w:rFonts w:hint="eastAsia"/>
          <w:sz w:val="22"/>
        </w:rPr>
        <w:t>に辞退した場合は、辞退者を除いた上位３者が二次</w:t>
      </w:r>
      <w:r w:rsidR="001A4C56" w:rsidRPr="00C55F53">
        <w:rPr>
          <w:rFonts w:hint="eastAsia"/>
          <w:sz w:val="22"/>
        </w:rPr>
        <w:t>審査の対象者とすることができるものとし、繰り上がった者にその旨を</w:t>
      </w:r>
      <w:r w:rsidR="007B24E7" w:rsidRPr="00C55F53">
        <w:rPr>
          <w:rFonts w:hint="eastAsia"/>
          <w:sz w:val="22"/>
        </w:rPr>
        <w:t>通知</w:t>
      </w:r>
      <w:r w:rsidR="00BE0F3F" w:rsidRPr="00C55F53">
        <w:rPr>
          <w:rFonts w:hint="eastAsia"/>
          <w:sz w:val="22"/>
        </w:rPr>
        <w:t>しま</w:t>
      </w:r>
      <w:r w:rsidR="00BE0F3F" w:rsidRPr="00DB512C">
        <w:rPr>
          <w:rFonts w:hint="eastAsia"/>
          <w:sz w:val="22"/>
        </w:rPr>
        <w:t>す</w:t>
      </w:r>
      <w:r w:rsidR="007B24E7" w:rsidRPr="00DB512C">
        <w:rPr>
          <w:rFonts w:hint="eastAsia"/>
          <w:sz w:val="22"/>
        </w:rPr>
        <w:t>。</w:t>
      </w:r>
    </w:p>
    <w:p w14:paraId="0B42DBEB" w14:textId="6C34E393" w:rsidR="007B24E7" w:rsidRPr="00DB512C" w:rsidRDefault="007B24E7" w:rsidP="00BE0F3F">
      <w:pPr>
        <w:ind w:left="660" w:hangingChars="300" w:hanging="660"/>
        <w:rPr>
          <w:sz w:val="22"/>
        </w:rPr>
      </w:pPr>
      <w:r w:rsidRPr="00DB512C">
        <w:rPr>
          <w:rFonts w:hint="eastAsia"/>
          <w:sz w:val="22"/>
        </w:rPr>
        <w:t>（３）二次審査（プレゼンテーションによる審査）</w:t>
      </w:r>
    </w:p>
    <w:p w14:paraId="1EFB841D" w14:textId="0C8235A6" w:rsidR="00F8619B" w:rsidRPr="00CC6736" w:rsidRDefault="00A85E80" w:rsidP="005F4FCB">
      <w:pPr>
        <w:ind w:leftChars="200" w:left="860" w:rightChars="-68" w:right="-143" w:hangingChars="200" w:hanging="440"/>
        <w:rPr>
          <w:sz w:val="22"/>
        </w:rPr>
      </w:pPr>
      <w:r>
        <w:rPr>
          <w:rFonts w:hint="eastAsia"/>
          <w:sz w:val="22"/>
        </w:rPr>
        <w:t>ア</w:t>
      </w:r>
      <w:r w:rsidR="005F4FCB">
        <w:rPr>
          <w:rFonts w:hint="eastAsia"/>
          <w:sz w:val="22"/>
        </w:rPr>
        <w:t xml:space="preserve">　</w:t>
      </w:r>
      <w:r w:rsidR="00F8619B" w:rsidRPr="00DB512C">
        <w:rPr>
          <w:rFonts w:hint="eastAsia"/>
          <w:sz w:val="22"/>
        </w:rPr>
        <w:t>一次審査時に提出した企画提案書に基づき、</w:t>
      </w:r>
      <w:r w:rsidR="00CC6736" w:rsidRPr="00CC6736">
        <w:rPr>
          <w:rFonts w:hint="eastAsia"/>
          <w:sz w:val="22"/>
        </w:rPr>
        <w:t>選定委員会は別に定める評価基準に従い</w:t>
      </w:r>
      <w:r w:rsidR="007B24E7" w:rsidRPr="00DB512C">
        <w:rPr>
          <w:rFonts w:hint="eastAsia"/>
          <w:sz w:val="22"/>
        </w:rPr>
        <w:t>プレゼンテーション</w:t>
      </w:r>
      <w:r w:rsidR="00CC6736">
        <w:rPr>
          <w:rFonts w:hint="eastAsia"/>
          <w:sz w:val="22"/>
        </w:rPr>
        <w:t>による二次審査</w:t>
      </w:r>
      <w:r w:rsidR="007B24E7" w:rsidRPr="00DB512C">
        <w:rPr>
          <w:rFonts w:hint="eastAsia"/>
          <w:sz w:val="22"/>
        </w:rPr>
        <w:t>を行</w:t>
      </w:r>
      <w:r w:rsidR="00BE0F3F" w:rsidRPr="00DB512C">
        <w:rPr>
          <w:rFonts w:hint="eastAsia"/>
          <w:sz w:val="22"/>
        </w:rPr>
        <w:t>います</w:t>
      </w:r>
      <w:r w:rsidR="007B24E7" w:rsidRPr="00DB512C">
        <w:rPr>
          <w:rFonts w:hint="eastAsia"/>
          <w:sz w:val="22"/>
        </w:rPr>
        <w:t>。</w:t>
      </w:r>
    </w:p>
    <w:p w14:paraId="69082A6F" w14:textId="70F76F15" w:rsidR="00B15758" w:rsidRDefault="00CC6736" w:rsidP="00B15758">
      <w:pPr>
        <w:ind w:leftChars="200" w:left="640" w:hangingChars="100" w:hanging="220"/>
        <w:rPr>
          <w:sz w:val="22"/>
        </w:rPr>
      </w:pPr>
      <w:r>
        <w:rPr>
          <w:rFonts w:ascii="ＭＳ 明朝" w:hAnsi="ＭＳ 明朝" w:hint="eastAsia"/>
          <w:sz w:val="22"/>
        </w:rPr>
        <w:t>イ</w:t>
      </w:r>
      <w:r w:rsidR="005F4FCB">
        <w:rPr>
          <w:rFonts w:ascii="ＭＳ 明朝" w:hAnsi="ＭＳ 明朝" w:hint="eastAsia"/>
          <w:sz w:val="22"/>
        </w:rPr>
        <w:t xml:space="preserve">　</w:t>
      </w:r>
      <w:r w:rsidR="00EE6060">
        <w:rPr>
          <w:rFonts w:ascii="ＭＳ 明朝" w:hAnsi="ＭＳ 明朝" w:hint="eastAsia"/>
          <w:sz w:val="22"/>
        </w:rPr>
        <w:t>一次審査と</w:t>
      </w:r>
      <w:r w:rsidR="00F64DB2" w:rsidRPr="008252EB">
        <w:rPr>
          <w:rFonts w:hint="eastAsia"/>
          <w:sz w:val="22"/>
        </w:rPr>
        <w:t>二次審査</w:t>
      </w:r>
      <w:r w:rsidR="000E70E5">
        <w:rPr>
          <w:rFonts w:hint="eastAsia"/>
          <w:sz w:val="22"/>
        </w:rPr>
        <w:t>における</w:t>
      </w:r>
      <w:r w:rsidR="00F64DB2" w:rsidRPr="008252EB">
        <w:rPr>
          <w:rFonts w:hint="eastAsia"/>
          <w:sz w:val="22"/>
        </w:rPr>
        <w:t>合計点数の総計が最高得点を得た者を</w:t>
      </w:r>
      <w:r w:rsidR="005328E2">
        <w:rPr>
          <w:rFonts w:hint="eastAsia"/>
          <w:sz w:val="22"/>
        </w:rPr>
        <w:t>契約候補者</w:t>
      </w:r>
      <w:r w:rsidR="00F64DB2" w:rsidRPr="008252EB">
        <w:rPr>
          <w:rFonts w:hint="eastAsia"/>
          <w:sz w:val="22"/>
        </w:rPr>
        <w:t>とし、２番目に高い得点の者を次点者と</w:t>
      </w:r>
      <w:r w:rsidR="005225AE">
        <w:rPr>
          <w:rFonts w:hint="eastAsia"/>
          <w:sz w:val="22"/>
        </w:rPr>
        <w:t>します</w:t>
      </w:r>
      <w:r w:rsidR="00F64DB2" w:rsidRPr="008252EB">
        <w:rPr>
          <w:rFonts w:hint="eastAsia"/>
          <w:sz w:val="22"/>
        </w:rPr>
        <w:t>。最高得点</w:t>
      </w:r>
      <w:r w:rsidR="00F64DB2">
        <w:rPr>
          <w:rFonts w:hint="eastAsia"/>
          <w:sz w:val="22"/>
        </w:rPr>
        <w:t>が</w:t>
      </w:r>
      <w:r w:rsidR="00F64DB2" w:rsidRPr="008252EB">
        <w:rPr>
          <w:rFonts w:ascii="ＭＳ 明朝" w:hAnsi="ＭＳ 明朝" w:hint="eastAsia"/>
          <w:sz w:val="22"/>
        </w:rPr>
        <w:t>同点であった場合には、見積金額の低い提案者を</w:t>
      </w:r>
      <w:r w:rsidR="005328E2">
        <w:rPr>
          <w:rFonts w:ascii="ＭＳ 明朝" w:hAnsi="ＭＳ 明朝" w:hint="eastAsia"/>
          <w:sz w:val="22"/>
        </w:rPr>
        <w:t>契約候補者</w:t>
      </w:r>
      <w:r w:rsidR="00F64DB2">
        <w:rPr>
          <w:rFonts w:ascii="ＭＳ 明朝" w:hAnsi="ＭＳ 明朝" w:hint="eastAsia"/>
          <w:sz w:val="22"/>
        </w:rPr>
        <w:t>として</w:t>
      </w:r>
      <w:r w:rsidR="00F64DB2" w:rsidRPr="008252EB">
        <w:rPr>
          <w:rFonts w:ascii="ＭＳ 明朝" w:hAnsi="ＭＳ 明朝" w:hint="eastAsia"/>
          <w:sz w:val="22"/>
        </w:rPr>
        <w:t>選定</w:t>
      </w:r>
      <w:r w:rsidR="005225AE">
        <w:rPr>
          <w:rFonts w:ascii="ＭＳ 明朝" w:hAnsi="ＭＳ 明朝" w:hint="eastAsia"/>
          <w:sz w:val="22"/>
        </w:rPr>
        <w:t>します</w:t>
      </w:r>
      <w:r w:rsidR="00F64DB2" w:rsidRPr="008252EB">
        <w:rPr>
          <w:rFonts w:ascii="ＭＳ 明朝" w:hAnsi="ＭＳ 明朝" w:hint="eastAsia"/>
          <w:sz w:val="22"/>
        </w:rPr>
        <w:t>。</w:t>
      </w:r>
      <w:r w:rsidR="00B15758">
        <w:rPr>
          <w:rFonts w:hint="eastAsia"/>
          <w:sz w:val="22"/>
        </w:rPr>
        <w:t>ただし、</w:t>
      </w:r>
      <w:r w:rsidR="00B15758" w:rsidRPr="00DB512C">
        <w:rPr>
          <w:rFonts w:ascii="ＭＳ 明朝" w:hAnsi="ＭＳ 明朝" w:hint="eastAsia"/>
          <w:sz w:val="22"/>
        </w:rPr>
        <w:t>選</w:t>
      </w:r>
      <w:r w:rsidR="00B15758">
        <w:rPr>
          <w:rFonts w:ascii="ＭＳ 明朝" w:hAnsi="ＭＳ 明朝" w:hint="eastAsia"/>
          <w:sz w:val="22"/>
        </w:rPr>
        <w:t>定</w:t>
      </w:r>
      <w:r w:rsidR="00B15758" w:rsidRPr="00DB512C">
        <w:rPr>
          <w:rFonts w:ascii="ＭＳ 明朝" w:hAnsi="ＭＳ 明朝" w:hint="eastAsia"/>
          <w:sz w:val="22"/>
        </w:rPr>
        <w:t>委員の採点結果が最低基準点以上の点数を得られなかった場合は、</w:t>
      </w:r>
      <w:r w:rsidR="00F22BCA">
        <w:rPr>
          <w:rFonts w:ascii="ＭＳ 明朝" w:hAnsi="ＭＳ 明朝" w:hint="eastAsia"/>
          <w:sz w:val="22"/>
        </w:rPr>
        <w:t>契約候補者</w:t>
      </w:r>
      <w:bookmarkStart w:id="2" w:name="_GoBack"/>
      <w:bookmarkEnd w:id="2"/>
      <w:r w:rsidR="00B15758" w:rsidRPr="00DB512C">
        <w:rPr>
          <w:rFonts w:ascii="ＭＳ 明朝" w:hAnsi="ＭＳ 明朝" w:hint="eastAsia"/>
          <w:sz w:val="22"/>
        </w:rPr>
        <w:t>として選定し</w:t>
      </w:r>
      <w:r w:rsidR="00B15758">
        <w:rPr>
          <w:rFonts w:ascii="ＭＳ 明朝" w:hAnsi="ＭＳ 明朝" w:hint="eastAsia"/>
          <w:sz w:val="22"/>
        </w:rPr>
        <w:t>ません</w:t>
      </w:r>
      <w:r w:rsidR="00B15758" w:rsidRPr="00DB512C">
        <w:rPr>
          <w:rFonts w:ascii="ＭＳ 明朝" w:hAnsi="ＭＳ 明朝" w:hint="eastAsia"/>
          <w:sz w:val="22"/>
        </w:rPr>
        <w:t>。</w:t>
      </w:r>
    </w:p>
    <w:p w14:paraId="45FA109E" w14:textId="055E7095" w:rsidR="00F93175" w:rsidRPr="00E03FD7" w:rsidRDefault="00CC6736" w:rsidP="00F356C4">
      <w:pPr>
        <w:ind w:leftChars="200" w:left="860" w:hangingChars="200" w:hanging="440"/>
        <w:rPr>
          <w:rFonts w:ascii="ＭＳ 明朝" w:hAnsi="ＭＳ 明朝"/>
          <w:sz w:val="22"/>
        </w:rPr>
      </w:pPr>
      <w:r>
        <w:rPr>
          <w:rFonts w:ascii="ＭＳ 明朝" w:hAnsi="ＭＳ 明朝" w:hint="eastAsia"/>
          <w:sz w:val="22"/>
        </w:rPr>
        <w:t>ウ</w:t>
      </w:r>
      <w:r w:rsidR="00F356C4">
        <w:rPr>
          <w:rFonts w:ascii="ＭＳ 明朝" w:hAnsi="ＭＳ 明朝" w:hint="eastAsia"/>
          <w:sz w:val="22"/>
        </w:rPr>
        <w:t xml:space="preserve">　</w:t>
      </w:r>
      <w:r w:rsidR="00F93175" w:rsidRPr="00DB512C">
        <w:rPr>
          <w:rFonts w:ascii="ＭＳ 明朝" w:hAnsi="ＭＳ 明朝" w:hint="eastAsia"/>
          <w:sz w:val="22"/>
        </w:rPr>
        <w:t>提案者が１社であった場合でも、選</w:t>
      </w:r>
      <w:r w:rsidR="00E03FD7">
        <w:rPr>
          <w:rFonts w:ascii="ＭＳ 明朝" w:hAnsi="ＭＳ 明朝" w:hint="eastAsia"/>
          <w:sz w:val="22"/>
        </w:rPr>
        <w:t>定</w:t>
      </w:r>
      <w:r w:rsidR="00F93175" w:rsidRPr="00DB512C">
        <w:rPr>
          <w:rFonts w:ascii="ＭＳ 明朝" w:hAnsi="ＭＳ 明朝" w:hint="eastAsia"/>
          <w:sz w:val="22"/>
        </w:rPr>
        <w:t>委員の採点結果が最低基準点以上の点数を得られなかった場合は、提案者として選定し</w:t>
      </w:r>
      <w:r w:rsidR="005225AE">
        <w:rPr>
          <w:rFonts w:ascii="ＭＳ 明朝" w:hAnsi="ＭＳ 明朝" w:hint="eastAsia"/>
          <w:sz w:val="22"/>
        </w:rPr>
        <w:t>ません</w:t>
      </w:r>
      <w:r w:rsidR="00F93175" w:rsidRPr="00DB512C">
        <w:rPr>
          <w:rFonts w:ascii="ＭＳ 明朝" w:hAnsi="ＭＳ 明朝" w:hint="eastAsia"/>
          <w:sz w:val="22"/>
        </w:rPr>
        <w:t>。</w:t>
      </w:r>
    </w:p>
    <w:p w14:paraId="62E1CCF3" w14:textId="229BC397" w:rsidR="0000569C" w:rsidRPr="00A85E80" w:rsidRDefault="00CC6736" w:rsidP="00F356C4">
      <w:pPr>
        <w:ind w:leftChars="199" w:left="926" w:hangingChars="231" w:hanging="508"/>
        <w:rPr>
          <w:sz w:val="22"/>
        </w:rPr>
      </w:pPr>
      <w:r>
        <w:rPr>
          <w:rFonts w:hint="eastAsia"/>
          <w:sz w:val="22"/>
        </w:rPr>
        <w:t>エ</w:t>
      </w:r>
      <w:bookmarkStart w:id="3" w:name="_Hlk74844358"/>
      <w:r w:rsidR="00F356C4">
        <w:rPr>
          <w:rFonts w:hint="eastAsia"/>
          <w:sz w:val="22"/>
        </w:rPr>
        <w:t xml:space="preserve">　</w:t>
      </w:r>
      <w:r w:rsidR="0000569C" w:rsidRPr="00DB512C">
        <w:rPr>
          <w:rFonts w:hint="eastAsia"/>
          <w:sz w:val="22"/>
        </w:rPr>
        <w:t>二次審査の結果については</w:t>
      </w:r>
      <w:r w:rsidR="0000569C" w:rsidRPr="007530DE">
        <w:rPr>
          <w:rFonts w:hint="eastAsia"/>
          <w:sz w:val="22"/>
        </w:rPr>
        <w:t>、</w:t>
      </w:r>
      <w:r w:rsidR="005B264C" w:rsidRPr="007530DE">
        <w:rPr>
          <w:rFonts w:hint="eastAsia"/>
          <w:sz w:val="22"/>
        </w:rPr>
        <w:t>令和</w:t>
      </w:r>
      <w:r w:rsidR="00787E29" w:rsidRPr="007530DE">
        <w:rPr>
          <w:rFonts w:hint="eastAsia"/>
          <w:sz w:val="22"/>
        </w:rPr>
        <w:t>３年</w:t>
      </w:r>
      <w:r w:rsidR="00D90517" w:rsidRPr="007530DE">
        <w:rPr>
          <w:rFonts w:hint="eastAsia"/>
          <w:sz w:val="22"/>
        </w:rPr>
        <w:t>９</w:t>
      </w:r>
      <w:r w:rsidR="005B264C" w:rsidRPr="007530DE">
        <w:rPr>
          <w:rFonts w:hint="eastAsia"/>
          <w:sz w:val="22"/>
        </w:rPr>
        <w:t>月</w:t>
      </w:r>
      <w:r w:rsidR="005225AE">
        <w:rPr>
          <w:rFonts w:hint="eastAsia"/>
          <w:sz w:val="22"/>
        </w:rPr>
        <w:t>１６</w:t>
      </w:r>
      <w:r w:rsidR="0000569C" w:rsidRPr="007530DE">
        <w:rPr>
          <w:rFonts w:hint="eastAsia"/>
          <w:sz w:val="22"/>
        </w:rPr>
        <w:t>日</w:t>
      </w:r>
      <w:r w:rsidR="005B264C" w:rsidRPr="007530DE">
        <w:rPr>
          <w:rFonts w:hint="eastAsia"/>
          <w:sz w:val="22"/>
        </w:rPr>
        <w:t>（</w:t>
      </w:r>
      <w:r w:rsidR="005225AE">
        <w:rPr>
          <w:rFonts w:hint="eastAsia"/>
          <w:sz w:val="22"/>
        </w:rPr>
        <w:t>木</w:t>
      </w:r>
      <w:r w:rsidR="005B264C" w:rsidRPr="007530DE">
        <w:rPr>
          <w:rFonts w:hint="eastAsia"/>
          <w:sz w:val="22"/>
        </w:rPr>
        <w:t>）</w:t>
      </w:r>
      <w:r w:rsidR="001A05A2">
        <w:rPr>
          <w:rFonts w:hint="eastAsia"/>
          <w:sz w:val="22"/>
        </w:rPr>
        <w:t>まで</w:t>
      </w:r>
      <w:r w:rsidR="0000569C" w:rsidRPr="00DB512C">
        <w:rPr>
          <w:rFonts w:hint="eastAsia"/>
          <w:sz w:val="22"/>
        </w:rPr>
        <w:t>に、企画提案書等</w:t>
      </w:r>
      <w:r w:rsidR="0000569C" w:rsidRPr="00DB512C">
        <w:rPr>
          <w:rFonts w:ascii="ＭＳ 明朝" w:hAnsi="ＭＳ 明朝" w:hint="eastAsia"/>
          <w:sz w:val="22"/>
        </w:rPr>
        <w:t>に</w:t>
      </w:r>
      <w:r w:rsidR="00A3369F">
        <w:rPr>
          <w:rFonts w:ascii="ＭＳ 明朝" w:hAnsi="ＭＳ 明朝" w:hint="eastAsia"/>
          <w:sz w:val="22"/>
        </w:rPr>
        <w:t>記載さ</w:t>
      </w:r>
      <w:r w:rsidR="0000569C" w:rsidRPr="00DB512C">
        <w:rPr>
          <w:rFonts w:ascii="ＭＳ 明朝" w:hAnsi="ＭＳ 明朝" w:hint="eastAsia"/>
          <w:sz w:val="22"/>
        </w:rPr>
        <w:t>れた担当者メールアドレス宛てに、電子メールで通知</w:t>
      </w:r>
      <w:r w:rsidR="005225AE">
        <w:rPr>
          <w:rFonts w:ascii="ＭＳ 明朝" w:hAnsi="ＭＳ 明朝" w:hint="eastAsia"/>
          <w:sz w:val="22"/>
        </w:rPr>
        <w:t>します</w:t>
      </w:r>
      <w:r w:rsidR="0000569C" w:rsidRPr="00DB512C">
        <w:rPr>
          <w:rFonts w:ascii="ＭＳ 明朝" w:hAnsi="ＭＳ 明朝" w:hint="eastAsia"/>
          <w:sz w:val="22"/>
        </w:rPr>
        <w:t>。</w:t>
      </w:r>
      <w:bookmarkEnd w:id="3"/>
    </w:p>
    <w:p w14:paraId="0B807D7E" w14:textId="7DAF27F2" w:rsidR="0000569C" w:rsidRDefault="00E71FC4" w:rsidP="0000569C">
      <w:pPr>
        <w:ind w:left="880" w:hangingChars="400" w:hanging="880"/>
        <w:rPr>
          <w:rFonts w:ascii="ＭＳ 明朝" w:hAnsi="ＭＳ 明朝" w:cs="Century"/>
          <w:sz w:val="22"/>
        </w:rPr>
      </w:pPr>
      <w:r>
        <w:rPr>
          <w:rFonts w:ascii="ＭＳ 明朝" w:hAnsi="ＭＳ 明朝" w:hint="eastAsia"/>
          <w:sz w:val="22"/>
        </w:rPr>
        <w:t xml:space="preserve">　　</w:t>
      </w:r>
      <w:r w:rsidR="00CC6736">
        <w:rPr>
          <w:rFonts w:ascii="ＭＳ 明朝" w:hAnsi="ＭＳ 明朝" w:hint="eastAsia"/>
          <w:sz w:val="22"/>
        </w:rPr>
        <w:t>オ</w:t>
      </w:r>
      <w:r w:rsidR="00F356C4">
        <w:rPr>
          <w:rFonts w:ascii="ＭＳ 明朝" w:hAnsi="ＭＳ 明朝" w:hint="eastAsia"/>
          <w:sz w:val="22"/>
        </w:rPr>
        <w:t xml:space="preserve">　</w:t>
      </w:r>
      <w:r w:rsidR="0000569C" w:rsidRPr="00DB512C">
        <w:rPr>
          <w:rFonts w:ascii="ＭＳ 明朝" w:hAnsi="ＭＳ 明朝" w:cs="Century" w:hint="eastAsia"/>
          <w:sz w:val="22"/>
        </w:rPr>
        <w:t>審査結果については、みよし市ホームページに掲載し公表</w:t>
      </w:r>
      <w:r w:rsidR="00A11D09">
        <w:rPr>
          <w:rFonts w:ascii="ＭＳ 明朝" w:hAnsi="ＭＳ 明朝" w:cs="Century" w:hint="eastAsia"/>
          <w:sz w:val="22"/>
        </w:rPr>
        <w:t>します</w:t>
      </w:r>
      <w:r w:rsidR="0000569C" w:rsidRPr="00DB512C">
        <w:rPr>
          <w:rFonts w:ascii="ＭＳ 明朝" w:hAnsi="ＭＳ 明朝" w:cs="Century" w:hint="eastAsia"/>
          <w:sz w:val="22"/>
        </w:rPr>
        <w:t>。</w:t>
      </w:r>
    </w:p>
    <w:p w14:paraId="1BF97705" w14:textId="77777777" w:rsidR="003B57F2" w:rsidRPr="00F356C4" w:rsidRDefault="003B57F2" w:rsidP="00E71FC4">
      <w:pPr>
        <w:rPr>
          <w:rFonts w:asciiTheme="majorEastAsia" w:eastAsiaTheme="majorEastAsia" w:hAnsiTheme="majorEastAsia"/>
          <w:sz w:val="22"/>
        </w:rPr>
      </w:pPr>
    </w:p>
    <w:p w14:paraId="4CCA4F91" w14:textId="1E090331" w:rsidR="008B1B46" w:rsidRPr="007B27A6" w:rsidRDefault="007B24E7" w:rsidP="00E71FC4">
      <w:pPr>
        <w:rPr>
          <w:rFonts w:asciiTheme="majorEastAsia" w:eastAsiaTheme="majorEastAsia" w:hAnsiTheme="majorEastAsia"/>
          <w:sz w:val="22"/>
        </w:rPr>
      </w:pPr>
      <w:r w:rsidRPr="00DB512C">
        <w:rPr>
          <w:rFonts w:asciiTheme="majorEastAsia" w:eastAsiaTheme="majorEastAsia" w:hAnsiTheme="majorEastAsia" w:hint="eastAsia"/>
          <w:sz w:val="22"/>
        </w:rPr>
        <w:t xml:space="preserve">９　</w:t>
      </w:r>
      <w:r w:rsidR="00F52D26" w:rsidRPr="00DB512C">
        <w:rPr>
          <w:rFonts w:asciiTheme="majorEastAsia" w:eastAsiaTheme="majorEastAsia" w:hAnsiTheme="majorEastAsia" w:hint="eastAsia"/>
          <w:sz w:val="22"/>
        </w:rPr>
        <w:t>プレゼンテーション</w:t>
      </w:r>
      <w:r w:rsidR="00F356C4">
        <w:rPr>
          <w:rFonts w:asciiTheme="majorEastAsia" w:eastAsiaTheme="majorEastAsia" w:hAnsiTheme="majorEastAsia" w:hint="eastAsia"/>
          <w:sz w:val="22"/>
        </w:rPr>
        <w:t>及び質疑応答</w:t>
      </w:r>
    </w:p>
    <w:p w14:paraId="085B5BAD" w14:textId="337C50F0" w:rsidR="00F52D26" w:rsidRPr="00E71FC4" w:rsidRDefault="00CB63FE" w:rsidP="00E71FC4">
      <w:pPr>
        <w:rPr>
          <w:rFonts w:asciiTheme="majorEastAsia" w:eastAsiaTheme="majorEastAsia" w:hAnsiTheme="majorEastAsia"/>
          <w:sz w:val="22"/>
        </w:rPr>
      </w:pPr>
      <w:r w:rsidRPr="00F95635">
        <w:rPr>
          <w:rFonts w:ascii="ＭＳ 明朝" w:hAnsi="ＭＳ 明朝" w:cs="Century" w:hint="eastAsia"/>
          <w:sz w:val="22"/>
        </w:rPr>
        <w:t>（１）実</w:t>
      </w:r>
      <w:r w:rsidR="008B1B46" w:rsidRPr="00F95635">
        <w:rPr>
          <w:rFonts w:ascii="ＭＳ 明朝" w:hAnsi="ＭＳ 明朝" w:cs="Century" w:hint="eastAsia"/>
          <w:sz w:val="22"/>
        </w:rPr>
        <w:t xml:space="preserve"> </w:t>
      </w:r>
      <w:r w:rsidRPr="00F95635">
        <w:rPr>
          <w:rFonts w:ascii="ＭＳ 明朝" w:hAnsi="ＭＳ 明朝" w:cs="Century" w:hint="eastAsia"/>
          <w:sz w:val="22"/>
        </w:rPr>
        <w:t>施</w:t>
      </w:r>
      <w:r w:rsidR="008B1B46" w:rsidRPr="00F95635">
        <w:rPr>
          <w:rFonts w:ascii="ＭＳ 明朝" w:hAnsi="ＭＳ 明朝" w:cs="Century" w:hint="eastAsia"/>
          <w:sz w:val="22"/>
        </w:rPr>
        <w:t xml:space="preserve"> 日</w:t>
      </w:r>
      <w:r w:rsidR="00F52D26" w:rsidRPr="00F95635">
        <w:rPr>
          <w:rFonts w:ascii="ＭＳ 明朝" w:hAnsi="ＭＳ 明朝" w:cs="Century" w:hint="eastAsia"/>
          <w:sz w:val="22"/>
        </w:rPr>
        <w:t>：</w:t>
      </w:r>
      <w:r w:rsidR="008B1B46" w:rsidRPr="00D90517">
        <w:rPr>
          <w:rFonts w:ascii="ＭＳ 明朝" w:hAnsi="ＭＳ 明朝" w:cs="Century" w:hint="eastAsia"/>
          <w:sz w:val="22"/>
        </w:rPr>
        <w:t>令和</w:t>
      </w:r>
      <w:r w:rsidR="00787E29" w:rsidRPr="00D90517">
        <w:rPr>
          <w:rFonts w:ascii="ＭＳ 明朝" w:hAnsi="ＭＳ 明朝" w:cs="Century" w:hint="eastAsia"/>
          <w:sz w:val="22"/>
        </w:rPr>
        <w:t>３年</w:t>
      </w:r>
      <w:r w:rsidR="00D90517" w:rsidRPr="00D90517">
        <w:rPr>
          <w:rFonts w:ascii="ＭＳ 明朝" w:hAnsi="ＭＳ 明朝" w:cs="Century" w:hint="eastAsia"/>
          <w:sz w:val="22"/>
        </w:rPr>
        <w:t>８</w:t>
      </w:r>
      <w:r w:rsidR="008B1B46" w:rsidRPr="00D90517">
        <w:rPr>
          <w:rFonts w:ascii="ＭＳ 明朝" w:hAnsi="ＭＳ 明朝" w:cs="Century" w:hint="eastAsia"/>
          <w:sz w:val="22"/>
        </w:rPr>
        <w:t>月</w:t>
      </w:r>
      <w:r w:rsidR="00D90517">
        <w:rPr>
          <w:rFonts w:ascii="ＭＳ 明朝" w:hAnsi="ＭＳ 明朝" w:cs="Century" w:hint="eastAsia"/>
          <w:sz w:val="22"/>
        </w:rPr>
        <w:t>２</w:t>
      </w:r>
      <w:r w:rsidR="005225AE">
        <w:rPr>
          <w:rFonts w:ascii="ＭＳ 明朝" w:hAnsi="ＭＳ 明朝" w:cs="Century" w:hint="eastAsia"/>
          <w:sz w:val="22"/>
        </w:rPr>
        <w:t>６</w:t>
      </w:r>
      <w:r w:rsidR="008B1B46" w:rsidRPr="00D90517">
        <w:rPr>
          <w:rFonts w:ascii="ＭＳ 明朝" w:hAnsi="ＭＳ 明朝" w:cs="Century" w:hint="eastAsia"/>
          <w:sz w:val="22"/>
        </w:rPr>
        <w:t>日（</w:t>
      </w:r>
      <w:r w:rsidR="005225AE">
        <w:rPr>
          <w:rFonts w:ascii="ＭＳ 明朝" w:hAnsi="ＭＳ 明朝" w:cs="Century" w:hint="eastAsia"/>
          <w:sz w:val="22"/>
        </w:rPr>
        <w:t>木</w:t>
      </w:r>
      <w:r w:rsidR="00F52D26" w:rsidRPr="00D90517">
        <w:rPr>
          <w:rFonts w:ascii="ＭＳ 明朝" w:hAnsi="ＭＳ 明朝" w:cs="Century" w:hint="eastAsia"/>
          <w:sz w:val="22"/>
        </w:rPr>
        <w:t>）</w:t>
      </w:r>
    </w:p>
    <w:p w14:paraId="33D8A1D6" w14:textId="77777777" w:rsidR="00F52D26" w:rsidRPr="00DB512C" w:rsidRDefault="00CB63FE" w:rsidP="00E71FC4">
      <w:pPr>
        <w:ind w:rightChars="-178" w:right="-374"/>
        <w:rPr>
          <w:rFonts w:ascii="ＭＳ 明朝" w:hAnsi="ＭＳ 明朝" w:cs="Century"/>
          <w:sz w:val="22"/>
        </w:rPr>
      </w:pPr>
      <w:r w:rsidRPr="00DB512C">
        <w:rPr>
          <w:rFonts w:ascii="ＭＳ 明朝" w:hAnsi="ＭＳ 明朝" w:cs="Century" w:hint="eastAsia"/>
          <w:sz w:val="22"/>
        </w:rPr>
        <w:t>（２）実施</w:t>
      </w:r>
      <w:r w:rsidR="00F52D26" w:rsidRPr="00DB512C">
        <w:rPr>
          <w:rFonts w:ascii="ＭＳ 明朝" w:hAnsi="ＭＳ 明朝" w:cs="Century" w:hint="eastAsia"/>
          <w:sz w:val="22"/>
        </w:rPr>
        <w:t>場所：みよし市役所</w:t>
      </w:r>
    </w:p>
    <w:p w14:paraId="18C56C1B" w14:textId="77777777" w:rsidR="00F52D26" w:rsidRPr="00DB512C" w:rsidRDefault="00CB63FE" w:rsidP="00E71FC4">
      <w:pPr>
        <w:ind w:rightChars="-178" w:right="-374"/>
        <w:rPr>
          <w:rFonts w:ascii="ＭＳ 明朝" w:hAnsi="ＭＳ 明朝" w:cs="Century"/>
          <w:sz w:val="22"/>
        </w:rPr>
      </w:pPr>
      <w:r w:rsidRPr="00DB512C">
        <w:rPr>
          <w:rFonts w:ascii="ＭＳ 明朝" w:hAnsi="ＭＳ 明朝" w:cs="Century" w:hint="eastAsia"/>
          <w:sz w:val="22"/>
        </w:rPr>
        <w:t>（３）</w:t>
      </w:r>
      <w:r w:rsidR="00F52D26" w:rsidRPr="00DB512C">
        <w:rPr>
          <w:rFonts w:ascii="ＭＳ 明朝" w:hAnsi="ＭＳ 明朝" w:cs="Century" w:hint="eastAsia"/>
          <w:sz w:val="22"/>
        </w:rPr>
        <w:t>実施方法</w:t>
      </w:r>
    </w:p>
    <w:p w14:paraId="68D107B8" w14:textId="2D764537" w:rsidR="00F52D26" w:rsidRPr="00DB512C" w:rsidRDefault="00A85E80" w:rsidP="00F356C4">
      <w:pPr>
        <w:ind w:leftChars="200" w:left="860" w:right="-1" w:hangingChars="200" w:hanging="440"/>
        <w:rPr>
          <w:rFonts w:ascii="ＭＳ 明朝" w:hAnsi="ＭＳ 明朝"/>
          <w:sz w:val="22"/>
        </w:rPr>
      </w:pPr>
      <w:r>
        <w:rPr>
          <w:rFonts w:ascii="ＭＳ 明朝" w:hAnsi="ＭＳ 明朝" w:cs="Century" w:hint="eastAsia"/>
          <w:sz w:val="22"/>
        </w:rPr>
        <w:t>ア</w:t>
      </w:r>
      <w:r w:rsidR="00F356C4">
        <w:rPr>
          <w:rFonts w:ascii="ＭＳ 明朝" w:hAnsi="ＭＳ 明朝" w:cs="Century" w:hint="eastAsia"/>
          <w:sz w:val="22"/>
        </w:rPr>
        <w:t xml:space="preserve">　</w:t>
      </w:r>
      <w:r w:rsidR="00F52D26" w:rsidRPr="00DB512C">
        <w:rPr>
          <w:rFonts w:ascii="ＭＳ 明朝" w:hAnsi="ＭＳ 明朝" w:hint="eastAsia"/>
          <w:sz w:val="22"/>
        </w:rPr>
        <w:t>提出された提案書に基づき、プレゼンテーション</w:t>
      </w:r>
      <w:r w:rsidR="00F356C4">
        <w:rPr>
          <w:rFonts w:ascii="ＭＳ 明朝" w:hAnsi="ＭＳ 明朝" w:hint="eastAsia"/>
          <w:sz w:val="22"/>
        </w:rPr>
        <w:t>及び質疑応答</w:t>
      </w:r>
      <w:r w:rsidR="00F52D26" w:rsidRPr="00DB512C">
        <w:rPr>
          <w:rFonts w:ascii="ＭＳ 明朝" w:hAnsi="ＭＳ 明朝" w:hint="eastAsia"/>
          <w:sz w:val="22"/>
        </w:rPr>
        <w:t>を行</w:t>
      </w:r>
      <w:r w:rsidR="007E6F13">
        <w:rPr>
          <w:rFonts w:ascii="ＭＳ 明朝" w:hAnsi="ＭＳ 明朝" w:hint="eastAsia"/>
          <w:sz w:val="22"/>
        </w:rPr>
        <w:t>います</w:t>
      </w:r>
      <w:r w:rsidR="00F52D26" w:rsidRPr="00DB512C">
        <w:rPr>
          <w:rFonts w:ascii="ＭＳ 明朝" w:hAnsi="ＭＳ 明朝" w:hint="eastAsia"/>
          <w:sz w:val="22"/>
        </w:rPr>
        <w:t>。</w:t>
      </w:r>
      <w:r w:rsidR="00F52D26" w:rsidRPr="00DB512C">
        <w:rPr>
          <w:rFonts w:hint="eastAsia"/>
          <w:sz w:val="22"/>
        </w:rPr>
        <w:t>１事業者につき</w:t>
      </w:r>
      <w:r w:rsidR="00F52D26" w:rsidRPr="00DB512C">
        <w:rPr>
          <w:rFonts w:ascii="ＭＳ 明朝" w:hAnsi="ＭＳ 明朝" w:hint="eastAsia"/>
          <w:sz w:val="22"/>
        </w:rPr>
        <w:t>プレゼンテーション２０分以内、質疑応答</w:t>
      </w:r>
      <w:r w:rsidR="009A00AD" w:rsidRPr="00DB512C">
        <w:rPr>
          <w:rFonts w:ascii="ＭＳ 明朝" w:hAnsi="ＭＳ 明朝" w:hint="eastAsia"/>
          <w:sz w:val="22"/>
        </w:rPr>
        <w:t>２０分程度と</w:t>
      </w:r>
      <w:r w:rsidR="007E6F13">
        <w:rPr>
          <w:rFonts w:ascii="ＭＳ 明朝" w:hAnsi="ＭＳ 明朝" w:hint="eastAsia"/>
          <w:sz w:val="22"/>
        </w:rPr>
        <w:t>します</w:t>
      </w:r>
      <w:r w:rsidR="009A00AD" w:rsidRPr="00DB512C">
        <w:rPr>
          <w:rFonts w:ascii="ＭＳ 明朝" w:hAnsi="ＭＳ 明朝" w:hint="eastAsia"/>
          <w:sz w:val="22"/>
        </w:rPr>
        <w:t>。プレゼンテーションは</w:t>
      </w:r>
      <w:r w:rsidR="005225AE">
        <w:rPr>
          <w:rFonts w:ascii="ＭＳ 明朝" w:hAnsi="ＭＳ 明朝" w:hint="eastAsia"/>
          <w:sz w:val="22"/>
        </w:rPr>
        <w:t>業務</w:t>
      </w:r>
      <w:r w:rsidR="001A05A2">
        <w:rPr>
          <w:rFonts w:ascii="ＭＳ 明朝" w:hAnsi="ＭＳ 明朝" w:hint="eastAsia"/>
          <w:sz w:val="22"/>
        </w:rPr>
        <w:t>実施</w:t>
      </w:r>
      <w:r w:rsidR="009A00AD" w:rsidRPr="00DB512C">
        <w:rPr>
          <w:rFonts w:ascii="ＭＳ 明朝" w:hAnsi="ＭＳ 明朝" w:hint="eastAsia"/>
          <w:sz w:val="22"/>
        </w:rPr>
        <w:t>体制調書に記載した</w:t>
      </w:r>
      <w:r w:rsidR="001A05A2">
        <w:rPr>
          <w:rFonts w:ascii="ＭＳ 明朝" w:hAnsi="ＭＳ 明朝" w:hint="eastAsia"/>
          <w:sz w:val="22"/>
        </w:rPr>
        <w:t>管理</w:t>
      </w:r>
      <w:r w:rsidR="00F52D26" w:rsidRPr="00DB512C">
        <w:rPr>
          <w:rFonts w:ascii="ＭＳ 明朝" w:hAnsi="ＭＳ 明朝" w:hint="eastAsia"/>
          <w:sz w:val="22"/>
        </w:rPr>
        <w:t>責任者及び担当者で行うものと</w:t>
      </w:r>
      <w:r w:rsidR="005225AE">
        <w:rPr>
          <w:rFonts w:ascii="ＭＳ 明朝" w:hAnsi="ＭＳ 明朝" w:hint="eastAsia"/>
          <w:sz w:val="22"/>
        </w:rPr>
        <w:t>します</w:t>
      </w:r>
      <w:r w:rsidR="00F52D26" w:rsidRPr="00DB512C">
        <w:rPr>
          <w:rFonts w:ascii="ＭＳ 明朝" w:hAnsi="ＭＳ 明朝" w:hint="eastAsia"/>
          <w:sz w:val="22"/>
        </w:rPr>
        <w:t>。</w:t>
      </w:r>
    </w:p>
    <w:p w14:paraId="558E680A" w14:textId="087BB2AC" w:rsidR="00F52D26" w:rsidRPr="000B16F2" w:rsidRDefault="00A85E80" w:rsidP="00F356C4">
      <w:pPr>
        <w:ind w:leftChars="200" w:left="860" w:right="-1" w:hangingChars="200" w:hanging="440"/>
        <w:rPr>
          <w:sz w:val="22"/>
        </w:rPr>
      </w:pPr>
      <w:r>
        <w:rPr>
          <w:rFonts w:ascii="ＭＳ 明朝" w:hAnsi="ＭＳ 明朝" w:hint="eastAsia"/>
          <w:sz w:val="22"/>
        </w:rPr>
        <w:lastRenderedPageBreak/>
        <w:t>イ</w:t>
      </w:r>
      <w:r w:rsidR="00F356C4">
        <w:rPr>
          <w:rFonts w:ascii="ＭＳ 明朝" w:hAnsi="ＭＳ 明朝" w:hint="eastAsia"/>
          <w:sz w:val="22"/>
        </w:rPr>
        <w:t xml:space="preserve">　</w:t>
      </w:r>
      <w:r w:rsidR="00F52D26" w:rsidRPr="00DB512C">
        <w:rPr>
          <w:rFonts w:ascii="ＭＳ 明朝" w:hAnsi="ＭＳ 明朝" w:hint="eastAsia"/>
          <w:sz w:val="22"/>
        </w:rPr>
        <w:t>出席者は３名以内と</w:t>
      </w:r>
      <w:r w:rsidR="00F356C4">
        <w:rPr>
          <w:rFonts w:ascii="ＭＳ 明朝" w:hAnsi="ＭＳ 明朝" w:hint="eastAsia"/>
          <w:sz w:val="22"/>
        </w:rPr>
        <w:t>します</w:t>
      </w:r>
      <w:r w:rsidR="00F52D26" w:rsidRPr="00DB512C">
        <w:rPr>
          <w:rFonts w:ascii="ＭＳ 明朝" w:hAnsi="ＭＳ 明朝" w:hint="eastAsia"/>
          <w:sz w:val="22"/>
        </w:rPr>
        <w:t>。</w:t>
      </w:r>
      <w:r w:rsidR="00F52D26" w:rsidRPr="00DB512C">
        <w:rPr>
          <w:rFonts w:hint="eastAsia"/>
          <w:sz w:val="22"/>
        </w:rPr>
        <w:t>入室者は、会社名を表示した衣類やバッチ等、会社名を特定できるようなものを身に付けないでください。当日受付にて説明に参加する者全員の身元確認を行うため、本人確認できる身分証明書を携帯してください。</w:t>
      </w:r>
    </w:p>
    <w:p w14:paraId="5C055690" w14:textId="21FC0EE4" w:rsidR="003B57F2" w:rsidRPr="00EB1BF3" w:rsidRDefault="00A85E80" w:rsidP="00EB1BF3">
      <w:pPr>
        <w:ind w:leftChars="200" w:left="860" w:right="-1" w:hangingChars="200" w:hanging="440"/>
        <w:rPr>
          <w:rFonts w:ascii="ＭＳ 明朝" w:hAnsi="ＭＳ 明朝"/>
          <w:sz w:val="22"/>
        </w:rPr>
      </w:pPr>
      <w:r>
        <w:rPr>
          <w:rFonts w:ascii="ＭＳ 明朝" w:hAnsi="ＭＳ 明朝" w:hint="eastAsia"/>
          <w:sz w:val="22"/>
        </w:rPr>
        <w:t>ウ</w:t>
      </w:r>
      <w:r w:rsidR="00F356C4">
        <w:rPr>
          <w:rFonts w:ascii="ＭＳ 明朝" w:hAnsi="ＭＳ 明朝" w:hint="eastAsia"/>
          <w:sz w:val="22"/>
        </w:rPr>
        <w:t xml:space="preserve">　</w:t>
      </w:r>
      <w:r w:rsidR="00F52D26" w:rsidRPr="00DB512C">
        <w:rPr>
          <w:rFonts w:ascii="ＭＳ 明朝" w:hAnsi="ＭＳ 明朝" w:hint="eastAsia"/>
          <w:sz w:val="22"/>
        </w:rPr>
        <w:t>プレゼンテーションは提出された提案書のみによる</w:t>
      </w:r>
      <w:r w:rsidR="00F356C4">
        <w:rPr>
          <w:rFonts w:ascii="ＭＳ 明朝" w:hAnsi="ＭＳ 明朝" w:hint="eastAsia"/>
          <w:sz w:val="22"/>
        </w:rPr>
        <w:t>もの</w:t>
      </w:r>
      <w:r w:rsidR="00F52D26" w:rsidRPr="00DB512C">
        <w:rPr>
          <w:rFonts w:ascii="ＭＳ 明朝" w:hAnsi="ＭＳ 明朝" w:hint="eastAsia"/>
          <w:sz w:val="22"/>
        </w:rPr>
        <w:t>とし、質疑</w:t>
      </w:r>
      <w:r w:rsidR="00EB1BF3">
        <w:rPr>
          <w:rFonts w:ascii="ＭＳ 明朝" w:hAnsi="ＭＳ 明朝" w:hint="eastAsia"/>
          <w:sz w:val="22"/>
        </w:rPr>
        <w:t>応答</w:t>
      </w:r>
      <w:r w:rsidR="00F52D26" w:rsidRPr="00DB512C">
        <w:rPr>
          <w:rFonts w:ascii="ＭＳ 明朝" w:hAnsi="ＭＳ 明朝" w:hint="eastAsia"/>
          <w:sz w:val="22"/>
        </w:rPr>
        <w:t>も含め追加資料</w:t>
      </w:r>
      <w:r w:rsidR="00EB1BF3">
        <w:rPr>
          <w:rFonts w:ascii="ＭＳ 明朝" w:hAnsi="ＭＳ 明朝" w:hint="eastAsia"/>
          <w:sz w:val="22"/>
        </w:rPr>
        <w:t>並びに</w:t>
      </w:r>
      <w:r w:rsidR="00EB1BF3" w:rsidRPr="00EB1BF3">
        <w:rPr>
          <w:rFonts w:ascii="ＭＳ 明朝" w:hAnsi="ＭＳ 明朝" w:hint="eastAsia"/>
          <w:sz w:val="22"/>
        </w:rPr>
        <w:t>パソコン及びプロジェクターなどの機材</w:t>
      </w:r>
      <w:r w:rsidR="00F52D26" w:rsidRPr="00DB512C">
        <w:rPr>
          <w:rFonts w:ascii="ＭＳ 明朝" w:hAnsi="ＭＳ 明朝" w:hint="eastAsia"/>
          <w:sz w:val="22"/>
        </w:rPr>
        <w:t>の持ち込みは不可と</w:t>
      </w:r>
      <w:r w:rsidR="005225AE">
        <w:rPr>
          <w:rFonts w:ascii="ＭＳ 明朝" w:hAnsi="ＭＳ 明朝" w:hint="eastAsia"/>
          <w:sz w:val="22"/>
        </w:rPr>
        <w:t>します</w:t>
      </w:r>
      <w:r w:rsidR="00F52D26" w:rsidRPr="00DB512C">
        <w:rPr>
          <w:rFonts w:ascii="ＭＳ 明朝" w:hAnsi="ＭＳ 明朝" w:hint="eastAsia"/>
          <w:sz w:val="22"/>
        </w:rPr>
        <w:t>。</w:t>
      </w:r>
    </w:p>
    <w:p w14:paraId="264B960F" w14:textId="4C57B69C" w:rsidR="00546125" w:rsidRPr="00DB512C" w:rsidRDefault="00546125" w:rsidP="00546125">
      <w:pPr>
        <w:rPr>
          <w:rFonts w:asciiTheme="majorEastAsia" w:eastAsiaTheme="majorEastAsia" w:hAnsiTheme="majorEastAsia"/>
          <w:sz w:val="22"/>
        </w:rPr>
      </w:pPr>
      <w:r w:rsidRPr="00DB512C">
        <w:rPr>
          <w:rFonts w:asciiTheme="majorEastAsia" w:eastAsiaTheme="majorEastAsia" w:hAnsiTheme="majorEastAsia" w:hint="eastAsia"/>
          <w:sz w:val="22"/>
        </w:rPr>
        <w:t>１</w:t>
      </w:r>
      <w:r w:rsidR="00F8619B" w:rsidRPr="00DB512C">
        <w:rPr>
          <w:rFonts w:asciiTheme="majorEastAsia" w:eastAsiaTheme="majorEastAsia" w:hAnsiTheme="majorEastAsia" w:hint="eastAsia"/>
          <w:sz w:val="22"/>
        </w:rPr>
        <w:t>０</w:t>
      </w:r>
      <w:r w:rsidRPr="00DB512C">
        <w:rPr>
          <w:rFonts w:asciiTheme="majorEastAsia" w:eastAsiaTheme="majorEastAsia" w:hAnsiTheme="majorEastAsia" w:hint="eastAsia"/>
          <w:sz w:val="22"/>
        </w:rPr>
        <w:t xml:space="preserve">　契約</w:t>
      </w:r>
    </w:p>
    <w:p w14:paraId="3CC87C04" w14:textId="416C5908" w:rsidR="00546125" w:rsidRPr="00DB512C" w:rsidRDefault="00546125" w:rsidP="00546125">
      <w:pPr>
        <w:rPr>
          <w:sz w:val="22"/>
        </w:rPr>
      </w:pPr>
      <w:r w:rsidRPr="00DB512C">
        <w:rPr>
          <w:rFonts w:hint="eastAsia"/>
          <w:sz w:val="22"/>
        </w:rPr>
        <w:t>（１）契約候補者と市で業務内容等の調整を行い、仕様書を確定します。</w:t>
      </w:r>
    </w:p>
    <w:p w14:paraId="724A72A0" w14:textId="49CD2858" w:rsidR="00546125" w:rsidRPr="00DB512C" w:rsidRDefault="00546125" w:rsidP="00546125">
      <w:pPr>
        <w:rPr>
          <w:sz w:val="22"/>
        </w:rPr>
      </w:pPr>
      <w:r w:rsidRPr="00DB512C">
        <w:rPr>
          <w:rFonts w:hint="eastAsia"/>
          <w:sz w:val="22"/>
        </w:rPr>
        <w:t>（２）契約の手続は、みよし市契約規則の</w:t>
      </w:r>
      <w:r w:rsidR="005225AE">
        <w:rPr>
          <w:rFonts w:hint="eastAsia"/>
          <w:sz w:val="22"/>
        </w:rPr>
        <w:t>規定</w:t>
      </w:r>
      <w:r w:rsidRPr="00DB512C">
        <w:rPr>
          <w:rFonts w:hint="eastAsia"/>
          <w:sz w:val="22"/>
        </w:rPr>
        <w:t>により行います。</w:t>
      </w:r>
    </w:p>
    <w:p w14:paraId="35C5F650" w14:textId="1EABC7E9" w:rsidR="00546125" w:rsidRPr="00DB512C" w:rsidRDefault="00546125" w:rsidP="00A11D09">
      <w:pPr>
        <w:ind w:left="660" w:hangingChars="300" w:hanging="660"/>
        <w:rPr>
          <w:sz w:val="22"/>
        </w:rPr>
      </w:pPr>
      <w:r w:rsidRPr="00DB512C">
        <w:rPr>
          <w:rFonts w:hint="eastAsia"/>
          <w:sz w:val="22"/>
        </w:rPr>
        <w:t>（３）契約候補者が契約</w:t>
      </w:r>
      <w:r w:rsidR="005225AE">
        <w:rPr>
          <w:rFonts w:hint="eastAsia"/>
          <w:sz w:val="22"/>
        </w:rPr>
        <w:t>締結</w:t>
      </w:r>
      <w:r w:rsidRPr="00DB512C">
        <w:rPr>
          <w:rFonts w:hint="eastAsia"/>
          <w:sz w:val="22"/>
        </w:rPr>
        <w:t>までの間に失格事項が判明した場合</w:t>
      </w:r>
      <w:r w:rsidR="001A05A2">
        <w:rPr>
          <w:rFonts w:hint="eastAsia"/>
          <w:sz w:val="22"/>
        </w:rPr>
        <w:t>又は</w:t>
      </w:r>
      <w:r w:rsidRPr="00DB512C">
        <w:rPr>
          <w:rFonts w:hint="eastAsia"/>
          <w:sz w:val="22"/>
        </w:rPr>
        <w:t>辞退した場合は、次点者と契約するものとします。</w:t>
      </w:r>
    </w:p>
    <w:p w14:paraId="6DF60192" w14:textId="77777777" w:rsidR="003B57F2" w:rsidRDefault="003B57F2" w:rsidP="00546125">
      <w:pPr>
        <w:rPr>
          <w:rFonts w:asciiTheme="majorEastAsia" w:eastAsiaTheme="majorEastAsia" w:hAnsiTheme="majorEastAsia"/>
          <w:sz w:val="22"/>
        </w:rPr>
      </w:pPr>
    </w:p>
    <w:p w14:paraId="06873DAC" w14:textId="53D6AEA0" w:rsidR="00546125" w:rsidRPr="00DB512C" w:rsidRDefault="00F8619B" w:rsidP="00546125">
      <w:pPr>
        <w:rPr>
          <w:rFonts w:asciiTheme="majorEastAsia" w:eastAsiaTheme="majorEastAsia" w:hAnsiTheme="majorEastAsia"/>
          <w:sz w:val="22"/>
        </w:rPr>
      </w:pPr>
      <w:r w:rsidRPr="00DB512C">
        <w:rPr>
          <w:rFonts w:asciiTheme="majorEastAsia" w:eastAsiaTheme="majorEastAsia" w:hAnsiTheme="majorEastAsia" w:hint="eastAsia"/>
          <w:sz w:val="22"/>
        </w:rPr>
        <w:t>１１</w:t>
      </w:r>
      <w:r w:rsidR="00546125" w:rsidRPr="00DB512C">
        <w:rPr>
          <w:rFonts w:asciiTheme="majorEastAsia" w:eastAsiaTheme="majorEastAsia" w:hAnsiTheme="majorEastAsia" w:hint="eastAsia"/>
          <w:sz w:val="22"/>
        </w:rPr>
        <w:t xml:space="preserve">　辞退</w:t>
      </w:r>
    </w:p>
    <w:p w14:paraId="0D55A476" w14:textId="1ED4D2AB" w:rsidR="00546125" w:rsidRPr="00DB512C" w:rsidRDefault="00546125" w:rsidP="00462606">
      <w:pPr>
        <w:ind w:leftChars="200" w:left="420" w:firstLineChars="100" w:firstLine="220"/>
        <w:rPr>
          <w:sz w:val="22"/>
        </w:rPr>
      </w:pPr>
      <w:r w:rsidRPr="00DB512C">
        <w:rPr>
          <w:rFonts w:hint="eastAsia"/>
          <w:sz w:val="22"/>
        </w:rPr>
        <w:t>参加申込後に辞退する場合は、</w:t>
      </w:r>
      <w:r w:rsidR="00326B13">
        <w:rPr>
          <w:rFonts w:hint="eastAsia"/>
          <w:sz w:val="22"/>
        </w:rPr>
        <w:t>プロポーザル参加辞退書</w:t>
      </w:r>
      <w:r w:rsidRPr="00DB512C">
        <w:rPr>
          <w:rFonts w:hint="eastAsia"/>
          <w:sz w:val="22"/>
        </w:rPr>
        <w:t>（様式第９号）を持参又は郵送で提出してください。辞退は自由であり、その後の不利益な取り扱いは行わないものとします。</w:t>
      </w:r>
    </w:p>
    <w:p w14:paraId="54D86734" w14:textId="77777777" w:rsidR="003B57F2" w:rsidRDefault="003B57F2" w:rsidP="00546125">
      <w:pPr>
        <w:rPr>
          <w:rFonts w:asciiTheme="majorEastAsia" w:eastAsiaTheme="majorEastAsia" w:hAnsiTheme="majorEastAsia"/>
          <w:sz w:val="22"/>
        </w:rPr>
      </w:pPr>
    </w:p>
    <w:p w14:paraId="29930674" w14:textId="11A728E4" w:rsidR="00546125" w:rsidRPr="00DB512C" w:rsidRDefault="00F8619B" w:rsidP="00546125">
      <w:pPr>
        <w:rPr>
          <w:rFonts w:asciiTheme="majorEastAsia" w:eastAsiaTheme="majorEastAsia" w:hAnsiTheme="majorEastAsia"/>
          <w:sz w:val="22"/>
        </w:rPr>
      </w:pPr>
      <w:r w:rsidRPr="00DB512C">
        <w:rPr>
          <w:rFonts w:asciiTheme="majorEastAsia" w:eastAsiaTheme="majorEastAsia" w:hAnsiTheme="majorEastAsia" w:hint="eastAsia"/>
          <w:sz w:val="22"/>
        </w:rPr>
        <w:t>１２</w:t>
      </w:r>
      <w:r w:rsidR="00546125" w:rsidRPr="00DB512C">
        <w:rPr>
          <w:rFonts w:asciiTheme="majorEastAsia" w:eastAsiaTheme="majorEastAsia" w:hAnsiTheme="majorEastAsia" w:hint="eastAsia"/>
          <w:sz w:val="22"/>
        </w:rPr>
        <w:t xml:space="preserve">　著作権</w:t>
      </w:r>
    </w:p>
    <w:p w14:paraId="3031ED8F" w14:textId="77777777" w:rsidR="003B57F2" w:rsidRDefault="00546125" w:rsidP="003B57F2">
      <w:pPr>
        <w:ind w:left="440" w:hangingChars="200" w:hanging="440"/>
        <w:rPr>
          <w:sz w:val="22"/>
        </w:rPr>
      </w:pPr>
      <w:r w:rsidRPr="00DB512C">
        <w:rPr>
          <w:rFonts w:hint="eastAsia"/>
          <w:sz w:val="22"/>
        </w:rPr>
        <w:t xml:space="preserve">　　</w:t>
      </w:r>
      <w:r w:rsidR="00462606">
        <w:rPr>
          <w:rFonts w:hint="eastAsia"/>
          <w:sz w:val="22"/>
        </w:rPr>
        <w:t xml:space="preserve">　</w:t>
      </w:r>
      <w:r w:rsidRPr="00DB512C">
        <w:rPr>
          <w:rFonts w:hint="eastAsia"/>
          <w:sz w:val="22"/>
        </w:rPr>
        <w:t>提出書類の著作権は、プロポーザル参加者に帰属します。ただし、本市が本案件のプロポーザルに関する報告、公表等のために必要な場合は、プロポーザル参加者の承諾を得ずに提出書類の内容を無償で使用できるものとします。また、本案件に係る情報公開請求があった場合は、みよし市情報公開条例に基づき、提出書類を公開することがあります。</w:t>
      </w:r>
    </w:p>
    <w:p w14:paraId="10A31619" w14:textId="77777777" w:rsidR="003B57F2" w:rsidRDefault="003B57F2" w:rsidP="003B57F2">
      <w:pPr>
        <w:ind w:left="440" w:hangingChars="200" w:hanging="440"/>
        <w:rPr>
          <w:rFonts w:asciiTheme="majorEastAsia" w:eastAsiaTheme="majorEastAsia" w:hAnsiTheme="majorEastAsia"/>
          <w:sz w:val="22"/>
        </w:rPr>
      </w:pPr>
    </w:p>
    <w:p w14:paraId="662026E9" w14:textId="06734ECF" w:rsidR="00546125" w:rsidRPr="003B57F2" w:rsidRDefault="00F8619B" w:rsidP="003B57F2">
      <w:pPr>
        <w:ind w:left="440" w:hangingChars="200" w:hanging="440"/>
        <w:rPr>
          <w:sz w:val="22"/>
        </w:rPr>
      </w:pPr>
      <w:r w:rsidRPr="00DB512C">
        <w:rPr>
          <w:rFonts w:asciiTheme="majorEastAsia" w:eastAsiaTheme="majorEastAsia" w:hAnsiTheme="majorEastAsia" w:hint="eastAsia"/>
          <w:sz w:val="22"/>
        </w:rPr>
        <w:t>１３</w:t>
      </w:r>
      <w:r w:rsidR="00546125" w:rsidRPr="00DB512C">
        <w:rPr>
          <w:rFonts w:asciiTheme="majorEastAsia" w:eastAsiaTheme="majorEastAsia" w:hAnsiTheme="majorEastAsia" w:hint="eastAsia"/>
          <w:sz w:val="22"/>
        </w:rPr>
        <w:t xml:space="preserve">　事務局</w:t>
      </w:r>
    </w:p>
    <w:p w14:paraId="7A81B4DF" w14:textId="77777777" w:rsidR="00546125" w:rsidRPr="00DB512C" w:rsidRDefault="00546125" w:rsidP="00546125">
      <w:pPr>
        <w:ind w:firstLineChars="200" w:firstLine="440"/>
        <w:rPr>
          <w:sz w:val="22"/>
        </w:rPr>
      </w:pPr>
      <w:r w:rsidRPr="00DB512C">
        <w:rPr>
          <w:rFonts w:hint="eastAsia"/>
          <w:sz w:val="22"/>
        </w:rPr>
        <w:t>みよし市</w:t>
      </w:r>
      <w:r w:rsidR="0037798F" w:rsidRPr="00DB512C">
        <w:rPr>
          <w:rFonts w:hint="eastAsia"/>
          <w:sz w:val="22"/>
        </w:rPr>
        <w:t>環境経済部環境</w:t>
      </w:r>
      <w:r w:rsidRPr="00DB512C">
        <w:rPr>
          <w:rFonts w:hint="eastAsia"/>
          <w:sz w:val="22"/>
        </w:rPr>
        <w:t>課</w:t>
      </w:r>
    </w:p>
    <w:p w14:paraId="5D04D55B" w14:textId="77777777" w:rsidR="00546125" w:rsidRPr="00DB512C" w:rsidRDefault="00546125" w:rsidP="00546125">
      <w:pPr>
        <w:ind w:firstLineChars="200" w:firstLine="440"/>
        <w:rPr>
          <w:rFonts w:asciiTheme="minorEastAsia" w:hAnsiTheme="minorEastAsia"/>
          <w:sz w:val="22"/>
        </w:rPr>
      </w:pPr>
      <w:r w:rsidRPr="00DB512C">
        <w:rPr>
          <w:rFonts w:asciiTheme="minorEastAsia" w:hAnsiTheme="minorEastAsia" w:hint="eastAsia"/>
          <w:sz w:val="22"/>
        </w:rPr>
        <w:t>〒４７０－０２９５   愛知県みよし市三好町小坂</w:t>
      </w:r>
      <w:r w:rsidR="00C07F2A">
        <w:rPr>
          <w:rFonts w:asciiTheme="minorEastAsia" w:hAnsiTheme="minorEastAsia" w:hint="eastAsia"/>
          <w:sz w:val="22"/>
        </w:rPr>
        <w:t>５０</w:t>
      </w:r>
      <w:r w:rsidRPr="00DB512C">
        <w:rPr>
          <w:rFonts w:asciiTheme="minorEastAsia" w:hAnsiTheme="minorEastAsia" w:hint="eastAsia"/>
          <w:sz w:val="22"/>
        </w:rPr>
        <w:t>番地</w:t>
      </w:r>
    </w:p>
    <w:p w14:paraId="1D79F820" w14:textId="77777777" w:rsidR="00546125" w:rsidRPr="00DB512C" w:rsidRDefault="00546125" w:rsidP="00A11D09">
      <w:pPr>
        <w:ind w:leftChars="270" w:left="567"/>
        <w:rPr>
          <w:rFonts w:asciiTheme="minorEastAsia" w:hAnsiTheme="minorEastAsia"/>
          <w:sz w:val="22"/>
        </w:rPr>
      </w:pPr>
      <w:r w:rsidRPr="00DB512C">
        <w:rPr>
          <w:rFonts w:asciiTheme="minorEastAsia" w:hAnsiTheme="minorEastAsia" w:hint="eastAsia"/>
          <w:sz w:val="22"/>
        </w:rPr>
        <w:t xml:space="preserve">電　話 </w:t>
      </w:r>
      <w:r w:rsidR="00B608EB">
        <w:rPr>
          <w:rFonts w:asciiTheme="minorEastAsia" w:hAnsiTheme="minorEastAsia" w:hint="eastAsia"/>
          <w:sz w:val="22"/>
        </w:rPr>
        <w:t>０５６１－３２－８０１８</w:t>
      </w:r>
    </w:p>
    <w:p w14:paraId="6B30A4F6" w14:textId="67FDDED7" w:rsidR="00546125" w:rsidRPr="00DB512C" w:rsidRDefault="00546125" w:rsidP="00A11D09">
      <w:pPr>
        <w:ind w:leftChars="270" w:left="567"/>
        <w:rPr>
          <w:rFonts w:asciiTheme="minorEastAsia" w:hAnsiTheme="minorEastAsia"/>
          <w:sz w:val="22"/>
        </w:rPr>
      </w:pPr>
      <w:r w:rsidRPr="000B16F2">
        <w:rPr>
          <w:rFonts w:asciiTheme="minorEastAsia" w:hAnsiTheme="minorEastAsia" w:hint="eastAsia"/>
          <w:spacing w:val="27"/>
          <w:kern w:val="0"/>
          <w:sz w:val="22"/>
          <w:fitText w:val="660" w:id="-1769169152"/>
        </w:rPr>
        <w:t>ﾌｧｯｸ</w:t>
      </w:r>
      <w:r w:rsidRPr="000B16F2">
        <w:rPr>
          <w:rFonts w:asciiTheme="minorEastAsia" w:hAnsiTheme="minorEastAsia" w:hint="eastAsia"/>
          <w:spacing w:val="2"/>
          <w:kern w:val="0"/>
          <w:sz w:val="22"/>
          <w:fitText w:val="660" w:id="-1769169152"/>
        </w:rPr>
        <w:t>ｽ</w:t>
      </w:r>
      <w:r w:rsidRPr="00DB512C">
        <w:rPr>
          <w:rFonts w:asciiTheme="minorEastAsia" w:hAnsiTheme="minorEastAsia" w:hint="eastAsia"/>
          <w:sz w:val="22"/>
        </w:rPr>
        <w:t xml:space="preserve"> ０５６１－７６－５</w:t>
      </w:r>
      <w:r w:rsidR="00B608EB">
        <w:rPr>
          <w:rFonts w:asciiTheme="minorEastAsia" w:hAnsiTheme="minorEastAsia" w:hint="eastAsia"/>
          <w:sz w:val="22"/>
        </w:rPr>
        <w:t>１０３</w:t>
      </w:r>
    </w:p>
    <w:p w14:paraId="44355A31" w14:textId="115AC86F" w:rsidR="00546125" w:rsidRPr="00DB512C" w:rsidRDefault="00546125" w:rsidP="00A11D09">
      <w:pPr>
        <w:ind w:leftChars="270" w:left="567"/>
        <w:rPr>
          <w:rFonts w:asciiTheme="minorEastAsia" w:hAnsiTheme="minorEastAsia"/>
          <w:sz w:val="22"/>
        </w:rPr>
      </w:pPr>
      <w:r w:rsidRPr="000B16F2">
        <w:rPr>
          <w:rFonts w:asciiTheme="minorEastAsia" w:hAnsiTheme="minorEastAsia" w:hint="eastAsia"/>
          <w:w w:val="60"/>
          <w:kern w:val="0"/>
          <w:sz w:val="22"/>
          <w:fitText w:val="660" w:id="-1769168896"/>
        </w:rPr>
        <w:t>電子メール</w:t>
      </w:r>
      <w:r w:rsidR="00A11D09">
        <w:rPr>
          <w:rFonts w:asciiTheme="minorEastAsia" w:hAnsiTheme="minorEastAsia" w:hint="eastAsia"/>
          <w:kern w:val="0"/>
          <w:sz w:val="22"/>
        </w:rPr>
        <w:t xml:space="preserve"> </w:t>
      </w:r>
      <w:r w:rsidR="005B264C" w:rsidRPr="00DB512C">
        <w:rPr>
          <w:rFonts w:asciiTheme="minorEastAsia" w:hAnsiTheme="minorEastAsia" w:hint="eastAsia"/>
          <w:sz w:val="22"/>
        </w:rPr>
        <w:t>kankyo</w:t>
      </w:r>
      <w:r w:rsidRPr="00DB512C">
        <w:rPr>
          <w:rFonts w:asciiTheme="minorEastAsia" w:hAnsiTheme="minorEastAsia"/>
          <w:sz w:val="22"/>
        </w:rPr>
        <w:t>@city.aichi-miyoshi.lg.jp</w:t>
      </w:r>
    </w:p>
    <w:p w14:paraId="40FEBEE2" w14:textId="77777777" w:rsidR="003B57F2" w:rsidRDefault="003B57F2" w:rsidP="00A72170">
      <w:pPr>
        <w:ind w:rightChars="-178" w:right="-374"/>
        <w:rPr>
          <w:rFonts w:asciiTheme="majorEastAsia" w:eastAsiaTheme="majorEastAsia" w:hAnsiTheme="majorEastAsia" w:cs="Century"/>
          <w:sz w:val="22"/>
        </w:rPr>
      </w:pPr>
    </w:p>
    <w:p w14:paraId="4DD1E823" w14:textId="5B9367B7" w:rsidR="00A72170" w:rsidRPr="00DB512C" w:rsidRDefault="00F8619B" w:rsidP="00A72170">
      <w:pPr>
        <w:ind w:rightChars="-178" w:right="-374"/>
        <w:rPr>
          <w:rFonts w:asciiTheme="majorEastAsia" w:eastAsiaTheme="majorEastAsia" w:hAnsiTheme="majorEastAsia" w:cs="Century"/>
          <w:sz w:val="22"/>
        </w:rPr>
      </w:pPr>
      <w:r w:rsidRPr="00DB512C">
        <w:rPr>
          <w:rFonts w:asciiTheme="majorEastAsia" w:eastAsiaTheme="majorEastAsia" w:hAnsiTheme="majorEastAsia" w:cs="Century" w:hint="eastAsia"/>
          <w:sz w:val="22"/>
        </w:rPr>
        <w:t>１４</w:t>
      </w:r>
      <w:r w:rsidR="00A72170" w:rsidRPr="00DB512C">
        <w:rPr>
          <w:rFonts w:asciiTheme="majorEastAsia" w:eastAsiaTheme="majorEastAsia" w:hAnsiTheme="majorEastAsia" w:cs="Century" w:hint="eastAsia"/>
          <w:sz w:val="22"/>
        </w:rPr>
        <w:t xml:space="preserve">　その他</w:t>
      </w:r>
    </w:p>
    <w:p w14:paraId="08C3547E" w14:textId="7C4A5DB2" w:rsidR="00A72170" w:rsidRPr="00DB512C" w:rsidRDefault="00A72170" w:rsidP="000B16F2">
      <w:pPr>
        <w:ind w:left="440" w:right="-1" w:hangingChars="200" w:hanging="440"/>
        <w:rPr>
          <w:rFonts w:ascii="ＭＳ 明朝" w:hAnsi="ＭＳ 明朝" w:cs="Century"/>
          <w:sz w:val="22"/>
        </w:rPr>
      </w:pPr>
      <w:r w:rsidRPr="00DB512C">
        <w:rPr>
          <w:rFonts w:ascii="ＭＳ 明朝" w:hAnsi="ＭＳ 明朝" w:cs="Century" w:hint="eastAsia"/>
          <w:sz w:val="22"/>
        </w:rPr>
        <w:t>（１）プロポーザル参加に要する費用は全て参加者の負担と</w:t>
      </w:r>
      <w:r w:rsidR="00EB1BF3">
        <w:rPr>
          <w:rFonts w:ascii="ＭＳ 明朝" w:hAnsi="ＭＳ 明朝" w:cs="Century" w:hint="eastAsia"/>
          <w:sz w:val="22"/>
        </w:rPr>
        <w:t>します</w:t>
      </w:r>
      <w:r w:rsidRPr="00DB512C">
        <w:rPr>
          <w:rFonts w:ascii="ＭＳ 明朝" w:hAnsi="ＭＳ 明朝" w:cs="Century" w:hint="eastAsia"/>
          <w:sz w:val="22"/>
        </w:rPr>
        <w:t>。</w:t>
      </w:r>
      <w:r w:rsidRPr="00DB512C">
        <w:rPr>
          <w:rFonts w:hint="eastAsia"/>
          <w:sz w:val="22"/>
        </w:rPr>
        <w:t>また、やむを得ない理由等により、プロポーザルが中止になった場合においても同様とします。</w:t>
      </w:r>
    </w:p>
    <w:p w14:paraId="488D2E14" w14:textId="10EEC3A1" w:rsidR="00A72170" w:rsidRPr="00DB512C" w:rsidRDefault="00A72170" w:rsidP="00A72170">
      <w:pPr>
        <w:ind w:rightChars="-178" w:right="-374"/>
        <w:rPr>
          <w:rFonts w:ascii="ＭＳ 明朝" w:hAnsi="ＭＳ 明朝" w:cs="Century"/>
          <w:sz w:val="22"/>
        </w:rPr>
      </w:pPr>
      <w:r w:rsidRPr="00DB512C">
        <w:rPr>
          <w:rFonts w:ascii="ＭＳ 明朝" w:hAnsi="ＭＳ 明朝" w:cs="Century" w:hint="eastAsia"/>
          <w:sz w:val="22"/>
        </w:rPr>
        <w:t>（２）次に掲げる提案は無効と</w:t>
      </w:r>
      <w:r w:rsidR="00EB1BF3">
        <w:rPr>
          <w:rFonts w:ascii="ＭＳ 明朝" w:hAnsi="ＭＳ 明朝" w:cs="Century" w:hint="eastAsia"/>
          <w:sz w:val="22"/>
        </w:rPr>
        <w:t>します</w:t>
      </w:r>
      <w:r w:rsidRPr="00DB512C">
        <w:rPr>
          <w:rFonts w:ascii="ＭＳ 明朝" w:hAnsi="ＭＳ 明朝" w:cs="Century" w:hint="eastAsia"/>
          <w:sz w:val="22"/>
        </w:rPr>
        <w:t>。</w:t>
      </w:r>
    </w:p>
    <w:p w14:paraId="6B2D99F8" w14:textId="29C5A9B0" w:rsidR="00A72170" w:rsidRPr="00DB512C" w:rsidRDefault="00A72170" w:rsidP="00A72170">
      <w:pPr>
        <w:ind w:rightChars="-178" w:right="-374"/>
        <w:rPr>
          <w:rFonts w:ascii="ＭＳ 明朝" w:hAnsi="ＭＳ 明朝" w:cs="Century"/>
          <w:sz w:val="22"/>
        </w:rPr>
      </w:pPr>
      <w:r w:rsidRPr="00DB512C">
        <w:rPr>
          <w:rFonts w:ascii="ＭＳ 明朝" w:hAnsi="ＭＳ 明朝" w:cs="Century" w:hint="eastAsia"/>
          <w:sz w:val="22"/>
        </w:rPr>
        <w:t xml:space="preserve">　　</w:t>
      </w:r>
      <w:r w:rsidR="00A85E80">
        <w:rPr>
          <w:rFonts w:ascii="ＭＳ 明朝" w:hAnsi="ＭＳ 明朝" w:cs="Century" w:hint="eastAsia"/>
          <w:sz w:val="22"/>
        </w:rPr>
        <w:t>ア</w:t>
      </w:r>
      <w:r w:rsidR="00EB1BF3">
        <w:rPr>
          <w:rFonts w:ascii="ＭＳ 明朝" w:hAnsi="ＭＳ 明朝" w:cs="Century" w:hint="eastAsia"/>
          <w:sz w:val="22"/>
        </w:rPr>
        <w:t xml:space="preserve">　</w:t>
      </w:r>
      <w:r w:rsidRPr="00DB512C">
        <w:rPr>
          <w:rFonts w:ascii="ＭＳ 明朝" w:hAnsi="ＭＳ 明朝" w:cs="Century" w:hint="eastAsia"/>
          <w:sz w:val="22"/>
        </w:rPr>
        <w:t>参加資格を有しないものがした提案</w:t>
      </w:r>
    </w:p>
    <w:p w14:paraId="4F789DBA" w14:textId="18C08D88" w:rsidR="00A72170" w:rsidRPr="00DB512C" w:rsidRDefault="00A72170" w:rsidP="00A72170">
      <w:pPr>
        <w:ind w:rightChars="-178" w:right="-374"/>
        <w:rPr>
          <w:rFonts w:ascii="ＭＳ 明朝" w:hAnsi="ＭＳ 明朝" w:cs="Century"/>
          <w:sz w:val="22"/>
        </w:rPr>
      </w:pPr>
      <w:r w:rsidRPr="00DB512C">
        <w:rPr>
          <w:rFonts w:ascii="ＭＳ 明朝" w:hAnsi="ＭＳ 明朝" w:cs="Century" w:hint="eastAsia"/>
          <w:sz w:val="22"/>
        </w:rPr>
        <w:t xml:space="preserve">　　</w:t>
      </w:r>
      <w:r w:rsidR="00A85E80">
        <w:rPr>
          <w:rFonts w:ascii="ＭＳ 明朝" w:hAnsi="ＭＳ 明朝" w:cs="Century" w:hint="eastAsia"/>
          <w:sz w:val="22"/>
        </w:rPr>
        <w:t>イ</w:t>
      </w:r>
      <w:r w:rsidR="00EB1BF3">
        <w:rPr>
          <w:rFonts w:ascii="ＭＳ 明朝" w:hAnsi="ＭＳ 明朝" w:cs="Century" w:hint="eastAsia"/>
          <w:sz w:val="22"/>
        </w:rPr>
        <w:t xml:space="preserve">　</w:t>
      </w:r>
      <w:r w:rsidRPr="00DB512C">
        <w:rPr>
          <w:rFonts w:ascii="ＭＳ 明朝" w:hAnsi="ＭＳ 明朝" w:cs="Century" w:hint="eastAsia"/>
          <w:sz w:val="22"/>
        </w:rPr>
        <w:t>見積金額が限度額を超える提案</w:t>
      </w:r>
    </w:p>
    <w:p w14:paraId="6147D24B" w14:textId="2C7DA5BA" w:rsidR="00A72170" w:rsidRPr="00DB512C" w:rsidRDefault="00A72170" w:rsidP="00A72170">
      <w:pPr>
        <w:ind w:rightChars="-178" w:right="-374"/>
        <w:rPr>
          <w:rFonts w:ascii="ＭＳ 明朝" w:hAnsi="ＭＳ 明朝" w:cs="Century"/>
          <w:sz w:val="22"/>
        </w:rPr>
      </w:pPr>
      <w:r w:rsidRPr="00DB512C">
        <w:rPr>
          <w:rFonts w:ascii="ＭＳ 明朝" w:hAnsi="ＭＳ 明朝" w:cs="Century" w:hint="eastAsia"/>
          <w:sz w:val="22"/>
        </w:rPr>
        <w:t xml:space="preserve">　　</w:t>
      </w:r>
      <w:r w:rsidR="00A85E80">
        <w:rPr>
          <w:rFonts w:ascii="ＭＳ 明朝" w:hAnsi="ＭＳ 明朝" w:cs="Century" w:hint="eastAsia"/>
          <w:sz w:val="22"/>
        </w:rPr>
        <w:t>ウ</w:t>
      </w:r>
      <w:r w:rsidR="00EB1BF3">
        <w:rPr>
          <w:rFonts w:ascii="ＭＳ 明朝" w:hAnsi="ＭＳ 明朝" w:cs="Century" w:hint="eastAsia"/>
          <w:sz w:val="22"/>
        </w:rPr>
        <w:t xml:space="preserve">　</w:t>
      </w:r>
      <w:r w:rsidRPr="00DB512C">
        <w:rPr>
          <w:rFonts w:ascii="ＭＳ 明朝" w:hAnsi="ＭＳ 明朝" w:cs="Century" w:hint="eastAsia"/>
          <w:sz w:val="22"/>
        </w:rPr>
        <w:t>虚偽の記載をした提案</w:t>
      </w:r>
    </w:p>
    <w:p w14:paraId="1B5B6C67" w14:textId="502037F7" w:rsidR="00A72170" w:rsidRPr="00DB512C" w:rsidRDefault="00A72170" w:rsidP="00A72170">
      <w:pPr>
        <w:ind w:rightChars="-178" w:right="-374"/>
        <w:rPr>
          <w:rFonts w:ascii="ＭＳ 明朝" w:hAnsi="ＭＳ 明朝" w:cs="Century"/>
          <w:sz w:val="22"/>
        </w:rPr>
      </w:pPr>
      <w:r w:rsidRPr="00DB512C">
        <w:rPr>
          <w:rFonts w:ascii="ＭＳ 明朝" w:hAnsi="ＭＳ 明朝" w:cs="Century" w:hint="eastAsia"/>
          <w:sz w:val="22"/>
        </w:rPr>
        <w:t xml:space="preserve">　　</w:t>
      </w:r>
      <w:r w:rsidR="00A85E80">
        <w:rPr>
          <w:rFonts w:ascii="ＭＳ 明朝" w:hAnsi="ＭＳ 明朝" w:cs="Century" w:hint="eastAsia"/>
          <w:sz w:val="22"/>
        </w:rPr>
        <w:t>エ</w:t>
      </w:r>
      <w:r w:rsidR="00EB1BF3">
        <w:rPr>
          <w:rFonts w:ascii="ＭＳ 明朝" w:hAnsi="ＭＳ 明朝" w:cs="Century" w:hint="eastAsia"/>
          <w:sz w:val="22"/>
        </w:rPr>
        <w:t xml:space="preserve">　</w:t>
      </w:r>
      <w:r w:rsidRPr="00DB512C">
        <w:rPr>
          <w:rFonts w:ascii="ＭＳ 明朝" w:hAnsi="ＭＳ 明朝" w:cs="Century" w:hint="eastAsia"/>
          <w:sz w:val="22"/>
        </w:rPr>
        <w:t>市が示した条件に反した提案</w:t>
      </w:r>
    </w:p>
    <w:p w14:paraId="24A24A37" w14:textId="77777777" w:rsidR="003B57F2" w:rsidRDefault="003B57F2" w:rsidP="00726047">
      <w:pPr>
        <w:rPr>
          <w:rFonts w:asciiTheme="majorEastAsia" w:eastAsiaTheme="majorEastAsia" w:hAnsiTheme="majorEastAsia"/>
          <w:sz w:val="22"/>
        </w:rPr>
      </w:pPr>
      <w:r>
        <w:rPr>
          <w:rFonts w:asciiTheme="majorEastAsia" w:eastAsiaTheme="majorEastAsia" w:hAnsiTheme="majorEastAsia"/>
          <w:sz w:val="22"/>
        </w:rPr>
        <w:br w:type="page"/>
      </w:r>
    </w:p>
    <w:p w14:paraId="1D5A6723" w14:textId="720AD535" w:rsidR="00726047" w:rsidRPr="00A11D09" w:rsidRDefault="00FB4F7C" w:rsidP="00726047">
      <w:pPr>
        <w:rPr>
          <w:rStyle w:val="ae"/>
          <w:rFonts w:asciiTheme="majorEastAsia" w:eastAsiaTheme="majorEastAsia" w:hAnsiTheme="majorEastAsia"/>
          <w:i w:val="0"/>
          <w:color w:val="auto"/>
          <w:sz w:val="22"/>
        </w:rPr>
      </w:pPr>
      <w:r w:rsidRPr="00DB512C">
        <w:rPr>
          <w:rFonts w:asciiTheme="majorEastAsia" w:eastAsiaTheme="majorEastAsia" w:hAnsiTheme="majorEastAsia" w:hint="eastAsia"/>
          <w:sz w:val="22"/>
        </w:rPr>
        <w:lastRenderedPageBreak/>
        <w:t>１５</w:t>
      </w:r>
      <w:r w:rsidR="00726047" w:rsidRPr="00DB512C">
        <w:rPr>
          <w:rFonts w:asciiTheme="majorEastAsia" w:eastAsiaTheme="majorEastAsia" w:hAnsiTheme="majorEastAsia" w:hint="eastAsia"/>
          <w:sz w:val="22"/>
        </w:rPr>
        <w:t xml:space="preserve">　公募から事業者選定までの</w:t>
      </w:r>
      <w:r w:rsidR="00DB512C" w:rsidRPr="00DB512C">
        <w:rPr>
          <w:rFonts w:asciiTheme="majorEastAsia" w:eastAsiaTheme="majorEastAsia" w:hAnsiTheme="majorEastAsia" w:hint="eastAsia"/>
          <w:sz w:val="22"/>
        </w:rPr>
        <w:t>主な</w:t>
      </w:r>
      <w:r w:rsidR="00726047" w:rsidRPr="00DB512C">
        <w:rPr>
          <w:rFonts w:asciiTheme="majorEastAsia" w:eastAsiaTheme="majorEastAsia" w:hAnsiTheme="majorEastAsia" w:hint="eastAsia"/>
          <w:sz w:val="22"/>
        </w:rPr>
        <w:t>スケジュール</w:t>
      </w:r>
      <w:r w:rsidR="0013533D" w:rsidRPr="00DB512C">
        <w:rPr>
          <w:rFonts w:asciiTheme="majorEastAsia" w:eastAsiaTheme="majorEastAsia" w:hAnsiTheme="majorEastAsia" w:hint="eastAsia"/>
          <w:sz w:val="22"/>
        </w:rPr>
        <w:t>（予定）</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7"/>
      </w:tblGrid>
      <w:tr w:rsidR="00E8241E" w:rsidRPr="00E8241E" w14:paraId="609D7460" w14:textId="77777777" w:rsidTr="00B154E7">
        <w:trPr>
          <w:trHeight w:val="463"/>
        </w:trPr>
        <w:tc>
          <w:tcPr>
            <w:tcW w:w="4536" w:type="dxa"/>
            <w:shd w:val="clear" w:color="auto" w:fill="auto"/>
            <w:vAlign w:val="center"/>
          </w:tcPr>
          <w:p w14:paraId="30337AA4" w14:textId="77777777" w:rsidR="00726047" w:rsidRPr="00E8241E" w:rsidRDefault="00726047" w:rsidP="0062510D">
            <w:pPr>
              <w:jc w:val="center"/>
              <w:rPr>
                <w:color w:val="000000" w:themeColor="text1"/>
                <w:sz w:val="22"/>
              </w:rPr>
            </w:pPr>
            <w:bookmarkStart w:id="4" w:name="_Hlk74844811"/>
            <w:r w:rsidRPr="00E8241E">
              <w:rPr>
                <w:color w:val="000000" w:themeColor="text1"/>
                <w:sz w:val="22"/>
              </w:rPr>
              <w:t>内容</w:t>
            </w:r>
          </w:p>
        </w:tc>
        <w:tc>
          <w:tcPr>
            <w:tcW w:w="4677" w:type="dxa"/>
            <w:tcBorders>
              <w:bottom w:val="single" w:sz="4" w:space="0" w:color="000000"/>
            </w:tcBorders>
            <w:shd w:val="clear" w:color="auto" w:fill="auto"/>
            <w:vAlign w:val="center"/>
          </w:tcPr>
          <w:p w14:paraId="41F49FA6" w14:textId="77777777" w:rsidR="00726047" w:rsidRPr="00E8241E" w:rsidRDefault="00726047" w:rsidP="0062510D">
            <w:pPr>
              <w:jc w:val="center"/>
              <w:rPr>
                <w:color w:val="000000" w:themeColor="text1"/>
                <w:sz w:val="22"/>
              </w:rPr>
            </w:pPr>
            <w:r w:rsidRPr="00E8241E">
              <w:rPr>
                <w:color w:val="000000" w:themeColor="text1"/>
                <w:sz w:val="22"/>
              </w:rPr>
              <w:t>期日・期間等</w:t>
            </w:r>
          </w:p>
        </w:tc>
      </w:tr>
      <w:tr w:rsidR="00E8241E" w:rsidRPr="00E8241E" w14:paraId="7334F41E" w14:textId="77777777" w:rsidTr="00B154E7">
        <w:trPr>
          <w:trHeight w:val="413"/>
        </w:trPr>
        <w:tc>
          <w:tcPr>
            <w:tcW w:w="4536" w:type="dxa"/>
            <w:shd w:val="clear" w:color="auto" w:fill="auto"/>
            <w:vAlign w:val="center"/>
          </w:tcPr>
          <w:p w14:paraId="11CFD471" w14:textId="77777777" w:rsidR="007648CF" w:rsidRPr="00E8241E" w:rsidRDefault="007648CF" w:rsidP="007648CF">
            <w:pPr>
              <w:rPr>
                <w:color w:val="000000" w:themeColor="text1"/>
                <w:sz w:val="20"/>
                <w:szCs w:val="20"/>
              </w:rPr>
            </w:pPr>
            <w:r w:rsidRPr="00E8241E">
              <w:rPr>
                <w:color w:val="000000" w:themeColor="text1"/>
                <w:sz w:val="20"/>
                <w:szCs w:val="20"/>
              </w:rPr>
              <w:t>公募の開始</w:t>
            </w:r>
          </w:p>
        </w:tc>
        <w:tc>
          <w:tcPr>
            <w:tcW w:w="4677" w:type="dxa"/>
            <w:tcBorders>
              <w:tl2br w:val="nil"/>
            </w:tcBorders>
            <w:shd w:val="clear" w:color="auto" w:fill="auto"/>
            <w:vAlign w:val="center"/>
          </w:tcPr>
          <w:p w14:paraId="6D15AA58" w14:textId="43400C17" w:rsidR="007648CF" w:rsidRPr="00E8241E" w:rsidRDefault="004D6FF5" w:rsidP="007648CF">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７</w:t>
            </w:r>
            <w:r w:rsidR="007648CF" w:rsidRPr="00E8241E">
              <w:rPr>
                <w:rFonts w:hint="eastAsia"/>
                <w:color w:val="000000" w:themeColor="text1"/>
                <w:sz w:val="20"/>
                <w:szCs w:val="20"/>
              </w:rPr>
              <w:t>月</w:t>
            </w:r>
            <w:r w:rsidR="00563D7C" w:rsidRPr="00E8241E">
              <w:rPr>
                <w:rFonts w:hint="eastAsia"/>
                <w:color w:val="000000" w:themeColor="text1"/>
                <w:sz w:val="20"/>
                <w:szCs w:val="20"/>
              </w:rPr>
              <w:t>６</w:t>
            </w:r>
            <w:r w:rsidR="007648CF" w:rsidRPr="00E8241E">
              <w:rPr>
                <w:rFonts w:hint="eastAsia"/>
                <w:color w:val="000000" w:themeColor="text1"/>
                <w:sz w:val="20"/>
                <w:szCs w:val="20"/>
              </w:rPr>
              <w:t>日</w:t>
            </w:r>
            <w:r w:rsidR="007648CF" w:rsidRPr="00E8241E">
              <w:rPr>
                <w:color w:val="000000" w:themeColor="text1"/>
                <w:sz w:val="20"/>
                <w:szCs w:val="20"/>
              </w:rPr>
              <w:t>（</w:t>
            </w:r>
            <w:r w:rsidR="000C594C" w:rsidRPr="00E8241E">
              <w:rPr>
                <w:rFonts w:hint="eastAsia"/>
                <w:color w:val="000000" w:themeColor="text1"/>
                <w:sz w:val="20"/>
                <w:szCs w:val="20"/>
              </w:rPr>
              <w:t>火</w:t>
            </w:r>
            <w:r w:rsidR="007648CF" w:rsidRPr="00E8241E">
              <w:rPr>
                <w:color w:val="000000" w:themeColor="text1"/>
                <w:sz w:val="20"/>
                <w:szCs w:val="20"/>
              </w:rPr>
              <w:t>）</w:t>
            </w:r>
          </w:p>
        </w:tc>
      </w:tr>
      <w:tr w:rsidR="00E8241E" w:rsidRPr="00E8241E" w14:paraId="1566524F" w14:textId="77777777" w:rsidTr="00B154E7">
        <w:tc>
          <w:tcPr>
            <w:tcW w:w="4536" w:type="dxa"/>
            <w:shd w:val="clear" w:color="auto" w:fill="auto"/>
            <w:vAlign w:val="center"/>
          </w:tcPr>
          <w:p w14:paraId="5186105E" w14:textId="77777777" w:rsidR="007648CF" w:rsidRPr="00E8241E" w:rsidRDefault="007648CF" w:rsidP="007648CF">
            <w:pPr>
              <w:rPr>
                <w:color w:val="000000" w:themeColor="text1"/>
                <w:sz w:val="20"/>
                <w:szCs w:val="20"/>
              </w:rPr>
            </w:pPr>
            <w:r w:rsidRPr="00E8241E">
              <w:rPr>
                <w:color w:val="000000" w:themeColor="text1"/>
                <w:sz w:val="20"/>
                <w:szCs w:val="20"/>
              </w:rPr>
              <w:t>参加申込</w:t>
            </w:r>
          </w:p>
        </w:tc>
        <w:tc>
          <w:tcPr>
            <w:tcW w:w="4677" w:type="dxa"/>
            <w:tcBorders>
              <w:tl2br w:val="nil"/>
            </w:tcBorders>
            <w:shd w:val="clear" w:color="auto" w:fill="auto"/>
            <w:vAlign w:val="center"/>
          </w:tcPr>
          <w:p w14:paraId="1F2ECE87" w14:textId="3634C93E" w:rsidR="007648CF" w:rsidRPr="00E8241E" w:rsidRDefault="004D6FF5" w:rsidP="007648CF">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７</w:t>
            </w:r>
            <w:r w:rsidR="00C24E23" w:rsidRPr="00E8241E">
              <w:rPr>
                <w:rFonts w:hint="eastAsia"/>
                <w:color w:val="000000" w:themeColor="text1"/>
                <w:sz w:val="20"/>
                <w:szCs w:val="20"/>
              </w:rPr>
              <w:t>月</w:t>
            </w:r>
            <w:r w:rsidR="00563D7C" w:rsidRPr="00E8241E">
              <w:rPr>
                <w:rFonts w:hint="eastAsia"/>
                <w:color w:val="000000" w:themeColor="text1"/>
                <w:sz w:val="20"/>
                <w:szCs w:val="20"/>
              </w:rPr>
              <w:t>６</w:t>
            </w:r>
            <w:r w:rsidR="007648CF" w:rsidRPr="00E8241E">
              <w:rPr>
                <w:rFonts w:hint="eastAsia"/>
                <w:color w:val="000000" w:themeColor="text1"/>
                <w:sz w:val="20"/>
                <w:szCs w:val="20"/>
              </w:rPr>
              <w:t>日</w:t>
            </w:r>
            <w:r w:rsidR="007648CF" w:rsidRPr="00E8241E">
              <w:rPr>
                <w:color w:val="000000" w:themeColor="text1"/>
                <w:sz w:val="20"/>
                <w:szCs w:val="20"/>
              </w:rPr>
              <w:t>（</w:t>
            </w:r>
            <w:r w:rsidR="000C594C" w:rsidRPr="00E8241E">
              <w:rPr>
                <w:rFonts w:hint="eastAsia"/>
                <w:color w:val="000000" w:themeColor="text1"/>
                <w:sz w:val="20"/>
                <w:szCs w:val="20"/>
              </w:rPr>
              <w:t>火</w:t>
            </w:r>
            <w:r w:rsidR="007648CF" w:rsidRPr="00E8241E">
              <w:rPr>
                <w:color w:val="000000" w:themeColor="text1"/>
                <w:sz w:val="20"/>
                <w:szCs w:val="20"/>
              </w:rPr>
              <w:t>）</w:t>
            </w:r>
            <w:r w:rsidR="007648CF" w:rsidRPr="00E8241E">
              <w:rPr>
                <w:rFonts w:hint="eastAsia"/>
                <w:color w:val="000000" w:themeColor="text1"/>
                <w:sz w:val="20"/>
                <w:szCs w:val="20"/>
              </w:rPr>
              <w:t>から</w:t>
            </w:r>
          </w:p>
          <w:p w14:paraId="61B5C57E" w14:textId="595F842C" w:rsidR="007648CF" w:rsidRPr="00E8241E" w:rsidRDefault="004D6FF5" w:rsidP="007648CF">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７</w:t>
            </w:r>
            <w:r w:rsidR="007648CF" w:rsidRPr="00E8241E">
              <w:rPr>
                <w:rFonts w:hint="eastAsia"/>
                <w:color w:val="000000" w:themeColor="text1"/>
                <w:sz w:val="20"/>
                <w:szCs w:val="20"/>
              </w:rPr>
              <w:t>月</w:t>
            </w:r>
            <w:r w:rsidR="000C594C" w:rsidRPr="00E8241E">
              <w:rPr>
                <w:rFonts w:hint="eastAsia"/>
                <w:color w:val="000000" w:themeColor="text1"/>
                <w:sz w:val="20"/>
                <w:szCs w:val="20"/>
              </w:rPr>
              <w:t>２</w:t>
            </w:r>
            <w:r w:rsidR="00563D7C" w:rsidRPr="00E8241E">
              <w:rPr>
                <w:rFonts w:hint="eastAsia"/>
                <w:color w:val="000000" w:themeColor="text1"/>
                <w:sz w:val="20"/>
                <w:szCs w:val="20"/>
              </w:rPr>
              <w:t>８</w:t>
            </w:r>
            <w:r w:rsidR="007648CF" w:rsidRPr="00E8241E">
              <w:rPr>
                <w:rFonts w:hint="eastAsia"/>
                <w:color w:val="000000" w:themeColor="text1"/>
                <w:sz w:val="20"/>
                <w:szCs w:val="20"/>
              </w:rPr>
              <w:t>日</w:t>
            </w:r>
            <w:r w:rsidR="007648CF" w:rsidRPr="00E8241E">
              <w:rPr>
                <w:color w:val="000000" w:themeColor="text1"/>
                <w:sz w:val="20"/>
                <w:szCs w:val="20"/>
              </w:rPr>
              <w:t>（</w:t>
            </w:r>
            <w:r w:rsidR="000C594C" w:rsidRPr="00E8241E">
              <w:rPr>
                <w:rFonts w:hint="eastAsia"/>
                <w:color w:val="000000" w:themeColor="text1"/>
                <w:sz w:val="20"/>
                <w:szCs w:val="20"/>
              </w:rPr>
              <w:t>水</w:t>
            </w:r>
            <w:r w:rsidR="007648CF" w:rsidRPr="00E8241E">
              <w:rPr>
                <w:color w:val="000000" w:themeColor="text1"/>
                <w:sz w:val="20"/>
                <w:szCs w:val="20"/>
              </w:rPr>
              <w:t>）</w:t>
            </w:r>
            <w:r w:rsidR="007648CF" w:rsidRPr="00E8241E">
              <w:rPr>
                <w:rFonts w:hint="eastAsia"/>
                <w:color w:val="000000" w:themeColor="text1"/>
                <w:sz w:val="20"/>
                <w:szCs w:val="20"/>
              </w:rPr>
              <w:t>まで</w:t>
            </w:r>
          </w:p>
        </w:tc>
      </w:tr>
      <w:tr w:rsidR="00E8241E" w:rsidRPr="00E8241E" w14:paraId="538BF5EB" w14:textId="77777777" w:rsidTr="00B154E7">
        <w:tc>
          <w:tcPr>
            <w:tcW w:w="4536" w:type="dxa"/>
            <w:shd w:val="clear" w:color="auto" w:fill="auto"/>
            <w:vAlign w:val="center"/>
          </w:tcPr>
          <w:p w14:paraId="11706AE2" w14:textId="77777777" w:rsidR="007648CF" w:rsidRPr="00E8241E" w:rsidRDefault="007648CF" w:rsidP="007648CF">
            <w:pPr>
              <w:rPr>
                <w:color w:val="000000" w:themeColor="text1"/>
                <w:sz w:val="20"/>
                <w:szCs w:val="20"/>
              </w:rPr>
            </w:pPr>
            <w:r w:rsidRPr="00E8241E">
              <w:rPr>
                <w:color w:val="000000" w:themeColor="text1"/>
                <w:sz w:val="20"/>
                <w:szCs w:val="20"/>
              </w:rPr>
              <w:t>質問の受付</w:t>
            </w:r>
          </w:p>
        </w:tc>
        <w:tc>
          <w:tcPr>
            <w:tcW w:w="4677" w:type="dxa"/>
            <w:tcBorders>
              <w:tl2br w:val="nil"/>
            </w:tcBorders>
            <w:shd w:val="clear" w:color="auto" w:fill="auto"/>
            <w:vAlign w:val="center"/>
          </w:tcPr>
          <w:p w14:paraId="20C10CD6" w14:textId="029CBD5A" w:rsidR="007648CF" w:rsidRPr="00E8241E" w:rsidRDefault="004D6FF5" w:rsidP="007648CF">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７</w:t>
            </w:r>
            <w:r w:rsidR="007648CF" w:rsidRPr="00E8241E">
              <w:rPr>
                <w:rFonts w:hint="eastAsia"/>
                <w:color w:val="000000" w:themeColor="text1"/>
                <w:sz w:val="20"/>
                <w:szCs w:val="20"/>
              </w:rPr>
              <w:t>月</w:t>
            </w:r>
            <w:r w:rsidR="00563D7C" w:rsidRPr="00E8241E">
              <w:rPr>
                <w:rFonts w:hint="eastAsia"/>
                <w:color w:val="000000" w:themeColor="text1"/>
                <w:sz w:val="20"/>
                <w:szCs w:val="20"/>
              </w:rPr>
              <w:t>６</w:t>
            </w:r>
            <w:r w:rsidR="0013533D" w:rsidRPr="00E8241E">
              <w:rPr>
                <w:rFonts w:hint="eastAsia"/>
                <w:color w:val="000000" w:themeColor="text1"/>
                <w:sz w:val="20"/>
                <w:szCs w:val="20"/>
              </w:rPr>
              <w:t>日（</w:t>
            </w:r>
            <w:r w:rsidR="000C594C" w:rsidRPr="00E8241E">
              <w:rPr>
                <w:rFonts w:hint="eastAsia"/>
                <w:color w:val="000000" w:themeColor="text1"/>
                <w:sz w:val="20"/>
                <w:szCs w:val="20"/>
              </w:rPr>
              <w:t>火</w:t>
            </w:r>
            <w:r w:rsidR="007648CF" w:rsidRPr="00E8241E">
              <w:rPr>
                <w:rFonts w:hint="eastAsia"/>
                <w:color w:val="000000" w:themeColor="text1"/>
                <w:sz w:val="20"/>
                <w:szCs w:val="20"/>
              </w:rPr>
              <w:t>）から</w:t>
            </w:r>
          </w:p>
          <w:p w14:paraId="29163214" w14:textId="71F40398" w:rsidR="007648CF" w:rsidRPr="00E8241E" w:rsidRDefault="004D6FF5" w:rsidP="007648CF">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７</w:t>
            </w:r>
            <w:r w:rsidR="0087136F" w:rsidRPr="00E8241E">
              <w:rPr>
                <w:rFonts w:hint="eastAsia"/>
                <w:color w:val="000000" w:themeColor="text1"/>
                <w:sz w:val="20"/>
                <w:szCs w:val="20"/>
              </w:rPr>
              <w:t>月</w:t>
            </w:r>
            <w:r w:rsidR="00563D7C" w:rsidRPr="00E8241E">
              <w:rPr>
                <w:rFonts w:hint="eastAsia"/>
                <w:color w:val="000000" w:themeColor="text1"/>
                <w:sz w:val="20"/>
                <w:szCs w:val="20"/>
              </w:rPr>
              <w:t>１５</w:t>
            </w:r>
            <w:r w:rsidR="007648CF" w:rsidRPr="00E8241E">
              <w:rPr>
                <w:color w:val="000000" w:themeColor="text1"/>
                <w:sz w:val="20"/>
                <w:szCs w:val="20"/>
              </w:rPr>
              <w:t>日（</w:t>
            </w:r>
            <w:r w:rsidR="00563D7C" w:rsidRPr="00E8241E">
              <w:rPr>
                <w:rFonts w:hint="eastAsia"/>
                <w:color w:val="000000" w:themeColor="text1"/>
                <w:sz w:val="20"/>
                <w:szCs w:val="20"/>
              </w:rPr>
              <w:t>木</w:t>
            </w:r>
            <w:r w:rsidR="007648CF" w:rsidRPr="00E8241E">
              <w:rPr>
                <w:color w:val="000000" w:themeColor="text1"/>
                <w:sz w:val="20"/>
                <w:szCs w:val="20"/>
              </w:rPr>
              <w:t>）</w:t>
            </w:r>
            <w:r w:rsidR="0013533D" w:rsidRPr="00E8241E">
              <w:rPr>
                <w:rFonts w:hint="eastAsia"/>
                <w:color w:val="000000" w:themeColor="text1"/>
                <w:sz w:val="20"/>
                <w:szCs w:val="20"/>
              </w:rPr>
              <w:t>正午</w:t>
            </w:r>
            <w:r w:rsidR="007648CF" w:rsidRPr="00E8241E">
              <w:rPr>
                <w:rFonts w:hint="eastAsia"/>
                <w:color w:val="000000" w:themeColor="text1"/>
                <w:sz w:val="20"/>
                <w:szCs w:val="20"/>
              </w:rPr>
              <w:t>まで</w:t>
            </w:r>
          </w:p>
        </w:tc>
      </w:tr>
      <w:tr w:rsidR="00E8241E" w:rsidRPr="00E8241E" w14:paraId="69203F70" w14:textId="77777777" w:rsidTr="00B154E7">
        <w:tc>
          <w:tcPr>
            <w:tcW w:w="4536" w:type="dxa"/>
            <w:shd w:val="clear" w:color="auto" w:fill="auto"/>
            <w:vAlign w:val="center"/>
          </w:tcPr>
          <w:p w14:paraId="3B660B3E" w14:textId="77777777" w:rsidR="00D2274B" w:rsidRPr="00E8241E" w:rsidRDefault="00D2274B" w:rsidP="007648CF">
            <w:pPr>
              <w:rPr>
                <w:color w:val="000000" w:themeColor="text1"/>
                <w:sz w:val="20"/>
                <w:szCs w:val="20"/>
              </w:rPr>
            </w:pPr>
            <w:r w:rsidRPr="00E8241E">
              <w:rPr>
                <w:rFonts w:hint="eastAsia"/>
                <w:color w:val="000000" w:themeColor="text1"/>
                <w:sz w:val="20"/>
                <w:szCs w:val="20"/>
              </w:rPr>
              <w:t>参加資格確認通知</w:t>
            </w:r>
          </w:p>
        </w:tc>
        <w:tc>
          <w:tcPr>
            <w:tcW w:w="4677" w:type="dxa"/>
            <w:tcBorders>
              <w:tl2br w:val="nil"/>
            </w:tcBorders>
            <w:shd w:val="clear" w:color="auto" w:fill="auto"/>
            <w:vAlign w:val="center"/>
          </w:tcPr>
          <w:p w14:paraId="54CA1F51" w14:textId="3E9CCD53" w:rsidR="00D2274B" w:rsidRPr="00E8241E" w:rsidRDefault="004D6FF5" w:rsidP="007648CF">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７</w:t>
            </w:r>
            <w:r w:rsidR="00D2274B" w:rsidRPr="00E8241E">
              <w:rPr>
                <w:rFonts w:hint="eastAsia"/>
                <w:color w:val="000000" w:themeColor="text1"/>
                <w:sz w:val="20"/>
                <w:szCs w:val="20"/>
              </w:rPr>
              <w:t>月</w:t>
            </w:r>
            <w:r w:rsidR="00563D7C" w:rsidRPr="00E8241E">
              <w:rPr>
                <w:rFonts w:hint="eastAsia"/>
                <w:color w:val="000000" w:themeColor="text1"/>
                <w:sz w:val="20"/>
                <w:szCs w:val="20"/>
              </w:rPr>
              <w:t>３０</w:t>
            </w:r>
            <w:r w:rsidR="00D2274B" w:rsidRPr="00E8241E">
              <w:rPr>
                <w:rFonts w:hint="eastAsia"/>
                <w:color w:val="000000" w:themeColor="text1"/>
                <w:sz w:val="20"/>
                <w:szCs w:val="20"/>
              </w:rPr>
              <w:t>日（</w:t>
            </w:r>
            <w:r w:rsidR="00420BDA" w:rsidRPr="00E8241E">
              <w:rPr>
                <w:rFonts w:hint="eastAsia"/>
                <w:color w:val="000000" w:themeColor="text1"/>
                <w:sz w:val="20"/>
                <w:szCs w:val="20"/>
              </w:rPr>
              <w:t>金</w:t>
            </w:r>
            <w:r w:rsidR="00D2274B" w:rsidRPr="00E8241E">
              <w:rPr>
                <w:rFonts w:hint="eastAsia"/>
                <w:color w:val="000000" w:themeColor="text1"/>
                <w:sz w:val="20"/>
                <w:szCs w:val="20"/>
              </w:rPr>
              <w:t>）</w:t>
            </w:r>
            <w:r w:rsidR="005225AE">
              <w:rPr>
                <w:rFonts w:hint="eastAsia"/>
                <w:color w:val="000000" w:themeColor="text1"/>
                <w:sz w:val="20"/>
                <w:szCs w:val="20"/>
              </w:rPr>
              <w:t>まで</w:t>
            </w:r>
          </w:p>
        </w:tc>
      </w:tr>
      <w:tr w:rsidR="00E8241E" w:rsidRPr="00E8241E" w14:paraId="2F1AE128" w14:textId="77777777" w:rsidTr="00B154E7">
        <w:tc>
          <w:tcPr>
            <w:tcW w:w="4536" w:type="dxa"/>
            <w:shd w:val="clear" w:color="auto" w:fill="auto"/>
            <w:vAlign w:val="center"/>
          </w:tcPr>
          <w:p w14:paraId="152EA3CD" w14:textId="77777777" w:rsidR="00D2274B" w:rsidRPr="00E8241E" w:rsidRDefault="00D2274B" w:rsidP="00D2274B">
            <w:pPr>
              <w:rPr>
                <w:color w:val="000000" w:themeColor="text1"/>
                <w:sz w:val="20"/>
                <w:szCs w:val="20"/>
              </w:rPr>
            </w:pPr>
            <w:r w:rsidRPr="00E8241E">
              <w:rPr>
                <w:color w:val="000000" w:themeColor="text1"/>
                <w:sz w:val="20"/>
                <w:szCs w:val="20"/>
              </w:rPr>
              <w:t>企画提案書等の提出</w:t>
            </w:r>
          </w:p>
        </w:tc>
        <w:tc>
          <w:tcPr>
            <w:tcW w:w="4677" w:type="dxa"/>
            <w:tcBorders>
              <w:tl2br w:val="nil"/>
            </w:tcBorders>
            <w:shd w:val="clear" w:color="auto" w:fill="auto"/>
            <w:vAlign w:val="center"/>
          </w:tcPr>
          <w:p w14:paraId="394EA978" w14:textId="79D0AD0B" w:rsidR="00D2274B"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８</w:t>
            </w:r>
            <w:r w:rsidR="0087136F" w:rsidRPr="00E8241E">
              <w:rPr>
                <w:rFonts w:hint="eastAsia"/>
                <w:color w:val="000000" w:themeColor="text1"/>
                <w:sz w:val="20"/>
                <w:szCs w:val="20"/>
              </w:rPr>
              <w:t>月</w:t>
            </w:r>
            <w:r w:rsidR="008D0E2B" w:rsidRPr="00E8241E">
              <w:rPr>
                <w:rFonts w:hint="eastAsia"/>
                <w:color w:val="000000" w:themeColor="text1"/>
                <w:sz w:val="20"/>
                <w:szCs w:val="20"/>
              </w:rPr>
              <w:t>２</w:t>
            </w:r>
            <w:r w:rsidR="005979A7" w:rsidRPr="00E8241E">
              <w:rPr>
                <w:rFonts w:hint="eastAsia"/>
                <w:color w:val="000000" w:themeColor="text1"/>
                <w:sz w:val="20"/>
                <w:szCs w:val="20"/>
              </w:rPr>
              <w:t>日（</w:t>
            </w:r>
            <w:r w:rsidR="00420BDA" w:rsidRPr="00E8241E">
              <w:rPr>
                <w:rFonts w:hint="eastAsia"/>
                <w:color w:val="000000" w:themeColor="text1"/>
                <w:sz w:val="20"/>
                <w:szCs w:val="20"/>
              </w:rPr>
              <w:t>月</w:t>
            </w:r>
            <w:r w:rsidR="00D2274B" w:rsidRPr="00E8241E">
              <w:rPr>
                <w:rFonts w:hint="eastAsia"/>
                <w:color w:val="000000" w:themeColor="text1"/>
                <w:sz w:val="20"/>
                <w:szCs w:val="20"/>
              </w:rPr>
              <w:t>）から</w:t>
            </w:r>
          </w:p>
          <w:p w14:paraId="19C82AB3" w14:textId="745723ED" w:rsidR="00D2274B"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８</w:t>
            </w:r>
            <w:r w:rsidR="00420BDA" w:rsidRPr="00E8241E">
              <w:rPr>
                <w:rFonts w:hint="eastAsia"/>
                <w:color w:val="000000" w:themeColor="text1"/>
                <w:sz w:val="20"/>
                <w:szCs w:val="20"/>
              </w:rPr>
              <w:t>月</w:t>
            </w:r>
            <w:r w:rsidR="00563D7C" w:rsidRPr="00E8241E">
              <w:rPr>
                <w:rFonts w:hint="eastAsia"/>
                <w:color w:val="000000" w:themeColor="text1"/>
                <w:sz w:val="20"/>
                <w:szCs w:val="20"/>
              </w:rPr>
              <w:t>１３</w:t>
            </w:r>
            <w:r w:rsidR="00D2274B" w:rsidRPr="00E8241E">
              <w:rPr>
                <w:rFonts w:hint="eastAsia"/>
                <w:color w:val="000000" w:themeColor="text1"/>
                <w:sz w:val="20"/>
                <w:szCs w:val="20"/>
              </w:rPr>
              <w:t>日</w:t>
            </w:r>
            <w:r w:rsidR="00D2274B" w:rsidRPr="00E8241E">
              <w:rPr>
                <w:color w:val="000000" w:themeColor="text1"/>
                <w:sz w:val="20"/>
                <w:szCs w:val="20"/>
              </w:rPr>
              <w:t>（</w:t>
            </w:r>
            <w:r w:rsidR="00563D7C" w:rsidRPr="00E8241E">
              <w:rPr>
                <w:rFonts w:hint="eastAsia"/>
                <w:color w:val="000000" w:themeColor="text1"/>
                <w:sz w:val="20"/>
                <w:szCs w:val="20"/>
              </w:rPr>
              <w:t>金</w:t>
            </w:r>
            <w:r w:rsidR="00D2274B" w:rsidRPr="00E8241E">
              <w:rPr>
                <w:color w:val="000000" w:themeColor="text1"/>
                <w:sz w:val="20"/>
                <w:szCs w:val="20"/>
              </w:rPr>
              <w:t>）</w:t>
            </w:r>
            <w:r w:rsidR="00D2274B" w:rsidRPr="00E8241E">
              <w:rPr>
                <w:rFonts w:hint="eastAsia"/>
                <w:color w:val="000000" w:themeColor="text1"/>
                <w:sz w:val="20"/>
                <w:szCs w:val="20"/>
              </w:rPr>
              <w:t>まで</w:t>
            </w:r>
          </w:p>
        </w:tc>
      </w:tr>
      <w:tr w:rsidR="00E8241E" w:rsidRPr="00E8241E" w14:paraId="39BE00D5" w14:textId="77777777" w:rsidTr="00B154E7">
        <w:tc>
          <w:tcPr>
            <w:tcW w:w="4536" w:type="dxa"/>
            <w:shd w:val="clear" w:color="auto" w:fill="auto"/>
            <w:vAlign w:val="center"/>
          </w:tcPr>
          <w:p w14:paraId="353C83FD" w14:textId="6FF977E2" w:rsidR="005979A7" w:rsidRPr="00E8241E" w:rsidRDefault="005979A7" w:rsidP="00D2274B">
            <w:pPr>
              <w:rPr>
                <w:color w:val="000000" w:themeColor="text1"/>
                <w:sz w:val="20"/>
                <w:szCs w:val="20"/>
              </w:rPr>
            </w:pPr>
            <w:r w:rsidRPr="00E8241E">
              <w:rPr>
                <w:rFonts w:hint="eastAsia"/>
                <w:color w:val="000000" w:themeColor="text1"/>
                <w:sz w:val="20"/>
                <w:szCs w:val="20"/>
              </w:rPr>
              <w:t>プロポーザル選定委員会</w:t>
            </w:r>
            <w:r w:rsidR="007D3FC8" w:rsidRPr="00E8241E">
              <w:rPr>
                <w:rFonts w:hint="eastAsia"/>
                <w:color w:val="000000" w:themeColor="text1"/>
                <w:sz w:val="20"/>
                <w:szCs w:val="20"/>
              </w:rPr>
              <w:t>（一次審査</w:t>
            </w:r>
            <w:r w:rsidR="001A05A2">
              <w:rPr>
                <w:rFonts w:hint="eastAsia"/>
                <w:color w:val="000000" w:themeColor="text1"/>
                <w:sz w:val="20"/>
                <w:szCs w:val="20"/>
              </w:rPr>
              <w:t>：書類</w:t>
            </w:r>
            <w:r w:rsidR="007D3FC8" w:rsidRPr="00E8241E">
              <w:rPr>
                <w:rFonts w:hint="eastAsia"/>
                <w:color w:val="000000" w:themeColor="text1"/>
                <w:sz w:val="20"/>
                <w:szCs w:val="20"/>
              </w:rPr>
              <w:t>）</w:t>
            </w:r>
          </w:p>
        </w:tc>
        <w:tc>
          <w:tcPr>
            <w:tcW w:w="4677" w:type="dxa"/>
            <w:tcBorders>
              <w:tl2br w:val="nil"/>
            </w:tcBorders>
            <w:shd w:val="clear" w:color="auto" w:fill="auto"/>
            <w:vAlign w:val="center"/>
          </w:tcPr>
          <w:p w14:paraId="6DA04D2F" w14:textId="2F3271DD" w:rsidR="005979A7"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８</w:t>
            </w:r>
            <w:r w:rsidRPr="00E8241E">
              <w:rPr>
                <w:rFonts w:hint="eastAsia"/>
                <w:color w:val="000000" w:themeColor="text1"/>
                <w:sz w:val="20"/>
                <w:szCs w:val="20"/>
              </w:rPr>
              <w:t>月</w:t>
            </w:r>
            <w:r w:rsidR="00B15758">
              <w:rPr>
                <w:rFonts w:hint="eastAsia"/>
                <w:color w:val="000000" w:themeColor="text1"/>
                <w:sz w:val="20"/>
                <w:szCs w:val="20"/>
              </w:rPr>
              <w:t>１９</w:t>
            </w:r>
            <w:r w:rsidRPr="00E8241E">
              <w:rPr>
                <w:rFonts w:hint="eastAsia"/>
                <w:color w:val="000000" w:themeColor="text1"/>
                <w:sz w:val="20"/>
                <w:szCs w:val="20"/>
              </w:rPr>
              <w:t>日（</w:t>
            </w:r>
            <w:r w:rsidR="00B15758">
              <w:rPr>
                <w:rFonts w:hint="eastAsia"/>
                <w:color w:val="000000" w:themeColor="text1"/>
                <w:sz w:val="20"/>
                <w:szCs w:val="20"/>
              </w:rPr>
              <w:t>木</w:t>
            </w:r>
            <w:r w:rsidR="00434368" w:rsidRPr="00E8241E">
              <w:rPr>
                <w:rFonts w:hint="eastAsia"/>
                <w:color w:val="000000" w:themeColor="text1"/>
                <w:sz w:val="20"/>
                <w:szCs w:val="20"/>
              </w:rPr>
              <w:t>）</w:t>
            </w:r>
          </w:p>
        </w:tc>
      </w:tr>
      <w:tr w:rsidR="00E8241E" w:rsidRPr="00E8241E" w14:paraId="1B4FC98E" w14:textId="77777777" w:rsidTr="00B154E7">
        <w:trPr>
          <w:trHeight w:val="346"/>
        </w:trPr>
        <w:tc>
          <w:tcPr>
            <w:tcW w:w="4536" w:type="dxa"/>
            <w:shd w:val="clear" w:color="auto" w:fill="auto"/>
            <w:vAlign w:val="center"/>
          </w:tcPr>
          <w:p w14:paraId="4932AF7D" w14:textId="77777777" w:rsidR="00D2274B" w:rsidRPr="00E8241E" w:rsidRDefault="00D2274B" w:rsidP="00D2274B">
            <w:pPr>
              <w:rPr>
                <w:color w:val="000000" w:themeColor="text1"/>
                <w:sz w:val="20"/>
                <w:szCs w:val="20"/>
              </w:rPr>
            </w:pPr>
            <w:r w:rsidRPr="00E8241E">
              <w:rPr>
                <w:rFonts w:hint="eastAsia"/>
                <w:color w:val="000000" w:themeColor="text1"/>
                <w:sz w:val="20"/>
                <w:szCs w:val="20"/>
              </w:rPr>
              <w:t>一次審査結果通知</w:t>
            </w:r>
          </w:p>
        </w:tc>
        <w:tc>
          <w:tcPr>
            <w:tcW w:w="4677" w:type="dxa"/>
            <w:tcBorders>
              <w:tl2br w:val="nil"/>
            </w:tcBorders>
            <w:shd w:val="clear" w:color="auto" w:fill="auto"/>
            <w:vAlign w:val="center"/>
          </w:tcPr>
          <w:p w14:paraId="38832C85" w14:textId="473DE637" w:rsidR="00D2274B"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８</w:t>
            </w:r>
            <w:r w:rsidR="00D2274B" w:rsidRPr="00E8241E">
              <w:rPr>
                <w:color w:val="000000" w:themeColor="text1"/>
                <w:sz w:val="20"/>
                <w:szCs w:val="20"/>
              </w:rPr>
              <w:t>月</w:t>
            </w:r>
            <w:r w:rsidR="00563D7C" w:rsidRPr="00E8241E">
              <w:rPr>
                <w:rFonts w:hint="eastAsia"/>
                <w:color w:val="000000" w:themeColor="text1"/>
                <w:sz w:val="20"/>
                <w:szCs w:val="20"/>
              </w:rPr>
              <w:t>２０</w:t>
            </w:r>
            <w:r w:rsidR="00D2274B" w:rsidRPr="00E8241E">
              <w:rPr>
                <w:color w:val="000000" w:themeColor="text1"/>
                <w:sz w:val="20"/>
                <w:szCs w:val="20"/>
              </w:rPr>
              <w:t>日（</w:t>
            </w:r>
            <w:r w:rsidR="008B1C92" w:rsidRPr="00E8241E">
              <w:rPr>
                <w:rFonts w:hint="eastAsia"/>
                <w:color w:val="000000" w:themeColor="text1"/>
                <w:sz w:val="20"/>
                <w:szCs w:val="20"/>
              </w:rPr>
              <w:t>金</w:t>
            </w:r>
            <w:r w:rsidR="00D2274B" w:rsidRPr="00E8241E">
              <w:rPr>
                <w:color w:val="000000" w:themeColor="text1"/>
                <w:sz w:val="20"/>
                <w:szCs w:val="20"/>
              </w:rPr>
              <w:t>）</w:t>
            </w:r>
            <w:r w:rsidR="001A05A2">
              <w:rPr>
                <w:rFonts w:hint="eastAsia"/>
                <w:color w:val="000000" w:themeColor="text1"/>
                <w:sz w:val="20"/>
                <w:szCs w:val="20"/>
              </w:rPr>
              <w:t>まで</w:t>
            </w:r>
          </w:p>
        </w:tc>
      </w:tr>
      <w:tr w:rsidR="00E8241E" w:rsidRPr="00E8241E" w14:paraId="2A69DEFB" w14:textId="77777777" w:rsidTr="00B154E7">
        <w:tc>
          <w:tcPr>
            <w:tcW w:w="4536" w:type="dxa"/>
            <w:shd w:val="clear" w:color="auto" w:fill="auto"/>
            <w:vAlign w:val="center"/>
          </w:tcPr>
          <w:p w14:paraId="5EF3FAE4" w14:textId="5CE8D9E4" w:rsidR="00D2274B" w:rsidRPr="00E8241E" w:rsidRDefault="001A05A2" w:rsidP="00D2274B">
            <w:pPr>
              <w:rPr>
                <w:color w:val="000000" w:themeColor="text1"/>
                <w:sz w:val="20"/>
                <w:szCs w:val="20"/>
              </w:rPr>
            </w:pPr>
            <w:r w:rsidRPr="00E8241E">
              <w:rPr>
                <w:rFonts w:hint="eastAsia"/>
                <w:color w:val="000000" w:themeColor="text1"/>
                <w:sz w:val="20"/>
                <w:szCs w:val="20"/>
              </w:rPr>
              <w:t>プロポーザル選定委員会</w:t>
            </w:r>
            <w:r>
              <w:rPr>
                <w:rFonts w:hint="eastAsia"/>
                <w:color w:val="000000" w:themeColor="text1"/>
                <w:sz w:val="20"/>
                <w:szCs w:val="20"/>
              </w:rPr>
              <w:t>（</w:t>
            </w:r>
            <w:r w:rsidR="00A82EE3" w:rsidRPr="00E8241E">
              <w:rPr>
                <w:rFonts w:hint="eastAsia"/>
                <w:color w:val="000000" w:themeColor="text1"/>
                <w:sz w:val="20"/>
                <w:szCs w:val="20"/>
              </w:rPr>
              <w:t>二次審査</w:t>
            </w:r>
            <w:r>
              <w:rPr>
                <w:rFonts w:hint="eastAsia"/>
                <w:color w:val="000000" w:themeColor="text1"/>
                <w:sz w:val="20"/>
                <w:szCs w:val="20"/>
              </w:rPr>
              <w:t>：</w:t>
            </w:r>
            <w:r w:rsidR="00D2274B" w:rsidRPr="00E8241E">
              <w:rPr>
                <w:color w:val="000000" w:themeColor="text1"/>
                <w:sz w:val="20"/>
                <w:szCs w:val="20"/>
              </w:rPr>
              <w:t>プ</w:t>
            </w:r>
            <w:r w:rsidR="00A82EE3" w:rsidRPr="00E8241E">
              <w:rPr>
                <w:rFonts w:hint="eastAsia"/>
                <w:color w:val="000000" w:themeColor="text1"/>
                <w:sz w:val="20"/>
                <w:szCs w:val="20"/>
              </w:rPr>
              <w:t>レゼンテーション</w:t>
            </w:r>
            <w:r w:rsidR="00EB1BF3">
              <w:rPr>
                <w:rFonts w:hint="eastAsia"/>
                <w:color w:val="000000" w:themeColor="text1"/>
                <w:sz w:val="20"/>
                <w:szCs w:val="20"/>
              </w:rPr>
              <w:t>・ヒアリング</w:t>
            </w:r>
            <w:r w:rsidR="00A82EE3" w:rsidRPr="00E8241E">
              <w:rPr>
                <w:rFonts w:hint="eastAsia"/>
                <w:color w:val="000000" w:themeColor="text1"/>
                <w:sz w:val="20"/>
                <w:szCs w:val="20"/>
              </w:rPr>
              <w:t>）</w:t>
            </w:r>
          </w:p>
        </w:tc>
        <w:tc>
          <w:tcPr>
            <w:tcW w:w="4677" w:type="dxa"/>
            <w:tcBorders>
              <w:tl2br w:val="nil"/>
            </w:tcBorders>
            <w:shd w:val="clear" w:color="auto" w:fill="auto"/>
            <w:vAlign w:val="center"/>
          </w:tcPr>
          <w:p w14:paraId="50ECE068" w14:textId="2796DDA4" w:rsidR="00D2274B"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563D7C" w:rsidRPr="00E8241E">
              <w:rPr>
                <w:rFonts w:hint="eastAsia"/>
                <w:color w:val="000000" w:themeColor="text1"/>
                <w:sz w:val="20"/>
                <w:szCs w:val="20"/>
              </w:rPr>
              <w:t>８</w:t>
            </w:r>
            <w:r w:rsidR="00D2274B" w:rsidRPr="00E8241E">
              <w:rPr>
                <w:color w:val="000000" w:themeColor="text1"/>
                <w:sz w:val="20"/>
                <w:szCs w:val="20"/>
              </w:rPr>
              <w:t>月</w:t>
            </w:r>
            <w:r w:rsidR="008B1C92" w:rsidRPr="00E8241E">
              <w:rPr>
                <w:rFonts w:hint="eastAsia"/>
                <w:color w:val="000000" w:themeColor="text1"/>
                <w:sz w:val="20"/>
                <w:szCs w:val="20"/>
              </w:rPr>
              <w:t>２</w:t>
            </w:r>
            <w:r w:rsidR="001A05A2">
              <w:rPr>
                <w:rFonts w:hint="eastAsia"/>
                <w:color w:val="000000" w:themeColor="text1"/>
                <w:sz w:val="20"/>
                <w:szCs w:val="20"/>
              </w:rPr>
              <w:t>６</w:t>
            </w:r>
            <w:r w:rsidR="00D2274B" w:rsidRPr="00E8241E">
              <w:rPr>
                <w:color w:val="000000" w:themeColor="text1"/>
                <w:sz w:val="20"/>
                <w:szCs w:val="20"/>
              </w:rPr>
              <w:t>日（</w:t>
            </w:r>
            <w:r w:rsidR="001A05A2">
              <w:rPr>
                <w:rFonts w:hint="eastAsia"/>
                <w:color w:val="000000" w:themeColor="text1"/>
                <w:sz w:val="20"/>
                <w:szCs w:val="20"/>
              </w:rPr>
              <w:t>木</w:t>
            </w:r>
            <w:r w:rsidR="00D2274B" w:rsidRPr="00E8241E">
              <w:rPr>
                <w:color w:val="000000" w:themeColor="text1"/>
                <w:sz w:val="20"/>
                <w:szCs w:val="20"/>
              </w:rPr>
              <w:t>）</w:t>
            </w:r>
          </w:p>
        </w:tc>
      </w:tr>
      <w:tr w:rsidR="00E8241E" w:rsidRPr="00E8241E" w14:paraId="6A125E6F" w14:textId="77777777" w:rsidTr="00B154E7">
        <w:tc>
          <w:tcPr>
            <w:tcW w:w="4536" w:type="dxa"/>
            <w:shd w:val="clear" w:color="auto" w:fill="auto"/>
            <w:vAlign w:val="center"/>
          </w:tcPr>
          <w:p w14:paraId="4D6C3F26" w14:textId="77777777" w:rsidR="00485549" w:rsidRPr="00E8241E" w:rsidRDefault="00A82EE3" w:rsidP="00D2274B">
            <w:pPr>
              <w:rPr>
                <w:color w:val="000000" w:themeColor="text1"/>
                <w:sz w:val="20"/>
                <w:szCs w:val="20"/>
              </w:rPr>
            </w:pPr>
            <w:r w:rsidRPr="00E8241E">
              <w:rPr>
                <w:rFonts w:hint="eastAsia"/>
                <w:color w:val="000000" w:themeColor="text1"/>
                <w:sz w:val="20"/>
                <w:szCs w:val="20"/>
              </w:rPr>
              <w:t>競争入札審査会</w:t>
            </w:r>
            <w:r w:rsidR="00485549" w:rsidRPr="00E8241E">
              <w:rPr>
                <w:rFonts w:hint="eastAsia"/>
                <w:color w:val="000000" w:themeColor="text1"/>
                <w:sz w:val="20"/>
                <w:szCs w:val="20"/>
              </w:rPr>
              <w:t>（結果報告）</w:t>
            </w:r>
          </w:p>
        </w:tc>
        <w:tc>
          <w:tcPr>
            <w:tcW w:w="4677" w:type="dxa"/>
            <w:tcBorders>
              <w:tl2br w:val="nil"/>
            </w:tcBorders>
            <w:shd w:val="clear" w:color="auto" w:fill="auto"/>
            <w:vAlign w:val="center"/>
          </w:tcPr>
          <w:p w14:paraId="4CBF8306" w14:textId="28A27ABA" w:rsidR="00A82EE3"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EF68D5" w:rsidRPr="00E8241E">
              <w:rPr>
                <w:rFonts w:hint="eastAsia"/>
                <w:color w:val="000000" w:themeColor="text1"/>
                <w:sz w:val="20"/>
                <w:szCs w:val="20"/>
              </w:rPr>
              <w:t>９</w:t>
            </w:r>
            <w:r w:rsidR="00A82EE3" w:rsidRPr="00E8241E">
              <w:rPr>
                <w:color w:val="000000" w:themeColor="text1"/>
                <w:sz w:val="20"/>
                <w:szCs w:val="20"/>
              </w:rPr>
              <w:t>月</w:t>
            </w:r>
            <w:r w:rsidR="00EF68D5" w:rsidRPr="00E8241E">
              <w:rPr>
                <w:rFonts w:hint="eastAsia"/>
                <w:color w:val="000000" w:themeColor="text1"/>
                <w:sz w:val="20"/>
                <w:szCs w:val="20"/>
              </w:rPr>
              <w:t>１５</w:t>
            </w:r>
            <w:r w:rsidR="00A82EE3" w:rsidRPr="00E8241E">
              <w:rPr>
                <w:color w:val="000000" w:themeColor="text1"/>
                <w:sz w:val="20"/>
                <w:szCs w:val="20"/>
              </w:rPr>
              <w:t>日（</w:t>
            </w:r>
            <w:r w:rsidR="00A82EE3" w:rsidRPr="00E8241E">
              <w:rPr>
                <w:rFonts w:hint="eastAsia"/>
                <w:color w:val="000000" w:themeColor="text1"/>
                <w:sz w:val="20"/>
                <w:szCs w:val="20"/>
              </w:rPr>
              <w:t>水</w:t>
            </w:r>
            <w:r w:rsidR="00A82EE3" w:rsidRPr="00E8241E">
              <w:rPr>
                <w:color w:val="000000" w:themeColor="text1"/>
                <w:sz w:val="20"/>
                <w:szCs w:val="20"/>
              </w:rPr>
              <w:t>）</w:t>
            </w:r>
          </w:p>
        </w:tc>
      </w:tr>
      <w:tr w:rsidR="00E8241E" w:rsidRPr="00E8241E" w14:paraId="7826DAC5" w14:textId="77777777" w:rsidTr="00B154E7">
        <w:trPr>
          <w:trHeight w:val="439"/>
        </w:trPr>
        <w:tc>
          <w:tcPr>
            <w:tcW w:w="4536" w:type="dxa"/>
            <w:shd w:val="clear" w:color="auto" w:fill="auto"/>
            <w:vAlign w:val="center"/>
          </w:tcPr>
          <w:p w14:paraId="5DBDBFAF" w14:textId="77777777" w:rsidR="00D2274B" w:rsidRPr="00E8241E" w:rsidRDefault="00A82EE3" w:rsidP="00D2274B">
            <w:pPr>
              <w:rPr>
                <w:color w:val="000000" w:themeColor="text1"/>
                <w:sz w:val="20"/>
                <w:szCs w:val="20"/>
              </w:rPr>
            </w:pPr>
            <w:r w:rsidRPr="00E8241E">
              <w:rPr>
                <w:rFonts w:hint="eastAsia"/>
                <w:color w:val="000000" w:themeColor="text1"/>
                <w:sz w:val="20"/>
                <w:szCs w:val="20"/>
              </w:rPr>
              <w:t>二次</w:t>
            </w:r>
            <w:r w:rsidR="00D2274B" w:rsidRPr="00E8241E">
              <w:rPr>
                <w:color w:val="000000" w:themeColor="text1"/>
                <w:sz w:val="20"/>
                <w:szCs w:val="20"/>
              </w:rPr>
              <w:t>審査結果通知</w:t>
            </w:r>
          </w:p>
        </w:tc>
        <w:tc>
          <w:tcPr>
            <w:tcW w:w="4677" w:type="dxa"/>
            <w:tcBorders>
              <w:tl2br w:val="nil"/>
            </w:tcBorders>
            <w:shd w:val="clear" w:color="auto" w:fill="auto"/>
            <w:vAlign w:val="center"/>
          </w:tcPr>
          <w:p w14:paraId="536F83F9" w14:textId="1AE8C1A5" w:rsidR="00D2274B"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EF68D5" w:rsidRPr="00E8241E">
              <w:rPr>
                <w:rFonts w:hint="eastAsia"/>
                <w:color w:val="000000" w:themeColor="text1"/>
                <w:sz w:val="20"/>
                <w:szCs w:val="20"/>
              </w:rPr>
              <w:t>９</w:t>
            </w:r>
            <w:r w:rsidR="00A82EE3" w:rsidRPr="00E8241E">
              <w:rPr>
                <w:color w:val="000000" w:themeColor="text1"/>
                <w:sz w:val="20"/>
                <w:szCs w:val="20"/>
              </w:rPr>
              <w:t>月</w:t>
            </w:r>
            <w:r w:rsidR="005225AE">
              <w:rPr>
                <w:rFonts w:hint="eastAsia"/>
                <w:color w:val="000000" w:themeColor="text1"/>
                <w:sz w:val="20"/>
                <w:szCs w:val="20"/>
              </w:rPr>
              <w:t>１６</w:t>
            </w:r>
            <w:r w:rsidR="00A82EE3" w:rsidRPr="00E8241E">
              <w:rPr>
                <w:color w:val="000000" w:themeColor="text1"/>
                <w:sz w:val="20"/>
                <w:szCs w:val="20"/>
              </w:rPr>
              <w:t>日（</w:t>
            </w:r>
            <w:r w:rsidR="005225AE">
              <w:rPr>
                <w:rFonts w:hint="eastAsia"/>
                <w:color w:val="000000" w:themeColor="text1"/>
                <w:sz w:val="20"/>
                <w:szCs w:val="20"/>
              </w:rPr>
              <w:t>木</w:t>
            </w:r>
            <w:r w:rsidR="00A82EE3" w:rsidRPr="00E8241E">
              <w:rPr>
                <w:color w:val="000000" w:themeColor="text1"/>
                <w:sz w:val="20"/>
                <w:szCs w:val="20"/>
              </w:rPr>
              <w:t>）</w:t>
            </w:r>
            <w:r w:rsidR="001A05A2">
              <w:rPr>
                <w:rFonts w:hint="eastAsia"/>
                <w:color w:val="000000" w:themeColor="text1"/>
                <w:sz w:val="20"/>
                <w:szCs w:val="20"/>
              </w:rPr>
              <w:t>まで</w:t>
            </w:r>
          </w:p>
        </w:tc>
      </w:tr>
      <w:tr w:rsidR="00D2274B" w:rsidRPr="00E8241E" w14:paraId="42835FB4" w14:textId="77777777" w:rsidTr="00B154E7">
        <w:trPr>
          <w:trHeight w:val="439"/>
        </w:trPr>
        <w:tc>
          <w:tcPr>
            <w:tcW w:w="4536" w:type="dxa"/>
            <w:shd w:val="clear" w:color="auto" w:fill="auto"/>
            <w:vAlign w:val="center"/>
          </w:tcPr>
          <w:p w14:paraId="69688F22" w14:textId="77777777" w:rsidR="00D2274B" w:rsidRPr="00E8241E" w:rsidRDefault="00D2274B" w:rsidP="00D2274B">
            <w:pPr>
              <w:rPr>
                <w:color w:val="000000" w:themeColor="text1"/>
                <w:sz w:val="20"/>
                <w:szCs w:val="20"/>
              </w:rPr>
            </w:pPr>
            <w:r w:rsidRPr="00E8241E">
              <w:rPr>
                <w:rFonts w:hint="eastAsia"/>
                <w:color w:val="000000" w:themeColor="text1"/>
                <w:sz w:val="20"/>
                <w:szCs w:val="20"/>
              </w:rPr>
              <w:t>契約手続き開始</w:t>
            </w:r>
          </w:p>
        </w:tc>
        <w:tc>
          <w:tcPr>
            <w:tcW w:w="4677" w:type="dxa"/>
            <w:tcBorders>
              <w:tl2br w:val="nil"/>
            </w:tcBorders>
            <w:shd w:val="clear" w:color="auto" w:fill="auto"/>
            <w:vAlign w:val="center"/>
          </w:tcPr>
          <w:p w14:paraId="6B47F4B3" w14:textId="0B7A133F" w:rsidR="00D2274B" w:rsidRPr="00E8241E" w:rsidRDefault="004D6FF5" w:rsidP="00D2274B">
            <w:pPr>
              <w:rPr>
                <w:color w:val="000000" w:themeColor="text1"/>
                <w:sz w:val="20"/>
                <w:szCs w:val="20"/>
              </w:rPr>
            </w:pPr>
            <w:r w:rsidRPr="00E8241E">
              <w:rPr>
                <w:rFonts w:hint="eastAsia"/>
                <w:color w:val="000000" w:themeColor="text1"/>
                <w:sz w:val="20"/>
                <w:szCs w:val="20"/>
              </w:rPr>
              <w:t>令和</w:t>
            </w:r>
            <w:r w:rsidR="00787E29" w:rsidRPr="00E8241E">
              <w:rPr>
                <w:rFonts w:hint="eastAsia"/>
                <w:color w:val="000000" w:themeColor="text1"/>
                <w:sz w:val="20"/>
                <w:szCs w:val="20"/>
              </w:rPr>
              <w:t>３年</w:t>
            </w:r>
            <w:r w:rsidR="00EF68D5" w:rsidRPr="00E8241E">
              <w:rPr>
                <w:rFonts w:hint="eastAsia"/>
                <w:color w:val="000000" w:themeColor="text1"/>
                <w:sz w:val="20"/>
                <w:szCs w:val="20"/>
              </w:rPr>
              <w:t>９</w:t>
            </w:r>
            <w:r w:rsidR="00A82EE3" w:rsidRPr="00E8241E">
              <w:rPr>
                <w:rFonts w:hint="eastAsia"/>
                <w:color w:val="000000" w:themeColor="text1"/>
                <w:sz w:val="20"/>
                <w:szCs w:val="20"/>
              </w:rPr>
              <w:t>月</w:t>
            </w:r>
            <w:r w:rsidR="00EF68D5" w:rsidRPr="00E8241E">
              <w:rPr>
                <w:rFonts w:hint="eastAsia"/>
                <w:color w:val="000000" w:themeColor="text1"/>
                <w:sz w:val="20"/>
                <w:szCs w:val="20"/>
              </w:rPr>
              <w:t>下</w:t>
            </w:r>
            <w:r w:rsidR="00D2274B" w:rsidRPr="00E8241E">
              <w:rPr>
                <w:rFonts w:hint="eastAsia"/>
                <w:color w:val="000000" w:themeColor="text1"/>
                <w:sz w:val="20"/>
                <w:szCs w:val="20"/>
              </w:rPr>
              <w:t>旬</w:t>
            </w:r>
            <w:r w:rsidR="001A05A2">
              <w:rPr>
                <w:rFonts w:hint="eastAsia"/>
                <w:color w:val="000000" w:themeColor="text1"/>
                <w:sz w:val="20"/>
                <w:szCs w:val="20"/>
              </w:rPr>
              <w:t>（予定）</w:t>
            </w:r>
          </w:p>
        </w:tc>
      </w:tr>
      <w:bookmarkEnd w:id="4"/>
    </w:tbl>
    <w:p w14:paraId="77BDB766" w14:textId="77777777" w:rsidR="00FF5040" w:rsidRPr="00FF5040" w:rsidRDefault="00FF5040">
      <w:pPr>
        <w:widowControl/>
        <w:jc w:val="left"/>
        <w:rPr>
          <w:rFonts w:ascii="ＭＳ 明朝" w:hAnsi="ＭＳ 明朝"/>
          <w:sz w:val="22"/>
        </w:rPr>
      </w:pPr>
    </w:p>
    <w:sectPr w:rsidR="00FF5040" w:rsidRPr="00FF5040" w:rsidSect="007A4495">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FA70" w14:textId="77777777" w:rsidR="00752966" w:rsidRDefault="00752966" w:rsidP="00FF745A">
      <w:r>
        <w:separator/>
      </w:r>
    </w:p>
  </w:endnote>
  <w:endnote w:type="continuationSeparator" w:id="0">
    <w:p w14:paraId="081A1921" w14:textId="77777777" w:rsidR="00752966" w:rsidRDefault="00752966" w:rsidP="00FF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402998"/>
      <w:docPartObj>
        <w:docPartGallery w:val="Page Numbers (Bottom of Page)"/>
        <w:docPartUnique/>
      </w:docPartObj>
    </w:sdtPr>
    <w:sdtEndPr>
      <w:rPr>
        <w:rFonts w:asciiTheme="majorEastAsia" w:eastAsiaTheme="majorEastAsia" w:hAnsiTheme="majorEastAsia"/>
        <w:sz w:val="24"/>
      </w:rPr>
    </w:sdtEndPr>
    <w:sdtContent>
      <w:p w14:paraId="559335A4" w14:textId="77777777" w:rsidR="007A4495" w:rsidRPr="007A4495" w:rsidRDefault="007A4495">
        <w:pPr>
          <w:pStyle w:val="a9"/>
          <w:jc w:val="center"/>
          <w:rPr>
            <w:rFonts w:asciiTheme="majorEastAsia" w:eastAsiaTheme="majorEastAsia" w:hAnsiTheme="majorEastAsia"/>
            <w:sz w:val="24"/>
          </w:rPr>
        </w:pPr>
        <w:r w:rsidRPr="007A4495">
          <w:rPr>
            <w:rFonts w:asciiTheme="majorEastAsia" w:eastAsiaTheme="majorEastAsia" w:hAnsiTheme="majorEastAsia"/>
            <w:sz w:val="24"/>
          </w:rPr>
          <w:fldChar w:fldCharType="begin"/>
        </w:r>
        <w:r w:rsidRPr="007A4495">
          <w:rPr>
            <w:rFonts w:asciiTheme="majorEastAsia" w:eastAsiaTheme="majorEastAsia" w:hAnsiTheme="majorEastAsia"/>
            <w:sz w:val="24"/>
          </w:rPr>
          <w:instrText>PAGE   \* MERGEFORMAT</w:instrText>
        </w:r>
        <w:r w:rsidRPr="007A4495">
          <w:rPr>
            <w:rFonts w:asciiTheme="majorEastAsia" w:eastAsiaTheme="majorEastAsia" w:hAnsiTheme="majorEastAsia"/>
            <w:sz w:val="24"/>
          </w:rPr>
          <w:fldChar w:fldCharType="separate"/>
        </w:r>
        <w:r w:rsidR="00CB7A58" w:rsidRPr="00CB7A58">
          <w:rPr>
            <w:rFonts w:asciiTheme="majorEastAsia" w:eastAsiaTheme="majorEastAsia" w:hAnsiTheme="majorEastAsia"/>
            <w:noProof/>
            <w:sz w:val="24"/>
            <w:lang w:val="ja-JP"/>
          </w:rPr>
          <w:t>1</w:t>
        </w:r>
        <w:r w:rsidRPr="007A4495">
          <w:rPr>
            <w:rFonts w:asciiTheme="majorEastAsia" w:eastAsiaTheme="majorEastAsia" w:hAnsiTheme="majorEastAsia"/>
            <w:sz w:val="24"/>
          </w:rPr>
          <w:fldChar w:fldCharType="end"/>
        </w:r>
      </w:p>
    </w:sdtContent>
  </w:sdt>
  <w:p w14:paraId="0B7DB3E4" w14:textId="77777777" w:rsidR="007A4495" w:rsidRDefault="007A44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A9DB" w14:textId="77777777" w:rsidR="00752966" w:rsidRDefault="00752966" w:rsidP="00FF745A">
      <w:r>
        <w:separator/>
      </w:r>
    </w:p>
  </w:footnote>
  <w:footnote w:type="continuationSeparator" w:id="0">
    <w:p w14:paraId="1CBE59B7" w14:textId="77777777" w:rsidR="00752966" w:rsidRDefault="00752966" w:rsidP="00FF7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B10C4"/>
    <w:multiLevelType w:val="hybridMultilevel"/>
    <w:tmpl w:val="50CAC2AC"/>
    <w:lvl w:ilvl="0" w:tplc="C296A51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9638B0"/>
    <w:multiLevelType w:val="hybridMultilevel"/>
    <w:tmpl w:val="626A113A"/>
    <w:lvl w:ilvl="0" w:tplc="346439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A11C39"/>
    <w:multiLevelType w:val="hybridMultilevel"/>
    <w:tmpl w:val="21368C92"/>
    <w:lvl w:ilvl="0" w:tplc="D26C119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467F4171"/>
    <w:multiLevelType w:val="hybridMultilevel"/>
    <w:tmpl w:val="7DC8C412"/>
    <w:lvl w:ilvl="0" w:tplc="AF8C0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F40C3D"/>
    <w:multiLevelType w:val="hybridMultilevel"/>
    <w:tmpl w:val="62165F4A"/>
    <w:lvl w:ilvl="0" w:tplc="5CCA0FAC">
      <w:start w:val="1"/>
      <w:numFmt w:val="decimalFullWidth"/>
      <w:lvlText w:val="（%1）"/>
      <w:lvlJc w:val="left"/>
      <w:pPr>
        <w:ind w:left="930" w:hanging="720"/>
      </w:pPr>
      <w:rPr>
        <w:rFonts w:hint="default"/>
      </w:rPr>
    </w:lvl>
    <w:lvl w:ilvl="1" w:tplc="252EDB4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EF06AAF"/>
    <w:multiLevelType w:val="hybridMultilevel"/>
    <w:tmpl w:val="9BAED2D8"/>
    <w:lvl w:ilvl="0" w:tplc="767608EC">
      <w:start w:val="1"/>
      <w:numFmt w:val="decimal"/>
      <w:lvlText w:val="(%1)"/>
      <w:lvlJc w:val="left"/>
      <w:pPr>
        <w:ind w:left="555" w:hanging="360"/>
      </w:pPr>
      <w:rPr>
        <w:rFonts w:hint="default"/>
      </w:rPr>
    </w:lvl>
    <w:lvl w:ilvl="1" w:tplc="31D624CA">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1854494"/>
    <w:multiLevelType w:val="hybridMultilevel"/>
    <w:tmpl w:val="A35CAD7C"/>
    <w:lvl w:ilvl="0" w:tplc="36C8F1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6"/>
  </w:num>
  <w:num w:numId="3">
    <w:abstractNumId w:val="2"/>
  </w:num>
  <w:num w:numId="4">
    <w:abstractNumId w:val="2"/>
    <w:lvlOverride w:ilvl="0">
      <w:lvl w:ilvl="0" w:tplc="D26C1190">
        <w:start w:val="1"/>
        <w:numFmt w:val="decimal"/>
        <w:lvlText w:val="(%1)"/>
        <w:lvlJc w:val="left"/>
        <w:pPr>
          <w:ind w:left="555" w:hanging="36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FA2"/>
    <w:rsid w:val="00000320"/>
    <w:rsid w:val="000007A9"/>
    <w:rsid w:val="00000ACF"/>
    <w:rsid w:val="00000DFE"/>
    <w:rsid w:val="00001531"/>
    <w:rsid w:val="000016E5"/>
    <w:rsid w:val="00001E05"/>
    <w:rsid w:val="00001F69"/>
    <w:rsid w:val="00001FF6"/>
    <w:rsid w:val="000025CC"/>
    <w:rsid w:val="00003CF5"/>
    <w:rsid w:val="00004A6A"/>
    <w:rsid w:val="00004C2F"/>
    <w:rsid w:val="0000569C"/>
    <w:rsid w:val="000067C0"/>
    <w:rsid w:val="000068DF"/>
    <w:rsid w:val="00006C1F"/>
    <w:rsid w:val="00007828"/>
    <w:rsid w:val="000101E4"/>
    <w:rsid w:val="00010808"/>
    <w:rsid w:val="00010EFA"/>
    <w:rsid w:val="00011822"/>
    <w:rsid w:val="00011A3F"/>
    <w:rsid w:val="00012BB1"/>
    <w:rsid w:val="00012D14"/>
    <w:rsid w:val="00013E0F"/>
    <w:rsid w:val="000149DC"/>
    <w:rsid w:val="00014CEE"/>
    <w:rsid w:val="00015163"/>
    <w:rsid w:val="00015643"/>
    <w:rsid w:val="0001749C"/>
    <w:rsid w:val="00017FD6"/>
    <w:rsid w:val="000208E8"/>
    <w:rsid w:val="00021197"/>
    <w:rsid w:val="000227F5"/>
    <w:rsid w:val="00022C58"/>
    <w:rsid w:val="00022F0A"/>
    <w:rsid w:val="00023F7C"/>
    <w:rsid w:val="000252B9"/>
    <w:rsid w:val="00025B93"/>
    <w:rsid w:val="00025FE7"/>
    <w:rsid w:val="00026CE9"/>
    <w:rsid w:val="0002716A"/>
    <w:rsid w:val="00027791"/>
    <w:rsid w:val="00027E3D"/>
    <w:rsid w:val="00031916"/>
    <w:rsid w:val="00035342"/>
    <w:rsid w:val="00036AD5"/>
    <w:rsid w:val="000375C3"/>
    <w:rsid w:val="00037D76"/>
    <w:rsid w:val="00040312"/>
    <w:rsid w:val="000406A8"/>
    <w:rsid w:val="00041576"/>
    <w:rsid w:val="00043402"/>
    <w:rsid w:val="000438C4"/>
    <w:rsid w:val="00043EE1"/>
    <w:rsid w:val="0004406E"/>
    <w:rsid w:val="0004455A"/>
    <w:rsid w:val="0004542F"/>
    <w:rsid w:val="0004558A"/>
    <w:rsid w:val="00046306"/>
    <w:rsid w:val="00046363"/>
    <w:rsid w:val="0004755A"/>
    <w:rsid w:val="00050138"/>
    <w:rsid w:val="000505F6"/>
    <w:rsid w:val="00050A93"/>
    <w:rsid w:val="0005374C"/>
    <w:rsid w:val="00053787"/>
    <w:rsid w:val="00054253"/>
    <w:rsid w:val="000558A2"/>
    <w:rsid w:val="0005606D"/>
    <w:rsid w:val="00056335"/>
    <w:rsid w:val="00056604"/>
    <w:rsid w:val="00057F65"/>
    <w:rsid w:val="00060385"/>
    <w:rsid w:val="00060562"/>
    <w:rsid w:val="00061184"/>
    <w:rsid w:val="000616A9"/>
    <w:rsid w:val="00061E6E"/>
    <w:rsid w:val="000623D3"/>
    <w:rsid w:val="00062701"/>
    <w:rsid w:val="0006299C"/>
    <w:rsid w:val="00062AC4"/>
    <w:rsid w:val="0006358A"/>
    <w:rsid w:val="00065CF0"/>
    <w:rsid w:val="00066234"/>
    <w:rsid w:val="000667B6"/>
    <w:rsid w:val="00070D9D"/>
    <w:rsid w:val="00071584"/>
    <w:rsid w:val="00071E18"/>
    <w:rsid w:val="00073474"/>
    <w:rsid w:val="00073FE0"/>
    <w:rsid w:val="0007449A"/>
    <w:rsid w:val="00074560"/>
    <w:rsid w:val="00074DA7"/>
    <w:rsid w:val="000808EB"/>
    <w:rsid w:val="00080B7E"/>
    <w:rsid w:val="00080F41"/>
    <w:rsid w:val="0008107A"/>
    <w:rsid w:val="00081901"/>
    <w:rsid w:val="00081BF5"/>
    <w:rsid w:val="00081CFD"/>
    <w:rsid w:val="00082B10"/>
    <w:rsid w:val="00082DB7"/>
    <w:rsid w:val="00082E44"/>
    <w:rsid w:val="000831B1"/>
    <w:rsid w:val="00083260"/>
    <w:rsid w:val="000839C3"/>
    <w:rsid w:val="0008408E"/>
    <w:rsid w:val="00084271"/>
    <w:rsid w:val="0008436B"/>
    <w:rsid w:val="00085109"/>
    <w:rsid w:val="00085D71"/>
    <w:rsid w:val="00086F2B"/>
    <w:rsid w:val="000876AA"/>
    <w:rsid w:val="00090E8A"/>
    <w:rsid w:val="00091053"/>
    <w:rsid w:val="00091A3A"/>
    <w:rsid w:val="00092379"/>
    <w:rsid w:val="00092440"/>
    <w:rsid w:val="000928DF"/>
    <w:rsid w:val="00093440"/>
    <w:rsid w:val="00093599"/>
    <w:rsid w:val="000958CE"/>
    <w:rsid w:val="000958E2"/>
    <w:rsid w:val="00096E52"/>
    <w:rsid w:val="00096F4E"/>
    <w:rsid w:val="0009750E"/>
    <w:rsid w:val="00097D35"/>
    <w:rsid w:val="00097D77"/>
    <w:rsid w:val="000A16E2"/>
    <w:rsid w:val="000A441F"/>
    <w:rsid w:val="000A4458"/>
    <w:rsid w:val="000A4914"/>
    <w:rsid w:val="000A4F9D"/>
    <w:rsid w:val="000A5197"/>
    <w:rsid w:val="000A5AD6"/>
    <w:rsid w:val="000A5C56"/>
    <w:rsid w:val="000A5C78"/>
    <w:rsid w:val="000A60E5"/>
    <w:rsid w:val="000A6E72"/>
    <w:rsid w:val="000A71C9"/>
    <w:rsid w:val="000A765C"/>
    <w:rsid w:val="000B012C"/>
    <w:rsid w:val="000B08D9"/>
    <w:rsid w:val="000B0CB0"/>
    <w:rsid w:val="000B16F2"/>
    <w:rsid w:val="000B1B64"/>
    <w:rsid w:val="000B1EA4"/>
    <w:rsid w:val="000B3893"/>
    <w:rsid w:val="000B3C5E"/>
    <w:rsid w:val="000B44EE"/>
    <w:rsid w:val="000B46F9"/>
    <w:rsid w:val="000B6923"/>
    <w:rsid w:val="000B6BB9"/>
    <w:rsid w:val="000B6C06"/>
    <w:rsid w:val="000C0316"/>
    <w:rsid w:val="000C0D88"/>
    <w:rsid w:val="000C1083"/>
    <w:rsid w:val="000C1495"/>
    <w:rsid w:val="000C22B3"/>
    <w:rsid w:val="000C3372"/>
    <w:rsid w:val="000C3EC3"/>
    <w:rsid w:val="000C47BD"/>
    <w:rsid w:val="000C47FF"/>
    <w:rsid w:val="000C4E5A"/>
    <w:rsid w:val="000C4F12"/>
    <w:rsid w:val="000C5379"/>
    <w:rsid w:val="000C594C"/>
    <w:rsid w:val="000C7648"/>
    <w:rsid w:val="000C77B2"/>
    <w:rsid w:val="000C7912"/>
    <w:rsid w:val="000C79BC"/>
    <w:rsid w:val="000D0515"/>
    <w:rsid w:val="000D0943"/>
    <w:rsid w:val="000D1CE4"/>
    <w:rsid w:val="000D20D3"/>
    <w:rsid w:val="000D2A48"/>
    <w:rsid w:val="000D2FAE"/>
    <w:rsid w:val="000D34E8"/>
    <w:rsid w:val="000D34FD"/>
    <w:rsid w:val="000D4BB7"/>
    <w:rsid w:val="000D4D68"/>
    <w:rsid w:val="000D638E"/>
    <w:rsid w:val="000D6E39"/>
    <w:rsid w:val="000E02A7"/>
    <w:rsid w:val="000E0676"/>
    <w:rsid w:val="000E0785"/>
    <w:rsid w:val="000E10CF"/>
    <w:rsid w:val="000E13EA"/>
    <w:rsid w:val="000E2108"/>
    <w:rsid w:val="000E26AC"/>
    <w:rsid w:val="000E3D72"/>
    <w:rsid w:val="000E4B4A"/>
    <w:rsid w:val="000E5244"/>
    <w:rsid w:val="000E5837"/>
    <w:rsid w:val="000E5D51"/>
    <w:rsid w:val="000E5DFE"/>
    <w:rsid w:val="000E632D"/>
    <w:rsid w:val="000E6A27"/>
    <w:rsid w:val="000E70E5"/>
    <w:rsid w:val="000E7D8D"/>
    <w:rsid w:val="000F06A8"/>
    <w:rsid w:val="000F0929"/>
    <w:rsid w:val="000F26E9"/>
    <w:rsid w:val="000F3152"/>
    <w:rsid w:val="000F3347"/>
    <w:rsid w:val="000F3C2F"/>
    <w:rsid w:val="000F4591"/>
    <w:rsid w:val="000F49EE"/>
    <w:rsid w:val="000F5008"/>
    <w:rsid w:val="000F5603"/>
    <w:rsid w:val="000F615E"/>
    <w:rsid w:val="000F79C8"/>
    <w:rsid w:val="000F7FE1"/>
    <w:rsid w:val="00100859"/>
    <w:rsid w:val="00100CD5"/>
    <w:rsid w:val="001013B9"/>
    <w:rsid w:val="00101AFD"/>
    <w:rsid w:val="001024B9"/>
    <w:rsid w:val="0010372D"/>
    <w:rsid w:val="00103A92"/>
    <w:rsid w:val="001041D4"/>
    <w:rsid w:val="0010495C"/>
    <w:rsid w:val="00104FDE"/>
    <w:rsid w:val="00105027"/>
    <w:rsid w:val="001050D1"/>
    <w:rsid w:val="001054D0"/>
    <w:rsid w:val="001056D7"/>
    <w:rsid w:val="00105CA6"/>
    <w:rsid w:val="00105E65"/>
    <w:rsid w:val="00106224"/>
    <w:rsid w:val="001062DE"/>
    <w:rsid w:val="00107015"/>
    <w:rsid w:val="001076FE"/>
    <w:rsid w:val="00110884"/>
    <w:rsid w:val="00110EA9"/>
    <w:rsid w:val="00111D59"/>
    <w:rsid w:val="001120E9"/>
    <w:rsid w:val="00113609"/>
    <w:rsid w:val="00113923"/>
    <w:rsid w:val="00113C9B"/>
    <w:rsid w:val="00114340"/>
    <w:rsid w:val="0011439B"/>
    <w:rsid w:val="00115017"/>
    <w:rsid w:val="001151AA"/>
    <w:rsid w:val="00116B09"/>
    <w:rsid w:val="001176D0"/>
    <w:rsid w:val="0012040B"/>
    <w:rsid w:val="00122A8B"/>
    <w:rsid w:val="00123626"/>
    <w:rsid w:val="00123713"/>
    <w:rsid w:val="00123B32"/>
    <w:rsid w:val="0012695E"/>
    <w:rsid w:val="0013009D"/>
    <w:rsid w:val="0013025A"/>
    <w:rsid w:val="001306AB"/>
    <w:rsid w:val="001310EE"/>
    <w:rsid w:val="00131D95"/>
    <w:rsid w:val="0013533D"/>
    <w:rsid w:val="00135852"/>
    <w:rsid w:val="00135BB5"/>
    <w:rsid w:val="00135E8B"/>
    <w:rsid w:val="0013660A"/>
    <w:rsid w:val="00136DD5"/>
    <w:rsid w:val="0014096A"/>
    <w:rsid w:val="00141A2E"/>
    <w:rsid w:val="001439D0"/>
    <w:rsid w:val="00144086"/>
    <w:rsid w:val="00144263"/>
    <w:rsid w:val="00144455"/>
    <w:rsid w:val="00146A69"/>
    <w:rsid w:val="00146D31"/>
    <w:rsid w:val="00150651"/>
    <w:rsid w:val="00151533"/>
    <w:rsid w:val="00151D27"/>
    <w:rsid w:val="00151DA0"/>
    <w:rsid w:val="001530F0"/>
    <w:rsid w:val="0015364B"/>
    <w:rsid w:val="00153B94"/>
    <w:rsid w:val="00154036"/>
    <w:rsid w:val="001544B6"/>
    <w:rsid w:val="00154CC9"/>
    <w:rsid w:val="00155376"/>
    <w:rsid w:val="00155A30"/>
    <w:rsid w:val="00157547"/>
    <w:rsid w:val="001619EA"/>
    <w:rsid w:val="00163118"/>
    <w:rsid w:val="00164E27"/>
    <w:rsid w:val="0016574C"/>
    <w:rsid w:val="001669D2"/>
    <w:rsid w:val="0016784F"/>
    <w:rsid w:val="00170DE6"/>
    <w:rsid w:val="00171848"/>
    <w:rsid w:val="00171B98"/>
    <w:rsid w:val="00173822"/>
    <w:rsid w:val="00173A60"/>
    <w:rsid w:val="00174D4F"/>
    <w:rsid w:val="00175195"/>
    <w:rsid w:val="001752AF"/>
    <w:rsid w:val="00175855"/>
    <w:rsid w:val="0017625F"/>
    <w:rsid w:val="001764A9"/>
    <w:rsid w:val="00176B70"/>
    <w:rsid w:val="00177118"/>
    <w:rsid w:val="001771A8"/>
    <w:rsid w:val="00177C72"/>
    <w:rsid w:val="00177FC7"/>
    <w:rsid w:val="00180320"/>
    <w:rsid w:val="00180F5A"/>
    <w:rsid w:val="00180F66"/>
    <w:rsid w:val="00181ABE"/>
    <w:rsid w:val="0018244A"/>
    <w:rsid w:val="001829FF"/>
    <w:rsid w:val="00182B15"/>
    <w:rsid w:val="001837E4"/>
    <w:rsid w:val="00186065"/>
    <w:rsid w:val="00186683"/>
    <w:rsid w:val="00187A2B"/>
    <w:rsid w:val="00191477"/>
    <w:rsid w:val="0019169A"/>
    <w:rsid w:val="001918F4"/>
    <w:rsid w:val="001921F3"/>
    <w:rsid w:val="001927A7"/>
    <w:rsid w:val="001943EB"/>
    <w:rsid w:val="00195305"/>
    <w:rsid w:val="00195753"/>
    <w:rsid w:val="00195F17"/>
    <w:rsid w:val="001968AC"/>
    <w:rsid w:val="001975CA"/>
    <w:rsid w:val="00197619"/>
    <w:rsid w:val="00197E8F"/>
    <w:rsid w:val="001A05A2"/>
    <w:rsid w:val="001A070C"/>
    <w:rsid w:val="001A0A72"/>
    <w:rsid w:val="001A14D0"/>
    <w:rsid w:val="001A1B56"/>
    <w:rsid w:val="001A24CB"/>
    <w:rsid w:val="001A2A6E"/>
    <w:rsid w:val="001A3553"/>
    <w:rsid w:val="001A38A4"/>
    <w:rsid w:val="001A4107"/>
    <w:rsid w:val="001A4198"/>
    <w:rsid w:val="001A487C"/>
    <w:rsid w:val="001A4C56"/>
    <w:rsid w:val="001A4CF7"/>
    <w:rsid w:val="001A5489"/>
    <w:rsid w:val="001A5CC1"/>
    <w:rsid w:val="001A6BC0"/>
    <w:rsid w:val="001A7647"/>
    <w:rsid w:val="001B080E"/>
    <w:rsid w:val="001B47C9"/>
    <w:rsid w:val="001B4A3C"/>
    <w:rsid w:val="001B72D6"/>
    <w:rsid w:val="001B7575"/>
    <w:rsid w:val="001B7F84"/>
    <w:rsid w:val="001C0441"/>
    <w:rsid w:val="001C0AF7"/>
    <w:rsid w:val="001C0F55"/>
    <w:rsid w:val="001C1316"/>
    <w:rsid w:val="001C1507"/>
    <w:rsid w:val="001C1767"/>
    <w:rsid w:val="001C1A61"/>
    <w:rsid w:val="001C26AB"/>
    <w:rsid w:val="001C2729"/>
    <w:rsid w:val="001C339B"/>
    <w:rsid w:val="001C35D8"/>
    <w:rsid w:val="001C39D5"/>
    <w:rsid w:val="001C4577"/>
    <w:rsid w:val="001C4A64"/>
    <w:rsid w:val="001C4ACB"/>
    <w:rsid w:val="001C4AED"/>
    <w:rsid w:val="001C568E"/>
    <w:rsid w:val="001C6070"/>
    <w:rsid w:val="001C6F12"/>
    <w:rsid w:val="001C7036"/>
    <w:rsid w:val="001D0B3A"/>
    <w:rsid w:val="001D2E70"/>
    <w:rsid w:val="001D3889"/>
    <w:rsid w:val="001D393C"/>
    <w:rsid w:val="001D4618"/>
    <w:rsid w:val="001D48AF"/>
    <w:rsid w:val="001D4B67"/>
    <w:rsid w:val="001D53BC"/>
    <w:rsid w:val="001D5DDB"/>
    <w:rsid w:val="001D5E3D"/>
    <w:rsid w:val="001D6033"/>
    <w:rsid w:val="001D67C5"/>
    <w:rsid w:val="001D721A"/>
    <w:rsid w:val="001D7BC7"/>
    <w:rsid w:val="001D7EA8"/>
    <w:rsid w:val="001E1349"/>
    <w:rsid w:val="001E1CE6"/>
    <w:rsid w:val="001E2F58"/>
    <w:rsid w:val="001E3403"/>
    <w:rsid w:val="001E358B"/>
    <w:rsid w:val="001E4123"/>
    <w:rsid w:val="001E4126"/>
    <w:rsid w:val="001E5657"/>
    <w:rsid w:val="001E6A89"/>
    <w:rsid w:val="001E7CEE"/>
    <w:rsid w:val="001E7FA7"/>
    <w:rsid w:val="001F05A8"/>
    <w:rsid w:val="001F2944"/>
    <w:rsid w:val="001F42FE"/>
    <w:rsid w:val="001F44AD"/>
    <w:rsid w:val="001F450C"/>
    <w:rsid w:val="001F5618"/>
    <w:rsid w:val="001F61BE"/>
    <w:rsid w:val="001F629F"/>
    <w:rsid w:val="001F6533"/>
    <w:rsid w:val="001F7A5A"/>
    <w:rsid w:val="001F7F40"/>
    <w:rsid w:val="002004CD"/>
    <w:rsid w:val="002006A6"/>
    <w:rsid w:val="00201022"/>
    <w:rsid w:val="002025C3"/>
    <w:rsid w:val="00202E5E"/>
    <w:rsid w:val="00203790"/>
    <w:rsid w:val="00204088"/>
    <w:rsid w:val="00205085"/>
    <w:rsid w:val="002057B7"/>
    <w:rsid w:val="00205EB6"/>
    <w:rsid w:val="002064E5"/>
    <w:rsid w:val="00206C10"/>
    <w:rsid w:val="002074A2"/>
    <w:rsid w:val="002075AA"/>
    <w:rsid w:val="0020799E"/>
    <w:rsid w:val="00207F2F"/>
    <w:rsid w:val="00212635"/>
    <w:rsid w:val="00212B40"/>
    <w:rsid w:val="00212D21"/>
    <w:rsid w:val="00213707"/>
    <w:rsid w:val="00213B2F"/>
    <w:rsid w:val="002151BB"/>
    <w:rsid w:val="002154EA"/>
    <w:rsid w:val="00215536"/>
    <w:rsid w:val="00216F16"/>
    <w:rsid w:val="00217226"/>
    <w:rsid w:val="00217944"/>
    <w:rsid w:val="00217B12"/>
    <w:rsid w:val="002200DD"/>
    <w:rsid w:val="00220147"/>
    <w:rsid w:val="00220BB4"/>
    <w:rsid w:val="00221510"/>
    <w:rsid w:val="002217EB"/>
    <w:rsid w:val="00222565"/>
    <w:rsid w:val="00222C64"/>
    <w:rsid w:val="00223262"/>
    <w:rsid w:val="002245D5"/>
    <w:rsid w:val="002246F0"/>
    <w:rsid w:val="00224CE8"/>
    <w:rsid w:val="00224E11"/>
    <w:rsid w:val="0022540D"/>
    <w:rsid w:val="00225A3A"/>
    <w:rsid w:val="00225B64"/>
    <w:rsid w:val="00226CFD"/>
    <w:rsid w:val="002277C8"/>
    <w:rsid w:val="00227F94"/>
    <w:rsid w:val="00230BA5"/>
    <w:rsid w:val="002312F7"/>
    <w:rsid w:val="00232BF4"/>
    <w:rsid w:val="002339B4"/>
    <w:rsid w:val="00233DD9"/>
    <w:rsid w:val="00234124"/>
    <w:rsid w:val="00234693"/>
    <w:rsid w:val="00234AD3"/>
    <w:rsid w:val="00234E00"/>
    <w:rsid w:val="002355D7"/>
    <w:rsid w:val="00235889"/>
    <w:rsid w:val="00237494"/>
    <w:rsid w:val="00237AA5"/>
    <w:rsid w:val="00237E3E"/>
    <w:rsid w:val="0024017C"/>
    <w:rsid w:val="002402CA"/>
    <w:rsid w:val="0024058A"/>
    <w:rsid w:val="0024210C"/>
    <w:rsid w:val="00244022"/>
    <w:rsid w:val="00244154"/>
    <w:rsid w:val="00244941"/>
    <w:rsid w:val="00244E29"/>
    <w:rsid w:val="002456B1"/>
    <w:rsid w:val="0024619B"/>
    <w:rsid w:val="0024624D"/>
    <w:rsid w:val="00247085"/>
    <w:rsid w:val="00250164"/>
    <w:rsid w:val="002515E3"/>
    <w:rsid w:val="0025173B"/>
    <w:rsid w:val="00251CCF"/>
    <w:rsid w:val="002520B8"/>
    <w:rsid w:val="002526CC"/>
    <w:rsid w:val="00252FE8"/>
    <w:rsid w:val="002542A1"/>
    <w:rsid w:val="00255E0F"/>
    <w:rsid w:val="00256E91"/>
    <w:rsid w:val="00256FCD"/>
    <w:rsid w:val="002571FF"/>
    <w:rsid w:val="00257657"/>
    <w:rsid w:val="00260043"/>
    <w:rsid w:val="00262DEE"/>
    <w:rsid w:val="0026513E"/>
    <w:rsid w:val="002653DA"/>
    <w:rsid w:val="00265ABA"/>
    <w:rsid w:val="002666EC"/>
    <w:rsid w:val="00266F31"/>
    <w:rsid w:val="00266F5A"/>
    <w:rsid w:val="00267053"/>
    <w:rsid w:val="002676CE"/>
    <w:rsid w:val="00267BBA"/>
    <w:rsid w:val="00270F5E"/>
    <w:rsid w:val="00271183"/>
    <w:rsid w:val="002715C9"/>
    <w:rsid w:val="002737BC"/>
    <w:rsid w:val="0027420F"/>
    <w:rsid w:val="002747DE"/>
    <w:rsid w:val="00275749"/>
    <w:rsid w:val="002764D4"/>
    <w:rsid w:val="0027664F"/>
    <w:rsid w:val="0028043D"/>
    <w:rsid w:val="002819D2"/>
    <w:rsid w:val="00281BEB"/>
    <w:rsid w:val="00281E4A"/>
    <w:rsid w:val="002823AF"/>
    <w:rsid w:val="0028339A"/>
    <w:rsid w:val="00283550"/>
    <w:rsid w:val="002846C9"/>
    <w:rsid w:val="00284A88"/>
    <w:rsid w:val="00284AF0"/>
    <w:rsid w:val="00284FBB"/>
    <w:rsid w:val="00285430"/>
    <w:rsid w:val="002858B2"/>
    <w:rsid w:val="00286387"/>
    <w:rsid w:val="00286D99"/>
    <w:rsid w:val="00290752"/>
    <w:rsid w:val="00290F2C"/>
    <w:rsid w:val="002918B5"/>
    <w:rsid w:val="00292574"/>
    <w:rsid w:val="00292714"/>
    <w:rsid w:val="00292ABB"/>
    <w:rsid w:val="002933BE"/>
    <w:rsid w:val="002935EA"/>
    <w:rsid w:val="00294D30"/>
    <w:rsid w:val="00295698"/>
    <w:rsid w:val="00296087"/>
    <w:rsid w:val="002962C8"/>
    <w:rsid w:val="0029668B"/>
    <w:rsid w:val="00296D96"/>
    <w:rsid w:val="002974BA"/>
    <w:rsid w:val="00297854"/>
    <w:rsid w:val="00297B01"/>
    <w:rsid w:val="00297EDA"/>
    <w:rsid w:val="002A2815"/>
    <w:rsid w:val="002A38B7"/>
    <w:rsid w:val="002A4205"/>
    <w:rsid w:val="002A4B46"/>
    <w:rsid w:val="002A569C"/>
    <w:rsid w:val="002A5B6B"/>
    <w:rsid w:val="002A66D3"/>
    <w:rsid w:val="002A6C6E"/>
    <w:rsid w:val="002A6FD9"/>
    <w:rsid w:val="002A719B"/>
    <w:rsid w:val="002A7620"/>
    <w:rsid w:val="002A766F"/>
    <w:rsid w:val="002A78E8"/>
    <w:rsid w:val="002B06FB"/>
    <w:rsid w:val="002B0A59"/>
    <w:rsid w:val="002B13BE"/>
    <w:rsid w:val="002B271B"/>
    <w:rsid w:val="002B2D2D"/>
    <w:rsid w:val="002B38A6"/>
    <w:rsid w:val="002B4617"/>
    <w:rsid w:val="002B5654"/>
    <w:rsid w:val="002B6D78"/>
    <w:rsid w:val="002B79FF"/>
    <w:rsid w:val="002C02FC"/>
    <w:rsid w:val="002C0524"/>
    <w:rsid w:val="002C0A85"/>
    <w:rsid w:val="002C11AE"/>
    <w:rsid w:val="002C146B"/>
    <w:rsid w:val="002C1906"/>
    <w:rsid w:val="002C27A9"/>
    <w:rsid w:val="002C5E80"/>
    <w:rsid w:val="002C601E"/>
    <w:rsid w:val="002C6621"/>
    <w:rsid w:val="002C67E9"/>
    <w:rsid w:val="002C7CAC"/>
    <w:rsid w:val="002D0625"/>
    <w:rsid w:val="002D0B29"/>
    <w:rsid w:val="002D0E10"/>
    <w:rsid w:val="002D1C6B"/>
    <w:rsid w:val="002D2FB0"/>
    <w:rsid w:val="002D3647"/>
    <w:rsid w:val="002D4436"/>
    <w:rsid w:val="002D611A"/>
    <w:rsid w:val="002D6E5F"/>
    <w:rsid w:val="002D78BB"/>
    <w:rsid w:val="002E061A"/>
    <w:rsid w:val="002E062F"/>
    <w:rsid w:val="002E1155"/>
    <w:rsid w:val="002E2E4C"/>
    <w:rsid w:val="002E315F"/>
    <w:rsid w:val="002E335B"/>
    <w:rsid w:val="002E396D"/>
    <w:rsid w:val="002E3B04"/>
    <w:rsid w:val="002E4416"/>
    <w:rsid w:val="002E453D"/>
    <w:rsid w:val="002E49BE"/>
    <w:rsid w:val="002E4C49"/>
    <w:rsid w:val="002E5414"/>
    <w:rsid w:val="002E5652"/>
    <w:rsid w:val="002E662D"/>
    <w:rsid w:val="002E66BA"/>
    <w:rsid w:val="002E68B0"/>
    <w:rsid w:val="002E6B51"/>
    <w:rsid w:val="002E6BB6"/>
    <w:rsid w:val="002E7080"/>
    <w:rsid w:val="002E7679"/>
    <w:rsid w:val="002E79B9"/>
    <w:rsid w:val="002F0DC6"/>
    <w:rsid w:val="002F166F"/>
    <w:rsid w:val="002F1BC9"/>
    <w:rsid w:val="002F1D6D"/>
    <w:rsid w:val="002F20E9"/>
    <w:rsid w:val="002F22F1"/>
    <w:rsid w:val="002F257F"/>
    <w:rsid w:val="002F39CB"/>
    <w:rsid w:val="002F46D6"/>
    <w:rsid w:val="002F4F93"/>
    <w:rsid w:val="002F4F9A"/>
    <w:rsid w:val="002F5657"/>
    <w:rsid w:val="002F6580"/>
    <w:rsid w:val="002F6F7C"/>
    <w:rsid w:val="002F7248"/>
    <w:rsid w:val="00300079"/>
    <w:rsid w:val="003006DD"/>
    <w:rsid w:val="003009D9"/>
    <w:rsid w:val="00301259"/>
    <w:rsid w:val="00301A2D"/>
    <w:rsid w:val="00302625"/>
    <w:rsid w:val="00302F2C"/>
    <w:rsid w:val="003034E9"/>
    <w:rsid w:val="0030391A"/>
    <w:rsid w:val="00303A25"/>
    <w:rsid w:val="003044E7"/>
    <w:rsid w:val="00304709"/>
    <w:rsid w:val="003055E7"/>
    <w:rsid w:val="00306AA7"/>
    <w:rsid w:val="00306D0A"/>
    <w:rsid w:val="00307896"/>
    <w:rsid w:val="003106E6"/>
    <w:rsid w:val="00311ADF"/>
    <w:rsid w:val="00311ECD"/>
    <w:rsid w:val="0031234A"/>
    <w:rsid w:val="00312818"/>
    <w:rsid w:val="003128BC"/>
    <w:rsid w:val="00313B2E"/>
    <w:rsid w:val="00313F28"/>
    <w:rsid w:val="00314648"/>
    <w:rsid w:val="00314A4D"/>
    <w:rsid w:val="00314BA3"/>
    <w:rsid w:val="00314F6B"/>
    <w:rsid w:val="00315847"/>
    <w:rsid w:val="00315F05"/>
    <w:rsid w:val="003161C4"/>
    <w:rsid w:val="00316629"/>
    <w:rsid w:val="00316B21"/>
    <w:rsid w:val="003170A4"/>
    <w:rsid w:val="003179CF"/>
    <w:rsid w:val="00317B14"/>
    <w:rsid w:val="0032046D"/>
    <w:rsid w:val="00320840"/>
    <w:rsid w:val="00320E7B"/>
    <w:rsid w:val="0032138E"/>
    <w:rsid w:val="00321973"/>
    <w:rsid w:val="00321E46"/>
    <w:rsid w:val="003244E3"/>
    <w:rsid w:val="0032555D"/>
    <w:rsid w:val="0032566D"/>
    <w:rsid w:val="00325AE8"/>
    <w:rsid w:val="00326781"/>
    <w:rsid w:val="00326B13"/>
    <w:rsid w:val="00326DA4"/>
    <w:rsid w:val="003278C2"/>
    <w:rsid w:val="00330340"/>
    <w:rsid w:val="00330417"/>
    <w:rsid w:val="00330620"/>
    <w:rsid w:val="0033085A"/>
    <w:rsid w:val="003319F0"/>
    <w:rsid w:val="00333614"/>
    <w:rsid w:val="00334077"/>
    <w:rsid w:val="00334B12"/>
    <w:rsid w:val="00335452"/>
    <w:rsid w:val="00336814"/>
    <w:rsid w:val="00337595"/>
    <w:rsid w:val="00340D11"/>
    <w:rsid w:val="00341A62"/>
    <w:rsid w:val="00341E29"/>
    <w:rsid w:val="003432B9"/>
    <w:rsid w:val="003435B3"/>
    <w:rsid w:val="00343879"/>
    <w:rsid w:val="00343E71"/>
    <w:rsid w:val="00343EC8"/>
    <w:rsid w:val="0034574C"/>
    <w:rsid w:val="00345904"/>
    <w:rsid w:val="00347D3B"/>
    <w:rsid w:val="003502DA"/>
    <w:rsid w:val="00354532"/>
    <w:rsid w:val="003548CF"/>
    <w:rsid w:val="0035509D"/>
    <w:rsid w:val="00356219"/>
    <w:rsid w:val="00356CF1"/>
    <w:rsid w:val="0035724E"/>
    <w:rsid w:val="003616D9"/>
    <w:rsid w:val="003621D1"/>
    <w:rsid w:val="0036234B"/>
    <w:rsid w:val="00362A19"/>
    <w:rsid w:val="00363746"/>
    <w:rsid w:val="00365162"/>
    <w:rsid w:val="00365CBB"/>
    <w:rsid w:val="00366410"/>
    <w:rsid w:val="00366514"/>
    <w:rsid w:val="0036675C"/>
    <w:rsid w:val="00366790"/>
    <w:rsid w:val="003667EE"/>
    <w:rsid w:val="00367DEF"/>
    <w:rsid w:val="00371D40"/>
    <w:rsid w:val="00372327"/>
    <w:rsid w:val="00372623"/>
    <w:rsid w:val="003727B2"/>
    <w:rsid w:val="00373F72"/>
    <w:rsid w:val="003757E3"/>
    <w:rsid w:val="0037595E"/>
    <w:rsid w:val="00375BE5"/>
    <w:rsid w:val="00375D99"/>
    <w:rsid w:val="003769A9"/>
    <w:rsid w:val="0037798F"/>
    <w:rsid w:val="003804D0"/>
    <w:rsid w:val="003805CE"/>
    <w:rsid w:val="003807C0"/>
    <w:rsid w:val="00380B4E"/>
    <w:rsid w:val="003828A7"/>
    <w:rsid w:val="00383C97"/>
    <w:rsid w:val="0038469B"/>
    <w:rsid w:val="00384BF5"/>
    <w:rsid w:val="00384C5C"/>
    <w:rsid w:val="00386867"/>
    <w:rsid w:val="00386B89"/>
    <w:rsid w:val="00387698"/>
    <w:rsid w:val="00387C1B"/>
    <w:rsid w:val="00390872"/>
    <w:rsid w:val="00390B99"/>
    <w:rsid w:val="00391E36"/>
    <w:rsid w:val="003938FA"/>
    <w:rsid w:val="00394494"/>
    <w:rsid w:val="0039461D"/>
    <w:rsid w:val="0039530C"/>
    <w:rsid w:val="00395870"/>
    <w:rsid w:val="0039799B"/>
    <w:rsid w:val="00397AFC"/>
    <w:rsid w:val="00397B6C"/>
    <w:rsid w:val="003A03FD"/>
    <w:rsid w:val="003A1838"/>
    <w:rsid w:val="003A1BA9"/>
    <w:rsid w:val="003A1C7C"/>
    <w:rsid w:val="003A2198"/>
    <w:rsid w:val="003A43F9"/>
    <w:rsid w:val="003A5760"/>
    <w:rsid w:val="003A5EC5"/>
    <w:rsid w:val="003A6A8B"/>
    <w:rsid w:val="003A6FB5"/>
    <w:rsid w:val="003A7A50"/>
    <w:rsid w:val="003B0CFB"/>
    <w:rsid w:val="003B103F"/>
    <w:rsid w:val="003B10FB"/>
    <w:rsid w:val="003B114C"/>
    <w:rsid w:val="003B117A"/>
    <w:rsid w:val="003B1E06"/>
    <w:rsid w:val="003B2E4A"/>
    <w:rsid w:val="003B31B8"/>
    <w:rsid w:val="003B38EB"/>
    <w:rsid w:val="003B3F0B"/>
    <w:rsid w:val="003B43C0"/>
    <w:rsid w:val="003B43D2"/>
    <w:rsid w:val="003B5497"/>
    <w:rsid w:val="003B57F2"/>
    <w:rsid w:val="003B5D89"/>
    <w:rsid w:val="003B6636"/>
    <w:rsid w:val="003B6FE0"/>
    <w:rsid w:val="003C0263"/>
    <w:rsid w:val="003C0EEF"/>
    <w:rsid w:val="003C1E1C"/>
    <w:rsid w:val="003C2510"/>
    <w:rsid w:val="003C2821"/>
    <w:rsid w:val="003C32CE"/>
    <w:rsid w:val="003C3A1A"/>
    <w:rsid w:val="003C447D"/>
    <w:rsid w:val="003C47D5"/>
    <w:rsid w:val="003C4E29"/>
    <w:rsid w:val="003C4F2C"/>
    <w:rsid w:val="003C6C5B"/>
    <w:rsid w:val="003C6C7D"/>
    <w:rsid w:val="003C6EFB"/>
    <w:rsid w:val="003D02FB"/>
    <w:rsid w:val="003D2D31"/>
    <w:rsid w:val="003D34DE"/>
    <w:rsid w:val="003D3AF4"/>
    <w:rsid w:val="003D7104"/>
    <w:rsid w:val="003D7731"/>
    <w:rsid w:val="003D7B41"/>
    <w:rsid w:val="003D7DBD"/>
    <w:rsid w:val="003E04D8"/>
    <w:rsid w:val="003E0BD0"/>
    <w:rsid w:val="003E11C2"/>
    <w:rsid w:val="003E12A1"/>
    <w:rsid w:val="003E23CD"/>
    <w:rsid w:val="003E2D6E"/>
    <w:rsid w:val="003E3BDC"/>
    <w:rsid w:val="003E3F1D"/>
    <w:rsid w:val="003E40A5"/>
    <w:rsid w:val="003E48F7"/>
    <w:rsid w:val="003E492A"/>
    <w:rsid w:val="003E569D"/>
    <w:rsid w:val="003E59E3"/>
    <w:rsid w:val="003E5A15"/>
    <w:rsid w:val="003E5E89"/>
    <w:rsid w:val="003E7DEB"/>
    <w:rsid w:val="003F0590"/>
    <w:rsid w:val="003F1326"/>
    <w:rsid w:val="003F18DF"/>
    <w:rsid w:val="003F1B31"/>
    <w:rsid w:val="003F26C6"/>
    <w:rsid w:val="003F2A7C"/>
    <w:rsid w:val="003F2A82"/>
    <w:rsid w:val="003F3A02"/>
    <w:rsid w:val="003F43EB"/>
    <w:rsid w:val="003F4941"/>
    <w:rsid w:val="003F509F"/>
    <w:rsid w:val="003F5D5E"/>
    <w:rsid w:val="003F612F"/>
    <w:rsid w:val="003F6800"/>
    <w:rsid w:val="003F6986"/>
    <w:rsid w:val="003F767E"/>
    <w:rsid w:val="00400058"/>
    <w:rsid w:val="004006AA"/>
    <w:rsid w:val="0040087D"/>
    <w:rsid w:val="00401003"/>
    <w:rsid w:val="0040173B"/>
    <w:rsid w:val="00402316"/>
    <w:rsid w:val="004026AC"/>
    <w:rsid w:val="00403534"/>
    <w:rsid w:val="0040481F"/>
    <w:rsid w:val="00404F6A"/>
    <w:rsid w:val="004058B9"/>
    <w:rsid w:val="00405E81"/>
    <w:rsid w:val="0040648B"/>
    <w:rsid w:val="00410838"/>
    <w:rsid w:val="00410C1A"/>
    <w:rsid w:val="00410D06"/>
    <w:rsid w:val="00410F4D"/>
    <w:rsid w:val="00411573"/>
    <w:rsid w:val="004116FE"/>
    <w:rsid w:val="00411B23"/>
    <w:rsid w:val="00412DF9"/>
    <w:rsid w:val="004130AA"/>
    <w:rsid w:val="004130BC"/>
    <w:rsid w:val="00413132"/>
    <w:rsid w:val="004136F1"/>
    <w:rsid w:val="004141B2"/>
    <w:rsid w:val="00414513"/>
    <w:rsid w:val="00414C43"/>
    <w:rsid w:val="00414C72"/>
    <w:rsid w:val="00414F0A"/>
    <w:rsid w:val="00415333"/>
    <w:rsid w:val="00415C0E"/>
    <w:rsid w:val="00415C2D"/>
    <w:rsid w:val="00415F60"/>
    <w:rsid w:val="00417D9E"/>
    <w:rsid w:val="00420256"/>
    <w:rsid w:val="004204C6"/>
    <w:rsid w:val="00420942"/>
    <w:rsid w:val="00420BDA"/>
    <w:rsid w:val="00420BE4"/>
    <w:rsid w:val="00423630"/>
    <w:rsid w:val="00424827"/>
    <w:rsid w:val="0042484F"/>
    <w:rsid w:val="0042512E"/>
    <w:rsid w:val="0042606C"/>
    <w:rsid w:val="0042664D"/>
    <w:rsid w:val="004266CE"/>
    <w:rsid w:val="004269BB"/>
    <w:rsid w:val="00430196"/>
    <w:rsid w:val="00430AD4"/>
    <w:rsid w:val="0043119F"/>
    <w:rsid w:val="0043206A"/>
    <w:rsid w:val="00432103"/>
    <w:rsid w:val="00434368"/>
    <w:rsid w:val="004346C1"/>
    <w:rsid w:val="00434B3E"/>
    <w:rsid w:val="004355FB"/>
    <w:rsid w:val="0043719B"/>
    <w:rsid w:val="00440055"/>
    <w:rsid w:val="00440818"/>
    <w:rsid w:val="00440C20"/>
    <w:rsid w:val="00440D45"/>
    <w:rsid w:val="0044160E"/>
    <w:rsid w:val="00442475"/>
    <w:rsid w:val="004439AD"/>
    <w:rsid w:val="00443C66"/>
    <w:rsid w:val="00444913"/>
    <w:rsid w:val="004450E7"/>
    <w:rsid w:val="004462F2"/>
    <w:rsid w:val="00447346"/>
    <w:rsid w:val="0044744E"/>
    <w:rsid w:val="00447861"/>
    <w:rsid w:val="00450510"/>
    <w:rsid w:val="00450CD5"/>
    <w:rsid w:val="00450F1E"/>
    <w:rsid w:val="0045182D"/>
    <w:rsid w:val="00451FD9"/>
    <w:rsid w:val="004530CF"/>
    <w:rsid w:val="004548D3"/>
    <w:rsid w:val="00454D75"/>
    <w:rsid w:val="004553F4"/>
    <w:rsid w:val="00456B01"/>
    <w:rsid w:val="004601C8"/>
    <w:rsid w:val="0046186C"/>
    <w:rsid w:val="00461A66"/>
    <w:rsid w:val="0046240A"/>
    <w:rsid w:val="00462606"/>
    <w:rsid w:val="0046370D"/>
    <w:rsid w:val="004642D2"/>
    <w:rsid w:val="004646D6"/>
    <w:rsid w:val="004661E9"/>
    <w:rsid w:val="00466F6C"/>
    <w:rsid w:val="004670CB"/>
    <w:rsid w:val="00467173"/>
    <w:rsid w:val="00470E65"/>
    <w:rsid w:val="004719A9"/>
    <w:rsid w:val="00471A73"/>
    <w:rsid w:val="00472592"/>
    <w:rsid w:val="00472699"/>
    <w:rsid w:val="00472D5F"/>
    <w:rsid w:val="00474387"/>
    <w:rsid w:val="00474A42"/>
    <w:rsid w:val="00474AA4"/>
    <w:rsid w:val="00475DD6"/>
    <w:rsid w:val="00476537"/>
    <w:rsid w:val="00476915"/>
    <w:rsid w:val="004774F4"/>
    <w:rsid w:val="00477A5F"/>
    <w:rsid w:val="00477B60"/>
    <w:rsid w:val="00477D61"/>
    <w:rsid w:val="004801C2"/>
    <w:rsid w:val="00480859"/>
    <w:rsid w:val="00480E94"/>
    <w:rsid w:val="00480ECE"/>
    <w:rsid w:val="00480F64"/>
    <w:rsid w:val="004817D3"/>
    <w:rsid w:val="00481A2E"/>
    <w:rsid w:val="00482CE3"/>
    <w:rsid w:val="00482E2E"/>
    <w:rsid w:val="00483ED4"/>
    <w:rsid w:val="0048450B"/>
    <w:rsid w:val="00484CAB"/>
    <w:rsid w:val="00485549"/>
    <w:rsid w:val="00485C02"/>
    <w:rsid w:val="00485E84"/>
    <w:rsid w:val="0048679B"/>
    <w:rsid w:val="00486B6C"/>
    <w:rsid w:val="00486CC1"/>
    <w:rsid w:val="00487EAA"/>
    <w:rsid w:val="004910BA"/>
    <w:rsid w:val="00491258"/>
    <w:rsid w:val="00491EF2"/>
    <w:rsid w:val="00492085"/>
    <w:rsid w:val="0049292E"/>
    <w:rsid w:val="00492993"/>
    <w:rsid w:val="00493589"/>
    <w:rsid w:val="0049361C"/>
    <w:rsid w:val="00494690"/>
    <w:rsid w:val="004948BB"/>
    <w:rsid w:val="00496908"/>
    <w:rsid w:val="00496DE3"/>
    <w:rsid w:val="00496F45"/>
    <w:rsid w:val="0049735E"/>
    <w:rsid w:val="004977F8"/>
    <w:rsid w:val="00497AE1"/>
    <w:rsid w:val="00497E4A"/>
    <w:rsid w:val="004A024A"/>
    <w:rsid w:val="004A0C20"/>
    <w:rsid w:val="004A1E1B"/>
    <w:rsid w:val="004A2B02"/>
    <w:rsid w:val="004A561E"/>
    <w:rsid w:val="004A6042"/>
    <w:rsid w:val="004A60D4"/>
    <w:rsid w:val="004A6166"/>
    <w:rsid w:val="004A6CFA"/>
    <w:rsid w:val="004A6F5F"/>
    <w:rsid w:val="004B0267"/>
    <w:rsid w:val="004B13E2"/>
    <w:rsid w:val="004B34A7"/>
    <w:rsid w:val="004B4776"/>
    <w:rsid w:val="004B584C"/>
    <w:rsid w:val="004B6090"/>
    <w:rsid w:val="004B6732"/>
    <w:rsid w:val="004B7267"/>
    <w:rsid w:val="004B7AE8"/>
    <w:rsid w:val="004B7F1C"/>
    <w:rsid w:val="004C011B"/>
    <w:rsid w:val="004C0D2A"/>
    <w:rsid w:val="004C0EAC"/>
    <w:rsid w:val="004C0EEC"/>
    <w:rsid w:val="004C143D"/>
    <w:rsid w:val="004C2027"/>
    <w:rsid w:val="004C232D"/>
    <w:rsid w:val="004C24DB"/>
    <w:rsid w:val="004C3C13"/>
    <w:rsid w:val="004C3F75"/>
    <w:rsid w:val="004C46E7"/>
    <w:rsid w:val="004C4C46"/>
    <w:rsid w:val="004C5977"/>
    <w:rsid w:val="004C5A41"/>
    <w:rsid w:val="004C6F3D"/>
    <w:rsid w:val="004C7263"/>
    <w:rsid w:val="004C7F8A"/>
    <w:rsid w:val="004D031A"/>
    <w:rsid w:val="004D1C6F"/>
    <w:rsid w:val="004D2188"/>
    <w:rsid w:val="004D2A1E"/>
    <w:rsid w:val="004D2A70"/>
    <w:rsid w:val="004D3501"/>
    <w:rsid w:val="004D3FD3"/>
    <w:rsid w:val="004D4069"/>
    <w:rsid w:val="004D420B"/>
    <w:rsid w:val="004D4F81"/>
    <w:rsid w:val="004D5F81"/>
    <w:rsid w:val="004D677C"/>
    <w:rsid w:val="004D6B1F"/>
    <w:rsid w:val="004D6FF5"/>
    <w:rsid w:val="004D7C6C"/>
    <w:rsid w:val="004E11AC"/>
    <w:rsid w:val="004E1684"/>
    <w:rsid w:val="004E1981"/>
    <w:rsid w:val="004E1EA8"/>
    <w:rsid w:val="004E1F40"/>
    <w:rsid w:val="004E334F"/>
    <w:rsid w:val="004E4974"/>
    <w:rsid w:val="004E5387"/>
    <w:rsid w:val="004E5407"/>
    <w:rsid w:val="004E5ADD"/>
    <w:rsid w:val="004E67AC"/>
    <w:rsid w:val="004E6BCD"/>
    <w:rsid w:val="004E6F21"/>
    <w:rsid w:val="004E7692"/>
    <w:rsid w:val="004E7D06"/>
    <w:rsid w:val="004F24C0"/>
    <w:rsid w:val="004F2684"/>
    <w:rsid w:val="004F2CA7"/>
    <w:rsid w:val="004F311D"/>
    <w:rsid w:val="004F3FD6"/>
    <w:rsid w:val="004F482E"/>
    <w:rsid w:val="004F545C"/>
    <w:rsid w:val="004F5610"/>
    <w:rsid w:val="004F5622"/>
    <w:rsid w:val="004F79FF"/>
    <w:rsid w:val="005002E2"/>
    <w:rsid w:val="00500582"/>
    <w:rsid w:val="00502721"/>
    <w:rsid w:val="005045E2"/>
    <w:rsid w:val="00505164"/>
    <w:rsid w:val="00505B4B"/>
    <w:rsid w:val="005061E8"/>
    <w:rsid w:val="005062BA"/>
    <w:rsid w:val="00507D73"/>
    <w:rsid w:val="0051016A"/>
    <w:rsid w:val="00510C33"/>
    <w:rsid w:val="00511DD4"/>
    <w:rsid w:val="00512058"/>
    <w:rsid w:val="00513E11"/>
    <w:rsid w:val="005140FD"/>
    <w:rsid w:val="00514A00"/>
    <w:rsid w:val="00515615"/>
    <w:rsid w:val="00515994"/>
    <w:rsid w:val="0051683E"/>
    <w:rsid w:val="00517EE7"/>
    <w:rsid w:val="005213B1"/>
    <w:rsid w:val="00522082"/>
    <w:rsid w:val="005225AE"/>
    <w:rsid w:val="005225C8"/>
    <w:rsid w:val="005234B8"/>
    <w:rsid w:val="005235CC"/>
    <w:rsid w:val="00524831"/>
    <w:rsid w:val="00524E56"/>
    <w:rsid w:val="0052544C"/>
    <w:rsid w:val="00525B8C"/>
    <w:rsid w:val="0052768B"/>
    <w:rsid w:val="00527FC5"/>
    <w:rsid w:val="00530A36"/>
    <w:rsid w:val="0053101B"/>
    <w:rsid w:val="005328E2"/>
    <w:rsid w:val="00533169"/>
    <w:rsid w:val="0053341C"/>
    <w:rsid w:val="00533B9A"/>
    <w:rsid w:val="00533F3C"/>
    <w:rsid w:val="005346B1"/>
    <w:rsid w:val="00537707"/>
    <w:rsid w:val="00537FA9"/>
    <w:rsid w:val="00540059"/>
    <w:rsid w:val="00541D56"/>
    <w:rsid w:val="00542CC5"/>
    <w:rsid w:val="0054312B"/>
    <w:rsid w:val="005432D9"/>
    <w:rsid w:val="00543A66"/>
    <w:rsid w:val="0054572F"/>
    <w:rsid w:val="00545BF9"/>
    <w:rsid w:val="00546125"/>
    <w:rsid w:val="00546B2D"/>
    <w:rsid w:val="00550D40"/>
    <w:rsid w:val="00550F31"/>
    <w:rsid w:val="00551047"/>
    <w:rsid w:val="00551A3C"/>
    <w:rsid w:val="0055260F"/>
    <w:rsid w:val="00552E2E"/>
    <w:rsid w:val="00556A11"/>
    <w:rsid w:val="00556B01"/>
    <w:rsid w:val="005571FA"/>
    <w:rsid w:val="00557973"/>
    <w:rsid w:val="00561094"/>
    <w:rsid w:val="00561976"/>
    <w:rsid w:val="00561FEC"/>
    <w:rsid w:val="00563409"/>
    <w:rsid w:val="00563474"/>
    <w:rsid w:val="0056386D"/>
    <w:rsid w:val="00563D7C"/>
    <w:rsid w:val="00563D96"/>
    <w:rsid w:val="00563E88"/>
    <w:rsid w:val="0056477C"/>
    <w:rsid w:val="00565896"/>
    <w:rsid w:val="0056635F"/>
    <w:rsid w:val="00566FE7"/>
    <w:rsid w:val="00567413"/>
    <w:rsid w:val="00567D34"/>
    <w:rsid w:val="0057066F"/>
    <w:rsid w:val="00571D20"/>
    <w:rsid w:val="00571DEB"/>
    <w:rsid w:val="00572108"/>
    <w:rsid w:val="0057405D"/>
    <w:rsid w:val="00574AB9"/>
    <w:rsid w:val="00574EC9"/>
    <w:rsid w:val="00576D7C"/>
    <w:rsid w:val="005772A0"/>
    <w:rsid w:val="00577C02"/>
    <w:rsid w:val="00581220"/>
    <w:rsid w:val="00581433"/>
    <w:rsid w:val="005821AB"/>
    <w:rsid w:val="005822AB"/>
    <w:rsid w:val="00583B65"/>
    <w:rsid w:val="00585574"/>
    <w:rsid w:val="00585D9E"/>
    <w:rsid w:val="005866D8"/>
    <w:rsid w:val="00586941"/>
    <w:rsid w:val="005871C9"/>
    <w:rsid w:val="005877D4"/>
    <w:rsid w:val="00587B72"/>
    <w:rsid w:val="00591C25"/>
    <w:rsid w:val="0059322C"/>
    <w:rsid w:val="00593A84"/>
    <w:rsid w:val="00596466"/>
    <w:rsid w:val="00596DE9"/>
    <w:rsid w:val="0059717B"/>
    <w:rsid w:val="005979A7"/>
    <w:rsid w:val="005A047C"/>
    <w:rsid w:val="005A0702"/>
    <w:rsid w:val="005A18CF"/>
    <w:rsid w:val="005A25BF"/>
    <w:rsid w:val="005A2604"/>
    <w:rsid w:val="005A2BD8"/>
    <w:rsid w:val="005A3FDA"/>
    <w:rsid w:val="005A40B6"/>
    <w:rsid w:val="005A4265"/>
    <w:rsid w:val="005A42AD"/>
    <w:rsid w:val="005A4BF3"/>
    <w:rsid w:val="005A58E8"/>
    <w:rsid w:val="005A6044"/>
    <w:rsid w:val="005A644D"/>
    <w:rsid w:val="005A726E"/>
    <w:rsid w:val="005A7AF4"/>
    <w:rsid w:val="005A7BB5"/>
    <w:rsid w:val="005A7DEC"/>
    <w:rsid w:val="005B113A"/>
    <w:rsid w:val="005B1145"/>
    <w:rsid w:val="005B196A"/>
    <w:rsid w:val="005B20A5"/>
    <w:rsid w:val="005B2217"/>
    <w:rsid w:val="005B264C"/>
    <w:rsid w:val="005B27E7"/>
    <w:rsid w:val="005B2A91"/>
    <w:rsid w:val="005B2B2C"/>
    <w:rsid w:val="005B3486"/>
    <w:rsid w:val="005B3816"/>
    <w:rsid w:val="005B49E5"/>
    <w:rsid w:val="005B5979"/>
    <w:rsid w:val="005B5D35"/>
    <w:rsid w:val="005B5FE9"/>
    <w:rsid w:val="005B66B1"/>
    <w:rsid w:val="005B7A73"/>
    <w:rsid w:val="005C18F4"/>
    <w:rsid w:val="005C1ACE"/>
    <w:rsid w:val="005C2154"/>
    <w:rsid w:val="005C29D8"/>
    <w:rsid w:val="005C2C47"/>
    <w:rsid w:val="005C2FD7"/>
    <w:rsid w:val="005C31A3"/>
    <w:rsid w:val="005C420C"/>
    <w:rsid w:val="005C463C"/>
    <w:rsid w:val="005C4EAB"/>
    <w:rsid w:val="005C5A60"/>
    <w:rsid w:val="005C632B"/>
    <w:rsid w:val="005C665E"/>
    <w:rsid w:val="005C7EB0"/>
    <w:rsid w:val="005C7EF6"/>
    <w:rsid w:val="005D0C19"/>
    <w:rsid w:val="005D1ABA"/>
    <w:rsid w:val="005D3372"/>
    <w:rsid w:val="005D36E4"/>
    <w:rsid w:val="005D43C7"/>
    <w:rsid w:val="005D54E8"/>
    <w:rsid w:val="005D5618"/>
    <w:rsid w:val="005D5F9D"/>
    <w:rsid w:val="005D6201"/>
    <w:rsid w:val="005D6687"/>
    <w:rsid w:val="005D737E"/>
    <w:rsid w:val="005D78E4"/>
    <w:rsid w:val="005E09FF"/>
    <w:rsid w:val="005E10DD"/>
    <w:rsid w:val="005E1171"/>
    <w:rsid w:val="005E124C"/>
    <w:rsid w:val="005E37CB"/>
    <w:rsid w:val="005E3A29"/>
    <w:rsid w:val="005E3B45"/>
    <w:rsid w:val="005E4654"/>
    <w:rsid w:val="005E55B7"/>
    <w:rsid w:val="005E5940"/>
    <w:rsid w:val="005E5F29"/>
    <w:rsid w:val="005E6318"/>
    <w:rsid w:val="005E6E44"/>
    <w:rsid w:val="005E7937"/>
    <w:rsid w:val="005E7E43"/>
    <w:rsid w:val="005F07F1"/>
    <w:rsid w:val="005F0BC0"/>
    <w:rsid w:val="005F0C79"/>
    <w:rsid w:val="005F0D02"/>
    <w:rsid w:val="005F1894"/>
    <w:rsid w:val="005F195B"/>
    <w:rsid w:val="005F1C88"/>
    <w:rsid w:val="005F1DCC"/>
    <w:rsid w:val="005F2A34"/>
    <w:rsid w:val="005F35D4"/>
    <w:rsid w:val="005F3A15"/>
    <w:rsid w:val="005F4FCB"/>
    <w:rsid w:val="005F50FC"/>
    <w:rsid w:val="005F51AC"/>
    <w:rsid w:val="005F6CFD"/>
    <w:rsid w:val="005F7609"/>
    <w:rsid w:val="005F79EF"/>
    <w:rsid w:val="005F7B02"/>
    <w:rsid w:val="005F7F5F"/>
    <w:rsid w:val="006011F0"/>
    <w:rsid w:val="00602E70"/>
    <w:rsid w:val="00603417"/>
    <w:rsid w:val="00604292"/>
    <w:rsid w:val="006054FF"/>
    <w:rsid w:val="00605A11"/>
    <w:rsid w:val="00605DB2"/>
    <w:rsid w:val="00606573"/>
    <w:rsid w:val="006074A2"/>
    <w:rsid w:val="00607B9E"/>
    <w:rsid w:val="00607C5E"/>
    <w:rsid w:val="00607E79"/>
    <w:rsid w:val="006100AB"/>
    <w:rsid w:val="006112B6"/>
    <w:rsid w:val="0061196E"/>
    <w:rsid w:val="00611E29"/>
    <w:rsid w:val="006120F2"/>
    <w:rsid w:val="006127EE"/>
    <w:rsid w:val="00614447"/>
    <w:rsid w:val="006149D8"/>
    <w:rsid w:val="00614D0D"/>
    <w:rsid w:val="00614DC1"/>
    <w:rsid w:val="006165B2"/>
    <w:rsid w:val="006172D1"/>
    <w:rsid w:val="0062059A"/>
    <w:rsid w:val="006208F8"/>
    <w:rsid w:val="0062141E"/>
    <w:rsid w:val="006215B3"/>
    <w:rsid w:val="00621CA5"/>
    <w:rsid w:val="0062235D"/>
    <w:rsid w:val="006228BD"/>
    <w:rsid w:val="00622C64"/>
    <w:rsid w:val="00622E1D"/>
    <w:rsid w:val="00624C1B"/>
    <w:rsid w:val="00624FB3"/>
    <w:rsid w:val="0062510D"/>
    <w:rsid w:val="0062526C"/>
    <w:rsid w:val="006256BB"/>
    <w:rsid w:val="006256D6"/>
    <w:rsid w:val="00625C3A"/>
    <w:rsid w:val="006268E0"/>
    <w:rsid w:val="00626C95"/>
    <w:rsid w:val="0062769F"/>
    <w:rsid w:val="00630275"/>
    <w:rsid w:val="006306EF"/>
    <w:rsid w:val="00631AE7"/>
    <w:rsid w:val="00631DBD"/>
    <w:rsid w:val="006320E7"/>
    <w:rsid w:val="006324F7"/>
    <w:rsid w:val="006326C1"/>
    <w:rsid w:val="006327E1"/>
    <w:rsid w:val="00633F4A"/>
    <w:rsid w:val="00635063"/>
    <w:rsid w:val="006355B6"/>
    <w:rsid w:val="00635873"/>
    <w:rsid w:val="006359C4"/>
    <w:rsid w:val="006359F7"/>
    <w:rsid w:val="00635A09"/>
    <w:rsid w:val="006371B5"/>
    <w:rsid w:val="006403DC"/>
    <w:rsid w:val="006412CD"/>
    <w:rsid w:val="0064242E"/>
    <w:rsid w:val="00643374"/>
    <w:rsid w:val="006444D4"/>
    <w:rsid w:val="0064505F"/>
    <w:rsid w:val="0064529C"/>
    <w:rsid w:val="00647D00"/>
    <w:rsid w:val="006504BC"/>
    <w:rsid w:val="0065052D"/>
    <w:rsid w:val="00651308"/>
    <w:rsid w:val="00651AA7"/>
    <w:rsid w:val="006522B7"/>
    <w:rsid w:val="00652707"/>
    <w:rsid w:val="00652968"/>
    <w:rsid w:val="00652EF7"/>
    <w:rsid w:val="00653E9E"/>
    <w:rsid w:val="006545E0"/>
    <w:rsid w:val="00654983"/>
    <w:rsid w:val="00656A6F"/>
    <w:rsid w:val="0066031D"/>
    <w:rsid w:val="006603D3"/>
    <w:rsid w:val="00661761"/>
    <w:rsid w:val="0066179D"/>
    <w:rsid w:val="00661AF4"/>
    <w:rsid w:val="00662046"/>
    <w:rsid w:val="006622E8"/>
    <w:rsid w:val="00662AC2"/>
    <w:rsid w:val="00663B39"/>
    <w:rsid w:val="00663C3C"/>
    <w:rsid w:val="00664E89"/>
    <w:rsid w:val="00665C57"/>
    <w:rsid w:val="006678C1"/>
    <w:rsid w:val="006706A7"/>
    <w:rsid w:val="006747E9"/>
    <w:rsid w:val="00675AFC"/>
    <w:rsid w:val="00675BBC"/>
    <w:rsid w:val="006760C1"/>
    <w:rsid w:val="006772DF"/>
    <w:rsid w:val="0067758B"/>
    <w:rsid w:val="006776C9"/>
    <w:rsid w:val="00680265"/>
    <w:rsid w:val="0068118A"/>
    <w:rsid w:val="00681403"/>
    <w:rsid w:val="0068172C"/>
    <w:rsid w:val="00681EC5"/>
    <w:rsid w:val="00682FDD"/>
    <w:rsid w:val="006836B5"/>
    <w:rsid w:val="0068510B"/>
    <w:rsid w:val="0068566C"/>
    <w:rsid w:val="00687FE1"/>
    <w:rsid w:val="00690351"/>
    <w:rsid w:val="00692F48"/>
    <w:rsid w:val="0069394C"/>
    <w:rsid w:val="0069534E"/>
    <w:rsid w:val="00695A05"/>
    <w:rsid w:val="006962BE"/>
    <w:rsid w:val="00696EDB"/>
    <w:rsid w:val="006975F4"/>
    <w:rsid w:val="006A0972"/>
    <w:rsid w:val="006A1742"/>
    <w:rsid w:val="006A1B03"/>
    <w:rsid w:val="006A1C03"/>
    <w:rsid w:val="006A2006"/>
    <w:rsid w:val="006A20FF"/>
    <w:rsid w:val="006A2839"/>
    <w:rsid w:val="006A2B32"/>
    <w:rsid w:val="006A2B3B"/>
    <w:rsid w:val="006A2DA6"/>
    <w:rsid w:val="006A2E2D"/>
    <w:rsid w:val="006A4530"/>
    <w:rsid w:val="006A4608"/>
    <w:rsid w:val="006A485B"/>
    <w:rsid w:val="006A49B7"/>
    <w:rsid w:val="006A514A"/>
    <w:rsid w:val="006A7F9C"/>
    <w:rsid w:val="006B0BD7"/>
    <w:rsid w:val="006B0E76"/>
    <w:rsid w:val="006B0FAB"/>
    <w:rsid w:val="006B1B64"/>
    <w:rsid w:val="006B1FD9"/>
    <w:rsid w:val="006B218C"/>
    <w:rsid w:val="006B2449"/>
    <w:rsid w:val="006B2851"/>
    <w:rsid w:val="006B4734"/>
    <w:rsid w:val="006B49E5"/>
    <w:rsid w:val="006B5C20"/>
    <w:rsid w:val="006B6017"/>
    <w:rsid w:val="006B64C5"/>
    <w:rsid w:val="006B683B"/>
    <w:rsid w:val="006B7285"/>
    <w:rsid w:val="006C084A"/>
    <w:rsid w:val="006C18EB"/>
    <w:rsid w:val="006C22DD"/>
    <w:rsid w:val="006C402E"/>
    <w:rsid w:val="006C566C"/>
    <w:rsid w:val="006C6323"/>
    <w:rsid w:val="006C6DE9"/>
    <w:rsid w:val="006C75F6"/>
    <w:rsid w:val="006D0722"/>
    <w:rsid w:val="006D0BE4"/>
    <w:rsid w:val="006D130D"/>
    <w:rsid w:val="006D24ED"/>
    <w:rsid w:val="006D2C16"/>
    <w:rsid w:val="006D32F3"/>
    <w:rsid w:val="006D3663"/>
    <w:rsid w:val="006D36FB"/>
    <w:rsid w:val="006D379C"/>
    <w:rsid w:val="006D4504"/>
    <w:rsid w:val="006D6917"/>
    <w:rsid w:val="006E03C2"/>
    <w:rsid w:val="006E098E"/>
    <w:rsid w:val="006E1224"/>
    <w:rsid w:val="006E13BF"/>
    <w:rsid w:val="006E149C"/>
    <w:rsid w:val="006E1FC3"/>
    <w:rsid w:val="006E3722"/>
    <w:rsid w:val="006E47D4"/>
    <w:rsid w:val="006E53DB"/>
    <w:rsid w:val="006E6A8B"/>
    <w:rsid w:val="006E7C61"/>
    <w:rsid w:val="006F01F8"/>
    <w:rsid w:val="006F0897"/>
    <w:rsid w:val="006F10DB"/>
    <w:rsid w:val="006F1144"/>
    <w:rsid w:val="006F14FB"/>
    <w:rsid w:val="006F17A7"/>
    <w:rsid w:val="006F19B3"/>
    <w:rsid w:val="006F1B62"/>
    <w:rsid w:val="006F2F14"/>
    <w:rsid w:val="006F314A"/>
    <w:rsid w:val="006F3993"/>
    <w:rsid w:val="006F43A3"/>
    <w:rsid w:val="006F453F"/>
    <w:rsid w:val="006F4BD9"/>
    <w:rsid w:val="006F64CE"/>
    <w:rsid w:val="006F6710"/>
    <w:rsid w:val="006F6C95"/>
    <w:rsid w:val="006F75B5"/>
    <w:rsid w:val="006F79C7"/>
    <w:rsid w:val="00701410"/>
    <w:rsid w:val="00701651"/>
    <w:rsid w:val="00702732"/>
    <w:rsid w:val="0070315C"/>
    <w:rsid w:val="007043E3"/>
    <w:rsid w:val="00705514"/>
    <w:rsid w:val="007062A1"/>
    <w:rsid w:val="00707043"/>
    <w:rsid w:val="007070AA"/>
    <w:rsid w:val="007070B9"/>
    <w:rsid w:val="00707DE0"/>
    <w:rsid w:val="00710572"/>
    <w:rsid w:val="007108C2"/>
    <w:rsid w:val="00711C7C"/>
    <w:rsid w:val="0071254F"/>
    <w:rsid w:val="00712EAB"/>
    <w:rsid w:val="00712ECC"/>
    <w:rsid w:val="00713940"/>
    <w:rsid w:val="00713B1D"/>
    <w:rsid w:val="007172AD"/>
    <w:rsid w:val="007175CB"/>
    <w:rsid w:val="007176E4"/>
    <w:rsid w:val="00720A43"/>
    <w:rsid w:val="00720B3D"/>
    <w:rsid w:val="00720D32"/>
    <w:rsid w:val="00721425"/>
    <w:rsid w:val="00721810"/>
    <w:rsid w:val="0072256E"/>
    <w:rsid w:val="00722E93"/>
    <w:rsid w:val="00723169"/>
    <w:rsid w:val="00724B28"/>
    <w:rsid w:val="007255E1"/>
    <w:rsid w:val="00725FA2"/>
    <w:rsid w:val="00726047"/>
    <w:rsid w:val="00727619"/>
    <w:rsid w:val="00727E44"/>
    <w:rsid w:val="00731D13"/>
    <w:rsid w:val="007325DC"/>
    <w:rsid w:val="00732911"/>
    <w:rsid w:val="007329D5"/>
    <w:rsid w:val="00733456"/>
    <w:rsid w:val="0073377F"/>
    <w:rsid w:val="0073571B"/>
    <w:rsid w:val="00735F74"/>
    <w:rsid w:val="007404C6"/>
    <w:rsid w:val="00742574"/>
    <w:rsid w:val="00743587"/>
    <w:rsid w:val="007437FA"/>
    <w:rsid w:val="007446FC"/>
    <w:rsid w:val="00744A1D"/>
    <w:rsid w:val="00745087"/>
    <w:rsid w:val="007466BE"/>
    <w:rsid w:val="00746F3D"/>
    <w:rsid w:val="00747434"/>
    <w:rsid w:val="0074783C"/>
    <w:rsid w:val="00750003"/>
    <w:rsid w:val="0075023F"/>
    <w:rsid w:val="007503DC"/>
    <w:rsid w:val="007511AE"/>
    <w:rsid w:val="00751BAC"/>
    <w:rsid w:val="0075287E"/>
    <w:rsid w:val="00752966"/>
    <w:rsid w:val="007530DE"/>
    <w:rsid w:val="0075313E"/>
    <w:rsid w:val="00753922"/>
    <w:rsid w:val="007549B3"/>
    <w:rsid w:val="007555A8"/>
    <w:rsid w:val="007570BA"/>
    <w:rsid w:val="00760416"/>
    <w:rsid w:val="00760471"/>
    <w:rsid w:val="007615FD"/>
    <w:rsid w:val="00761F1F"/>
    <w:rsid w:val="007628FE"/>
    <w:rsid w:val="007634F2"/>
    <w:rsid w:val="007635BF"/>
    <w:rsid w:val="007636AA"/>
    <w:rsid w:val="00763988"/>
    <w:rsid w:val="00764465"/>
    <w:rsid w:val="007644B6"/>
    <w:rsid w:val="007648CF"/>
    <w:rsid w:val="00764D72"/>
    <w:rsid w:val="007655F9"/>
    <w:rsid w:val="007668B1"/>
    <w:rsid w:val="007704A2"/>
    <w:rsid w:val="00770AF2"/>
    <w:rsid w:val="007713E8"/>
    <w:rsid w:val="00771744"/>
    <w:rsid w:val="00771C0A"/>
    <w:rsid w:val="00771C44"/>
    <w:rsid w:val="00771EE6"/>
    <w:rsid w:val="00772349"/>
    <w:rsid w:val="007726FB"/>
    <w:rsid w:val="00773F1C"/>
    <w:rsid w:val="007742E7"/>
    <w:rsid w:val="007761AB"/>
    <w:rsid w:val="00776B67"/>
    <w:rsid w:val="00777872"/>
    <w:rsid w:val="00777BC7"/>
    <w:rsid w:val="0078044E"/>
    <w:rsid w:val="007808D0"/>
    <w:rsid w:val="0078118B"/>
    <w:rsid w:val="007819AE"/>
    <w:rsid w:val="00781E25"/>
    <w:rsid w:val="00781FEE"/>
    <w:rsid w:val="0078248F"/>
    <w:rsid w:val="00782DDC"/>
    <w:rsid w:val="007833C6"/>
    <w:rsid w:val="007834BC"/>
    <w:rsid w:val="00783F58"/>
    <w:rsid w:val="00785E85"/>
    <w:rsid w:val="00786701"/>
    <w:rsid w:val="00787E29"/>
    <w:rsid w:val="007906C4"/>
    <w:rsid w:val="007909CF"/>
    <w:rsid w:val="00790AED"/>
    <w:rsid w:val="00791299"/>
    <w:rsid w:val="007912F4"/>
    <w:rsid w:val="007918B7"/>
    <w:rsid w:val="00794098"/>
    <w:rsid w:val="00795224"/>
    <w:rsid w:val="007968C3"/>
    <w:rsid w:val="00796B02"/>
    <w:rsid w:val="007A05C3"/>
    <w:rsid w:val="007A1DD8"/>
    <w:rsid w:val="007A4495"/>
    <w:rsid w:val="007A53DE"/>
    <w:rsid w:val="007A564E"/>
    <w:rsid w:val="007A5A56"/>
    <w:rsid w:val="007A5AAA"/>
    <w:rsid w:val="007A6562"/>
    <w:rsid w:val="007A6757"/>
    <w:rsid w:val="007A6836"/>
    <w:rsid w:val="007A72C0"/>
    <w:rsid w:val="007B0A99"/>
    <w:rsid w:val="007B16D4"/>
    <w:rsid w:val="007B24E7"/>
    <w:rsid w:val="007B27A6"/>
    <w:rsid w:val="007B2D24"/>
    <w:rsid w:val="007B3DCA"/>
    <w:rsid w:val="007B46BA"/>
    <w:rsid w:val="007B4CDD"/>
    <w:rsid w:val="007B4F98"/>
    <w:rsid w:val="007B502E"/>
    <w:rsid w:val="007B52C6"/>
    <w:rsid w:val="007B5D87"/>
    <w:rsid w:val="007B66CA"/>
    <w:rsid w:val="007B6EDB"/>
    <w:rsid w:val="007B7A55"/>
    <w:rsid w:val="007B7B43"/>
    <w:rsid w:val="007C02E1"/>
    <w:rsid w:val="007C07D2"/>
    <w:rsid w:val="007C25E1"/>
    <w:rsid w:val="007C282D"/>
    <w:rsid w:val="007C37C0"/>
    <w:rsid w:val="007C4011"/>
    <w:rsid w:val="007C431A"/>
    <w:rsid w:val="007C4BD5"/>
    <w:rsid w:val="007C6C65"/>
    <w:rsid w:val="007C6D01"/>
    <w:rsid w:val="007C6E72"/>
    <w:rsid w:val="007C6F0E"/>
    <w:rsid w:val="007C74DB"/>
    <w:rsid w:val="007C7A4B"/>
    <w:rsid w:val="007D0A82"/>
    <w:rsid w:val="007D0F21"/>
    <w:rsid w:val="007D14A4"/>
    <w:rsid w:val="007D1758"/>
    <w:rsid w:val="007D17D0"/>
    <w:rsid w:val="007D2018"/>
    <w:rsid w:val="007D26E4"/>
    <w:rsid w:val="007D2F6B"/>
    <w:rsid w:val="007D33E4"/>
    <w:rsid w:val="007D3FC8"/>
    <w:rsid w:val="007D4D40"/>
    <w:rsid w:val="007D4F14"/>
    <w:rsid w:val="007D582D"/>
    <w:rsid w:val="007D65E4"/>
    <w:rsid w:val="007D65F3"/>
    <w:rsid w:val="007D7B2B"/>
    <w:rsid w:val="007E0289"/>
    <w:rsid w:val="007E09C2"/>
    <w:rsid w:val="007E13BD"/>
    <w:rsid w:val="007E13EE"/>
    <w:rsid w:val="007E27A5"/>
    <w:rsid w:val="007E2B40"/>
    <w:rsid w:val="007E323B"/>
    <w:rsid w:val="007E399A"/>
    <w:rsid w:val="007E39C7"/>
    <w:rsid w:val="007E4145"/>
    <w:rsid w:val="007E4DFA"/>
    <w:rsid w:val="007E5597"/>
    <w:rsid w:val="007E5648"/>
    <w:rsid w:val="007E5E34"/>
    <w:rsid w:val="007E66D6"/>
    <w:rsid w:val="007E6F13"/>
    <w:rsid w:val="007E7020"/>
    <w:rsid w:val="007E76CE"/>
    <w:rsid w:val="007E780C"/>
    <w:rsid w:val="007E7DCF"/>
    <w:rsid w:val="007F00B1"/>
    <w:rsid w:val="007F03A8"/>
    <w:rsid w:val="007F0EF4"/>
    <w:rsid w:val="007F19A8"/>
    <w:rsid w:val="007F1C79"/>
    <w:rsid w:val="007F2B2C"/>
    <w:rsid w:val="007F38E8"/>
    <w:rsid w:val="007F4715"/>
    <w:rsid w:val="007F4D9D"/>
    <w:rsid w:val="007F5404"/>
    <w:rsid w:val="007F5720"/>
    <w:rsid w:val="007F573D"/>
    <w:rsid w:val="007F5CDB"/>
    <w:rsid w:val="007F6227"/>
    <w:rsid w:val="007F65EB"/>
    <w:rsid w:val="007F68A1"/>
    <w:rsid w:val="007F6C5B"/>
    <w:rsid w:val="007F6C70"/>
    <w:rsid w:val="007F745F"/>
    <w:rsid w:val="00800520"/>
    <w:rsid w:val="008005B6"/>
    <w:rsid w:val="008011BE"/>
    <w:rsid w:val="00802A02"/>
    <w:rsid w:val="00802BC6"/>
    <w:rsid w:val="00804397"/>
    <w:rsid w:val="00804842"/>
    <w:rsid w:val="008048D3"/>
    <w:rsid w:val="00804E4A"/>
    <w:rsid w:val="00805CE8"/>
    <w:rsid w:val="0080649A"/>
    <w:rsid w:val="00806822"/>
    <w:rsid w:val="0081014E"/>
    <w:rsid w:val="00810644"/>
    <w:rsid w:val="00810FB7"/>
    <w:rsid w:val="008118BA"/>
    <w:rsid w:val="00811BE1"/>
    <w:rsid w:val="00812790"/>
    <w:rsid w:val="00813121"/>
    <w:rsid w:val="00813262"/>
    <w:rsid w:val="00814215"/>
    <w:rsid w:val="008145A5"/>
    <w:rsid w:val="00815394"/>
    <w:rsid w:val="00815A85"/>
    <w:rsid w:val="00816D15"/>
    <w:rsid w:val="0081757A"/>
    <w:rsid w:val="00817F6C"/>
    <w:rsid w:val="00820795"/>
    <w:rsid w:val="00820F0B"/>
    <w:rsid w:val="008214EC"/>
    <w:rsid w:val="00821675"/>
    <w:rsid w:val="00821782"/>
    <w:rsid w:val="00822241"/>
    <w:rsid w:val="00822654"/>
    <w:rsid w:val="008241DC"/>
    <w:rsid w:val="008244D2"/>
    <w:rsid w:val="00824737"/>
    <w:rsid w:val="00825C53"/>
    <w:rsid w:val="00826D54"/>
    <w:rsid w:val="00826E7F"/>
    <w:rsid w:val="0082723F"/>
    <w:rsid w:val="00827274"/>
    <w:rsid w:val="00827A5E"/>
    <w:rsid w:val="00831221"/>
    <w:rsid w:val="00832D52"/>
    <w:rsid w:val="00833C08"/>
    <w:rsid w:val="00834424"/>
    <w:rsid w:val="0083529B"/>
    <w:rsid w:val="0083533B"/>
    <w:rsid w:val="00835851"/>
    <w:rsid w:val="00835F06"/>
    <w:rsid w:val="008370B3"/>
    <w:rsid w:val="008400F3"/>
    <w:rsid w:val="00840FB6"/>
    <w:rsid w:val="0084229B"/>
    <w:rsid w:val="008430C2"/>
    <w:rsid w:val="00843C33"/>
    <w:rsid w:val="00843E4E"/>
    <w:rsid w:val="00844FC4"/>
    <w:rsid w:val="00845121"/>
    <w:rsid w:val="0084546D"/>
    <w:rsid w:val="00845972"/>
    <w:rsid w:val="00845C01"/>
    <w:rsid w:val="008464CF"/>
    <w:rsid w:val="008508AA"/>
    <w:rsid w:val="00850F9F"/>
    <w:rsid w:val="00850FEB"/>
    <w:rsid w:val="0085115A"/>
    <w:rsid w:val="008512BD"/>
    <w:rsid w:val="00851D08"/>
    <w:rsid w:val="0085202A"/>
    <w:rsid w:val="008521B0"/>
    <w:rsid w:val="00852304"/>
    <w:rsid w:val="00852434"/>
    <w:rsid w:val="0085307A"/>
    <w:rsid w:val="008531A7"/>
    <w:rsid w:val="0085470D"/>
    <w:rsid w:val="00855326"/>
    <w:rsid w:val="008561F9"/>
    <w:rsid w:val="00857461"/>
    <w:rsid w:val="0086103E"/>
    <w:rsid w:val="00861461"/>
    <w:rsid w:val="0086153C"/>
    <w:rsid w:val="008615AF"/>
    <w:rsid w:val="00861CFB"/>
    <w:rsid w:val="008622E4"/>
    <w:rsid w:val="00862E92"/>
    <w:rsid w:val="00864A80"/>
    <w:rsid w:val="0086536B"/>
    <w:rsid w:val="00866646"/>
    <w:rsid w:val="00867842"/>
    <w:rsid w:val="00870443"/>
    <w:rsid w:val="00870C3F"/>
    <w:rsid w:val="00870DC6"/>
    <w:rsid w:val="0087136F"/>
    <w:rsid w:val="0087148A"/>
    <w:rsid w:val="008719D8"/>
    <w:rsid w:val="00872973"/>
    <w:rsid w:val="008734A7"/>
    <w:rsid w:val="00873533"/>
    <w:rsid w:val="008737AA"/>
    <w:rsid w:val="008749E5"/>
    <w:rsid w:val="0087510D"/>
    <w:rsid w:val="00875CC2"/>
    <w:rsid w:val="00877199"/>
    <w:rsid w:val="00877C7E"/>
    <w:rsid w:val="0088053C"/>
    <w:rsid w:val="0088351E"/>
    <w:rsid w:val="008844BD"/>
    <w:rsid w:val="00884DBC"/>
    <w:rsid w:val="008856E5"/>
    <w:rsid w:val="00886413"/>
    <w:rsid w:val="00886AE7"/>
    <w:rsid w:val="008876BD"/>
    <w:rsid w:val="008877E0"/>
    <w:rsid w:val="00890CE8"/>
    <w:rsid w:val="008915AC"/>
    <w:rsid w:val="00892320"/>
    <w:rsid w:val="008943A7"/>
    <w:rsid w:val="00894E6E"/>
    <w:rsid w:val="00896FA6"/>
    <w:rsid w:val="00896FE6"/>
    <w:rsid w:val="00897DC9"/>
    <w:rsid w:val="008A1129"/>
    <w:rsid w:val="008A14DA"/>
    <w:rsid w:val="008A1704"/>
    <w:rsid w:val="008A1E58"/>
    <w:rsid w:val="008A2005"/>
    <w:rsid w:val="008A2153"/>
    <w:rsid w:val="008A3140"/>
    <w:rsid w:val="008A4842"/>
    <w:rsid w:val="008A4C6F"/>
    <w:rsid w:val="008A53B1"/>
    <w:rsid w:val="008A6774"/>
    <w:rsid w:val="008A6E82"/>
    <w:rsid w:val="008B0C82"/>
    <w:rsid w:val="008B13BE"/>
    <w:rsid w:val="008B1830"/>
    <w:rsid w:val="008B1B46"/>
    <w:rsid w:val="008B1C92"/>
    <w:rsid w:val="008B229A"/>
    <w:rsid w:val="008B2BA6"/>
    <w:rsid w:val="008B32C8"/>
    <w:rsid w:val="008B3664"/>
    <w:rsid w:val="008B3CCA"/>
    <w:rsid w:val="008B4021"/>
    <w:rsid w:val="008B4196"/>
    <w:rsid w:val="008B4D1E"/>
    <w:rsid w:val="008B5976"/>
    <w:rsid w:val="008B63E0"/>
    <w:rsid w:val="008B79B3"/>
    <w:rsid w:val="008B7D68"/>
    <w:rsid w:val="008B7DE5"/>
    <w:rsid w:val="008C2255"/>
    <w:rsid w:val="008C2BFB"/>
    <w:rsid w:val="008C2C44"/>
    <w:rsid w:val="008C366A"/>
    <w:rsid w:val="008C3A3B"/>
    <w:rsid w:val="008C40AB"/>
    <w:rsid w:val="008C42A1"/>
    <w:rsid w:val="008C56F3"/>
    <w:rsid w:val="008C65DB"/>
    <w:rsid w:val="008C688E"/>
    <w:rsid w:val="008C7B9B"/>
    <w:rsid w:val="008D0E2B"/>
    <w:rsid w:val="008D1587"/>
    <w:rsid w:val="008D17CE"/>
    <w:rsid w:val="008D1FB1"/>
    <w:rsid w:val="008D23FB"/>
    <w:rsid w:val="008D2CA0"/>
    <w:rsid w:val="008D38F0"/>
    <w:rsid w:val="008D3D24"/>
    <w:rsid w:val="008D5535"/>
    <w:rsid w:val="008D589D"/>
    <w:rsid w:val="008D65A1"/>
    <w:rsid w:val="008D7272"/>
    <w:rsid w:val="008D749B"/>
    <w:rsid w:val="008E01D8"/>
    <w:rsid w:val="008E0339"/>
    <w:rsid w:val="008E0AAA"/>
    <w:rsid w:val="008E10FE"/>
    <w:rsid w:val="008E112E"/>
    <w:rsid w:val="008E1B72"/>
    <w:rsid w:val="008E1F1F"/>
    <w:rsid w:val="008E36BA"/>
    <w:rsid w:val="008E37D6"/>
    <w:rsid w:val="008E4131"/>
    <w:rsid w:val="008E4885"/>
    <w:rsid w:val="008E489D"/>
    <w:rsid w:val="008E51CA"/>
    <w:rsid w:val="008E5E92"/>
    <w:rsid w:val="008E69AF"/>
    <w:rsid w:val="008E6C1D"/>
    <w:rsid w:val="008E7915"/>
    <w:rsid w:val="008E79F3"/>
    <w:rsid w:val="008F0B1D"/>
    <w:rsid w:val="008F1C64"/>
    <w:rsid w:val="008F2B06"/>
    <w:rsid w:val="008F2F63"/>
    <w:rsid w:val="008F3DAE"/>
    <w:rsid w:val="008F5905"/>
    <w:rsid w:val="008F5A98"/>
    <w:rsid w:val="008F64FC"/>
    <w:rsid w:val="008F685C"/>
    <w:rsid w:val="008F68C2"/>
    <w:rsid w:val="008F7AE5"/>
    <w:rsid w:val="0090043F"/>
    <w:rsid w:val="00900BB3"/>
    <w:rsid w:val="00900E23"/>
    <w:rsid w:val="00901702"/>
    <w:rsid w:val="00902818"/>
    <w:rsid w:val="0090404C"/>
    <w:rsid w:val="009052CE"/>
    <w:rsid w:val="0090561A"/>
    <w:rsid w:val="00905827"/>
    <w:rsid w:val="0090585B"/>
    <w:rsid w:val="009066E4"/>
    <w:rsid w:val="009073F3"/>
    <w:rsid w:val="00910D92"/>
    <w:rsid w:val="00911ECA"/>
    <w:rsid w:val="00913917"/>
    <w:rsid w:val="00913948"/>
    <w:rsid w:val="0091432A"/>
    <w:rsid w:val="0091481C"/>
    <w:rsid w:val="00914F04"/>
    <w:rsid w:val="0091531A"/>
    <w:rsid w:val="00915C70"/>
    <w:rsid w:val="0091604A"/>
    <w:rsid w:val="00916924"/>
    <w:rsid w:val="00917090"/>
    <w:rsid w:val="009200D6"/>
    <w:rsid w:val="00920419"/>
    <w:rsid w:val="00920D66"/>
    <w:rsid w:val="00921306"/>
    <w:rsid w:val="009222A1"/>
    <w:rsid w:val="00922675"/>
    <w:rsid w:val="0092294E"/>
    <w:rsid w:val="00922A6E"/>
    <w:rsid w:val="00922AC1"/>
    <w:rsid w:val="009231A5"/>
    <w:rsid w:val="009239A4"/>
    <w:rsid w:val="009243D9"/>
    <w:rsid w:val="009245FA"/>
    <w:rsid w:val="00924AAE"/>
    <w:rsid w:val="009259A0"/>
    <w:rsid w:val="0092632D"/>
    <w:rsid w:val="0092745D"/>
    <w:rsid w:val="00927696"/>
    <w:rsid w:val="00930119"/>
    <w:rsid w:val="00930F07"/>
    <w:rsid w:val="00931474"/>
    <w:rsid w:val="0093178A"/>
    <w:rsid w:val="00932B3F"/>
    <w:rsid w:val="00932C3A"/>
    <w:rsid w:val="009331B0"/>
    <w:rsid w:val="00933D14"/>
    <w:rsid w:val="00933DF7"/>
    <w:rsid w:val="00935646"/>
    <w:rsid w:val="00936463"/>
    <w:rsid w:val="00936496"/>
    <w:rsid w:val="00936587"/>
    <w:rsid w:val="009367CE"/>
    <w:rsid w:val="0094045F"/>
    <w:rsid w:val="009408FB"/>
    <w:rsid w:val="00941FA7"/>
    <w:rsid w:val="00942011"/>
    <w:rsid w:val="00942F7E"/>
    <w:rsid w:val="0094340E"/>
    <w:rsid w:val="00943997"/>
    <w:rsid w:val="00943A9F"/>
    <w:rsid w:val="00943C8C"/>
    <w:rsid w:val="00943EF5"/>
    <w:rsid w:val="009440F7"/>
    <w:rsid w:val="00944EF8"/>
    <w:rsid w:val="00944F54"/>
    <w:rsid w:val="00945252"/>
    <w:rsid w:val="0094649B"/>
    <w:rsid w:val="00946BB3"/>
    <w:rsid w:val="009471E3"/>
    <w:rsid w:val="0094769B"/>
    <w:rsid w:val="00947A3C"/>
    <w:rsid w:val="00947A5B"/>
    <w:rsid w:val="00947A83"/>
    <w:rsid w:val="00950E58"/>
    <w:rsid w:val="009511D3"/>
    <w:rsid w:val="00951AB1"/>
    <w:rsid w:val="00951D98"/>
    <w:rsid w:val="00952362"/>
    <w:rsid w:val="00952716"/>
    <w:rsid w:val="0095311D"/>
    <w:rsid w:val="00953C66"/>
    <w:rsid w:val="00954AF1"/>
    <w:rsid w:val="00954C9A"/>
    <w:rsid w:val="009558FE"/>
    <w:rsid w:val="00956A28"/>
    <w:rsid w:val="00960C53"/>
    <w:rsid w:val="00960CED"/>
    <w:rsid w:val="00962148"/>
    <w:rsid w:val="0096286D"/>
    <w:rsid w:val="00962B24"/>
    <w:rsid w:val="00963249"/>
    <w:rsid w:val="009632E2"/>
    <w:rsid w:val="009642C7"/>
    <w:rsid w:val="00964937"/>
    <w:rsid w:val="009657FB"/>
    <w:rsid w:val="0096584B"/>
    <w:rsid w:val="0096589B"/>
    <w:rsid w:val="00965ABA"/>
    <w:rsid w:val="009702B5"/>
    <w:rsid w:val="00970B5D"/>
    <w:rsid w:val="009710C3"/>
    <w:rsid w:val="00971562"/>
    <w:rsid w:val="00971A5D"/>
    <w:rsid w:val="00972326"/>
    <w:rsid w:val="00972D06"/>
    <w:rsid w:val="009742D0"/>
    <w:rsid w:val="00975DCB"/>
    <w:rsid w:val="00976390"/>
    <w:rsid w:val="0097650F"/>
    <w:rsid w:val="009769CE"/>
    <w:rsid w:val="00981659"/>
    <w:rsid w:val="009819AD"/>
    <w:rsid w:val="00981D1F"/>
    <w:rsid w:val="00981FAD"/>
    <w:rsid w:val="0098269C"/>
    <w:rsid w:val="009826A3"/>
    <w:rsid w:val="00982978"/>
    <w:rsid w:val="00982EC0"/>
    <w:rsid w:val="009831CA"/>
    <w:rsid w:val="00983308"/>
    <w:rsid w:val="00984E6D"/>
    <w:rsid w:val="009854B6"/>
    <w:rsid w:val="009868B5"/>
    <w:rsid w:val="0098743B"/>
    <w:rsid w:val="00990906"/>
    <w:rsid w:val="0099115D"/>
    <w:rsid w:val="009919C4"/>
    <w:rsid w:val="009920C5"/>
    <w:rsid w:val="00992265"/>
    <w:rsid w:val="00992858"/>
    <w:rsid w:val="00993E2F"/>
    <w:rsid w:val="0099513D"/>
    <w:rsid w:val="009955D4"/>
    <w:rsid w:val="0099695C"/>
    <w:rsid w:val="00997120"/>
    <w:rsid w:val="0099766D"/>
    <w:rsid w:val="009A00AD"/>
    <w:rsid w:val="009A0301"/>
    <w:rsid w:val="009A0C57"/>
    <w:rsid w:val="009A1239"/>
    <w:rsid w:val="009A2F46"/>
    <w:rsid w:val="009A394C"/>
    <w:rsid w:val="009A4519"/>
    <w:rsid w:val="009A70D7"/>
    <w:rsid w:val="009A7838"/>
    <w:rsid w:val="009B17EC"/>
    <w:rsid w:val="009B1A84"/>
    <w:rsid w:val="009B1BCE"/>
    <w:rsid w:val="009B1C4E"/>
    <w:rsid w:val="009B330A"/>
    <w:rsid w:val="009B3416"/>
    <w:rsid w:val="009B3830"/>
    <w:rsid w:val="009B561B"/>
    <w:rsid w:val="009B58A9"/>
    <w:rsid w:val="009B59EA"/>
    <w:rsid w:val="009B5C6C"/>
    <w:rsid w:val="009B5C78"/>
    <w:rsid w:val="009B5CB5"/>
    <w:rsid w:val="009B639C"/>
    <w:rsid w:val="009B63CC"/>
    <w:rsid w:val="009B7AD9"/>
    <w:rsid w:val="009C0D96"/>
    <w:rsid w:val="009C2048"/>
    <w:rsid w:val="009C2157"/>
    <w:rsid w:val="009C2789"/>
    <w:rsid w:val="009C2910"/>
    <w:rsid w:val="009C3455"/>
    <w:rsid w:val="009C3506"/>
    <w:rsid w:val="009C371E"/>
    <w:rsid w:val="009C52FB"/>
    <w:rsid w:val="009C59FF"/>
    <w:rsid w:val="009C6567"/>
    <w:rsid w:val="009C69D8"/>
    <w:rsid w:val="009C70FE"/>
    <w:rsid w:val="009C752E"/>
    <w:rsid w:val="009C7CD7"/>
    <w:rsid w:val="009D0527"/>
    <w:rsid w:val="009D0C14"/>
    <w:rsid w:val="009D0F5E"/>
    <w:rsid w:val="009D16D4"/>
    <w:rsid w:val="009D19B1"/>
    <w:rsid w:val="009D1F36"/>
    <w:rsid w:val="009D203C"/>
    <w:rsid w:val="009D20C7"/>
    <w:rsid w:val="009D26D3"/>
    <w:rsid w:val="009D2883"/>
    <w:rsid w:val="009D2C43"/>
    <w:rsid w:val="009D2D10"/>
    <w:rsid w:val="009D34DA"/>
    <w:rsid w:val="009D3584"/>
    <w:rsid w:val="009D460A"/>
    <w:rsid w:val="009D4695"/>
    <w:rsid w:val="009D4F19"/>
    <w:rsid w:val="009D4F30"/>
    <w:rsid w:val="009D5BB5"/>
    <w:rsid w:val="009D73DD"/>
    <w:rsid w:val="009E0520"/>
    <w:rsid w:val="009E1117"/>
    <w:rsid w:val="009E25CE"/>
    <w:rsid w:val="009E2804"/>
    <w:rsid w:val="009E2F6D"/>
    <w:rsid w:val="009E42D3"/>
    <w:rsid w:val="009E459E"/>
    <w:rsid w:val="009E48B4"/>
    <w:rsid w:val="009E557A"/>
    <w:rsid w:val="009E5679"/>
    <w:rsid w:val="009E6800"/>
    <w:rsid w:val="009E6F63"/>
    <w:rsid w:val="009E7D94"/>
    <w:rsid w:val="009F0847"/>
    <w:rsid w:val="009F1D3A"/>
    <w:rsid w:val="009F1E00"/>
    <w:rsid w:val="009F4135"/>
    <w:rsid w:val="009F4B71"/>
    <w:rsid w:val="009F58C1"/>
    <w:rsid w:val="009F6683"/>
    <w:rsid w:val="00A01036"/>
    <w:rsid w:val="00A0133D"/>
    <w:rsid w:val="00A023D5"/>
    <w:rsid w:val="00A02D8F"/>
    <w:rsid w:val="00A03D0D"/>
    <w:rsid w:val="00A04F9C"/>
    <w:rsid w:val="00A0618E"/>
    <w:rsid w:val="00A0710F"/>
    <w:rsid w:val="00A0725C"/>
    <w:rsid w:val="00A11549"/>
    <w:rsid w:val="00A11D09"/>
    <w:rsid w:val="00A12DD4"/>
    <w:rsid w:val="00A1367D"/>
    <w:rsid w:val="00A13B38"/>
    <w:rsid w:val="00A14DB8"/>
    <w:rsid w:val="00A15F35"/>
    <w:rsid w:val="00A160E7"/>
    <w:rsid w:val="00A21034"/>
    <w:rsid w:val="00A22198"/>
    <w:rsid w:val="00A23296"/>
    <w:rsid w:val="00A240F1"/>
    <w:rsid w:val="00A24210"/>
    <w:rsid w:val="00A24D91"/>
    <w:rsid w:val="00A252D8"/>
    <w:rsid w:val="00A25B73"/>
    <w:rsid w:val="00A25E9A"/>
    <w:rsid w:val="00A2648E"/>
    <w:rsid w:val="00A267DF"/>
    <w:rsid w:val="00A2724B"/>
    <w:rsid w:val="00A279D1"/>
    <w:rsid w:val="00A30713"/>
    <w:rsid w:val="00A31464"/>
    <w:rsid w:val="00A31AA3"/>
    <w:rsid w:val="00A32817"/>
    <w:rsid w:val="00A329F4"/>
    <w:rsid w:val="00A32DE3"/>
    <w:rsid w:val="00A32E1A"/>
    <w:rsid w:val="00A335A7"/>
    <w:rsid w:val="00A3369F"/>
    <w:rsid w:val="00A3388B"/>
    <w:rsid w:val="00A3425D"/>
    <w:rsid w:val="00A35715"/>
    <w:rsid w:val="00A35936"/>
    <w:rsid w:val="00A35DFD"/>
    <w:rsid w:val="00A36AA0"/>
    <w:rsid w:val="00A37A5F"/>
    <w:rsid w:val="00A40072"/>
    <w:rsid w:val="00A40098"/>
    <w:rsid w:val="00A40946"/>
    <w:rsid w:val="00A41AB4"/>
    <w:rsid w:val="00A423BB"/>
    <w:rsid w:val="00A4266E"/>
    <w:rsid w:val="00A4345F"/>
    <w:rsid w:val="00A43CEE"/>
    <w:rsid w:val="00A43F9D"/>
    <w:rsid w:val="00A442D8"/>
    <w:rsid w:val="00A44712"/>
    <w:rsid w:val="00A46C6E"/>
    <w:rsid w:val="00A50684"/>
    <w:rsid w:val="00A50A5A"/>
    <w:rsid w:val="00A5166B"/>
    <w:rsid w:val="00A51D9E"/>
    <w:rsid w:val="00A520B2"/>
    <w:rsid w:val="00A52694"/>
    <w:rsid w:val="00A52E04"/>
    <w:rsid w:val="00A53904"/>
    <w:rsid w:val="00A5436E"/>
    <w:rsid w:val="00A543E9"/>
    <w:rsid w:val="00A54432"/>
    <w:rsid w:val="00A54968"/>
    <w:rsid w:val="00A56133"/>
    <w:rsid w:val="00A57126"/>
    <w:rsid w:val="00A6014B"/>
    <w:rsid w:val="00A60B1D"/>
    <w:rsid w:val="00A623EE"/>
    <w:rsid w:val="00A639E9"/>
    <w:rsid w:val="00A6421F"/>
    <w:rsid w:val="00A649BB"/>
    <w:rsid w:val="00A64BCC"/>
    <w:rsid w:val="00A65A62"/>
    <w:rsid w:val="00A66C36"/>
    <w:rsid w:val="00A671EF"/>
    <w:rsid w:val="00A7009D"/>
    <w:rsid w:val="00A7023E"/>
    <w:rsid w:val="00A70439"/>
    <w:rsid w:val="00A7067E"/>
    <w:rsid w:val="00A707CF"/>
    <w:rsid w:val="00A70D5D"/>
    <w:rsid w:val="00A7166A"/>
    <w:rsid w:val="00A72170"/>
    <w:rsid w:val="00A7222D"/>
    <w:rsid w:val="00A72609"/>
    <w:rsid w:val="00A72EEA"/>
    <w:rsid w:val="00A743E7"/>
    <w:rsid w:val="00A74606"/>
    <w:rsid w:val="00A74A19"/>
    <w:rsid w:val="00A74D0B"/>
    <w:rsid w:val="00A75156"/>
    <w:rsid w:val="00A76148"/>
    <w:rsid w:val="00A80CFB"/>
    <w:rsid w:val="00A814E1"/>
    <w:rsid w:val="00A8250D"/>
    <w:rsid w:val="00A82EE3"/>
    <w:rsid w:val="00A83158"/>
    <w:rsid w:val="00A83FEE"/>
    <w:rsid w:val="00A841EE"/>
    <w:rsid w:val="00A843CA"/>
    <w:rsid w:val="00A84C03"/>
    <w:rsid w:val="00A85005"/>
    <w:rsid w:val="00A85862"/>
    <w:rsid w:val="00A85E80"/>
    <w:rsid w:val="00A85FEA"/>
    <w:rsid w:val="00A86007"/>
    <w:rsid w:val="00A871E2"/>
    <w:rsid w:val="00A87B6B"/>
    <w:rsid w:val="00A90093"/>
    <w:rsid w:val="00A90A4D"/>
    <w:rsid w:val="00A91C1F"/>
    <w:rsid w:val="00A92203"/>
    <w:rsid w:val="00A92D46"/>
    <w:rsid w:val="00A931C7"/>
    <w:rsid w:val="00A93801"/>
    <w:rsid w:val="00A94337"/>
    <w:rsid w:val="00A9479D"/>
    <w:rsid w:val="00A9577F"/>
    <w:rsid w:val="00A95DAB"/>
    <w:rsid w:val="00A97864"/>
    <w:rsid w:val="00AA093C"/>
    <w:rsid w:val="00AA0B59"/>
    <w:rsid w:val="00AA17DC"/>
    <w:rsid w:val="00AA3307"/>
    <w:rsid w:val="00AA3355"/>
    <w:rsid w:val="00AA38F4"/>
    <w:rsid w:val="00AA3952"/>
    <w:rsid w:val="00AA3EBC"/>
    <w:rsid w:val="00AA4171"/>
    <w:rsid w:val="00AA48F8"/>
    <w:rsid w:val="00AA4F6D"/>
    <w:rsid w:val="00AA661D"/>
    <w:rsid w:val="00AB0365"/>
    <w:rsid w:val="00AB18F6"/>
    <w:rsid w:val="00AB1B19"/>
    <w:rsid w:val="00AB229D"/>
    <w:rsid w:val="00AB2519"/>
    <w:rsid w:val="00AB2630"/>
    <w:rsid w:val="00AB26E0"/>
    <w:rsid w:val="00AB2A69"/>
    <w:rsid w:val="00AB2BED"/>
    <w:rsid w:val="00AB2E5D"/>
    <w:rsid w:val="00AB33B5"/>
    <w:rsid w:val="00AB372C"/>
    <w:rsid w:val="00AB389D"/>
    <w:rsid w:val="00AB3EB2"/>
    <w:rsid w:val="00AB4851"/>
    <w:rsid w:val="00AB4A3E"/>
    <w:rsid w:val="00AB59E0"/>
    <w:rsid w:val="00AB5F53"/>
    <w:rsid w:val="00AB6057"/>
    <w:rsid w:val="00AB6D19"/>
    <w:rsid w:val="00AB6EC4"/>
    <w:rsid w:val="00AB758E"/>
    <w:rsid w:val="00AB7DEF"/>
    <w:rsid w:val="00AB7E8E"/>
    <w:rsid w:val="00AC0A78"/>
    <w:rsid w:val="00AC0E14"/>
    <w:rsid w:val="00AC0FBE"/>
    <w:rsid w:val="00AC27FE"/>
    <w:rsid w:val="00AC2B61"/>
    <w:rsid w:val="00AC2D54"/>
    <w:rsid w:val="00AC3B4B"/>
    <w:rsid w:val="00AC48A6"/>
    <w:rsid w:val="00AC48CB"/>
    <w:rsid w:val="00AC4B81"/>
    <w:rsid w:val="00AC4EBC"/>
    <w:rsid w:val="00AC5946"/>
    <w:rsid w:val="00AC6656"/>
    <w:rsid w:val="00AC77EF"/>
    <w:rsid w:val="00AC7BB2"/>
    <w:rsid w:val="00AD0281"/>
    <w:rsid w:val="00AD08BF"/>
    <w:rsid w:val="00AD143C"/>
    <w:rsid w:val="00AD15CB"/>
    <w:rsid w:val="00AD18E3"/>
    <w:rsid w:val="00AD2A17"/>
    <w:rsid w:val="00AD457A"/>
    <w:rsid w:val="00AD4C8F"/>
    <w:rsid w:val="00AD5890"/>
    <w:rsid w:val="00AD589F"/>
    <w:rsid w:val="00AD64D5"/>
    <w:rsid w:val="00AD67D8"/>
    <w:rsid w:val="00AD6A12"/>
    <w:rsid w:val="00AD7999"/>
    <w:rsid w:val="00AD7ABD"/>
    <w:rsid w:val="00AD7B1F"/>
    <w:rsid w:val="00AE013A"/>
    <w:rsid w:val="00AE0356"/>
    <w:rsid w:val="00AE04B0"/>
    <w:rsid w:val="00AE09D4"/>
    <w:rsid w:val="00AE0D2C"/>
    <w:rsid w:val="00AE24DF"/>
    <w:rsid w:val="00AE28BA"/>
    <w:rsid w:val="00AE3034"/>
    <w:rsid w:val="00AE3C05"/>
    <w:rsid w:val="00AE3F13"/>
    <w:rsid w:val="00AE3FB9"/>
    <w:rsid w:val="00AE44E0"/>
    <w:rsid w:val="00AE571D"/>
    <w:rsid w:val="00AE5D3C"/>
    <w:rsid w:val="00AE6325"/>
    <w:rsid w:val="00AE64AC"/>
    <w:rsid w:val="00AE6787"/>
    <w:rsid w:val="00AE6D8D"/>
    <w:rsid w:val="00AE74A2"/>
    <w:rsid w:val="00AF1121"/>
    <w:rsid w:val="00AF160C"/>
    <w:rsid w:val="00AF1A9E"/>
    <w:rsid w:val="00AF2E76"/>
    <w:rsid w:val="00AF2EBF"/>
    <w:rsid w:val="00AF67A9"/>
    <w:rsid w:val="00AF6F2B"/>
    <w:rsid w:val="00AF738A"/>
    <w:rsid w:val="00AF7E96"/>
    <w:rsid w:val="00B00414"/>
    <w:rsid w:val="00B00606"/>
    <w:rsid w:val="00B00777"/>
    <w:rsid w:val="00B01A1A"/>
    <w:rsid w:val="00B01C59"/>
    <w:rsid w:val="00B01CFF"/>
    <w:rsid w:val="00B0255E"/>
    <w:rsid w:val="00B0272A"/>
    <w:rsid w:val="00B02827"/>
    <w:rsid w:val="00B041CC"/>
    <w:rsid w:val="00B043DF"/>
    <w:rsid w:val="00B0506D"/>
    <w:rsid w:val="00B0642C"/>
    <w:rsid w:val="00B0689E"/>
    <w:rsid w:val="00B06D70"/>
    <w:rsid w:val="00B078A1"/>
    <w:rsid w:val="00B07E06"/>
    <w:rsid w:val="00B10DAE"/>
    <w:rsid w:val="00B10E32"/>
    <w:rsid w:val="00B111BC"/>
    <w:rsid w:val="00B11A8C"/>
    <w:rsid w:val="00B1219F"/>
    <w:rsid w:val="00B128D9"/>
    <w:rsid w:val="00B135A7"/>
    <w:rsid w:val="00B1385D"/>
    <w:rsid w:val="00B14594"/>
    <w:rsid w:val="00B154E7"/>
    <w:rsid w:val="00B15758"/>
    <w:rsid w:val="00B15C0C"/>
    <w:rsid w:val="00B15C8C"/>
    <w:rsid w:val="00B15EFF"/>
    <w:rsid w:val="00B1674E"/>
    <w:rsid w:val="00B16EAB"/>
    <w:rsid w:val="00B17595"/>
    <w:rsid w:val="00B17CA7"/>
    <w:rsid w:val="00B17DB0"/>
    <w:rsid w:val="00B20AEC"/>
    <w:rsid w:val="00B21166"/>
    <w:rsid w:val="00B212BE"/>
    <w:rsid w:val="00B22097"/>
    <w:rsid w:val="00B22399"/>
    <w:rsid w:val="00B22609"/>
    <w:rsid w:val="00B22D4C"/>
    <w:rsid w:val="00B23A10"/>
    <w:rsid w:val="00B23EC5"/>
    <w:rsid w:val="00B243FE"/>
    <w:rsid w:val="00B24531"/>
    <w:rsid w:val="00B25695"/>
    <w:rsid w:val="00B25E21"/>
    <w:rsid w:val="00B260A1"/>
    <w:rsid w:val="00B266A7"/>
    <w:rsid w:val="00B272EC"/>
    <w:rsid w:val="00B277B7"/>
    <w:rsid w:val="00B27B8D"/>
    <w:rsid w:val="00B27C95"/>
    <w:rsid w:val="00B301B7"/>
    <w:rsid w:val="00B305AA"/>
    <w:rsid w:val="00B3067A"/>
    <w:rsid w:val="00B32CB7"/>
    <w:rsid w:val="00B3331F"/>
    <w:rsid w:val="00B34CAD"/>
    <w:rsid w:val="00B351E7"/>
    <w:rsid w:val="00B35965"/>
    <w:rsid w:val="00B35D18"/>
    <w:rsid w:val="00B3644A"/>
    <w:rsid w:val="00B36686"/>
    <w:rsid w:val="00B4007D"/>
    <w:rsid w:val="00B40638"/>
    <w:rsid w:val="00B406FF"/>
    <w:rsid w:val="00B40BC5"/>
    <w:rsid w:val="00B4191B"/>
    <w:rsid w:val="00B429BD"/>
    <w:rsid w:val="00B42E70"/>
    <w:rsid w:val="00B45AFA"/>
    <w:rsid w:val="00B466E4"/>
    <w:rsid w:val="00B46D03"/>
    <w:rsid w:val="00B46DE1"/>
    <w:rsid w:val="00B47571"/>
    <w:rsid w:val="00B47C2C"/>
    <w:rsid w:val="00B50196"/>
    <w:rsid w:val="00B50836"/>
    <w:rsid w:val="00B50E38"/>
    <w:rsid w:val="00B526AD"/>
    <w:rsid w:val="00B53238"/>
    <w:rsid w:val="00B54500"/>
    <w:rsid w:val="00B54B85"/>
    <w:rsid w:val="00B54F56"/>
    <w:rsid w:val="00B55A80"/>
    <w:rsid w:val="00B57C46"/>
    <w:rsid w:val="00B600A2"/>
    <w:rsid w:val="00B608EB"/>
    <w:rsid w:val="00B6096F"/>
    <w:rsid w:val="00B60C2B"/>
    <w:rsid w:val="00B60C31"/>
    <w:rsid w:val="00B61219"/>
    <w:rsid w:val="00B63342"/>
    <w:rsid w:val="00B63562"/>
    <w:rsid w:val="00B6370F"/>
    <w:rsid w:val="00B656B1"/>
    <w:rsid w:val="00B67024"/>
    <w:rsid w:val="00B67096"/>
    <w:rsid w:val="00B7051C"/>
    <w:rsid w:val="00B718FC"/>
    <w:rsid w:val="00B71A26"/>
    <w:rsid w:val="00B72360"/>
    <w:rsid w:val="00B725B9"/>
    <w:rsid w:val="00B72FC9"/>
    <w:rsid w:val="00B736A3"/>
    <w:rsid w:val="00B7433D"/>
    <w:rsid w:val="00B7447E"/>
    <w:rsid w:val="00B74D60"/>
    <w:rsid w:val="00B75365"/>
    <w:rsid w:val="00B756D8"/>
    <w:rsid w:val="00B759B8"/>
    <w:rsid w:val="00B75D77"/>
    <w:rsid w:val="00B77077"/>
    <w:rsid w:val="00B771DE"/>
    <w:rsid w:val="00B772DB"/>
    <w:rsid w:val="00B7756E"/>
    <w:rsid w:val="00B777A1"/>
    <w:rsid w:val="00B77C39"/>
    <w:rsid w:val="00B80770"/>
    <w:rsid w:val="00B8083F"/>
    <w:rsid w:val="00B82A35"/>
    <w:rsid w:val="00B82AAD"/>
    <w:rsid w:val="00B82CCB"/>
    <w:rsid w:val="00B8358B"/>
    <w:rsid w:val="00B83867"/>
    <w:rsid w:val="00B84D8F"/>
    <w:rsid w:val="00B85C2D"/>
    <w:rsid w:val="00B870D6"/>
    <w:rsid w:val="00B90936"/>
    <w:rsid w:val="00B90AF0"/>
    <w:rsid w:val="00B90B4F"/>
    <w:rsid w:val="00B92390"/>
    <w:rsid w:val="00B930E4"/>
    <w:rsid w:val="00B93AA4"/>
    <w:rsid w:val="00B941E0"/>
    <w:rsid w:val="00B9453E"/>
    <w:rsid w:val="00B94E22"/>
    <w:rsid w:val="00B9503E"/>
    <w:rsid w:val="00B95B3B"/>
    <w:rsid w:val="00B95B85"/>
    <w:rsid w:val="00B96FAF"/>
    <w:rsid w:val="00B96FE1"/>
    <w:rsid w:val="00B97438"/>
    <w:rsid w:val="00BA0186"/>
    <w:rsid w:val="00BA0802"/>
    <w:rsid w:val="00BA0E58"/>
    <w:rsid w:val="00BA16B6"/>
    <w:rsid w:val="00BA17F5"/>
    <w:rsid w:val="00BA264F"/>
    <w:rsid w:val="00BA2A10"/>
    <w:rsid w:val="00BA2AB7"/>
    <w:rsid w:val="00BA4AA8"/>
    <w:rsid w:val="00BA4CD5"/>
    <w:rsid w:val="00BA6336"/>
    <w:rsid w:val="00BA67B3"/>
    <w:rsid w:val="00BA699D"/>
    <w:rsid w:val="00BA6D5D"/>
    <w:rsid w:val="00BA6EBF"/>
    <w:rsid w:val="00BB103E"/>
    <w:rsid w:val="00BB1B5F"/>
    <w:rsid w:val="00BB1D03"/>
    <w:rsid w:val="00BB24C6"/>
    <w:rsid w:val="00BB31D2"/>
    <w:rsid w:val="00BB40ED"/>
    <w:rsid w:val="00BB412A"/>
    <w:rsid w:val="00BB42E5"/>
    <w:rsid w:val="00BB4C25"/>
    <w:rsid w:val="00BB5437"/>
    <w:rsid w:val="00BB58DB"/>
    <w:rsid w:val="00BB5CF0"/>
    <w:rsid w:val="00BB5F4B"/>
    <w:rsid w:val="00BB618D"/>
    <w:rsid w:val="00BB635F"/>
    <w:rsid w:val="00BB6488"/>
    <w:rsid w:val="00BB686F"/>
    <w:rsid w:val="00BB6C82"/>
    <w:rsid w:val="00BB736F"/>
    <w:rsid w:val="00BC044A"/>
    <w:rsid w:val="00BC04AB"/>
    <w:rsid w:val="00BC09FC"/>
    <w:rsid w:val="00BC1B6C"/>
    <w:rsid w:val="00BC3235"/>
    <w:rsid w:val="00BC3432"/>
    <w:rsid w:val="00BC4D3D"/>
    <w:rsid w:val="00BC5C9F"/>
    <w:rsid w:val="00BC63CA"/>
    <w:rsid w:val="00BC6431"/>
    <w:rsid w:val="00BC7B53"/>
    <w:rsid w:val="00BD1054"/>
    <w:rsid w:val="00BD15B9"/>
    <w:rsid w:val="00BD1631"/>
    <w:rsid w:val="00BD1681"/>
    <w:rsid w:val="00BD18CF"/>
    <w:rsid w:val="00BD2218"/>
    <w:rsid w:val="00BD23BE"/>
    <w:rsid w:val="00BD2F69"/>
    <w:rsid w:val="00BD3FBA"/>
    <w:rsid w:val="00BD44E3"/>
    <w:rsid w:val="00BD4783"/>
    <w:rsid w:val="00BD50C7"/>
    <w:rsid w:val="00BD565A"/>
    <w:rsid w:val="00BD6D0A"/>
    <w:rsid w:val="00BD71BE"/>
    <w:rsid w:val="00BD7F4E"/>
    <w:rsid w:val="00BE0C2B"/>
    <w:rsid w:val="00BE0F3F"/>
    <w:rsid w:val="00BE123C"/>
    <w:rsid w:val="00BE174F"/>
    <w:rsid w:val="00BE1E34"/>
    <w:rsid w:val="00BE273B"/>
    <w:rsid w:val="00BE3CFE"/>
    <w:rsid w:val="00BE3FCA"/>
    <w:rsid w:val="00BE5A8D"/>
    <w:rsid w:val="00BE5DA0"/>
    <w:rsid w:val="00BE70C1"/>
    <w:rsid w:val="00BF0910"/>
    <w:rsid w:val="00BF0FF7"/>
    <w:rsid w:val="00BF1732"/>
    <w:rsid w:val="00BF1B0B"/>
    <w:rsid w:val="00BF1B4A"/>
    <w:rsid w:val="00BF2940"/>
    <w:rsid w:val="00BF4770"/>
    <w:rsid w:val="00BF4C3B"/>
    <w:rsid w:val="00BF555B"/>
    <w:rsid w:val="00BF63A3"/>
    <w:rsid w:val="00BF6E2E"/>
    <w:rsid w:val="00BF6E72"/>
    <w:rsid w:val="00BF7B14"/>
    <w:rsid w:val="00BF7F0C"/>
    <w:rsid w:val="00BF7FED"/>
    <w:rsid w:val="00C013E3"/>
    <w:rsid w:val="00C01658"/>
    <w:rsid w:val="00C0270C"/>
    <w:rsid w:val="00C02723"/>
    <w:rsid w:val="00C02A2A"/>
    <w:rsid w:val="00C02FA3"/>
    <w:rsid w:val="00C0390A"/>
    <w:rsid w:val="00C03BF9"/>
    <w:rsid w:val="00C03E3F"/>
    <w:rsid w:val="00C05002"/>
    <w:rsid w:val="00C05737"/>
    <w:rsid w:val="00C05FE1"/>
    <w:rsid w:val="00C064EF"/>
    <w:rsid w:val="00C067B4"/>
    <w:rsid w:val="00C06A16"/>
    <w:rsid w:val="00C07F2A"/>
    <w:rsid w:val="00C113E4"/>
    <w:rsid w:val="00C11AD0"/>
    <w:rsid w:val="00C11C66"/>
    <w:rsid w:val="00C1324F"/>
    <w:rsid w:val="00C14FC6"/>
    <w:rsid w:val="00C150CA"/>
    <w:rsid w:val="00C1556D"/>
    <w:rsid w:val="00C15C88"/>
    <w:rsid w:val="00C16037"/>
    <w:rsid w:val="00C16F88"/>
    <w:rsid w:val="00C210C9"/>
    <w:rsid w:val="00C211E0"/>
    <w:rsid w:val="00C22322"/>
    <w:rsid w:val="00C22741"/>
    <w:rsid w:val="00C22F9A"/>
    <w:rsid w:val="00C2330F"/>
    <w:rsid w:val="00C2373C"/>
    <w:rsid w:val="00C23D0D"/>
    <w:rsid w:val="00C24343"/>
    <w:rsid w:val="00C24E23"/>
    <w:rsid w:val="00C25067"/>
    <w:rsid w:val="00C250FC"/>
    <w:rsid w:val="00C25E2C"/>
    <w:rsid w:val="00C27880"/>
    <w:rsid w:val="00C314BC"/>
    <w:rsid w:val="00C32BA0"/>
    <w:rsid w:val="00C32D77"/>
    <w:rsid w:val="00C33418"/>
    <w:rsid w:val="00C3425C"/>
    <w:rsid w:val="00C342BE"/>
    <w:rsid w:val="00C35D80"/>
    <w:rsid w:val="00C364EB"/>
    <w:rsid w:val="00C366D4"/>
    <w:rsid w:val="00C369FA"/>
    <w:rsid w:val="00C37499"/>
    <w:rsid w:val="00C377E7"/>
    <w:rsid w:val="00C407CB"/>
    <w:rsid w:val="00C411CC"/>
    <w:rsid w:val="00C419BC"/>
    <w:rsid w:val="00C424AD"/>
    <w:rsid w:val="00C437C1"/>
    <w:rsid w:val="00C437E8"/>
    <w:rsid w:val="00C443B2"/>
    <w:rsid w:val="00C446BE"/>
    <w:rsid w:val="00C45AB4"/>
    <w:rsid w:val="00C4603E"/>
    <w:rsid w:val="00C46598"/>
    <w:rsid w:val="00C4666B"/>
    <w:rsid w:val="00C46DC0"/>
    <w:rsid w:val="00C47138"/>
    <w:rsid w:val="00C4757B"/>
    <w:rsid w:val="00C47A78"/>
    <w:rsid w:val="00C50A93"/>
    <w:rsid w:val="00C5161B"/>
    <w:rsid w:val="00C519C2"/>
    <w:rsid w:val="00C51F27"/>
    <w:rsid w:val="00C52441"/>
    <w:rsid w:val="00C52D0C"/>
    <w:rsid w:val="00C54348"/>
    <w:rsid w:val="00C54694"/>
    <w:rsid w:val="00C5504D"/>
    <w:rsid w:val="00C55D26"/>
    <w:rsid w:val="00C55F53"/>
    <w:rsid w:val="00C5680B"/>
    <w:rsid w:val="00C56B15"/>
    <w:rsid w:val="00C57E1B"/>
    <w:rsid w:val="00C607BD"/>
    <w:rsid w:val="00C610FB"/>
    <w:rsid w:val="00C62096"/>
    <w:rsid w:val="00C6244B"/>
    <w:rsid w:val="00C62D56"/>
    <w:rsid w:val="00C62E6F"/>
    <w:rsid w:val="00C630ED"/>
    <w:rsid w:val="00C633B6"/>
    <w:rsid w:val="00C635CF"/>
    <w:rsid w:val="00C63662"/>
    <w:rsid w:val="00C63848"/>
    <w:rsid w:val="00C63C41"/>
    <w:rsid w:val="00C6431B"/>
    <w:rsid w:val="00C6482C"/>
    <w:rsid w:val="00C64CD6"/>
    <w:rsid w:val="00C66065"/>
    <w:rsid w:val="00C66877"/>
    <w:rsid w:val="00C67230"/>
    <w:rsid w:val="00C67463"/>
    <w:rsid w:val="00C67B96"/>
    <w:rsid w:val="00C67CB0"/>
    <w:rsid w:val="00C67D8F"/>
    <w:rsid w:val="00C70C14"/>
    <w:rsid w:val="00C71C9A"/>
    <w:rsid w:val="00C7246D"/>
    <w:rsid w:val="00C738E5"/>
    <w:rsid w:val="00C73DD8"/>
    <w:rsid w:val="00C744F0"/>
    <w:rsid w:val="00C74BD2"/>
    <w:rsid w:val="00C74C3D"/>
    <w:rsid w:val="00C75F78"/>
    <w:rsid w:val="00C77017"/>
    <w:rsid w:val="00C80382"/>
    <w:rsid w:val="00C80409"/>
    <w:rsid w:val="00C80A5B"/>
    <w:rsid w:val="00C81CDA"/>
    <w:rsid w:val="00C838AE"/>
    <w:rsid w:val="00C83E30"/>
    <w:rsid w:val="00C84004"/>
    <w:rsid w:val="00C84429"/>
    <w:rsid w:val="00C84E3A"/>
    <w:rsid w:val="00C851FA"/>
    <w:rsid w:val="00C865BC"/>
    <w:rsid w:val="00C86A91"/>
    <w:rsid w:val="00C86E2C"/>
    <w:rsid w:val="00C87172"/>
    <w:rsid w:val="00C909D8"/>
    <w:rsid w:val="00C91023"/>
    <w:rsid w:val="00C91E34"/>
    <w:rsid w:val="00C93688"/>
    <w:rsid w:val="00C93901"/>
    <w:rsid w:val="00C93B79"/>
    <w:rsid w:val="00C93E31"/>
    <w:rsid w:val="00C942CB"/>
    <w:rsid w:val="00C94ED0"/>
    <w:rsid w:val="00C958C1"/>
    <w:rsid w:val="00C95BE4"/>
    <w:rsid w:val="00C95EEA"/>
    <w:rsid w:val="00C9603A"/>
    <w:rsid w:val="00C96EA2"/>
    <w:rsid w:val="00C96F28"/>
    <w:rsid w:val="00CA067D"/>
    <w:rsid w:val="00CA081D"/>
    <w:rsid w:val="00CA224A"/>
    <w:rsid w:val="00CA2AE0"/>
    <w:rsid w:val="00CA37BB"/>
    <w:rsid w:val="00CA4155"/>
    <w:rsid w:val="00CA4A22"/>
    <w:rsid w:val="00CA4BE0"/>
    <w:rsid w:val="00CA4C97"/>
    <w:rsid w:val="00CA5B4A"/>
    <w:rsid w:val="00CA6298"/>
    <w:rsid w:val="00CA67FF"/>
    <w:rsid w:val="00CA7B24"/>
    <w:rsid w:val="00CB0753"/>
    <w:rsid w:val="00CB1B0D"/>
    <w:rsid w:val="00CB3AE4"/>
    <w:rsid w:val="00CB3E58"/>
    <w:rsid w:val="00CB41CE"/>
    <w:rsid w:val="00CB4BC1"/>
    <w:rsid w:val="00CB63FE"/>
    <w:rsid w:val="00CB6553"/>
    <w:rsid w:val="00CB66A9"/>
    <w:rsid w:val="00CB671C"/>
    <w:rsid w:val="00CB6A80"/>
    <w:rsid w:val="00CB6A91"/>
    <w:rsid w:val="00CB77C3"/>
    <w:rsid w:val="00CB7990"/>
    <w:rsid w:val="00CB79F1"/>
    <w:rsid w:val="00CB7A58"/>
    <w:rsid w:val="00CC037E"/>
    <w:rsid w:val="00CC072B"/>
    <w:rsid w:val="00CC0A73"/>
    <w:rsid w:val="00CC0E7D"/>
    <w:rsid w:val="00CC1734"/>
    <w:rsid w:val="00CC2284"/>
    <w:rsid w:val="00CC29E1"/>
    <w:rsid w:val="00CC2DA2"/>
    <w:rsid w:val="00CC3D75"/>
    <w:rsid w:val="00CC455F"/>
    <w:rsid w:val="00CC535D"/>
    <w:rsid w:val="00CC5430"/>
    <w:rsid w:val="00CC5B85"/>
    <w:rsid w:val="00CC6736"/>
    <w:rsid w:val="00CC6D49"/>
    <w:rsid w:val="00CC7209"/>
    <w:rsid w:val="00CC7281"/>
    <w:rsid w:val="00CC7B85"/>
    <w:rsid w:val="00CC7C4B"/>
    <w:rsid w:val="00CD0C59"/>
    <w:rsid w:val="00CD0D42"/>
    <w:rsid w:val="00CD0F88"/>
    <w:rsid w:val="00CD11AA"/>
    <w:rsid w:val="00CD2870"/>
    <w:rsid w:val="00CD4304"/>
    <w:rsid w:val="00CD447C"/>
    <w:rsid w:val="00CD47D5"/>
    <w:rsid w:val="00CD4AC3"/>
    <w:rsid w:val="00CD64B9"/>
    <w:rsid w:val="00CD7784"/>
    <w:rsid w:val="00CE0894"/>
    <w:rsid w:val="00CE12E9"/>
    <w:rsid w:val="00CE2120"/>
    <w:rsid w:val="00CE280B"/>
    <w:rsid w:val="00CE2950"/>
    <w:rsid w:val="00CE29AC"/>
    <w:rsid w:val="00CE2E03"/>
    <w:rsid w:val="00CE2EA5"/>
    <w:rsid w:val="00CE2F25"/>
    <w:rsid w:val="00CE300F"/>
    <w:rsid w:val="00CE35F0"/>
    <w:rsid w:val="00CE4607"/>
    <w:rsid w:val="00CE4CB0"/>
    <w:rsid w:val="00CE5252"/>
    <w:rsid w:val="00CE5443"/>
    <w:rsid w:val="00CE5590"/>
    <w:rsid w:val="00CE5B9D"/>
    <w:rsid w:val="00CE5D37"/>
    <w:rsid w:val="00CE5E26"/>
    <w:rsid w:val="00CE6915"/>
    <w:rsid w:val="00CE730D"/>
    <w:rsid w:val="00CE771A"/>
    <w:rsid w:val="00CE7DA3"/>
    <w:rsid w:val="00CF1175"/>
    <w:rsid w:val="00CF132F"/>
    <w:rsid w:val="00CF147F"/>
    <w:rsid w:val="00CF17F7"/>
    <w:rsid w:val="00CF196D"/>
    <w:rsid w:val="00CF20BA"/>
    <w:rsid w:val="00CF2B2E"/>
    <w:rsid w:val="00CF2FC4"/>
    <w:rsid w:val="00CF4410"/>
    <w:rsid w:val="00CF4B7F"/>
    <w:rsid w:val="00CF4EFE"/>
    <w:rsid w:val="00CF5F27"/>
    <w:rsid w:val="00CF5F3A"/>
    <w:rsid w:val="00CF6660"/>
    <w:rsid w:val="00CF7FCA"/>
    <w:rsid w:val="00D000CA"/>
    <w:rsid w:val="00D00112"/>
    <w:rsid w:val="00D0158D"/>
    <w:rsid w:val="00D015A5"/>
    <w:rsid w:val="00D018B4"/>
    <w:rsid w:val="00D01E66"/>
    <w:rsid w:val="00D027FB"/>
    <w:rsid w:val="00D02AE6"/>
    <w:rsid w:val="00D03D1D"/>
    <w:rsid w:val="00D03D56"/>
    <w:rsid w:val="00D03DF3"/>
    <w:rsid w:val="00D0430F"/>
    <w:rsid w:val="00D045F4"/>
    <w:rsid w:val="00D04BA9"/>
    <w:rsid w:val="00D04F1A"/>
    <w:rsid w:val="00D061AC"/>
    <w:rsid w:val="00D0699E"/>
    <w:rsid w:val="00D06CB2"/>
    <w:rsid w:val="00D06EF1"/>
    <w:rsid w:val="00D06FBF"/>
    <w:rsid w:val="00D072CD"/>
    <w:rsid w:val="00D074C8"/>
    <w:rsid w:val="00D07566"/>
    <w:rsid w:val="00D10745"/>
    <w:rsid w:val="00D10BEC"/>
    <w:rsid w:val="00D11A31"/>
    <w:rsid w:val="00D12582"/>
    <w:rsid w:val="00D131E2"/>
    <w:rsid w:val="00D14D57"/>
    <w:rsid w:val="00D1545D"/>
    <w:rsid w:val="00D16ADF"/>
    <w:rsid w:val="00D173A3"/>
    <w:rsid w:val="00D175DC"/>
    <w:rsid w:val="00D2004F"/>
    <w:rsid w:val="00D21568"/>
    <w:rsid w:val="00D21F6B"/>
    <w:rsid w:val="00D2274B"/>
    <w:rsid w:val="00D24094"/>
    <w:rsid w:val="00D24134"/>
    <w:rsid w:val="00D2508C"/>
    <w:rsid w:val="00D256E6"/>
    <w:rsid w:val="00D25AA7"/>
    <w:rsid w:val="00D25DBA"/>
    <w:rsid w:val="00D261E7"/>
    <w:rsid w:val="00D26B0D"/>
    <w:rsid w:val="00D26F2F"/>
    <w:rsid w:val="00D27D9C"/>
    <w:rsid w:val="00D30B25"/>
    <w:rsid w:val="00D31482"/>
    <w:rsid w:val="00D31A65"/>
    <w:rsid w:val="00D3268C"/>
    <w:rsid w:val="00D33114"/>
    <w:rsid w:val="00D34898"/>
    <w:rsid w:val="00D348C1"/>
    <w:rsid w:val="00D353A8"/>
    <w:rsid w:val="00D35645"/>
    <w:rsid w:val="00D359AC"/>
    <w:rsid w:val="00D36C46"/>
    <w:rsid w:val="00D370C4"/>
    <w:rsid w:val="00D374F6"/>
    <w:rsid w:val="00D40D51"/>
    <w:rsid w:val="00D41011"/>
    <w:rsid w:val="00D428A6"/>
    <w:rsid w:val="00D43843"/>
    <w:rsid w:val="00D44231"/>
    <w:rsid w:val="00D4472F"/>
    <w:rsid w:val="00D463BC"/>
    <w:rsid w:val="00D47149"/>
    <w:rsid w:val="00D474A1"/>
    <w:rsid w:val="00D4796A"/>
    <w:rsid w:val="00D47E8F"/>
    <w:rsid w:val="00D50488"/>
    <w:rsid w:val="00D50729"/>
    <w:rsid w:val="00D50C14"/>
    <w:rsid w:val="00D51211"/>
    <w:rsid w:val="00D51438"/>
    <w:rsid w:val="00D52097"/>
    <w:rsid w:val="00D54DB7"/>
    <w:rsid w:val="00D55B57"/>
    <w:rsid w:val="00D571C9"/>
    <w:rsid w:val="00D572EE"/>
    <w:rsid w:val="00D60060"/>
    <w:rsid w:val="00D613D3"/>
    <w:rsid w:val="00D61FFD"/>
    <w:rsid w:val="00D623F5"/>
    <w:rsid w:val="00D628C0"/>
    <w:rsid w:val="00D62A16"/>
    <w:rsid w:val="00D62A7F"/>
    <w:rsid w:val="00D63AA5"/>
    <w:rsid w:val="00D647D1"/>
    <w:rsid w:val="00D65BB8"/>
    <w:rsid w:val="00D664EE"/>
    <w:rsid w:val="00D67B43"/>
    <w:rsid w:val="00D67FC4"/>
    <w:rsid w:val="00D7070C"/>
    <w:rsid w:val="00D7097F"/>
    <w:rsid w:val="00D71E2C"/>
    <w:rsid w:val="00D72CFE"/>
    <w:rsid w:val="00D73DDA"/>
    <w:rsid w:val="00D75673"/>
    <w:rsid w:val="00D75A3F"/>
    <w:rsid w:val="00D80185"/>
    <w:rsid w:val="00D80D6C"/>
    <w:rsid w:val="00D80EA0"/>
    <w:rsid w:val="00D81BD2"/>
    <w:rsid w:val="00D81F2B"/>
    <w:rsid w:val="00D82BA8"/>
    <w:rsid w:val="00D82BE7"/>
    <w:rsid w:val="00D83381"/>
    <w:rsid w:val="00D838CF"/>
    <w:rsid w:val="00D83AFE"/>
    <w:rsid w:val="00D83CCA"/>
    <w:rsid w:val="00D84F0E"/>
    <w:rsid w:val="00D856A9"/>
    <w:rsid w:val="00D86212"/>
    <w:rsid w:val="00D8679B"/>
    <w:rsid w:val="00D90021"/>
    <w:rsid w:val="00D90517"/>
    <w:rsid w:val="00D90A25"/>
    <w:rsid w:val="00D91D79"/>
    <w:rsid w:val="00D93713"/>
    <w:rsid w:val="00D9465A"/>
    <w:rsid w:val="00D94A80"/>
    <w:rsid w:val="00D94D17"/>
    <w:rsid w:val="00D94F58"/>
    <w:rsid w:val="00D96431"/>
    <w:rsid w:val="00D968E6"/>
    <w:rsid w:val="00D97720"/>
    <w:rsid w:val="00D97BF6"/>
    <w:rsid w:val="00DA1062"/>
    <w:rsid w:val="00DA239C"/>
    <w:rsid w:val="00DA2F79"/>
    <w:rsid w:val="00DA3A6D"/>
    <w:rsid w:val="00DA3A7C"/>
    <w:rsid w:val="00DA6275"/>
    <w:rsid w:val="00DA6A72"/>
    <w:rsid w:val="00DA7038"/>
    <w:rsid w:val="00DA7205"/>
    <w:rsid w:val="00DA7209"/>
    <w:rsid w:val="00DA77ED"/>
    <w:rsid w:val="00DB19A5"/>
    <w:rsid w:val="00DB1CA9"/>
    <w:rsid w:val="00DB24BB"/>
    <w:rsid w:val="00DB2851"/>
    <w:rsid w:val="00DB2BA3"/>
    <w:rsid w:val="00DB3E25"/>
    <w:rsid w:val="00DB3EE2"/>
    <w:rsid w:val="00DB3F29"/>
    <w:rsid w:val="00DB4328"/>
    <w:rsid w:val="00DB4387"/>
    <w:rsid w:val="00DB4400"/>
    <w:rsid w:val="00DB4DBF"/>
    <w:rsid w:val="00DB512C"/>
    <w:rsid w:val="00DB5644"/>
    <w:rsid w:val="00DB5662"/>
    <w:rsid w:val="00DB56DF"/>
    <w:rsid w:val="00DB613E"/>
    <w:rsid w:val="00DB75BD"/>
    <w:rsid w:val="00DB79C7"/>
    <w:rsid w:val="00DC18ED"/>
    <w:rsid w:val="00DC266C"/>
    <w:rsid w:val="00DC2AAA"/>
    <w:rsid w:val="00DC2B3E"/>
    <w:rsid w:val="00DC3016"/>
    <w:rsid w:val="00DC7F1A"/>
    <w:rsid w:val="00DD0196"/>
    <w:rsid w:val="00DD0DF9"/>
    <w:rsid w:val="00DD1A32"/>
    <w:rsid w:val="00DD432B"/>
    <w:rsid w:val="00DD4D8E"/>
    <w:rsid w:val="00DD4F71"/>
    <w:rsid w:val="00DD57E8"/>
    <w:rsid w:val="00DD5B09"/>
    <w:rsid w:val="00DD68CF"/>
    <w:rsid w:val="00DD746E"/>
    <w:rsid w:val="00DE0304"/>
    <w:rsid w:val="00DE065A"/>
    <w:rsid w:val="00DE37A5"/>
    <w:rsid w:val="00DE4CF5"/>
    <w:rsid w:val="00DE4F04"/>
    <w:rsid w:val="00DE64C9"/>
    <w:rsid w:val="00DE7EA3"/>
    <w:rsid w:val="00DF0536"/>
    <w:rsid w:val="00DF2271"/>
    <w:rsid w:val="00DF2B78"/>
    <w:rsid w:val="00DF2ED3"/>
    <w:rsid w:val="00DF3255"/>
    <w:rsid w:val="00DF3B69"/>
    <w:rsid w:val="00DF3EC0"/>
    <w:rsid w:val="00DF4265"/>
    <w:rsid w:val="00DF43E6"/>
    <w:rsid w:val="00DF4548"/>
    <w:rsid w:val="00DF4DAD"/>
    <w:rsid w:val="00DF5039"/>
    <w:rsid w:val="00DF5D86"/>
    <w:rsid w:val="00DF76A5"/>
    <w:rsid w:val="00DF7BB6"/>
    <w:rsid w:val="00E00141"/>
    <w:rsid w:val="00E00BC0"/>
    <w:rsid w:val="00E01531"/>
    <w:rsid w:val="00E016B9"/>
    <w:rsid w:val="00E019B9"/>
    <w:rsid w:val="00E028B4"/>
    <w:rsid w:val="00E02C5A"/>
    <w:rsid w:val="00E03FD7"/>
    <w:rsid w:val="00E04296"/>
    <w:rsid w:val="00E04B4E"/>
    <w:rsid w:val="00E05363"/>
    <w:rsid w:val="00E05526"/>
    <w:rsid w:val="00E0565E"/>
    <w:rsid w:val="00E0684D"/>
    <w:rsid w:val="00E06891"/>
    <w:rsid w:val="00E073E7"/>
    <w:rsid w:val="00E07640"/>
    <w:rsid w:val="00E10266"/>
    <w:rsid w:val="00E10621"/>
    <w:rsid w:val="00E13DC5"/>
    <w:rsid w:val="00E15705"/>
    <w:rsid w:val="00E15D6D"/>
    <w:rsid w:val="00E16CEF"/>
    <w:rsid w:val="00E1773D"/>
    <w:rsid w:val="00E20597"/>
    <w:rsid w:val="00E20D44"/>
    <w:rsid w:val="00E21D51"/>
    <w:rsid w:val="00E21EF5"/>
    <w:rsid w:val="00E22317"/>
    <w:rsid w:val="00E2320B"/>
    <w:rsid w:val="00E23590"/>
    <w:rsid w:val="00E240F7"/>
    <w:rsid w:val="00E24BC3"/>
    <w:rsid w:val="00E25020"/>
    <w:rsid w:val="00E25473"/>
    <w:rsid w:val="00E261B3"/>
    <w:rsid w:val="00E265EA"/>
    <w:rsid w:val="00E26B9B"/>
    <w:rsid w:val="00E270CE"/>
    <w:rsid w:val="00E303E3"/>
    <w:rsid w:val="00E30472"/>
    <w:rsid w:val="00E311BB"/>
    <w:rsid w:val="00E32853"/>
    <w:rsid w:val="00E33367"/>
    <w:rsid w:val="00E33408"/>
    <w:rsid w:val="00E33AD8"/>
    <w:rsid w:val="00E33EC6"/>
    <w:rsid w:val="00E34504"/>
    <w:rsid w:val="00E34B5A"/>
    <w:rsid w:val="00E3757E"/>
    <w:rsid w:val="00E40033"/>
    <w:rsid w:val="00E4004A"/>
    <w:rsid w:val="00E40A3A"/>
    <w:rsid w:val="00E433B8"/>
    <w:rsid w:val="00E43724"/>
    <w:rsid w:val="00E440BC"/>
    <w:rsid w:val="00E4433E"/>
    <w:rsid w:val="00E447CB"/>
    <w:rsid w:val="00E449B8"/>
    <w:rsid w:val="00E4522E"/>
    <w:rsid w:val="00E45A00"/>
    <w:rsid w:val="00E45BF7"/>
    <w:rsid w:val="00E4636A"/>
    <w:rsid w:val="00E475D2"/>
    <w:rsid w:val="00E479A5"/>
    <w:rsid w:val="00E5102B"/>
    <w:rsid w:val="00E51A89"/>
    <w:rsid w:val="00E51DC8"/>
    <w:rsid w:val="00E52339"/>
    <w:rsid w:val="00E52A6C"/>
    <w:rsid w:val="00E53E7E"/>
    <w:rsid w:val="00E53ED1"/>
    <w:rsid w:val="00E54210"/>
    <w:rsid w:val="00E54DA9"/>
    <w:rsid w:val="00E55C8E"/>
    <w:rsid w:val="00E55D2B"/>
    <w:rsid w:val="00E57F22"/>
    <w:rsid w:val="00E60C65"/>
    <w:rsid w:val="00E615AD"/>
    <w:rsid w:val="00E615FF"/>
    <w:rsid w:val="00E61E0E"/>
    <w:rsid w:val="00E6286F"/>
    <w:rsid w:val="00E62DF6"/>
    <w:rsid w:val="00E63E7A"/>
    <w:rsid w:val="00E644E2"/>
    <w:rsid w:val="00E64533"/>
    <w:rsid w:val="00E65016"/>
    <w:rsid w:val="00E650BD"/>
    <w:rsid w:val="00E65640"/>
    <w:rsid w:val="00E65ADC"/>
    <w:rsid w:val="00E6618A"/>
    <w:rsid w:val="00E6674E"/>
    <w:rsid w:val="00E66930"/>
    <w:rsid w:val="00E66D0D"/>
    <w:rsid w:val="00E672A0"/>
    <w:rsid w:val="00E67C5D"/>
    <w:rsid w:val="00E67F68"/>
    <w:rsid w:val="00E705F8"/>
    <w:rsid w:val="00E70E6D"/>
    <w:rsid w:val="00E715DB"/>
    <w:rsid w:val="00E71FC4"/>
    <w:rsid w:val="00E7347C"/>
    <w:rsid w:val="00E7379B"/>
    <w:rsid w:val="00E741C8"/>
    <w:rsid w:val="00E74731"/>
    <w:rsid w:val="00E74E6B"/>
    <w:rsid w:val="00E76B14"/>
    <w:rsid w:val="00E770EA"/>
    <w:rsid w:val="00E770F2"/>
    <w:rsid w:val="00E7788D"/>
    <w:rsid w:val="00E8066E"/>
    <w:rsid w:val="00E80B7E"/>
    <w:rsid w:val="00E8241E"/>
    <w:rsid w:val="00E846D9"/>
    <w:rsid w:val="00E84942"/>
    <w:rsid w:val="00E84D4B"/>
    <w:rsid w:val="00E8597A"/>
    <w:rsid w:val="00E86492"/>
    <w:rsid w:val="00E8653C"/>
    <w:rsid w:val="00E872BC"/>
    <w:rsid w:val="00E9094B"/>
    <w:rsid w:val="00E92243"/>
    <w:rsid w:val="00E925D1"/>
    <w:rsid w:val="00E92E1B"/>
    <w:rsid w:val="00E93330"/>
    <w:rsid w:val="00E934B5"/>
    <w:rsid w:val="00E93E3A"/>
    <w:rsid w:val="00E951CB"/>
    <w:rsid w:val="00E95260"/>
    <w:rsid w:val="00E9592F"/>
    <w:rsid w:val="00E9596F"/>
    <w:rsid w:val="00E95A3A"/>
    <w:rsid w:val="00E95B52"/>
    <w:rsid w:val="00E95E27"/>
    <w:rsid w:val="00E96847"/>
    <w:rsid w:val="00E96ADF"/>
    <w:rsid w:val="00E972D7"/>
    <w:rsid w:val="00E97699"/>
    <w:rsid w:val="00EA04DA"/>
    <w:rsid w:val="00EA0B7D"/>
    <w:rsid w:val="00EA493F"/>
    <w:rsid w:val="00EA51C6"/>
    <w:rsid w:val="00EA5977"/>
    <w:rsid w:val="00EA5F14"/>
    <w:rsid w:val="00EB0D84"/>
    <w:rsid w:val="00EB1ADD"/>
    <w:rsid w:val="00EB1BF3"/>
    <w:rsid w:val="00EB2D19"/>
    <w:rsid w:val="00EB3272"/>
    <w:rsid w:val="00EB3C6E"/>
    <w:rsid w:val="00EB41EC"/>
    <w:rsid w:val="00EB4526"/>
    <w:rsid w:val="00EB4595"/>
    <w:rsid w:val="00EB4F3D"/>
    <w:rsid w:val="00EB604E"/>
    <w:rsid w:val="00EB782D"/>
    <w:rsid w:val="00EB7BE0"/>
    <w:rsid w:val="00EC39DC"/>
    <w:rsid w:val="00EC4C8B"/>
    <w:rsid w:val="00EC52A9"/>
    <w:rsid w:val="00EC5431"/>
    <w:rsid w:val="00EC7EDA"/>
    <w:rsid w:val="00EC7FAB"/>
    <w:rsid w:val="00ED0398"/>
    <w:rsid w:val="00ED11B2"/>
    <w:rsid w:val="00ED1D04"/>
    <w:rsid w:val="00ED20A0"/>
    <w:rsid w:val="00ED232E"/>
    <w:rsid w:val="00ED23D4"/>
    <w:rsid w:val="00ED28A6"/>
    <w:rsid w:val="00ED29A8"/>
    <w:rsid w:val="00ED2AFC"/>
    <w:rsid w:val="00ED36A6"/>
    <w:rsid w:val="00ED38BF"/>
    <w:rsid w:val="00ED38ED"/>
    <w:rsid w:val="00ED395D"/>
    <w:rsid w:val="00ED41B8"/>
    <w:rsid w:val="00ED44FF"/>
    <w:rsid w:val="00ED4E66"/>
    <w:rsid w:val="00ED54B4"/>
    <w:rsid w:val="00ED57E9"/>
    <w:rsid w:val="00ED61C6"/>
    <w:rsid w:val="00ED62E1"/>
    <w:rsid w:val="00ED6CF1"/>
    <w:rsid w:val="00ED7109"/>
    <w:rsid w:val="00ED7A20"/>
    <w:rsid w:val="00EE0278"/>
    <w:rsid w:val="00EE06D3"/>
    <w:rsid w:val="00EE0815"/>
    <w:rsid w:val="00EE0909"/>
    <w:rsid w:val="00EE1614"/>
    <w:rsid w:val="00EE30E1"/>
    <w:rsid w:val="00EE3C2E"/>
    <w:rsid w:val="00EE3D4D"/>
    <w:rsid w:val="00EE4054"/>
    <w:rsid w:val="00EE4671"/>
    <w:rsid w:val="00EE4A19"/>
    <w:rsid w:val="00EE5578"/>
    <w:rsid w:val="00EE6060"/>
    <w:rsid w:val="00EE6DA5"/>
    <w:rsid w:val="00EE742A"/>
    <w:rsid w:val="00EE75A7"/>
    <w:rsid w:val="00EE783B"/>
    <w:rsid w:val="00EF040E"/>
    <w:rsid w:val="00EF1767"/>
    <w:rsid w:val="00EF3CD4"/>
    <w:rsid w:val="00EF40BF"/>
    <w:rsid w:val="00EF434C"/>
    <w:rsid w:val="00EF5246"/>
    <w:rsid w:val="00EF5A27"/>
    <w:rsid w:val="00EF68D5"/>
    <w:rsid w:val="00F002EA"/>
    <w:rsid w:val="00F0034A"/>
    <w:rsid w:val="00F02DE8"/>
    <w:rsid w:val="00F02FEA"/>
    <w:rsid w:val="00F03BF2"/>
    <w:rsid w:val="00F03EE9"/>
    <w:rsid w:val="00F04D00"/>
    <w:rsid w:val="00F05223"/>
    <w:rsid w:val="00F058A7"/>
    <w:rsid w:val="00F05C27"/>
    <w:rsid w:val="00F07DEA"/>
    <w:rsid w:val="00F1053C"/>
    <w:rsid w:val="00F10C8E"/>
    <w:rsid w:val="00F1265C"/>
    <w:rsid w:val="00F12D30"/>
    <w:rsid w:val="00F13518"/>
    <w:rsid w:val="00F144D5"/>
    <w:rsid w:val="00F14529"/>
    <w:rsid w:val="00F154EF"/>
    <w:rsid w:val="00F15A4D"/>
    <w:rsid w:val="00F15D00"/>
    <w:rsid w:val="00F1607A"/>
    <w:rsid w:val="00F17652"/>
    <w:rsid w:val="00F17723"/>
    <w:rsid w:val="00F17B99"/>
    <w:rsid w:val="00F17D8F"/>
    <w:rsid w:val="00F17F91"/>
    <w:rsid w:val="00F2042C"/>
    <w:rsid w:val="00F20D75"/>
    <w:rsid w:val="00F20DE9"/>
    <w:rsid w:val="00F21883"/>
    <w:rsid w:val="00F21B64"/>
    <w:rsid w:val="00F21F07"/>
    <w:rsid w:val="00F22359"/>
    <w:rsid w:val="00F225AF"/>
    <w:rsid w:val="00F225E9"/>
    <w:rsid w:val="00F22BCA"/>
    <w:rsid w:val="00F2326E"/>
    <w:rsid w:val="00F245A5"/>
    <w:rsid w:val="00F2471D"/>
    <w:rsid w:val="00F261EC"/>
    <w:rsid w:val="00F26E4A"/>
    <w:rsid w:val="00F27132"/>
    <w:rsid w:val="00F271F6"/>
    <w:rsid w:val="00F277F6"/>
    <w:rsid w:val="00F300C9"/>
    <w:rsid w:val="00F30538"/>
    <w:rsid w:val="00F31E61"/>
    <w:rsid w:val="00F335F4"/>
    <w:rsid w:val="00F33B1F"/>
    <w:rsid w:val="00F33E3C"/>
    <w:rsid w:val="00F356C4"/>
    <w:rsid w:val="00F35AAB"/>
    <w:rsid w:val="00F35C2D"/>
    <w:rsid w:val="00F35CD1"/>
    <w:rsid w:val="00F36864"/>
    <w:rsid w:val="00F37E24"/>
    <w:rsid w:val="00F40470"/>
    <w:rsid w:val="00F40DEE"/>
    <w:rsid w:val="00F415B0"/>
    <w:rsid w:val="00F41885"/>
    <w:rsid w:val="00F425B8"/>
    <w:rsid w:val="00F42B5B"/>
    <w:rsid w:val="00F42D9A"/>
    <w:rsid w:val="00F44063"/>
    <w:rsid w:val="00F4482B"/>
    <w:rsid w:val="00F466A4"/>
    <w:rsid w:val="00F47CAD"/>
    <w:rsid w:val="00F50330"/>
    <w:rsid w:val="00F51159"/>
    <w:rsid w:val="00F52204"/>
    <w:rsid w:val="00F52D26"/>
    <w:rsid w:val="00F5372B"/>
    <w:rsid w:val="00F539CF"/>
    <w:rsid w:val="00F53E02"/>
    <w:rsid w:val="00F54C52"/>
    <w:rsid w:val="00F54CC3"/>
    <w:rsid w:val="00F55EB5"/>
    <w:rsid w:val="00F56DE7"/>
    <w:rsid w:val="00F576D4"/>
    <w:rsid w:val="00F57BDC"/>
    <w:rsid w:val="00F60AA8"/>
    <w:rsid w:val="00F60B51"/>
    <w:rsid w:val="00F60C47"/>
    <w:rsid w:val="00F60F3F"/>
    <w:rsid w:val="00F622F4"/>
    <w:rsid w:val="00F62BEB"/>
    <w:rsid w:val="00F6320C"/>
    <w:rsid w:val="00F645A6"/>
    <w:rsid w:val="00F64A8C"/>
    <w:rsid w:val="00F64B42"/>
    <w:rsid w:val="00F64DB2"/>
    <w:rsid w:val="00F6585E"/>
    <w:rsid w:val="00F6745E"/>
    <w:rsid w:val="00F6753A"/>
    <w:rsid w:val="00F70380"/>
    <w:rsid w:val="00F70597"/>
    <w:rsid w:val="00F70675"/>
    <w:rsid w:val="00F71F47"/>
    <w:rsid w:val="00F72308"/>
    <w:rsid w:val="00F723ED"/>
    <w:rsid w:val="00F72A17"/>
    <w:rsid w:val="00F72F01"/>
    <w:rsid w:val="00F73151"/>
    <w:rsid w:val="00F7343F"/>
    <w:rsid w:val="00F735DD"/>
    <w:rsid w:val="00F739C8"/>
    <w:rsid w:val="00F73E0E"/>
    <w:rsid w:val="00F73E7E"/>
    <w:rsid w:val="00F73EEA"/>
    <w:rsid w:val="00F74747"/>
    <w:rsid w:val="00F74BE3"/>
    <w:rsid w:val="00F755AE"/>
    <w:rsid w:val="00F756C5"/>
    <w:rsid w:val="00F75E16"/>
    <w:rsid w:val="00F764DD"/>
    <w:rsid w:val="00F765A8"/>
    <w:rsid w:val="00F76BBE"/>
    <w:rsid w:val="00F77132"/>
    <w:rsid w:val="00F77EB2"/>
    <w:rsid w:val="00F8093D"/>
    <w:rsid w:val="00F8179B"/>
    <w:rsid w:val="00F81D92"/>
    <w:rsid w:val="00F81E38"/>
    <w:rsid w:val="00F827B9"/>
    <w:rsid w:val="00F838AC"/>
    <w:rsid w:val="00F838B2"/>
    <w:rsid w:val="00F84269"/>
    <w:rsid w:val="00F84A8F"/>
    <w:rsid w:val="00F84EBD"/>
    <w:rsid w:val="00F85D35"/>
    <w:rsid w:val="00F8619B"/>
    <w:rsid w:val="00F86A5B"/>
    <w:rsid w:val="00F86AE4"/>
    <w:rsid w:val="00F87312"/>
    <w:rsid w:val="00F87C2D"/>
    <w:rsid w:val="00F91225"/>
    <w:rsid w:val="00F915A4"/>
    <w:rsid w:val="00F9175B"/>
    <w:rsid w:val="00F918DE"/>
    <w:rsid w:val="00F91B14"/>
    <w:rsid w:val="00F93175"/>
    <w:rsid w:val="00F93181"/>
    <w:rsid w:val="00F934AE"/>
    <w:rsid w:val="00F94C33"/>
    <w:rsid w:val="00F953BD"/>
    <w:rsid w:val="00F95635"/>
    <w:rsid w:val="00F95D3C"/>
    <w:rsid w:val="00F96739"/>
    <w:rsid w:val="00F96C1C"/>
    <w:rsid w:val="00F97B96"/>
    <w:rsid w:val="00FA0AFA"/>
    <w:rsid w:val="00FA23F4"/>
    <w:rsid w:val="00FA29F6"/>
    <w:rsid w:val="00FA363D"/>
    <w:rsid w:val="00FA4EC1"/>
    <w:rsid w:val="00FA4FEA"/>
    <w:rsid w:val="00FA54B5"/>
    <w:rsid w:val="00FA600D"/>
    <w:rsid w:val="00FA69E0"/>
    <w:rsid w:val="00FA726D"/>
    <w:rsid w:val="00FB0DB5"/>
    <w:rsid w:val="00FB1226"/>
    <w:rsid w:val="00FB1804"/>
    <w:rsid w:val="00FB1BA5"/>
    <w:rsid w:val="00FB28EA"/>
    <w:rsid w:val="00FB30D0"/>
    <w:rsid w:val="00FB4127"/>
    <w:rsid w:val="00FB4F7C"/>
    <w:rsid w:val="00FB576D"/>
    <w:rsid w:val="00FB6EC8"/>
    <w:rsid w:val="00FB6F4A"/>
    <w:rsid w:val="00FB71BB"/>
    <w:rsid w:val="00FB79AF"/>
    <w:rsid w:val="00FB7F3F"/>
    <w:rsid w:val="00FC0D37"/>
    <w:rsid w:val="00FC1188"/>
    <w:rsid w:val="00FC127B"/>
    <w:rsid w:val="00FC160F"/>
    <w:rsid w:val="00FC21B3"/>
    <w:rsid w:val="00FC25BF"/>
    <w:rsid w:val="00FC326E"/>
    <w:rsid w:val="00FC3DFB"/>
    <w:rsid w:val="00FC47DE"/>
    <w:rsid w:val="00FC483A"/>
    <w:rsid w:val="00FC5F82"/>
    <w:rsid w:val="00FC688C"/>
    <w:rsid w:val="00FC756F"/>
    <w:rsid w:val="00FC7854"/>
    <w:rsid w:val="00FD0504"/>
    <w:rsid w:val="00FD0C69"/>
    <w:rsid w:val="00FD1460"/>
    <w:rsid w:val="00FD2FAD"/>
    <w:rsid w:val="00FD360C"/>
    <w:rsid w:val="00FD47C4"/>
    <w:rsid w:val="00FD5361"/>
    <w:rsid w:val="00FD5C28"/>
    <w:rsid w:val="00FD733F"/>
    <w:rsid w:val="00FD779E"/>
    <w:rsid w:val="00FD7ECD"/>
    <w:rsid w:val="00FE09BB"/>
    <w:rsid w:val="00FE0E1B"/>
    <w:rsid w:val="00FE17E6"/>
    <w:rsid w:val="00FE195C"/>
    <w:rsid w:val="00FE1AAB"/>
    <w:rsid w:val="00FE1BFE"/>
    <w:rsid w:val="00FE26D4"/>
    <w:rsid w:val="00FE2C67"/>
    <w:rsid w:val="00FE413A"/>
    <w:rsid w:val="00FE4306"/>
    <w:rsid w:val="00FE5382"/>
    <w:rsid w:val="00FE6B0A"/>
    <w:rsid w:val="00FE74B3"/>
    <w:rsid w:val="00FF082F"/>
    <w:rsid w:val="00FF0D49"/>
    <w:rsid w:val="00FF0F1D"/>
    <w:rsid w:val="00FF0FA8"/>
    <w:rsid w:val="00FF4625"/>
    <w:rsid w:val="00FF48A9"/>
    <w:rsid w:val="00FF4918"/>
    <w:rsid w:val="00FF4BEA"/>
    <w:rsid w:val="00FF5040"/>
    <w:rsid w:val="00FF5E61"/>
    <w:rsid w:val="00FF5E9F"/>
    <w:rsid w:val="00FF6089"/>
    <w:rsid w:val="00FF6437"/>
    <w:rsid w:val="00FF6BD4"/>
    <w:rsid w:val="00FF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9F02C1E"/>
  <w15:docId w15:val="{2CE32FDA-7AF9-4F54-8D7F-0AF48D0A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5FA2"/>
  </w:style>
  <w:style w:type="character" w:customStyle="1" w:styleId="a4">
    <w:name w:val="日付 (文字)"/>
    <w:basedOn w:val="a0"/>
    <w:link w:val="a3"/>
    <w:uiPriority w:val="99"/>
    <w:semiHidden/>
    <w:rsid w:val="00725FA2"/>
  </w:style>
  <w:style w:type="paragraph" w:styleId="a5">
    <w:name w:val="List Paragraph"/>
    <w:basedOn w:val="a"/>
    <w:uiPriority w:val="34"/>
    <w:qFormat/>
    <w:rsid w:val="00725FA2"/>
    <w:pPr>
      <w:ind w:leftChars="400" w:left="840"/>
    </w:pPr>
  </w:style>
  <w:style w:type="table" w:styleId="a6">
    <w:name w:val="Table Grid"/>
    <w:basedOn w:val="a1"/>
    <w:uiPriority w:val="59"/>
    <w:rsid w:val="002154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FF745A"/>
    <w:pPr>
      <w:tabs>
        <w:tab w:val="center" w:pos="4252"/>
        <w:tab w:val="right" w:pos="8504"/>
      </w:tabs>
      <w:snapToGrid w:val="0"/>
    </w:pPr>
  </w:style>
  <w:style w:type="character" w:customStyle="1" w:styleId="a8">
    <w:name w:val="ヘッダー (文字)"/>
    <w:basedOn w:val="a0"/>
    <w:link w:val="a7"/>
    <w:uiPriority w:val="99"/>
    <w:rsid w:val="00FF745A"/>
  </w:style>
  <w:style w:type="paragraph" w:styleId="a9">
    <w:name w:val="footer"/>
    <w:basedOn w:val="a"/>
    <w:link w:val="aa"/>
    <w:uiPriority w:val="99"/>
    <w:unhideWhenUsed/>
    <w:rsid w:val="00FF745A"/>
    <w:pPr>
      <w:tabs>
        <w:tab w:val="center" w:pos="4252"/>
        <w:tab w:val="right" w:pos="8504"/>
      </w:tabs>
      <w:snapToGrid w:val="0"/>
    </w:pPr>
  </w:style>
  <w:style w:type="character" w:customStyle="1" w:styleId="aa">
    <w:name w:val="フッター (文字)"/>
    <w:basedOn w:val="a0"/>
    <w:link w:val="a9"/>
    <w:uiPriority w:val="99"/>
    <w:rsid w:val="00FF745A"/>
  </w:style>
  <w:style w:type="character" w:styleId="ab">
    <w:name w:val="Hyperlink"/>
    <w:basedOn w:val="a0"/>
    <w:uiPriority w:val="99"/>
    <w:unhideWhenUsed/>
    <w:rsid w:val="00DA1062"/>
    <w:rPr>
      <w:color w:val="0000FF" w:themeColor="hyperlink"/>
      <w:u w:val="single"/>
    </w:rPr>
  </w:style>
  <w:style w:type="paragraph" w:styleId="ac">
    <w:name w:val="Balloon Text"/>
    <w:basedOn w:val="a"/>
    <w:link w:val="ad"/>
    <w:uiPriority w:val="99"/>
    <w:semiHidden/>
    <w:unhideWhenUsed/>
    <w:rsid w:val="00D5072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0729"/>
    <w:rPr>
      <w:rFonts w:asciiTheme="majorHAnsi" w:eastAsiaTheme="majorEastAsia" w:hAnsiTheme="majorHAnsi" w:cstheme="majorBidi"/>
      <w:sz w:val="18"/>
      <w:szCs w:val="18"/>
    </w:rPr>
  </w:style>
  <w:style w:type="character" w:styleId="ae">
    <w:name w:val="Subtle Emphasis"/>
    <w:uiPriority w:val="19"/>
    <w:qFormat/>
    <w:rsid w:val="0022540D"/>
    <w:rPr>
      <w:i/>
      <w:color w:val="5A5A5A"/>
    </w:rPr>
  </w:style>
  <w:style w:type="character" w:styleId="af">
    <w:name w:val="annotation reference"/>
    <w:basedOn w:val="a0"/>
    <w:uiPriority w:val="99"/>
    <w:semiHidden/>
    <w:unhideWhenUsed/>
    <w:rsid w:val="001E1349"/>
    <w:rPr>
      <w:sz w:val="18"/>
      <w:szCs w:val="18"/>
    </w:rPr>
  </w:style>
  <w:style w:type="paragraph" w:styleId="af0">
    <w:name w:val="annotation text"/>
    <w:basedOn w:val="a"/>
    <w:link w:val="af1"/>
    <w:uiPriority w:val="99"/>
    <w:semiHidden/>
    <w:unhideWhenUsed/>
    <w:rsid w:val="001E1349"/>
    <w:pPr>
      <w:jc w:val="left"/>
    </w:pPr>
  </w:style>
  <w:style w:type="character" w:customStyle="1" w:styleId="af1">
    <w:name w:val="コメント文字列 (文字)"/>
    <w:basedOn w:val="a0"/>
    <w:link w:val="af0"/>
    <w:uiPriority w:val="99"/>
    <w:semiHidden/>
    <w:rsid w:val="001E1349"/>
  </w:style>
  <w:style w:type="paragraph" w:styleId="af2">
    <w:name w:val="annotation subject"/>
    <w:basedOn w:val="af0"/>
    <w:next w:val="af0"/>
    <w:link w:val="af3"/>
    <w:uiPriority w:val="99"/>
    <w:semiHidden/>
    <w:unhideWhenUsed/>
    <w:rsid w:val="001E1349"/>
    <w:rPr>
      <w:b/>
      <w:bCs/>
    </w:rPr>
  </w:style>
  <w:style w:type="character" w:customStyle="1" w:styleId="af3">
    <w:name w:val="コメント内容 (文字)"/>
    <w:basedOn w:val="af1"/>
    <w:link w:val="af2"/>
    <w:uiPriority w:val="99"/>
    <w:semiHidden/>
    <w:rsid w:val="001E1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5A54-59DA-412F-9E41-94735C03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7</Pages>
  <Words>967</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株式会社 創建</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Masaki</dc:creator>
  <cp:lastModifiedBy>H30105</cp:lastModifiedBy>
  <cp:revision>195</cp:revision>
  <cp:lastPrinted>2021-06-29T01:07:00Z</cp:lastPrinted>
  <dcterms:created xsi:type="dcterms:W3CDTF">2016-03-08T01:38:00Z</dcterms:created>
  <dcterms:modified xsi:type="dcterms:W3CDTF">2021-06-29T01:07:00Z</dcterms:modified>
</cp:coreProperties>
</file>